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Pr="005E0BE1" w:rsidRDefault="00B235A7" w:rsidP="003046B5">
      <w:pPr>
        <w:jc w:val="right"/>
      </w:pPr>
      <w:r w:rsidRPr="005E0BE1">
        <w:t>Утверждена</w:t>
      </w:r>
    </w:p>
    <w:p w:rsidR="00B235A7" w:rsidRPr="005E0BE1" w:rsidRDefault="00B235A7" w:rsidP="003046B5">
      <w:pPr>
        <w:jc w:val="right"/>
      </w:pPr>
      <w:r w:rsidRPr="005E0BE1">
        <w:t>постановлением администрации</w:t>
      </w:r>
    </w:p>
    <w:p w:rsidR="00B235A7" w:rsidRPr="005E0BE1" w:rsidRDefault="00B235A7" w:rsidP="003046B5">
      <w:pPr>
        <w:jc w:val="right"/>
      </w:pPr>
      <w:r w:rsidRPr="005E0BE1">
        <w:t>Скребловского сельского поселения</w:t>
      </w:r>
    </w:p>
    <w:p w:rsidR="00D257AC" w:rsidRDefault="00B235A7" w:rsidP="003046B5">
      <w:pPr>
        <w:jc w:val="right"/>
      </w:pPr>
      <w:r w:rsidRPr="005E0BE1">
        <w:t xml:space="preserve">от </w:t>
      </w:r>
      <w:r w:rsidR="003A111C">
        <w:t>30.06.2021</w:t>
      </w:r>
      <w:r w:rsidR="000D4932" w:rsidRPr="005E0BE1">
        <w:t xml:space="preserve"> </w:t>
      </w:r>
      <w:r w:rsidRPr="005E0BE1">
        <w:t>№</w:t>
      </w:r>
      <w:r w:rsidR="00304127">
        <w:t xml:space="preserve"> </w:t>
      </w:r>
      <w:r w:rsidR="003A111C">
        <w:t>210</w:t>
      </w:r>
    </w:p>
    <w:p w:rsidR="00B235A7" w:rsidRPr="005E0BE1" w:rsidRDefault="00845B79" w:rsidP="003046B5">
      <w:pPr>
        <w:jc w:val="right"/>
      </w:pPr>
      <w:r w:rsidRPr="005E0BE1">
        <w:t xml:space="preserve"> </w:t>
      </w:r>
      <w:r w:rsidR="00B235A7" w:rsidRPr="005E0BE1">
        <w:t>(приложение)</w:t>
      </w:r>
    </w:p>
    <w:p w:rsidR="00B235A7" w:rsidRPr="005E0BE1" w:rsidRDefault="00B235A7" w:rsidP="00D257AC">
      <w:pPr>
        <w:spacing w:line="360" w:lineRule="auto"/>
        <w:jc w:val="right"/>
        <w:rPr>
          <w:i/>
        </w:rPr>
      </w:pPr>
    </w:p>
    <w:p w:rsidR="00B235A7" w:rsidRPr="005E0BE1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 w:rsidRPr="005E0BE1">
        <w:rPr>
          <w:b/>
          <w:sz w:val="28"/>
          <w:szCs w:val="28"/>
        </w:rPr>
        <w:t xml:space="preserve">МУНИЦИПАЛЬНАЯ ПРОГРАММА </w:t>
      </w: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«</w:t>
      </w:r>
      <w:r w:rsidR="002C6285">
        <w:rPr>
          <w:b/>
          <w:sz w:val="32"/>
          <w:szCs w:val="32"/>
        </w:rPr>
        <w:t xml:space="preserve">Комплексное </w:t>
      </w:r>
      <w:r w:rsidRPr="005E0BE1">
        <w:rPr>
          <w:b/>
          <w:sz w:val="32"/>
          <w:szCs w:val="32"/>
        </w:rPr>
        <w:t>развитие</w:t>
      </w:r>
      <w:r w:rsidR="002C6285">
        <w:rPr>
          <w:b/>
          <w:sz w:val="32"/>
          <w:szCs w:val="32"/>
        </w:rPr>
        <w:t xml:space="preserve"> </w:t>
      </w:r>
      <w:r w:rsidRPr="005E0BE1">
        <w:rPr>
          <w:b/>
          <w:sz w:val="32"/>
          <w:szCs w:val="32"/>
        </w:rPr>
        <w:t>территори</w:t>
      </w:r>
      <w:r w:rsidR="00757DB8">
        <w:rPr>
          <w:b/>
          <w:sz w:val="32"/>
          <w:szCs w:val="32"/>
        </w:rPr>
        <w:t>и</w:t>
      </w:r>
      <w:r w:rsidRPr="005E0BE1">
        <w:rPr>
          <w:b/>
          <w:sz w:val="32"/>
          <w:szCs w:val="32"/>
        </w:rPr>
        <w:t xml:space="preserve"> </w:t>
      </w: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>Скр</w:t>
      </w:r>
      <w:r w:rsidR="00134AA2" w:rsidRPr="005E0BE1">
        <w:rPr>
          <w:b/>
          <w:sz w:val="32"/>
          <w:szCs w:val="32"/>
        </w:rPr>
        <w:t>ебловского сельского поселения</w:t>
      </w:r>
      <w:r w:rsidR="003A6BD6">
        <w:rPr>
          <w:b/>
          <w:sz w:val="32"/>
          <w:szCs w:val="32"/>
        </w:rPr>
        <w:t>»</w:t>
      </w:r>
    </w:p>
    <w:p w:rsidR="00B235A7" w:rsidRPr="005E0BE1" w:rsidRDefault="00134AA2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134AA2" w:rsidRPr="005E0BE1" w:rsidRDefault="00134AA2">
      <w:pPr>
        <w:spacing w:after="200" w:line="276" w:lineRule="auto"/>
        <w:rPr>
          <w:sz w:val="28"/>
          <w:szCs w:val="28"/>
        </w:rPr>
      </w:pPr>
      <w:r w:rsidRPr="005E0BE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2006627"/>
        <w:docPartObj>
          <w:docPartGallery w:val="Table of Contents"/>
          <w:docPartUnique/>
        </w:docPartObj>
      </w:sdtPr>
      <w:sdtContent>
        <w:p w:rsidR="002559C1" w:rsidRDefault="002559C1" w:rsidP="00756B40">
          <w:pPr>
            <w:pStyle w:val="afb"/>
            <w:jc w:val="center"/>
          </w:pPr>
          <w:r w:rsidRPr="00F836C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96F93" w:rsidRDefault="00A05A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70A6">
            <w:fldChar w:fldCharType="begin"/>
          </w:r>
          <w:r w:rsidR="002559C1" w:rsidRPr="001470A6">
            <w:instrText xml:space="preserve"> TOC \o "1-3" \h \z \u </w:instrText>
          </w:r>
          <w:r w:rsidRPr="001470A6">
            <w:fldChar w:fldCharType="separate"/>
          </w:r>
          <w:hyperlink w:anchor="_Toc56181759" w:history="1">
            <w:r w:rsidR="00096F93" w:rsidRPr="007C44AC">
              <w:rPr>
                <w:rStyle w:val="a3"/>
                <w:noProof/>
              </w:rPr>
              <w:t>ПАСПОРТ муниципальной программы «Комплексное развитие территории Скребловского сельского поселения»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A05A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0" w:history="1">
            <w:r w:rsidR="00096F93" w:rsidRPr="007C44AC">
              <w:rPr>
                <w:rStyle w:val="a3"/>
                <w:noProof/>
                <w:lang w:val="en-US"/>
              </w:rPr>
              <w:t>I</w:t>
            </w:r>
            <w:r w:rsidR="00096F93" w:rsidRPr="007C44AC">
              <w:rPr>
                <w:rStyle w:val="a3"/>
                <w:noProof/>
              </w:rPr>
              <w:t>. Общая характеристика, основные проблемы и прогноз развития сферы реализации муниципальной программы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A05A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1" w:history="1">
            <w:r w:rsidR="00096F93" w:rsidRPr="007C44AC">
              <w:rPr>
                <w:rStyle w:val="a3"/>
                <w:noProof/>
                <w:lang w:val="en-US"/>
              </w:rPr>
              <w:t>II</w:t>
            </w:r>
            <w:r w:rsidR="00096F93" w:rsidRPr="007C44AC">
              <w:rPr>
                <w:rStyle w:val="a3"/>
                <w:noProof/>
              </w:rPr>
              <w:t>. Содержание проблемы и обоснование необходимости ее решения программными методами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A05A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2" w:history="1">
            <w:r w:rsidR="00096F93" w:rsidRPr="007C44AC">
              <w:rPr>
                <w:rStyle w:val="a3"/>
                <w:noProof/>
                <w:lang w:val="en-US"/>
              </w:rPr>
              <w:t>III</w:t>
            </w:r>
            <w:r w:rsidR="00096F93" w:rsidRPr="007C44AC">
              <w:rPr>
                <w:rStyle w:val="a3"/>
                <w:noProof/>
              </w:rPr>
              <w:t>. Цели и задачи муниципальной программы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A05A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3" w:history="1">
            <w:r w:rsidR="00096F93" w:rsidRPr="007C44AC">
              <w:rPr>
                <w:rStyle w:val="a3"/>
                <w:noProof/>
                <w:lang w:val="en-US"/>
              </w:rPr>
              <w:t>IV</w:t>
            </w:r>
            <w:r w:rsidR="00096F93" w:rsidRPr="007C44AC">
              <w:rPr>
                <w:rStyle w:val="a3"/>
                <w:noProof/>
              </w:rPr>
              <w:t>. Основные ожидаемые конечные результаты и показатели (индикаторы) эффективности, сроки и этапы реализации муниципальной программы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A05A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4" w:history="1">
            <w:r w:rsidR="00096F93" w:rsidRPr="007C44AC">
              <w:rPr>
                <w:rStyle w:val="a3"/>
                <w:noProof/>
                <w:lang w:val="en-US"/>
              </w:rPr>
              <w:t>V</w:t>
            </w:r>
            <w:r w:rsidR="00096F93" w:rsidRPr="007C44AC">
              <w:rPr>
                <w:rStyle w:val="a3"/>
                <w:noProof/>
              </w:rPr>
              <w:t>. Характеристика основных мероприятий муниципальной программы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A05A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5" w:history="1">
            <w:r w:rsidR="00096F93" w:rsidRPr="007C44AC">
              <w:rPr>
                <w:rStyle w:val="a3"/>
                <w:noProof/>
                <w:lang w:val="en-US"/>
              </w:rPr>
              <w:t>VI</w:t>
            </w:r>
            <w:r w:rsidR="00096F93" w:rsidRPr="007C44AC">
              <w:rPr>
                <w:rStyle w:val="a3"/>
                <w:noProof/>
              </w:rPr>
              <w:t>. Информация о ресурсном обеспечении муниципальной программы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A05A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6" w:history="1">
            <w:r w:rsidR="00096F93" w:rsidRPr="007C44AC">
              <w:rPr>
                <w:rStyle w:val="a3"/>
                <w:noProof/>
                <w:lang w:val="en-US"/>
              </w:rPr>
              <w:t>VII</w:t>
            </w:r>
            <w:r w:rsidR="00096F93" w:rsidRPr="007C44AC">
              <w:rPr>
                <w:rStyle w:val="a3"/>
                <w:noProof/>
              </w:rPr>
              <w:t>. Методика оценки эффективности реализации Программы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A05A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7" w:history="1">
            <w:r w:rsidR="00096F93" w:rsidRPr="007C44AC">
              <w:rPr>
                <w:rStyle w:val="a3"/>
                <w:noProof/>
                <w:lang w:val="en-US"/>
              </w:rPr>
              <w:t>VIII</w:t>
            </w:r>
            <w:r w:rsidR="00096F93" w:rsidRPr="007C44AC">
              <w:rPr>
                <w:rStyle w:val="a3"/>
                <w:noProof/>
              </w:rPr>
              <w:t>. Анализ рисков реализации муниципальной программы и описание мер по минимизации их негативного влияния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A05A6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8" w:history="1">
            <w:r w:rsidR="00096F93" w:rsidRPr="007C44AC">
              <w:rPr>
                <w:rStyle w:val="a3"/>
                <w:noProof/>
              </w:rPr>
              <w:t>Подпрограмма № 1 «Развитие учреждений культурно - досугового типа, физической культуры и спорта в Скребловском сельском поселении»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A05A6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69" w:history="1">
            <w:r w:rsidR="00096F93" w:rsidRPr="00096F93">
              <w:rPr>
                <w:rStyle w:val="a3"/>
                <w:noProof/>
              </w:rPr>
              <w:t>Подпрограмма № 2 «Развитие благоустройства территории Скребловского сельского поселения»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A05A6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70" w:history="1">
            <w:r w:rsidR="00096F93" w:rsidRPr="007C44AC">
              <w:rPr>
                <w:rStyle w:val="a3"/>
                <w:noProof/>
              </w:rPr>
              <w:t>Подпрограмма № 3 «Развитие транспортной инфраструктуры и содержание автомобильных дорог в Скребловском сельском поселении»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A05A6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71" w:history="1">
            <w:r w:rsidR="00096F93" w:rsidRPr="007C44AC">
              <w:rPr>
                <w:rStyle w:val="a3"/>
                <w:noProof/>
              </w:rPr>
              <w:t>Подпрограмма № 4 «</w:t>
            </w:r>
            <w:r w:rsidR="00096F93" w:rsidRPr="007C44AC">
              <w:rPr>
                <w:rStyle w:val="a3"/>
                <w:noProof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="00096F93" w:rsidRPr="007C44AC">
              <w:rPr>
                <w:rStyle w:val="a3"/>
                <w:noProof/>
              </w:rPr>
              <w:t>»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A05A6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72" w:history="1">
            <w:r w:rsidR="00096F93" w:rsidRPr="007C44AC">
              <w:rPr>
                <w:rStyle w:val="a3"/>
                <w:noProof/>
              </w:rPr>
              <w:t>Подпрограмма № 5 «О предоставлении муниципальной поддержки гражданам, нуждающимся в улучшении жилищных условий»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93" w:rsidRDefault="00A05A6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1773" w:history="1">
            <w:r w:rsidR="00096F93" w:rsidRPr="007C44AC">
              <w:rPr>
                <w:rStyle w:val="a3"/>
                <w:noProof/>
              </w:rPr>
              <w:t>Подпрограмма № 6 «Развитие части территории Скребловского сельского поселения»</w:t>
            </w:r>
            <w:r w:rsidR="00096F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F93">
              <w:rPr>
                <w:noProof/>
                <w:webHidden/>
              </w:rPr>
              <w:instrText xml:space="preserve"> PAGEREF _Toc5618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74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1" w:rsidRPr="001470A6" w:rsidRDefault="00A05A6C">
          <w:r w:rsidRPr="001470A6">
            <w:fldChar w:fldCharType="end"/>
          </w:r>
        </w:p>
      </w:sdtContent>
    </w:sdt>
    <w:p w:rsidR="000E0E0A" w:rsidRDefault="000E0E0A">
      <w:pPr>
        <w:pStyle w:val="11"/>
      </w:pPr>
    </w:p>
    <w:p w:rsidR="002559C1" w:rsidRPr="005E0BE1" w:rsidRDefault="00A05A6C" w:rsidP="002559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0BE1">
        <w:fldChar w:fldCharType="begin"/>
      </w:r>
      <w:r w:rsidR="00771B75" w:rsidRPr="005E0BE1">
        <w:instrText xml:space="preserve"> TOC \o "1-1" \h \z \u </w:instrText>
      </w:r>
      <w:r w:rsidRPr="005E0BE1">
        <w:fldChar w:fldCharType="separate"/>
      </w:r>
    </w:p>
    <w:p w:rsidR="00A56620" w:rsidRPr="005E0BE1" w:rsidRDefault="00A56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36B2B" w:rsidRDefault="00A05A6C" w:rsidP="00E36B2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5E0BE1">
        <w:fldChar w:fldCharType="end"/>
      </w:r>
      <w:bookmarkStart w:id="1" w:name="_Toc520981289"/>
    </w:p>
    <w:p w:rsidR="00E36B2B" w:rsidRDefault="00E36B2B">
      <w:pPr>
        <w:spacing w:after="200" w:line="276" w:lineRule="auto"/>
      </w:pPr>
      <w:r>
        <w:br w:type="page"/>
      </w:r>
    </w:p>
    <w:p w:rsidR="00B235A7" w:rsidRPr="00EE41B0" w:rsidRDefault="00771B75" w:rsidP="00EE41B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56181759"/>
      <w:r w:rsidRPr="00EE41B0">
        <w:rPr>
          <w:rFonts w:ascii="Times New Roman" w:hAnsi="Times New Roman"/>
          <w:sz w:val="28"/>
          <w:szCs w:val="28"/>
        </w:rPr>
        <w:lastRenderedPageBreak/>
        <w:t>ПАСПОРТ муниципальной программы «</w:t>
      </w:r>
      <w:r w:rsidR="002C6285" w:rsidRPr="002C6285">
        <w:rPr>
          <w:rFonts w:ascii="Times New Roman" w:hAnsi="Times New Roman"/>
          <w:sz w:val="28"/>
          <w:szCs w:val="28"/>
        </w:rPr>
        <w:t>Комплексное развитие территори</w:t>
      </w:r>
      <w:r w:rsidR="00757DB8">
        <w:rPr>
          <w:rFonts w:ascii="Times New Roman" w:hAnsi="Times New Roman"/>
          <w:sz w:val="28"/>
          <w:szCs w:val="28"/>
        </w:rPr>
        <w:t>и</w:t>
      </w:r>
      <w:r w:rsidR="002C6285" w:rsidRPr="005E0BE1">
        <w:t xml:space="preserve"> </w:t>
      </w:r>
      <w:r w:rsidRPr="00EE41B0">
        <w:rPr>
          <w:rFonts w:ascii="Times New Roman" w:hAnsi="Times New Roman"/>
          <w:sz w:val="28"/>
          <w:szCs w:val="28"/>
        </w:rPr>
        <w:t>Скребловс</w:t>
      </w:r>
      <w:r w:rsidR="001E18F5" w:rsidRPr="00EE41B0">
        <w:rPr>
          <w:rFonts w:ascii="Times New Roman" w:hAnsi="Times New Roman"/>
          <w:sz w:val="28"/>
          <w:szCs w:val="28"/>
        </w:rPr>
        <w:t>кого сельского поселения</w:t>
      </w:r>
      <w:bookmarkStart w:id="3" w:name="_Toc527465634"/>
      <w:r w:rsidRPr="00EE41B0">
        <w:rPr>
          <w:rFonts w:ascii="Times New Roman" w:hAnsi="Times New Roman"/>
          <w:sz w:val="28"/>
          <w:szCs w:val="28"/>
        </w:rPr>
        <w:t>»</w:t>
      </w:r>
      <w:bookmarkEnd w:id="1"/>
      <w:bookmarkEnd w:id="2"/>
      <w:bookmarkEnd w:id="3"/>
    </w:p>
    <w:p w:rsidR="00771B75" w:rsidRPr="005E0BE1" w:rsidRDefault="00771B75" w:rsidP="00771B75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 w:rsidP="00771B75">
            <w:pPr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2C6285" w:rsidP="002229E3">
            <w:pPr>
              <w:rPr>
                <w:lang w:eastAsia="en-US"/>
              </w:rPr>
            </w:pPr>
            <w:bookmarkStart w:id="4" w:name="_Toc520962218"/>
            <w:r w:rsidRPr="002C6285">
              <w:rPr>
                <w:lang w:eastAsia="en-US"/>
              </w:rPr>
              <w:t>Комплексное развитие территори</w:t>
            </w:r>
            <w:r w:rsidR="00757DB8">
              <w:rPr>
                <w:lang w:eastAsia="en-US"/>
              </w:rPr>
              <w:t>и</w:t>
            </w:r>
            <w:r w:rsidRPr="005E0BE1">
              <w:rPr>
                <w:b/>
                <w:sz w:val="32"/>
                <w:szCs w:val="32"/>
              </w:rPr>
              <w:t xml:space="preserve"> </w:t>
            </w:r>
            <w:r w:rsidR="00B235A7" w:rsidRPr="005E0BE1">
              <w:rPr>
                <w:lang w:eastAsia="en-US"/>
              </w:rPr>
              <w:t>Скр</w:t>
            </w:r>
            <w:r w:rsidR="00771B75" w:rsidRPr="005E0BE1">
              <w:rPr>
                <w:lang w:eastAsia="en-US"/>
              </w:rPr>
              <w:t>ебловского сельского поселения</w:t>
            </w:r>
            <w:bookmarkEnd w:id="4"/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</w:tc>
      </w:tr>
      <w:tr w:rsidR="00EC6241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41" w:rsidRPr="00004DC0" w:rsidRDefault="00EC624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CE" w:rsidRPr="00004DC0" w:rsidRDefault="00435DCE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Муниципальное учреждение культуры Социально – культурный центр «Лидер» </w:t>
            </w:r>
          </w:p>
          <w:p w:rsidR="00EC6241" w:rsidRDefault="00EC6241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рганизации, предприятия малого бизнеса</w:t>
            </w:r>
          </w:p>
          <w:p w:rsidR="00004DC0" w:rsidRPr="00004DC0" w:rsidRDefault="00004DC0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t>Организации, выигравшие торги (конкурсы, запросы котировок) на проведение отдельных видов работ</w:t>
            </w:r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  <w:p w:rsidR="00435DCE" w:rsidRDefault="00435DCE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Муниципальное </w:t>
            </w:r>
            <w:r>
              <w:rPr>
                <w:lang w:eastAsia="en-US"/>
              </w:rPr>
              <w:t xml:space="preserve">учреждение культуры </w:t>
            </w:r>
            <w:r w:rsidRPr="005E0BE1">
              <w:rPr>
                <w:lang w:eastAsia="en-US"/>
              </w:rPr>
              <w:t>Социально</w:t>
            </w:r>
            <w:r>
              <w:rPr>
                <w:lang w:eastAsia="en-US"/>
              </w:rPr>
              <w:t xml:space="preserve"> –</w:t>
            </w:r>
            <w:r w:rsidRPr="005E0BE1">
              <w:rPr>
                <w:lang w:eastAsia="en-US"/>
              </w:rPr>
              <w:t xml:space="preserve"> культурный центр «Лидер» </w:t>
            </w:r>
          </w:p>
          <w:p w:rsidR="00B235A7" w:rsidRPr="005E0BE1" w:rsidRDefault="00EE187D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8C4A62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8C4A62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 xml:space="preserve">Подпрограмма </w:t>
            </w:r>
            <w:r w:rsidR="00925236">
              <w:rPr>
                <w:bCs/>
                <w:lang w:eastAsia="en-US"/>
              </w:rPr>
              <w:t xml:space="preserve">№ </w:t>
            </w:r>
            <w:r w:rsidRPr="005E0BE1">
              <w:rPr>
                <w:bCs/>
                <w:lang w:eastAsia="en-US"/>
              </w:rPr>
              <w:t xml:space="preserve">1 </w:t>
            </w:r>
          </w:p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>«</w:t>
            </w:r>
            <w:r w:rsidR="00A512E7" w:rsidRPr="00A512E7">
              <w:rPr>
                <w:bCs/>
                <w:lang w:eastAsia="en-US"/>
              </w:rPr>
              <w:t xml:space="preserve">Развитие учреждений культурно - </w:t>
            </w:r>
            <w:proofErr w:type="spellStart"/>
            <w:r w:rsidR="00A512E7" w:rsidRPr="00A512E7">
              <w:rPr>
                <w:bCs/>
                <w:lang w:eastAsia="en-US"/>
              </w:rPr>
              <w:t>досугового</w:t>
            </w:r>
            <w:proofErr w:type="spellEnd"/>
            <w:r w:rsidR="00A512E7" w:rsidRPr="00A512E7">
              <w:rPr>
                <w:bCs/>
                <w:lang w:eastAsia="en-US"/>
              </w:rPr>
              <w:t xml:space="preserve"> типа, физической культуры и спорта в </w:t>
            </w:r>
            <w:proofErr w:type="spellStart"/>
            <w:r w:rsidR="00A512E7" w:rsidRPr="00A512E7">
              <w:rPr>
                <w:bCs/>
                <w:lang w:eastAsia="en-US"/>
              </w:rPr>
              <w:t>Скребловском</w:t>
            </w:r>
            <w:proofErr w:type="spellEnd"/>
            <w:r w:rsidR="00A512E7" w:rsidRPr="00A512E7">
              <w:rPr>
                <w:bCs/>
                <w:lang w:eastAsia="en-US"/>
              </w:rPr>
              <w:t xml:space="preserve"> сельском поселении</w:t>
            </w:r>
            <w:r w:rsidRPr="005E0BE1">
              <w:rPr>
                <w:bCs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8C4A62" w:rsidRPr="008C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ие благоустройства территории Скр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3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азвитие 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анспортной инфраструктуры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содержание </w:t>
            </w:r>
            <w:r w:rsidR="00E36B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втомобильных дорог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4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C1139" w:rsidRPr="008C4A6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на территории Скр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304127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817D4F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10792" w:rsidRDefault="00817D4F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A512E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 п</w:t>
            </w:r>
            <w:r w:rsidR="007C1139" w:rsidRPr="007C1139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="00A512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1139" w:rsidRPr="007C11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оддержки гражданам, нуждающимся в улучшении жилищных условий</w:t>
            </w:r>
            <w:r w:rsidRPr="005E0BE1">
              <w:rPr>
                <w:rFonts w:ascii="Times New Roman" w:hAnsi="Times New Roman" w:cs="Times New Roman"/>
                <w:webHidden/>
                <w:sz w:val="24"/>
                <w:szCs w:val="24"/>
              </w:rPr>
              <w:t>»</w:t>
            </w:r>
          </w:p>
          <w:p w:rsidR="00251872" w:rsidRPr="00633C55" w:rsidRDefault="00251872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webHidden/>
                <w:sz w:val="24"/>
                <w:szCs w:val="24"/>
              </w:rPr>
              <w:t xml:space="preserve">№ </w:t>
            </w: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</w:p>
          <w:p w:rsidR="00251872" w:rsidRPr="005E0BE1" w:rsidRDefault="00251872" w:rsidP="000E4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«Развитие части территории Скребловского сельского поселения»</w:t>
            </w:r>
          </w:p>
        </w:tc>
      </w:tr>
      <w:tr w:rsidR="00CB5925" w:rsidRPr="005E0BE1" w:rsidTr="00F37ABB">
        <w:trPr>
          <w:trHeight w:val="9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25" w:rsidRPr="005E0BE1" w:rsidRDefault="00CB5925" w:rsidP="00B3500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Цел</w:t>
            </w:r>
            <w:r>
              <w:rPr>
                <w:lang w:eastAsia="en-US"/>
              </w:rPr>
              <w:t>и</w:t>
            </w:r>
            <w:r w:rsidRPr="005E0BE1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25" w:rsidRPr="00F269CD" w:rsidRDefault="00F37ABB" w:rsidP="00F37ABB">
            <w:pPr>
              <w:pStyle w:val="ConsPlusNormal"/>
              <w:tabs>
                <w:tab w:val="left" w:pos="1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5925" w:rsidRPr="003D0369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фортных условий жизнедеятельности </w:t>
            </w:r>
            <w:r w:rsidR="00CB5925">
              <w:rPr>
                <w:rFonts w:ascii="Times New Roman" w:hAnsi="Times New Roman" w:cs="Times New Roman"/>
                <w:sz w:val="24"/>
                <w:szCs w:val="24"/>
              </w:rPr>
              <w:t>населения Скребловского сельского поселения</w:t>
            </w:r>
            <w:r w:rsidR="00CB5925" w:rsidRPr="003D0369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позитивного отношения к сельскому образу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25" w:rsidRPr="005E0BE1" w:rsidTr="00FB37AC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5925" w:rsidRPr="005E0BE1" w:rsidRDefault="00CB5925" w:rsidP="000E481D">
            <w:pPr>
              <w:widowControl w:val="0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EA4" w:rsidRDefault="00CB5925" w:rsidP="00FB37AC">
            <w:pPr>
              <w:jc w:val="both"/>
            </w:pPr>
            <w:r w:rsidRPr="00026EA4">
              <w:t xml:space="preserve">- </w:t>
            </w:r>
            <w:r w:rsidR="00026EA4">
              <w:t>удовлетворение потребностей населения Скребловского сельского поселения в благоустроенном жилье;</w:t>
            </w:r>
          </w:p>
          <w:p w:rsidR="00026EA4" w:rsidRDefault="00026EA4" w:rsidP="00FB37AC">
            <w:pPr>
              <w:jc w:val="both"/>
            </w:pPr>
            <w:r>
              <w:t>- с</w:t>
            </w:r>
            <w:r w:rsidRPr="005E0BE1">
              <w:t>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</w:t>
            </w:r>
            <w:r>
              <w:t>;</w:t>
            </w:r>
          </w:p>
          <w:p w:rsidR="00FB37AC" w:rsidRDefault="00FB37AC" w:rsidP="00FB37AC">
            <w:pPr>
              <w:jc w:val="both"/>
            </w:pPr>
            <w:r>
              <w:t xml:space="preserve">- </w:t>
            </w:r>
            <w:r>
              <w:rPr>
                <w:lang w:eastAsia="en-US"/>
              </w:rPr>
              <w:t>с</w:t>
            </w:r>
            <w:r w:rsidRPr="005E0BE1">
              <w:rPr>
                <w:lang w:eastAsia="en-US"/>
              </w:rPr>
              <w:t>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</w:t>
            </w:r>
            <w:r>
              <w:rPr>
                <w:lang w:eastAsia="en-US"/>
              </w:rPr>
              <w:t>;</w:t>
            </w:r>
          </w:p>
          <w:p w:rsidR="00CB5925" w:rsidRPr="00026EA4" w:rsidRDefault="00026EA4" w:rsidP="00FB37AC">
            <w:pPr>
              <w:jc w:val="both"/>
            </w:pPr>
            <w:r>
              <w:t xml:space="preserve">- </w:t>
            </w:r>
            <w:r w:rsidR="00CB5925" w:rsidRPr="00026EA4">
              <w:t>повышение уровня комплексного обустройства населенных пунктов, расположенных на территории Скребловского сельского поселения;</w:t>
            </w:r>
          </w:p>
          <w:p w:rsidR="004D6152" w:rsidRPr="00026EA4" w:rsidRDefault="00CB5925" w:rsidP="0051263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26EA4">
              <w:t>- активизация участия граждан в реализации инициативных проектов, направленных на решение приоритетных задач развития Скребловского сельского поселения и формирование позитивного отношения к сельской местности и сельскому образу жизни</w:t>
            </w:r>
            <w:r w:rsidR="0051263F" w:rsidRPr="00026EA4">
              <w:t>.</w:t>
            </w:r>
          </w:p>
        </w:tc>
      </w:tr>
      <w:tr w:rsidR="00CB5925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25" w:rsidRPr="005E0BE1" w:rsidRDefault="00CB59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5" w:rsidRPr="005E0BE1" w:rsidRDefault="00CB5925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20</w:t>
            </w:r>
            <w:r w:rsidR="00695419">
              <w:rPr>
                <w:lang w:eastAsia="en-US"/>
              </w:rPr>
              <w:t>22</w:t>
            </w:r>
            <w:r w:rsidRPr="005E0BE1">
              <w:rPr>
                <w:lang w:eastAsia="en-US"/>
              </w:rPr>
              <w:t>-202</w:t>
            </w:r>
            <w:r w:rsidR="00695419">
              <w:rPr>
                <w:lang w:eastAsia="en-US"/>
              </w:rPr>
              <w:t>4</w:t>
            </w:r>
            <w:r w:rsidRPr="005E0BE1">
              <w:rPr>
                <w:lang w:eastAsia="en-US"/>
              </w:rPr>
              <w:t xml:space="preserve"> годы.</w:t>
            </w:r>
          </w:p>
          <w:p w:rsidR="00CB5925" w:rsidRPr="005E0BE1" w:rsidRDefault="00CB5925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Программа реализуется в один этап.</w:t>
            </w:r>
          </w:p>
        </w:tc>
      </w:tr>
      <w:tr w:rsidR="00CB5925" w:rsidRPr="005E0BE1" w:rsidTr="009A543B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25" w:rsidRPr="0030160E" w:rsidRDefault="00CB5925" w:rsidP="006A03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30160E"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25" w:rsidRPr="005E2A5B" w:rsidRDefault="00CB5925" w:rsidP="00FD519A">
            <w:pPr>
              <w:rPr>
                <w:b/>
                <w:lang w:eastAsia="en-US"/>
              </w:rPr>
            </w:pPr>
            <w:r w:rsidRPr="005E2A5B">
              <w:rPr>
                <w:color w:val="000000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5E2A5B">
              <w:rPr>
                <w:b/>
                <w:lang w:eastAsia="en-US"/>
              </w:rPr>
              <w:t xml:space="preserve">период реализации составит </w:t>
            </w:r>
            <w:r w:rsidR="000F0567">
              <w:rPr>
                <w:b/>
                <w:lang w:eastAsia="en-US"/>
              </w:rPr>
              <w:t>33 763,9</w:t>
            </w:r>
            <w:r w:rsidRPr="005E2A5B">
              <w:rPr>
                <w:b/>
                <w:lang w:eastAsia="en-US"/>
              </w:rPr>
              <w:t xml:space="preserve"> тыс. рублей:</w:t>
            </w:r>
          </w:p>
          <w:p w:rsidR="00CB5925" w:rsidRPr="005E2A5B" w:rsidRDefault="00CB5925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>20</w:t>
            </w:r>
            <w:r w:rsidR="00695419">
              <w:rPr>
                <w:b/>
                <w:lang w:eastAsia="en-US"/>
              </w:rPr>
              <w:t>22</w:t>
            </w:r>
            <w:r w:rsidRPr="005E2A5B">
              <w:rPr>
                <w:b/>
                <w:lang w:eastAsia="en-US"/>
              </w:rPr>
              <w:t xml:space="preserve"> г. – </w:t>
            </w:r>
            <w:r w:rsidR="000F0567">
              <w:rPr>
                <w:b/>
                <w:lang w:eastAsia="en-US"/>
              </w:rPr>
              <w:t>14 540,0</w:t>
            </w:r>
            <w:r w:rsidRPr="005E2A5B">
              <w:rPr>
                <w:b/>
                <w:lang w:eastAsia="en-US"/>
              </w:rPr>
              <w:t xml:space="preserve"> тыс. рублей;</w:t>
            </w:r>
          </w:p>
          <w:p w:rsidR="00CB5925" w:rsidRPr="005E2A5B" w:rsidRDefault="00CB5925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>202</w:t>
            </w:r>
            <w:r w:rsidR="00695419">
              <w:rPr>
                <w:b/>
                <w:lang w:eastAsia="en-US"/>
              </w:rPr>
              <w:t>3</w:t>
            </w:r>
            <w:r w:rsidRPr="005E2A5B">
              <w:rPr>
                <w:b/>
                <w:lang w:eastAsia="en-US"/>
              </w:rPr>
              <w:t xml:space="preserve"> г. – </w:t>
            </w:r>
            <w:r w:rsidR="000F0567">
              <w:rPr>
                <w:b/>
                <w:lang w:eastAsia="en-US"/>
              </w:rPr>
              <w:t>19 223,9</w:t>
            </w:r>
            <w:r w:rsidRPr="005E2A5B">
              <w:rPr>
                <w:b/>
                <w:lang w:eastAsia="en-US"/>
              </w:rPr>
              <w:t xml:space="preserve"> тыс. рублей;</w:t>
            </w:r>
          </w:p>
          <w:p w:rsidR="00CB5925" w:rsidRPr="005E2A5B" w:rsidRDefault="00CB5925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>202</w:t>
            </w:r>
            <w:r w:rsidR="00695419">
              <w:rPr>
                <w:b/>
                <w:lang w:eastAsia="en-US"/>
              </w:rPr>
              <w:t>4</w:t>
            </w:r>
            <w:r w:rsidRPr="005E2A5B">
              <w:rPr>
                <w:b/>
                <w:lang w:eastAsia="en-US"/>
              </w:rPr>
              <w:t xml:space="preserve"> г. – </w:t>
            </w:r>
            <w:r w:rsidR="00526A72">
              <w:rPr>
                <w:b/>
                <w:lang w:eastAsia="en-US"/>
              </w:rPr>
              <w:t>0,0</w:t>
            </w:r>
            <w:r w:rsidRPr="005E2A5B">
              <w:rPr>
                <w:b/>
                <w:lang w:eastAsia="en-US"/>
              </w:rPr>
              <w:t xml:space="preserve"> тыс. рублей.</w:t>
            </w:r>
          </w:p>
          <w:p w:rsidR="00CB5925" w:rsidRPr="005E2A5B" w:rsidRDefault="00CB5925" w:rsidP="00FD519A">
            <w:pPr>
              <w:spacing w:line="276" w:lineRule="auto"/>
              <w:rPr>
                <w:color w:val="000000"/>
              </w:rPr>
            </w:pPr>
            <w:r w:rsidRPr="005E2A5B">
              <w:rPr>
                <w:color w:val="00000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695419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19" w:rsidRPr="005E0BE1" w:rsidRDefault="00695419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19" w:rsidRDefault="00695419" w:rsidP="00F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6166">
              <w:rPr>
                <w:rFonts w:ascii="Times New Roman" w:hAnsi="Times New Roman" w:cs="Times New Roman"/>
                <w:sz w:val="24"/>
                <w:szCs w:val="24"/>
              </w:rPr>
              <w:t>- реализация  общественно значимых проектов по благоустройству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селения</w:t>
            </w:r>
            <w:r w:rsidRPr="007B61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DB9" w:rsidRPr="007B6166" w:rsidRDefault="003A2DB9" w:rsidP="00F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и приведение в нормативное состояние автомобильных дорог и благоустройства территории поселения;</w:t>
            </w:r>
          </w:p>
          <w:p w:rsidR="00695419" w:rsidRPr="00D53C67" w:rsidRDefault="00695419" w:rsidP="00F37AB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</w:t>
            </w:r>
            <w:r w:rsidRPr="007B6166">
              <w:rPr>
                <w:rFonts w:ascii="Times New Roman" w:hAnsi="Times New Roman"/>
                <w:sz w:val="24"/>
                <w:szCs w:val="24"/>
              </w:rPr>
              <w:t>проектов комплексного развития территори</w:t>
            </w:r>
            <w:r w:rsidR="00F37ABB">
              <w:rPr>
                <w:rFonts w:ascii="Times New Roman" w:hAnsi="Times New Roman"/>
                <w:sz w:val="24"/>
                <w:szCs w:val="24"/>
              </w:rPr>
              <w:t>и</w:t>
            </w:r>
            <w:r w:rsidRPr="007B6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ABB">
              <w:rPr>
                <w:rFonts w:ascii="Times New Roman" w:hAnsi="Times New Roman"/>
                <w:sz w:val="24"/>
                <w:szCs w:val="24"/>
              </w:rPr>
              <w:t>Скребловского сельского поселения</w:t>
            </w:r>
            <w:r w:rsidRPr="007B6166">
              <w:rPr>
                <w:rFonts w:ascii="Times New Roman" w:hAnsi="Times New Roman"/>
                <w:sz w:val="24"/>
                <w:szCs w:val="24"/>
              </w:rPr>
              <w:t xml:space="preserve"> в рамках государственной программы </w:t>
            </w:r>
            <w:r w:rsidR="00F37ABB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Pr="007B6166">
              <w:rPr>
                <w:rFonts w:ascii="Times New Roman" w:hAnsi="Times New Roman"/>
                <w:sz w:val="24"/>
                <w:szCs w:val="24"/>
              </w:rPr>
              <w:t xml:space="preserve"> «Комплексное развитие сельских территорий</w:t>
            </w:r>
            <w:r w:rsidR="00F37ABB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  <w:r w:rsidRPr="007B61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B37AC" w:rsidRDefault="00FB37AC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5" w:name="_Toc520981290"/>
    </w:p>
    <w:p w:rsidR="00B235A7" w:rsidRPr="005E0BE1" w:rsidRDefault="00B235A7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" w:name="_Toc56181760"/>
      <w:r w:rsidRPr="005E0BE1">
        <w:rPr>
          <w:rFonts w:ascii="Times New Roman" w:hAnsi="Times New Roman"/>
          <w:sz w:val="28"/>
          <w:szCs w:val="28"/>
          <w:lang w:val="en-US"/>
        </w:rPr>
        <w:t>I</w:t>
      </w:r>
      <w:r w:rsidRPr="005E0BE1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5"/>
      <w:bookmarkEnd w:id="6"/>
    </w:p>
    <w:p w:rsidR="00693F22" w:rsidRDefault="00693F22" w:rsidP="000E6800">
      <w:pPr>
        <w:jc w:val="center"/>
        <w:rPr>
          <w:b/>
        </w:rPr>
      </w:pPr>
    </w:p>
    <w:p w:rsidR="00B41A8D" w:rsidRPr="005E0BE1" w:rsidRDefault="00B41A8D" w:rsidP="000E6800">
      <w:pPr>
        <w:jc w:val="center"/>
        <w:rPr>
          <w:b/>
        </w:rPr>
      </w:pPr>
      <w:r w:rsidRPr="005E0BE1">
        <w:rPr>
          <w:b/>
        </w:rPr>
        <w:t>Общая характеристика Скребловского сельского поселения</w:t>
      </w:r>
    </w:p>
    <w:p w:rsidR="00B41A8D" w:rsidRPr="005E0BE1" w:rsidRDefault="00B41A8D" w:rsidP="000E6800">
      <w:pPr>
        <w:ind w:firstLine="709"/>
        <w:jc w:val="both"/>
      </w:pPr>
      <w:r w:rsidRPr="005E0BE1">
        <w:rPr>
          <w:shd w:val="clear" w:color="auto" w:fill="FFFFFF"/>
        </w:rPr>
        <w:t>1 января 2006 года в соответствии с областным </w:t>
      </w:r>
      <w:hyperlink r:id="rId8" w:tooltip="Закон (право)" w:history="1">
        <w:r w:rsidRPr="005E0BE1">
          <w:rPr>
            <w:rStyle w:val="a3"/>
            <w:color w:val="auto"/>
            <w:u w:val="none"/>
            <w:shd w:val="clear" w:color="auto" w:fill="FFFFFF"/>
          </w:rPr>
          <w:t>законом</w:t>
        </w:r>
      </w:hyperlink>
      <w:r w:rsidRPr="005E0BE1">
        <w:rPr>
          <w:shd w:val="clear" w:color="auto" w:fill="FFFFFF"/>
        </w:rPr>
        <w:t> № 65-оз от 28 сентября 2004 года «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» было образовано </w:t>
      </w:r>
      <w:r w:rsidRPr="005E0BE1">
        <w:rPr>
          <w:bCs/>
          <w:shd w:val="clear" w:color="auto" w:fill="FFFFFF"/>
        </w:rPr>
        <w:t>Скребловское сельское поселение</w:t>
      </w:r>
      <w:r w:rsidRPr="005E0BE1">
        <w:rPr>
          <w:shd w:val="clear" w:color="auto" w:fill="FFFFFF"/>
        </w:rPr>
        <w:t>, в состав которого вошли территории бывших </w:t>
      </w:r>
      <w:proofErr w:type="spellStart"/>
      <w:r w:rsidRPr="005E0BE1">
        <w:rPr>
          <w:iCs/>
          <w:shd w:val="clear" w:color="auto" w:fill="FFFFFF"/>
        </w:rPr>
        <w:t>Скребловской</w:t>
      </w:r>
      <w:proofErr w:type="spellEnd"/>
      <w:r w:rsidRPr="005E0BE1">
        <w:rPr>
          <w:iCs/>
          <w:shd w:val="clear" w:color="auto" w:fill="FFFFFF"/>
        </w:rPr>
        <w:t xml:space="preserve"> и </w:t>
      </w:r>
      <w:proofErr w:type="spellStart"/>
      <w:r w:rsidRPr="005E0BE1">
        <w:rPr>
          <w:iCs/>
          <w:shd w:val="clear" w:color="auto" w:fill="FFFFFF"/>
        </w:rPr>
        <w:t>Межозерной</w:t>
      </w:r>
      <w:proofErr w:type="spellEnd"/>
      <w:r w:rsidRPr="005E0BE1">
        <w:rPr>
          <w:iCs/>
          <w:shd w:val="clear" w:color="auto" w:fill="FFFFFF"/>
        </w:rPr>
        <w:t xml:space="preserve"> волостей.</w:t>
      </w:r>
    </w:p>
    <w:p w:rsidR="00B41A8D" w:rsidRPr="005E0BE1" w:rsidRDefault="00B41A8D" w:rsidP="00BE6E18">
      <w:pPr>
        <w:ind w:firstLine="709"/>
        <w:jc w:val="both"/>
      </w:pPr>
      <w:r w:rsidRPr="005E0BE1">
        <w:t xml:space="preserve">Административным центром </w:t>
      </w:r>
      <w:r w:rsidR="00E44F4F" w:rsidRPr="005E0BE1">
        <w:t>Скребловского</w:t>
      </w:r>
      <w:r w:rsidRPr="005E0BE1">
        <w:t xml:space="preserve"> сельского поселения является посёлок </w:t>
      </w:r>
      <w:r w:rsidR="00E44F4F" w:rsidRPr="005E0BE1">
        <w:t>Скреблово.</w:t>
      </w:r>
    </w:p>
    <w:p w:rsidR="00E44F4F" w:rsidRPr="005E0BE1" w:rsidRDefault="00B41A8D" w:rsidP="00BE6E18">
      <w:pPr>
        <w:ind w:firstLine="709"/>
        <w:jc w:val="both"/>
      </w:pPr>
      <w:r w:rsidRPr="005E0BE1">
        <w:t xml:space="preserve">На территории </w:t>
      </w:r>
      <w:r w:rsidR="00E44F4F" w:rsidRPr="005E0BE1">
        <w:t xml:space="preserve">Скребловского </w:t>
      </w:r>
      <w:r w:rsidRPr="005E0BE1">
        <w:t xml:space="preserve">сельского поселения находится </w:t>
      </w:r>
      <w:r w:rsidR="00E44F4F" w:rsidRPr="005E0BE1">
        <w:t>33</w:t>
      </w:r>
      <w:r w:rsidRPr="005E0BE1">
        <w:t xml:space="preserve"> населенных пунктов. </w:t>
      </w:r>
    </w:p>
    <w:p w:rsidR="00E44F4F" w:rsidRPr="005E0BE1" w:rsidRDefault="00B41A8D" w:rsidP="00BE6E18">
      <w:pPr>
        <w:ind w:firstLine="709"/>
        <w:jc w:val="both"/>
      </w:pPr>
      <w:r w:rsidRPr="005E0BE1">
        <w:t xml:space="preserve">Общая площадь территории  составляет </w:t>
      </w:r>
      <w:r w:rsidR="008128C3" w:rsidRPr="005E0BE1">
        <w:t>–</w:t>
      </w:r>
      <w:r w:rsidRPr="005E0BE1">
        <w:t xml:space="preserve"> </w:t>
      </w:r>
      <w:r w:rsidR="001403A7" w:rsidRPr="005E0BE1">
        <w:t>21 208,9 га</w:t>
      </w:r>
    </w:p>
    <w:p w:rsidR="001403A7" w:rsidRPr="005E0BE1" w:rsidRDefault="00E44F4F" w:rsidP="00BE6E18">
      <w:pPr>
        <w:ind w:firstLine="709"/>
        <w:jc w:val="both"/>
      </w:pPr>
      <w:r w:rsidRPr="005E0BE1">
        <w:t>Ч</w:t>
      </w:r>
      <w:r w:rsidR="00B41A8D" w:rsidRPr="005E0BE1">
        <w:t xml:space="preserve">исленность населения </w:t>
      </w:r>
      <w:r w:rsidR="001403A7" w:rsidRPr="005E0BE1">
        <w:t xml:space="preserve">Скребловского </w:t>
      </w:r>
      <w:r w:rsidR="00B41A8D" w:rsidRPr="005E0BE1">
        <w:t>сельского поселения на 01.01.20</w:t>
      </w:r>
      <w:r w:rsidR="00907762">
        <w:t>21</w:t>
      </w:r>
      <w:r w:rsidR="00B41A8D" w:rsidRPr="005E0BE1">
        <w:t xml:space="preserve"> г.</w:t>
      </w:r>
      <w:r w:rsidR="001403A7" w:rsidRPr="005E0BE1">
        <w:t xml:space="preserve"> постоянно зарегистрированных составляет </w:t>
      </w:r>
      <w:r w:rsidR="00757890">
        <w:t>29</w:t>
      </w:r>
      <w:r w:rsidR="00907762">
        <w:t>55</w:t>
      </w:r>
      <w:r w:rsidR="001403A7" w:rsidRPr="005E0BE1">
        <w:t xml:space="preserve"> </w:t>
      </w:r>
      <w:r w:rsidR="00B41A8D" w:rsidRPr="005E0BE1">
        <w:t>человек</w:t>
      </w:r>
      <w:r w:rsidR="001403A7" w:rsidRPr="005E0BE1">
        <w:t>.</w:t>
      </w:r>
      <w:r w:rsidR="00B41A8D" w:rsidRPr="005E0BE1">
        <w:t xml:space="preserve"> </w:t>
      </w:r>
    </w:p>
    <w:p w:rsidR="00834B02" w:rsidRDefault="00834B02" w:rsidP="00E44F4F">
      <w:pPr>
        <w:spacing w:after="120"/>
        <w:ind w:firstLine="284"/>
        <w:jc w:val="center"/>
        <w:rPr>
          <w:b/>
        </w:rPr>
      </w:pPr>
    </w:p>
    <w:p w:rsidR="00530C68" w:rsidRPr="005E0BE1" w:rsidRDefault="00530C68" w:rsidP="00693F22">
      <w:pPr>
        <w:ind w:firstLine="284"/>
        <w:jc w:val="center"/>
        <w:rPr>
          <w:b/>
        </w:rPr>
      </w:pPr>
      <w:r w:rsidRPr="005E0BE1">
        <w:rPr>
          <w:b/>
        </w:rPr>
        <w:t>Границы поселения.</w:t>
      </w:r>
    </w:p>
    <w:p w:rsidR="001403A7" w:rsidRPr="005E0BE1" w:rsidRDefault="00645410" w:rsidP="00693F22">
      <w:pPr>
        <w:ind w:firstLine="709"/>
        <w:jc w:val="both"/>
      </w:pPr>
      <w:r w:rsidRPr="005E0BE1">
        <w:t>Скребловское сельское поселение р</w:t>
      </w:r>
      <w:r w:rsidR="001403A7" w:rsidRPr="005E0BE1">
        <w:t xml:space="preserve">асположено в 8 км к югу от административного центра муниципального района г. Луга и в 155 км от Санкт-Петербурга. </w:t>
      </w:r>
    </w:p>
    <w:p w:rsidR="00530C68" w:rsidRPr="005E0BE1" w:rsidRDefault="00530C68" w:rsidP="00BE6E18">
      <w:pPr>
        <w:ind w:firstLine="709"/>
        <w:jc w:val="both"/>
      </w:pPr>
      <w:r w:rsidRPr="005E0BE1">
        <w:t>Скребловское сельское поселение граничит: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 xml:space="preserve">На северо-востоке – с </w:t>
      </w:r>
      <w:proofErr w:type="spellStart"/>
      <w:r w:rsidRPr="005E0BE1">
        <w:t>Лужским</w:t>
      </w:r>
      <w:proofErr w:type="spellEnd"/>
      <w:r w:rsidRPr="005E0BE1">
        <w:t xml:space="preserve"> городским поселением и Серебрянским поселением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>На юго-востоке – с Дзержинским городским поселением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>На юго-западе – с Новгородской областью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>На северо-западе – с Володарским поселением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 xml:space="preserve">На западе – с </w:t>
      </w:r>
      <w:proofErr w:type="spellStart"/>
      <w:r w:rsidRPr="005E0BE1">
        <w:t>Ретюньским</w:t>
      </w:r>
      <w:proofErr w:type="spellEnd"/>
      <w:r w:rsidRPr="005E0BE1">
        <w:t xml:space="preserve"> поселением.</w:t>
      </w:r>
    </w:p>
    <w:p w:rsidR="00530C68" w:rsidRPr="005E0BE1" w:rsidRDefault="00530C68" w:rsidP="00E44F4F">
      <w:pPr>
        <w:ind w:firstLine="284"/>
        <w:jc w:val="both"/>
      </w:pPr>
    </w:p>
    <w:p w:rsidR="00530C68" w:rsidRPr="000F0567" w:rsidRDefault="008C24B9" w:rsidP="00E44F4F">
      <w:pPr>
        <w:ind w:firstLine="284"/>
        <w:jc w:val="center"/>
        <w:rPr>
          <w:b/>
        </w:rPr>
      </w:pPr>
      <w:r w:rsidRPr="000F0567">
        <w:rPr>
          <w:b/>
        </w:rPr>
        <w:t>Демография</w:t>
      </w:r>
      <w:r w:rsidR="00530C68" w:rsidRPr="000F0567">
        <w:rPr>
          <w:b/>
        </w:rPr>
        <w:t>.</w:t>
      </w:r>
    </w:p>
    <w:p w:rsidR="00E44F4F" w:rsidRPr="000F0567" w:rsidRDefault="00693F22" w:rsidP="00BE6E18">
      <w:pPr>
        <w:ind w:firstLine="709"/>
        <w:jc w:val="both"/>
      </w:pPr>
      <w:r w:rsidRPr="000F0567">
        <w:t>По состоянию на 01.0</w:t>
      </w:r>
      <w:r w:rsidR="00212A73" w:rsidRPr="000F0567">
        <w:t>1</w:t>
      </w:r>
      <w:r w:rsidR="00E44F4F" w:rsidRPr="000F0567">
        <w:t>.20</w:t>
      </w:r>
      <w:r w:rsidR="00044D87" w:rsidRPr="000F0567">
        <w:t>2</w:t>
      </w:r>
      <w:r w:rsidRPr="000F0567">
        <w:t>1</w:t>
      </w:r>
      <w:r w:rsidR="00E44F4F" w:rsidRPr="000F0567">
        <w:t xml:space="preserve"> года </w:t>
      </w:r>
      <w:r w:rsidR="00241875" w:rsidRPr="000F0567">
        <w:t xml:space="preserve">показатели </w:t>
      </w:r>
      <w:r w:rsidR="00E44F4F" w:rsidRPr="000F0567">
        <w:t>демографическ</w:t>
      </w:r>
      <w:r w:rsidR="00241875" w:rsidRPr="000F0567">
        <w:t>ого состояния</w:t>
      </w:r>
      <w:r w:rsidR="00645410" w:rsidRPr="000F0567">
        <w:t xml:space="preserve"> </w:t>
      </w:r>
      <w:r w:rsidR="00241875" w:rsidRPr="000F0567">
        <w:t>выглядят</w:t>
      </w:r>
      <w:r w:rsidR="00E44F4F" w:rsidRPr="000F0567">
        <w:t xml:space="preserve"> следующим образом: </w:t>
      </w:r>
    </w:p>
    <w:p w:rsidR="00E44F4F" w:rsidRPr="000F0567" w:rsidRDefault="00E44F4F" w:rsidP="00BE6E18">
      <w:pPr>
        <w:ind w:firstLine="709"/>
        <w:jc w:val="both"/>
      </w:pPr>
      <w:r w:rsidRPr="000F0567">
        <w:t xml:space="preserve">- число </w:t>
      </w:r>
      <w:proofErr w:type="gramStart"/>
      <w:r w:rsidRPr="000F0567">
        <w:t>родившихся</w:t>
      </w:r>
      <w:proofErr w:type="gramEnd"/>
      <w:r w:rsidR="00645410" w:rsidRPr="000F0567">
        <w:t xml:space="preserve"> – </w:t>
      </w:r>
      <w:r w:rsidR="00907762">
        <w:t>23</w:t>
      </w:r>
      <w:r w:rsidR="0048007D" w:rsidRPr="000F0567">
        <w:t xml:space="preserve"> </w:t>
      </w:r>
      <w:r w:rsidRPr="000F0567">
        <w:t>человек</w:t>
      </w:r>
      <w:r w:rsidR="00907762">
        <w:t>а</w:t>
      </w:r>
      <w:r w:rsidRPr="000F0567">
        <w:t>.</w:t>
      </w:r>
    </w:p>
    <w:p w:rsidR="00E44F4F" w:rsidRPr="000F0567" w:rsidRDefault="00E44F4F" w:rsidP="00BE6E18">
      <w:pPr>
        <w:ind w:firstLine="709"/>
        <w:jc w:val="both"/>
      </w:pPr>
      <w:r w:rsidRPr="000F0567">
        <w:t xml:space="preserve"> общий коэффициент рождаемости на 1000 человек – </w:t>
      </w:r>
      <w:r w:rsidR="00907762">
        <w:t>7</w:t>
      </w:r>
      <w:r w:rsidR="00212A73" w:rsidRPr="000F0567">
        <w:t>,7</w:t>
      </w:r>
      <w:r w:rsidRPr="000F0567">
        <w:t>;</w:t>
      </w:r>
    </w:p>
    <w:p w:rsidR="00E44F4F" w:rsidRPr="000F0567" w:rsidRDefault="00E44F4F" w:rsidP="00BE6E18">
      <w:pPr>
        <w:ind w:firstLine="709"/>
        <w:jc w:val="both"/>
      </w:pPr>
      <w:r w:rsidRPr="000F0567">
        <w:t xml:space="preserve">- число </w:t>
      </w:r>
      <w:proofErr w:type="gramStart"/>
      <w:r w:rsidRPr="000F0567">
        <w:t>умерших</w:t>
      </w:r>
      <w:proofErr w:type="gramEnd"/>
      <w:r w:rsidRPr="000F0567">
        <w:t xml:space="preserve"> – </w:t>
      </w:r>
      <w:r w:rsidR="00645410" w:rsidRPr="000F0567">
        <w:t xml:space="preserve"> </w:t>
      </w:r>
      <w:r w:rsidR="00212A73" w:rsidRPr="000F0567">
        <w:t>5</w:t>
      </w:r>
      <w:r w:rsidR="00907762">
        <w:t>2</w:t>
      </w:r>
      <w:r w:rsidR="00645410" w:rsidRPr="000F0567">
        <w:t xml:space="preserve"> </w:t>
      </w:r>
      <w:r w:rsidRPr="000F0567">
        <w:t>человек</w:t>
      </w:r>
      <w:r w:rsidR="00907762">
        <w:t>а</w:t>
      </w:r>
      <w:r w:rsidRPr="000F0567">
        <w:t>.</w:t>
      </w:r>
    </w:p>
    <w:p w:rsidR="00E44F4F" w:rsidRPr="005E0BE1" w:rsidRDefault="00E44F4F" w:rsidP="00BE6E18">
      <w:pPr>
        <w:ind w:firstLine="709"/>
        <w:jc w:val="both"/>
      </w:pPr>
      <w:r w:rsidRPr="000F0567">
        <w:lastRenderedPageBreak/>
        <w:t xml:space="preserve"> общий коэффициент смертности на 1000 человек – </w:t>
      </w:r>
      <w:r w:rsidR="00241875" w:rsidRPr="000F0567">
        <w:t xml:space="preserve"> </w:t>
      </w:r>
      <w:r w:rsidR="00907762">
        <w:t>17,4</w:t>
      </w:r>
      <w:r w:rsidRPr="000F0567">
        <w:t>.</w:t>
      </w:r>
    </w:p>
    <w:p w:rsidR="00530C68" w:rsidRPr="005E0BE1" w:rsidRDefault="00530C68" w:rsidP="00BE6E18">
      <w:pPr>
        <w:ind w:firstLine="709"/>
        <w:jc w:val="center"/>
      </w:pPr>
    </w:p>
    <w:p w:rsidR="00530C68" w:rsidRPr="005E0BE1" w:rsidRDefault="00530C68" w:rsidP="00693F22">
      <w:pPr>
        <w:jc w:val="center"/>
        <w:rPr>
          <w:b/>
        </w:rPr>
      </w:pPr>
      <w:r w:rsidRPr="005E0BE1">
        <w:rPr>
          <w:b/>
        </w:rPr>
        <w:t>Промышленность.</w:t>
      </w:r>
    </w:p>
    <w:p w:rsidR="00241875" w:rsidRPr="005E0BE1" w:rsidRDefault="00241875" w:rsidP="00693F22">
      <w:pPr>
        <w:ind w:firstLine="709"/>
        <w:jc w:val="both"/>
      </w:pPr>
      <w:r w:rsidRPr="005E0BE1">
        <w:t>Промышленное производство на территории поселения отсутствует.</w:t>
      </w:r>
    </w:p>
    <w:p w:rsidR="00530C68" w:rsidRPr="005E0BE1" w:rsidRDefault="00530C68" w:rsidP="00530C68"/>
    <w:p w:rsidR="00530C68" w:rsidRPr="005E0BE1" w:rsidRDefault="00530C68" w:rsidP="00693F22">
      <w:pPr>
        <w:pStyle w:val="Style10"/>
        <w:widowControl/>
        <w:tabs>
          <w:tab w:val="left" w:pos="9341"/>
        </w:tabs>
        <w:spacing w:line="240" w:lineRule="auto"/>
        <w:ind w:firstLine="0"/>
        <w:jc w:val="center"/>
        <w:rPr>
          <w:rStyle w:val="20"/>
          <w:b w:val="0"/>
          <w:color w:val="auto"/>
          <w:sz w:val="24"/>
          <w:szCs w:val="24"/>
        </w:rPr>
      </w:pPr>
      <w:r w:rsidRPr="005E0BE1">
        <w:rPr>
          <w:b/>
        </w:rPr>
        <w:t>Сельское хозяйство.</w:t>
      </w:r>
    </w:p>
    <w:p w:rsidR="00530C68" w:rsidRPr="005E0BE1" w:rsidRDefault="00530C68" w:rsidP="00693F22">
      <w:pPr>
        <w:pStyle w:val="Style10"/>
        <w:widowControl/>
        <w:tabs>
          <w:tab w:val="left" w:pos="9341"/>
        </w:tabs>
        <w:spacing w:line="240" w:lineRule="auto"/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8"/>
          <w:b w:val="0"/>
          <w:sz w:val="24"/>
          <w:szCs w:val="24"/>
        </w:rPr>
        <w:t xml:space="preserve">Сельское хозяйство </w:t>
      </w:r>
      <w:r w:rsidR="00241875" w:rsidRPr="005E0BE1">
        <w:rPr>
          <w:rStyle w:val="FontStyle28"/>
          <w:b w:val="0"/>
          <w:sz w:val="24"/>
          <w:szCs w:val="24"/>
        </w:rPr>
        <w:t>–</w:t>
      </w:r>
      <w:r w:rsidRPr="005E0BE1">
        <w:rPr>
          <w:rStyle w:val="FontStyle28"/>
          <w:b w:val="0"/>
          <w:sz w:val="24"/>
          <w:szCs w:val="24"/>
        </w:rPr>
        <w:t xml:space="preserve"> важная</w:t>
      </w:r>
      <w:r w:rsidR="00241875" w:rsidRPr="005E0BE1">
        <w:rPr>
          <w:rStyle w:val="FontStyle28"/>
          <w:b w:val="0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отрасль экономики,</w:t>
      </w:r>
      <w:r w:rsidR="00241875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1E16E9" w:rsidRPr="005E0BE1" w:rsidRDefault="00530C68" w:rsidP="00BE6E18">
      <w:pPr>
        <w:ind w:firstLine="709"/>
        <w:jc w:val="both"/>
      </w:pPr>
      <w:r w:rsidRPr="005E0BE1">
        <w:t xml:space="preserve">На территории Скребловского сельского поселения с 2015 года действует сельскохозяйственное предприятие ОАО «Новый мир», зарегистрированное на территории </w:t>
      </w:r>
      <w:proofErr w:type="spellStart"/>
      <w:r w:rsidR="00645410" w:rsidRPr="005E0BE1">
        <w:t>Тесовского</w:t>
      </w:r>
      <w:proofErr w:type="spellEnd"/>
      <w:r w:rsidR="00645410" w:rsidRPr="005E0BE1">
        <w:t xml:space="preserve"> </w:t>
      </w:r>
      <w:r w:rsidRPr="005E0BE1">
        <w:t xml:space="preserve">поселения. </w:t>
      </w:r>
      <w:r w:rsidR="00166AA9" w:rsidRPr="005E0BE1">
        <w:t xml:space="preserve">Сельское хозяйство на территории Скребловского сельского поселения развивается в направлении </w:t>
      </w:r>
      <w:r w:rsidR="00A66D61" w:rsidRPr="005E0BE1">
        <w:t>животноводства</w:t>
      </w:r>
      <w:r w:rsidR="00166AA9" w:rsidRPr="005E0BE1">
        <w:t>, также есть</w:t>
      </w:r>
      <w:r w:rsidR="00A66D61" w:rsidRPr="005E0BE1">
        <w:t xml:space="preserve"> </w:t>
      </w:r>
      <w:r w:rsidR="00166AA9" w:rsidRPr="005E0BE1">
        <w:t>хозяйства, которые</w:t>
      </w:r>
      <w:r w:rsidRPr="005E0BE1">
        <w:t xml:space="preserve"> занима</w:t>
      </w:r>
      <w:r w:rsidR="00166AA9" w:rsidRPr="005E0BE1">
        <w:t>ю</w:t>
      </w:r>
      <w:r w:rsidRPr="005E0BE1">
        <w:t xml:space="preserve">тся </w:t>
      </w:r>
      <w:r w:rsidR="00A66D61" w:rsidRPr="005E0BE1">
        <w:t>выращиванием кормовых культур (</w:t>
      </w:r>
      <w:r w:rsidRPr="005E0BE1">
        <w:t>многолетние и однолетние травы) на силос и сенаж, а также производят саженцы плодовых деревьев и декоративных кустарников.</w:t>
      </w:r>
      <w:r w:rsidR="001E16E9" w:rsidRPr="005E0BE1">
        <w:t xml:space="preserve"> </w:t>
      </w:r>
    </w:p>
    <w:p w:rsidR="001E16E9" w:rsidRPr="005E0BE1" w:rsidRDefault="001E16E9" w:rsidP="00BE6E18">
      <w:pPr>
        <w:ind w:firstLine="709"/>
        <w:jc w:val="both"/>
      </w:pPr>
      <w:r w:rsidRPr="005E0BE1">
        <w:t xml:space="preserve">На территории Скребловского сельского поселения имеются крестьянские фермерские хозяйства в количестве </w:t>
      </w:r>
      <w:r w:rsidR="00BE596E">
        <w:t>7</w:t>
      </w:r>
      <w:r w:rsidRPr="005E0BE1">
        <w:t xml:space="preserve"> хозяйств.</w:t>
      </w:r>
    </w:p>
    <w:p w:rsidR="00530C68" w:rsidRPr="005E0BE1" w:rsidRDefault="001E16E9" w:rsidP="00BE6E18">
      <w:pPr>
        <w:ind w:firstLine="709"/>
        <w:jc w:val="both"/>
      </w:pPr>
      <w:r w:rsidRPr="005E0BE1">
        <w:t>Основные проблемы, с которыми сталкиваются данные предприятия, характерны для всего сельского хозяйства – нехватка финансовых ресурсов.</w:t>
      </w:r>
    </w:p>
    <w:p w:rsidR="00241875" w:rsidRPr="005E0BE1" w:rsidRDefault="00241875" w:rsidP="00241875">
      <w:pPr>
        <w:ind w:firstLine="284"/>
        <w:jc w:val="both"/>
      </w:pPr>
    </w:p>
    <w:p w:rsidR="00530C68" w:rsidRPr="005E0BE1" w:rsidRDefault="00530C68" w:rsidP="00693F22">
      <w:pPr>
        <w:jc w:val="center"/>
        <w:rPr>
          <w:b/>
        </w:rPr>
      </w:pPr>
      <w:r w:rsidRPr="005E0BE1">
        <w:rPr>
          <w:b/>
        </w:rPr>
        <w:t>Научная и инновационная деятельность.</w:t>
      </w:r>
    </w:p>
    <w:p w:rsidR="00530C68" w:rsidRPr="005E0BE1" w:rsidRDefault="00530C68" w:rsidP="00693F22">
      <w:pPr>
        <w:ind w:firstLine="709"/>
        <w:jc w:val="both"/>
      </w:pPr>
      <w:r w:rsidRPr="005E0BE1">
        <w:t>По состоянию на 01.</w:t>
      </w:r>
      <w:r w:rsidR="00693F22">
        <w:t>01</w:t>
      </w:r>
      <w:r w:rsidRPr="005E0BE1">
        <w:t>.20</w:t>
      </w:r>
      <w:r w:rsidR="00CE7BBF">
        <w:t>2</w:t>
      </w:r>
      <w:r w:rsidR="00693F22">
        <w:t>1</w:t>
      </w:r>
      <w:r w:rsidRPr="005E0BE1">
        <w:t xml:space="preserve"> г</w:t>
      </w:r>
      <w:r w:rsidR="00693F22">
        <w:t>ода</w:t>
      </w:r>
      <w:r w:rsidRPr="005E0BE1">
        <w:t xml:space="preserve"> предприятий занимающихся научно-инновационной деятельностью на территории поселения нет. </w:t>
      </w:r>
    </w:p>
    <w:p w:rsidR="00530C68" w:rsidRPr="005E0BE1" w:rsidRDefault="00530C68" w:rsidP="00530C68"/>
    <w:p w:rsidR="00530C68" w:rsidRPr="005E0BE1" w:rsidRDefault="00530C68" w:rsidP="00693F22">
      <w:pPr>
        <w:jc w:val="center"/>
        <w:rPr>
          <w:b/>
        </w:rPr>
      </w:pPr>
      <w:r w:rsidRPr="005E0BE1">
        <w:rPr>
          <w:b/>
        </w:rPr>
        <w:t>Транспорт, связь, дорожное хозяйство.</w:t>
      </w:r>
    </w:p>
    <w:p w:rsidR="00530C68" w:rsidRPr="005E0BE1" w:rsidRDefault="00530C68" w:rsidP="00693F22">
      <w:pPr>
        <w:ind w:firstLine="709"/>
        <w:jc w:val="both"/>
      </w:pPr>
      <w:proofErr w:type="gramStart"/>
      <w:r w:rsidRPr="005E0BE1">
        <w:t>По отношению к основным транспортным магистралям поселение расположено на разветвлении от Киевского шоссе на расстоянии</w:t>
      </w:r>
      <w:proofErr w:type="gramEnd"/>
      <w:r w:rsidRPr="005E0BE1">
        <w:t xml:space="preserve"> от 14 до 30 км. </w:t>
      </w:r>
    </w:p>
    <w:p w:rsidR="00530C68" w:rsidRPr="005E0BE1" w:rsidRDefault="00530C68" w:rsidP="00BE6E18">
      <w:pPr>
        <w:ind w:firstLine="709"/>
        <w:jc w:val="both"/>
      </w:pPr>
      <w:r w:rsidRPr="005E0BE1">
        <w:t>В течение  20</w:t>
      </w:r>
      <w:r w:rsidR="00CE7BBF">
        <w:t>20</w:t>
      </w:r>
      <w:r w:rsidRPr="005E0BE1">
        <w:t xml:space="preserve"> года транспорта достаточно для осуществления пассажирских перевозок по </w:t>
      </w:r>
      <w:proofErr w:type="spellStart"/>
      <w:r w:rsidRPr="005E0BE1">
        <w:t>Скребловскому</w:t>
      </w:r>
      <w:proofErr w:type="spellEnd"/>
      <w:r w:rsidRPr="005E0BE1">
        <w:t xml:space="preserve"> поселению. Автобусное сообщение включает как платный проезд, так и по карточкам - льготный. Средняя стоимость проезда  до п. Скреблово 7</w:t>
      </w:r>
      <w:r w:rsidR="00CE7BBF">
        <w:t>5</w:t>
      </w:r>
      <w:r w:rsidRPr="005E0BE1">
        <w:t xml:space="preserve"> руб. до п.</w:t>
      </w:r>
      <w:r w:rsidR="00AF7416" w:rsidRPr="005E0BE1">
        <w:t xml:space="preserve"> </w:t>
      </w:r>
      <w:r w:rsidRPr="005E0BE1">
        <w:t xml:space="preserve">Межозерный </w:t>
      </w:r>
      <w:r w:rsidR="00CE7BBF">
        <w:t>50</w:t>
      </w:r>
      <w:r w:rsidRPr="005E0BE1">
        <w:t xml:space="preserve"> руб.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Ремонтом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 на территории Скребловского </w:t>
      </w:r>
      <w:r w:rsidR="00CE7BBF">
        <w:t>сельского поселения</w:t>
      </w:r>
      <w:r w:rsidRPr="005E0BE1">
        <w:t xml:space="preserve"> занимается администрация за счет средств местного б</w:t>
      </w:r>
      <w:r w:rsidR="00AF7416" w:rsidRPr="005E0BE1">
        <w:t>юджета с поддержкой из средств о</w:t>
      </w:r>
      <w:r w:rsidRPr="005E0BE1">
        <w:t>бластного бюджета (из комитета по дорожному хозяйству и комитета по местному самоуправлению).</w:t>
      </w:r>
    </w:p>
    <w:p w:rsidR="00693F22" w:rsidRDefault="00530C68" w:rsidP="00BE6E18">
      <w:pPr>
        <w:ind w:firstLine="709"/>
        <w:jc w:val="both"/>
      </w:pPr>
      <w:r w:rsidRPr="00212A73">
        <w:t xml:space="preserve">За </w:t>
      </w:r>
      <w:r w:rsidR="00AF7416" w:rsidRPr="00212A73">
        <w:t>20</w:t>
      </w:r>
      <w:r w:rsidR="00CE7BBF" w:rsidRPr="00212A73">
        <w:t>20</w:t>
      </w:r>
      <w:r w:rsidR="00AF7416" w:rsidRPr="00212A73">
        <w:t xml:space="preserve"> год</w:t>
      </w:r>
      <w:r w:rsidRPr="00212A73">
        <w:t xml:space="preserve"> </w:t>
      </w:r>
      <w:r w:rsidR="00166AA9" w:rsidRPr="00212A73">
        <w:t xml:space="preserve">были </w:t>
      </w:r>
      <w:r w:rsidRPr="00212A73">
        <w:t xml:space="preserve">отремонтированы дворовые территории МКД </w:t>
      </w:r>
      <w:r w:rsidR="00166AA9" w:rsidRPr="00212A73">
        <w:t xml:space="preserve">по </w:t>
      </w:r>
      <w:r w:rsidR="00166AA9" w:rsidRPr="00212A73">
        <w:rPr>
          <w:rFonts w:eastAsia="Calibri"/>
          <w:lang w:eastAsia="en-US"/>
        </w:rPr>
        <w:t>областн</w:t>
      </w:r>
      <w:r w:rsidR="00212A73" w:rsidRPr="00212A73">
        <w:rPr>
          <w:rFonts w:eastAsia="Calibri"/>
          <w:lang w:eastAsia="en-US"/>
        </w:rPr>
        <w:t>ым</w:t>
      </w:r>
      <w:r w:rsidR="00166AA9" w:rsidRPr="00212A73">
        <w:rPr>
          <w:rFonts w:eastAsia="Calibri"/>
          <w:lang w:eastAsia="en-US"/>
        </w:rPr>
        <w:t xml:space="preserve"> закон</w:t>
      </w:r>
      <w:r w:rsidR="00212A73" w:rsidRPr="00212A73">
        <w:rPr>
          <w:rFonts w:eastAsia="Calibri"/>
          <w:lang w:eastAsia="en-US"/>
        </w:rPr>
        <w:t>ам</w:t>
      </w:r>
      <w:r w:rsidR="00166AA9" w:rsidRPr="00212A73">
        <w:rPr>
          <w:rFonts w:eastAsia="Calibri"/>
          <w:lang w:eastAsia="en-US"/>
        </w:rPr>
        <w:t xml:space="preserve"> от 15</w:t>
      </w:r>
      <w:r w:rsidR="00212A73" w:rsidRPr="00212A73">
        <w:rPr>
          <w:rFonts w:eastAsia="Calibri"/>
          <w:lang w:eastAsia="en-US"/>
        </w:rPr>
        <w:t>.01.</w:t>
      </w:r>
      <w:r w:rsidR="00166AA9" w:rsidRPr="00212A73">
        <w:rPr>
          <w:rFonts w:eastAsia="Calibri"/>
          <w:lang w:eastAsia="en-US"/>
        </w:rPr>
        <w:t>2018 № 3-оз</w:t>
      </w:r>
      <w:r w:rsidR="00212A73" w:rsidRPr="00212A73">
        <w:rPr>
          <w:rFonts w:eastAsia="Calibri"/>
          <w:lang w:eastAsia="en-US"/>
        </w:rPr>
        <w:t xml:space="preserve"> и от 28.12.2018 № 147-оз</w:t>
      </w:r>
      <w:r w:rsidR="00166AA9" w:rsidRPr="00212A73">
        <w:t>.</w:t>
      </w:r>
      <w:r w:rsidRPr="00212A73">
        <w:t xml:space="preserve"> </w:t>
      </w:r>
    </w:p>
    <w:p w:rsidR="00530C68" w:rsidRPr="005E0BE1" w:rsidRDefault="00530C68" w:rsidP="00693F22">
      <w:pPr>
        <w:ind w:firstLine="709"/>
        <w:jc w:val="both"/>
      </w:pPr>
      <w:r w:rsidRPr="005E0BE1">
        <w:t>Ежегодно заключаются дого</w:t>
      </w:r>
      <w:r w:rsidR="00AF7416" w:rsidRPr="005E0BE1">
        <w:t xml:space="preserve">вора по расчистке снега и </w:t>
      </w:r>
      <w:proofErr w:type="spellStart"/>
      <w:r w:rsidR="00AF7416" w:rsidRPr="005E0BE1">
        <w:t>грейди</w:t>
      </w:r>
      <w:r w:rsidRPr="005E0BE1">
        <w:t>рованию</w:t>
      </w:r>
      <w:proofErr w:type="spellEnd"/>
      <w:r w:rsidR="00AF7416" w:rsidRPr="005E0BE1">
        <w:t xml:space="preserve">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.  </w:t>
      </w:r>
    </w:p>
    <w:p w:rsidR="00693F22" w:rsidRDefault="00693F22" w:rsidP="00693F22">
      <w:pPr>
        <w:jc w:val="center"/>
        <w:rPr>
          <w:b/>
        </w:rPr>
      </w:pPr>
    </w:p>
    <w:p w:rsidR="00530C68" w:rsidRPr="005E0BE1" w:rsidRDefault="00530C68" w:rsidP="00693F22">
      <w:pPr>
        <w:jc w:val="center"/>
        <w:rPr>
          <w:b/>
        </w:rPr>
      </w:pPr>
      <w:r w:rsidRPr="005E0BE1">
        <w:rPr>
          <w:b/>
        </w:rPr>
        <w:t>Инвестиции, строительство.</w:t>
      </w:r>
    </w:p>
    <w:p w:rsidR="00530C68" w:rsidRPr="005E0BE1" w:rsidRDefault="00530C68" w:rsidP="00693F22">
      <w:pPr>
        <w:ind w:firstLine="709"/>
        <w:jc w:val="both"/>
      </w:pPr>
      <w:r w:rsidRPr="005E0BE1">
        <w:t>По состоянию на 01.</w:t>
      </w:r>
      <w:r w:rsidR="00693F22">
        <w:t>01</w:t>
      </w:r>
      <w:r w:rsidRPr="005E0BE1">
        <w:t>.20</w:t>
      </w:r>
      <w:r w:rsidR="00693F22">
        <w:t>21</w:t>
      </w:r>
      <w:r w:rsidRPr="005E0BE1">
        <w:t xml:space="preserve"> г</w:t>
      </w:r>
      <w:r w:rsidR="00693F22">
        <w:t>ода</w:t>
      </w:r>
      <w:r w:rsidRPr="005E0BE1">
        <w:t xml:space="preserve"> строительных организаций на территории поселения не зарегистрировано. Строительство жилого фонда не ведется.</w:t>
      </w:r>
    </w:p>
    <w:p w:rsidR="00530C68" w:rsidRPr="005E0BE1" w:rsidRDefault="00530C68" w:rsidP="00BE6E18">
      <w:pPr>
        <w:ind w:firstLine="709"/>
        <w:jc w:val="both"/>
      </w:pPr>
      <w:r w:rsidRPr="005E0BE1">
        <w:t>В 20</w:t>
      </w:r>
      <w:r w:rsidR="00CE7BBF">
        <w:t>20</w:t>
      </w:r>
      <w:r w:rsidRPr="005E0BE1">
        <w:t xml:space="preserve"> году Фондом капитального строительства </w:t>
      </w:r>
      <w:r w:rsidR="00AF7416" w:rsidRPr="005E0BE1">
        <w:t xml:space="preserve">проведены </w:t>
      </w:r>
      <w:r w:rsidRPr="005E0BE1">
        <w:t xml:space="preserve">работы по </w:t>
      </w:r>
      <w:r w:rsidRPr="00212A73">
        <w:t>капитальному ремонту МКД Скребловск</w:t>
      </w:r>
      <w:r w:rsidR="00AF7416" w:rsidRPr="00212A73">
        <w:t xml:space="preserve">ого </w:t>
      </w:r>
      <w:r w:rsidR="00212A73" w:rsidRPr="00212A73">
        <w:t xml:space="preserve">сельского </w:t>
      </w:r>
      <w:r w:rsidR="00AF7416" w:rsidRPr="00212A73">
        <w:t>поселения</w:t>
      </w:r>
      <w:r w:rsidR="00212A73" w:rsidRPr="00212A73">
        <w:t xml:space="preserve"> </w:t>
      </w:r>
      <w:r w:rsidR="00AF7416" w:rsidRPr="00212A73">
        <w:t>в дом</w:t>
      </w:r>
      <w:r w:rsidR="00212A73" w:rsidRPr="00212A73">
        <w:t>ах</w:t>
      </w:r>
      <w:r w:rsidR="00AF7416" w:rsidRPr="00212A73">
        <w:t xml:space="preserve"> № </w:t>
      </w:r>
      <w:r w:rsidR="00212A73" w:rsidRPr="00212A73">
        <w:t>7, 35, 10</w:t>
      </w:r>
      <w:r w:rsidR="00AF7416" w:rsidRPr="00212A73">
        <w:t xml:space="preserve"> п. Скреблово проведена замена водоотведения и электросетей.</w:t>
      </w:r>
    </w:p>
    <w:p w:rsidR="00530C68" w:rsidRPr="005E0BE1" w:rsidRDefault="00530C68" w:rsidP="00BE6E18">
      <w:pPr>
        <w:pStyle w:val="Style6"/>
        <w:widowControl/>
        <w:tabs>
          <w:tab w:val="left" w:pos="5544"/>
        </w:tabs>
        <w:spacing w:line="322" w:lineRule="exact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</w:t>
      </w:r>
      <w:proofErr w:type="spellStart"/>
      <w:r w:rsidRPr="005E0BE1">
        <w:rPr>
          <w:rStyle w:val="FontStyle29"/>
          <w:sz w:val="24"/>
          <w:szCs w:val="24"/>
        </w:rPr>
        <w:t>Скребловском</w:t>
      </w:r>
      <w:proofErr w:type="spellEnd"/>
      <w:r w:rsidRPr="005E0BE1">
        <w:rPr>
          <w:rStyle w:val="FontStyle29"/>
          <w:sz w:val="24"/>
          <w:szCs w:val="24"/>
        </w:rPr>
        <w:t xml:space="preserve"> сельском поселении в </w:t>
      </w:r>
      <w:r w:rsidR="00AF7416" w:rsidRPr="005E0BE1">
        <w:rPr>
          <w:rStyle w:val="FontStyle29"/>
          <w:sz w:val="24"/>
          <w:szCs w:val="24"/>
        </w:rPr>
        <w:t>20</w:t>
      </w:r>
      <w:r w:rsidR="00CE7BBF">
        <w:rPr>
          <w:rStyle w:val="FontStyle29"/>
          <w:sz w:val="24"/>
          <w:szCs w:val="24"/>
        </w:rPr>
        <w:t>20</w:t>
      </w:r>
      <w:r w:rsidRPr="005E0BE1">
        <w:rPr>
          <w:rStyle w:val="FontStyle29"/>
          <w:sz w:val="24"/>
          <w:szCs w:val="24"/>
        </w:rPr>
        <w:t xml:space="preserve"> год</w:t>
      </w:r>
      <w:r w:rsidR="00AF7416" w:rsidRPr="005E0BE1">
        <w:rPr>
          <w:rStyle w:val="FontStyle29"/>
          <w:sz w:val="24"/>
          <w:szCs w:val="24"/>
        </w:rPr>
        <w:t>у</w:t>
      </w:r>
      <w:r w:rsidRPr="005E0BE1">
        <w:rPr>
          <w:rStyle w:val="FontStyle29"/>
          <w:sz w:val="24"/>
          <w:szCs w:val="24"/>
        </w:rPr>
        <w:t xml:space="preserve"> крупных инвестиционных</w:t>
      </w:r>
      <w:r w:rsidR="00AF7416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роектов не было.</w:t>
      </w:r>
    </w:p>
    <w:p w:rsidR="00CC5B23" w:rsidRDefault="00CC5B23" w:rsidP="00693F22">
      <w:pPr>
        <w:jc w:val="center"/>
        <w:rPr>
          <w:b/>
        </w:rPr>
      </w:pPr>
    </w:p>
    <w:p w:rsidR="00BE513D" w:rsidRPr="005E0BE1" w:rsidRDefault="00530C68" w:rsidP="00693F22">
      <w:pPr>
        <w:jc w:val="center"/>
        <w:rPr>
          <w:sz w:val="22"/>
          <w:szCs w:val="22"/>
        </w:rPr>
      </w:pPr>
      <w:r w:rsidRPr="005E0BE1">
        <w:rPr>
          <w:b/>
        </w:rPr>
        <w:t>Потребительский комплекс и предпринимательство.</w:t>
      </w:r>
    </w:p>
    <w:p w:rsidR="00530C68" w:rsidRPr="005E0BE1" w:rsidRDefault="00530C68" w:rsidP="00693F22">
      <w:pPr>
        <w:ind w:firstLine="709"/>
        <w:jc w:val="both"/>
      </w:pPr>
      <w:r w:rsidRPr="005E0BE1">
        <w:t xml:space="preserve">Потребительский комплекс Скребловского сельского поселения полностью обеспечивает население поселения товарами повседневного </w:t>
      </w:r>
      <w:proofErr w:type="gramStart"/>
      <w:r w:rsidRPr="005E0BE1">
        <w:t>спроса</w:t>
      </w:r>
      <w:proofErr w:type="gramEnd"/>
      <w:r w:rsidRPr="005E0BE1">
        <w:t xml:space="preserve"> и удовлетворяют необходимые потребности в сфере торговли. Одними из крупных торговых предприятий являются ООО </w:t>
      </w:r>
      <w:r w:rsidR="00AF7416" w:rsidRPr="005E0BE1">
        <w:t>«</w:t>
      </w:r>
      <w:proofErr w:type="spellStart"/>
      <w:r w:rsidRPr="005E0BE1">
        <w:t>Верасы</w:t>
      </w:r>
      <w:proofErr w:type="spellEnd"/>
      <w:r w:rsidR="00AF7416" w:rsidRPr="005E0BE1">
        <w:t>»</w:t>
      </w:r>
      <w:r w:rsidR="00CE7BBF">
        <w:t xml:space="preserve"> </w:t>
      </w:r>
      <w:proofErr w:type="gramStart"/>
      <w:r w:rsidR="00CE7BBF">
        <w:t>и</w:t>
      </w:r>
      <w:r w:rsidRPr="005E0BE1">
        <w:t xml:space="preserve"> ООО</w:t>
      </w:r>
      <w:proofErr w:type="gramEnd"/>
      <w:r w:rsidR="00CE7BBF">
        <w:t> </w:t>
      </w:r>
      <w:r w:rsidR="00AF7416" w:rsidRPr="005E0BE1">
        <w:t>«</w:t>
      </w:r>
      <w:proofErr w:type="spellStart"/>
      <w:r w:rsidRPr="005E0BE1">
        <w:t>Ивушка</w:t>
      </w:r>
      <w:proofErr w:type="spellEnd"/>
      <w:r w:rsidR="00AF7416" w:rsidRPr="005E0BE1">
        <w:t>»</w:t>
      </w:r>
      <w:r w:rsidRPr="005E0BE1">
        <w:t>. Данные магазины</w:t>
      </w:r>
      <w:r w:rsidR="009E2B96" w:rsidRPr="005E0BE1">
        <w:t xml:space="preserve"> расположены на центральных усад</w:t>
      </w:r>
      <w:r w:rsidRPr="005E0BE1">
        <w:t>ьбах п.</w:t>
      </w:r>
      <w:r w:rsidR="00AF7416" w:rsidRPr="005E0BE1">
        <w:t xml:space="preserve"> </w:t>
      </w:r>
      <w:r w:rsidRPr="005E0BE1">
        <w:t>Скреблово и п.</w:t>
      </w:r>
      <w:r w:rsidR="00AF7416" w:rsidRPr="005E0BE1">
        <w:t xml:space="preserve"> </w:t>
      </w:r>
      <w:r w:rsidRPr="005E0BE1">
        <w:t xml:space="preserve">Межозерный. В </w:t>
      </w:r>
      <w:r w:rsidR="00304127">
        <w:t xml:space="preserve">двух </w:t>
      </w:r>
      <w:r w:rsidRPr="005E0BE1">
        <w:t>дере</w:t>
      </w:r>
      <w:r w:rsidR="00BE513D" w:rsidRPr="005E0BE1">
        <w:t>вня</w:t>
      </w:r>
      <w:r w:rsidR="00304127">
        <w:t>х</w:t>
      </w:r>
      <w:r w:rsidR="00BE513D" w:rsidRPr="005E0BE1">
        <w:t xml:space="preserve"> работают магазины </w:t>
      </w:r>
      <w:r w:rsidR="00693F22">
        <w:t xml:space="preserve">Лужского </w:t>
      </w:r>
      <w:r w:rsidR="00BE513D" w:rsidRPr="005E0BE1">
        <w:t>РАЙПО</w:t>
      </w:r>
      <w:r w:rsidR="00304127">
        <w:t xml:space="preserve">, </w:t>
      </w:r>
      <w:r w:rsidRPr="005E0BE1">
        <w:t>осуществляется выездная торговля.</w:t>
      </w:r>
    </w:p>
    <w:p w:rsidR="00CE7BBF" w:rsidRDefault="00530C68" w:rsidP="00BE6E18">
      <w:pPr>
        <w:ind w:firstLine="709"/>
        <w:jc w:val="both"/>
      </w:pPr>
      <w:r w:rsidRPr="005E0BE1">
        <w:t>Население обслуживают  1</w:t>
      </w:r>
      <w:r w:rsidR="00137258">
        <w:t>2</w:t>
      </w:r>
      <w:r w:rsidRPr="005E0BE1">
        <w:t xml:space="preserve"> магазинов,  </w:t>
      </w:r>
      <w:r w:rsidR="00137258">
        <w:t>2</w:t>
      </w:r>
      <w:r w:rsidRPr="005E0BE1">
        <w:t xml:space="preserve"> павильона, </w:t>
      </w:r>
      <w:r w:rsidR="00CE7BBF">
        <w:t>1 киоск,</w:t>
      </w:r>
      <w:r w:rsidRPr="005E0BE1">
        <w:t xml:space="preserve"> общая торговая площадь –  </w:t>
      </w:r>
      <w:r w:rsidR="00CC5B23">
        <w:t>1650,4</w:t>
      </w:r>
      <w:r w:rsidRPr="005E0BE1">
        <w:t xml:space="preserve"> кв.</w:t>
      </w:r>
      <w:r w:rsidR="00CE7BBF">
        <w:t xml:space="preserve"> </w:t>
      </w:r>
      <w:r w:rsidRPr="005E0BE1">
        <w:t>м, обеспеченность торговыми пл</w:t>
      </w:r>
      <w:r w:rsidR="00157CBD" w:rsidRPr="005E0BE1">
        <w:t xml:space="preserve">ощадями на 1000 жителей </w:t>
      </w:r>
      <w:r w:rsidRPr="005E0BE1">
        <w:t>7</w:t>
      </w:r>
      <w:r w:rsidR="001E16E9" w:rsidRPr="005E0BE1">
        <w:t>5</w:t>
      </w:r>
      <w:r w:rsidRPr="005E0BE1">
        <w:t xml:space="preserve">% от норматива.  </w:t>
      </w:r>
      <w:r w:rsidRPr="005E0BE1">
        <w:lastRenderedPageBreak/>
        <w:t>Среднесписочная численность работающих в торговле  на 01.01.20</w:t>
      </w:r>
      <w:r w:rsidR="00CE7BBF">
        <w:t>2</w:t>
      </w:r>
      <w:r w:rsidR="00621B93">
        <w:t>1</w:t>
      </w:r>
      <w:r w:rsidRPr="005E0BE1">
        <w:t xml:space="preserve"> г. –   около </w:t>
      </w:r>
      <w:r w:rsidR="00CE7BBF">
        <w:t>4</w:t>
      </w:r>
      <w:r w:rsidR="00CC5B23">
        <w:t>0</w:t>
      </w:r>
      <w:r w:rsidRPr="005E0BE1">
        <w:t xml:space="preserve">  чел.  В </w:t>
      </w:r>
      <w:r w:rsidR="00CC5B23">
        <w:t>21</w:t>
      </w:r>
      <w:r w:rsidRPr="005E0BE1">
        <w:t xml:space="preserve"> населенн</w:t>
      </w:r>
      <w:r w:rsidR="00CC5B23">
        <w:t>ом</w:t>
      </w:r>
      <w:r w:rsidRPr="005E0BE1">
        <w:t xml:space="preserve"> пункт</w:t>
      </w:r>
      <w:r w:rsidR="00CC5B23">
        <w:t>е</w:t>
      </w:r>
      <w:r w:rsidRPr="005E0BE1">
        <w:t>, гд</w:t>
      </w:r>
      <w:r w:rsidR="00157CBD" w:rsidRPr="005E0BE1">
        <w:t xml:space="preserve">е отсутствуют торговые </w:t>
      </w:r>
      <w:proofErr w:type="gramStart"/>
      <w:r w:rsidR="00157CBD" w:rsidRPr="005E0BE1">
        <w:t>объекты</w:t>
      </w:r>
      <w:proofErr w:type="gramEnd"/>
      <w:r w:rsidR="00157CBD" w:rsidRPr="005E0BE1">
        <w:t xml:space="preserve"> </w:t>
      </w:r>
      <w:r w:rsidRPr="005E0BE1">
        <w:t xml:space="preserve">организована выездная торговля. 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В </w:t>
      </w:r>
      <w:r w:rsidR="00CE7BBF">
        <w:t>д. Калгановка</w:t>
      </w:r>
      <w:r w:rsidR="002A65FB" w:rsidRPr="005E0BE1">
        <w:t xml:space="preserve"> имеется </w:t>
      </w:r>
      <w:r w:rsidR="00CE7BBF">
        <w:t>кафе «Берлога»</w:t>
      </w:r>
      <w:r w:rsidR="00BE513D" w:rsidRPr="005E0BE1">
        <w:t xml:space="preserve"> </w:t>
      </w:r>
      <w:r w:rsidRPr="005E0BE1">
        <w:t xml:space="preserve">на </w:t>
      </w:r>
      <w:r w:rsidR="00CE7BBF">
        <w:t>8</w:t>
      </w:r>
      <w:r w:rsidRPr="005E0BE1">
        <w:t>0 посадочных мест</w:t>
      </w:r>
      <w:r w:rsidR="00CE7BBF">
        <w:t>.</w:t>
      </w:r>
    </w:p>
    <w:p w:rsidR="00530C68" w:rsidRPr="005E0BE1" w:rsidRDefault="00530C68" w:rsidP="00BE6E18">
      <w:pPr>
        <w:ind w:firstLine="709"/>
        <w:jc w:val="both"/>
      </w:pPr>
      <w:r w:rsidRPr="005E0BE1">
        <w:t>Предприятия бытового обслуживания  на территории поселения отсутствуют.</w:t>
      </w:r>
    </w:p>
    <w:p w:rsidR="00530C68" w:rsidRPr="005E0BE1" w:rsidRDefault="00530C68" w:rsidP="00BE6E18">
      <w:pPr>
        <w:ind w:firstLine="709"/>
        <w:jc w:val="both"/>
      </w:pPr>
      <w:r w:rsidRPr="005E0BE1">
        <w:t>Организовано  питание учащихся</w:t>
      </w:r>
      <w:r w:rsidR="00BE513D" w:rsidRPr="005E0BE1">
        <w:t xml:space="preserve"> в МОУ «Скребловская</w:t>
      </w:r>
      <w:r w:rsidR="00157CBD" w:rsidRPr="005E0BE1">
        <w:t xml:space="preserve"> </w:t>
      </w:r>
      <w:r w:rsidRPr="005E0BE1">
        <w:t>средняя общеобразовательная</w:t>
      </w:r>
      <w:r w:rsidR="00157CBD" w:rsidRPr="005E0BE1">
        <w:t xml:space="preserve"> </w:t>
      </w:r>
      <w:r w:rsidR="001E16E9" w:rsidRPr="005E0BE1">
        <w:t>школа».</w:t>
      </w:r>
    </w:p>
    <w:p w:rsidR="00157CBD" w:rsidRPr="005E0BE1" w:rsidRDefault="00530C68" w:rsidP="00BE6E18">
      <w:pPr>
        <w:ind w:firstLine="709"/>
        <w:jc w:val="both"/>
      </w:pPr>
      <w:r w:rsidRPr="005E0BE1">
        <w:t>Бань, прачечных, химчисток, служб ремонта обуви, сложнобытовой техники на территории поселения нет.</w:t>
      </w:r>
      <w:r w:rsidR="00157CBD" w:rsidRPr="005E0BE1">
        <w:t xml:space="preserve"> </w:t>
      </w:r>
    </w:p>
    <w:p w:rsidR="00CC5B23" w:rsidRPr="00337968" w:rsidRDefault="00157CBD" w:rsidP="00CC5B23">
      <w:pPr>
        <w:ind w:firstLine="567"/>
        <w:jc w:val="both"/>
        <w:rPr>
          <w:color w:val="FFFFFF"/>
        </w:rPr>
      </w:pPr>
      <w:r w:rsidRPr="005E0BE1">
        <w:t xml:space="preserve">Работающими предприятиями являются: </w:t>
      </w:r>
      <w:proofErr w:type="gramStart"/>
      <w:r w:rsidRPr="005E0BE1">
        <w:t xml:space="preserve">ИП Васильев (пекарня) </w:t>
      </w:r>
      <w:r w:rsidR="00CC5B23">
        <w:t xml:space="preserve">в </w:t>
      </w:r>
      <w:r w:rsidRPr="005E0BE1">
        <w:t>п. Скреблово, Межозерный молочный завод (занимающийся переработкой молочной продукции)</w:t>
      </w:r>
      <w:r w:rsidR="00CC5B23">
        <w:t xml:space="preserve"> в д. Старая Середка</w:t>
      </w:r>
      <w:r w:rsidRPr="005E0BE1">
        <w:t>, ИП Тихомиров (перевозка грузов)</w:t>
      </w:r>
      <w:r w:rsidR="001E16E9" w:rsidRPr="005E0BE1">
        <w:t xml:space="preserve"> </w:t>
      </w:r>
      <w:r w:rsidR="00CC5B23">
        <w:t xml:space="preserve">в </w:t>
      </w:r>
      <w:r w:rsidR="001E16E9" w:rsidRPr="005E0BE1">
        <w:t>п. Скреблово</w:t>
      </w:r>
      <w:r w:rsidR="00CC5B23">
        <w:t>,</w:t>
      </w:r>
      <w:r w:rsidR="00CC5B23" w:rsidRPr="00CC5B23">
        <w:t xml:space="preserve"> </w:t>
      </w:r>
      <w:r w:rsidR="00CC5B23" w:rsidRPr="00337968">
        <w:t>ООО «</w:t>
      </w:r>
      <w:proofErr w:type="spellStart"/>
      <w:r w:rsidR="00CC5B23" w:rsidRPr="00337968">
        <w:t>Корса</w:t>
      </w:r>
      <w:proofErr w:type="spellEnd"/>
      <w:r w:rsidR="00CC5B23" w:rsidRPr="00337968">
        <w:t>» (строительные материалы и услуги)</w:t>
      </w:r>
      <w:r w:rsidR="00CC5B23">
        <w:t xml:space="preserve"> </w:t>
      </w:r>
      <w:r w:rsidR="00CC5B23" w:rsidRPr="00337968">
        <w:t>в д. Домкино, ООО «Лесопромышленная Компания» (строительные материалы и услуги)</w:t>
      </w:r>
      <w:r w:rsidR="00CC5B23">
        <w:t xml:space="preserve"> в д. Калгановка,</w:t>
      </w:r>
      <w:r w:rsidR="00CC5B23" w:rsidRPr="00FD0EEC">
        <w:t xml:space="preserve"> </w:t>
      </w:r>
      <w:r w:rsidR="00CC5B23" w:rsidRPr="00337968">
        <w:t>ООО «Карьер «Новая Середка» (разработка гравийных и песчаных карьеров)</w:t>
      </w:r>
      <w:r w:rsidR="00CC5B23">
        <w:t xml:space="preserve"> в д. Новая Середка.</w:t>
      </w:r>
      <w:proofErr w:type="gramEnd"/>
    </w:p>
    <w:p w:rsidR="00530C68" w:rsidRPr="005E0BE1" w:rsidRDefault="00530C68" w:rsidP="00BE6E18">
      <w:pPr>
        <w:ind w:firstLine="709"/>
        <w:jc w:val="both"/>
      </w:pPr>
    </w:p>
    <w:p w:rsidR="00530C68" w:rsidRPr="005E0BE1" w:rsidRDefault="00530C68" w:rsidP="00CC5B23">
      <w:pPr>
        <w:jc w:val="center"/>
      </w:pPr>
      <w:r w:rsidRPr="005E0BE1">
        <w:rPr>
          <w:b/>
        </w:rPr>
        <w:t>Бюджет и финансовое состояние.</w:t>
      </w:r>
    </w:p>
    <w:p w:rsidR="00157CBD" w:rsidRPr="00212A73" w:rsidRDefault="00157CBD" w:rsidP="00CC5B23">
      <w:pPr>
        <w:ind w:firstLine="709"/>
        <w:jc w:val="both"/>
      </w:pPr>
      <w:r w:rsidRPr="005E0BE1">
        <w:t xml:space="preserve">Доходы бюджета </w:t>
      </w:r>
      <w:r w:rsidR="00304127">
        <w:t>за 20</w:t>
      </w:r>
      <w:r w:rsidR="00653133">
        <w:t>20</w:t>
      </w:r>
      <w:r w:rsidR="00304127">
        <w:t xml:space="preserve"> год составили </w:t>
      </w:r>
      <w:r w:rsidR="00212A73" w:rsidRPr="00212A73">
        <w:t>145 645,5</w:t>
      </w:r>
      <w:r w:rsidR="001E16E9" w:rsidRPr="00212A73">
        <w:t xml:space="preserve"> </w:t>
      </w:r>
      <w:r w:rsidRPr="00212A73">
        <w:t>тыс.</w:t>
      </w:r>
      <w:r w:rsidR="00212A73" w:rsidRPr="00212A73">
        <w:t xml:space="preserve"> </w:t>
      </w:r>
      <w:r w:rsidRPr="00212A73">
        <w:t>руб.</w:t>
      </w:r>
      <w:r w:rsidR="00304127" w:rsidRPr="00212A73">
        <w:t xml:space="preserve">, </w:t>
      </w:r>
      <w:r w:rsidR="001E16E9" w:rsidRPr="00212A73">
        <w:t>в</w:t>
      </w:r>
      <w:r w:rsidRPr="00212A73">
        <w:t xml:space="preserve"> т.ч. </w:t>
      </w:r>
      <w:r w:rsidR="001E16E9" w:rsidRPr="00212A73">
        <w:t>б</w:t>
      </w:r>
      <w:r w:rsidRPr="00212A73">
        <w:t>езвозмездные поступления</w:t>
      </w:r>
      <w:r w:rsidR="001E16E9" w:rsidRPr="00212A73">
        <w:t xml:space="preserve"> </w:t>
      </w:r>
      <w:r w:rsidRPr="00212A73">
        <w:t>–</w:t>
      </w:r>
      <w:r w:rsidR="001E16E9" w:rsidRPr="00212A73">
        <w:t xml:space="preserve"> </w:t>
      </w:r>
      <w:r w:rsidR="00212A73" w:rsidRPr="00212A73">
        <w:t xml:space="preserve">130 783,8 </w:t>
      </w:r>
      <w:r w:rsidRPr="00212A73">
        <w:t>тыс.</w:t>
      </w:r>
      <w:r w:rsidR="00212A73">
        <w:t xml:space="preserve"> </w:t>
      </w:r>
      <w:r w:rsidRPr="00212A73">
        <w:t>руб.</w:t>
      </w:r>
    </w:p>
    <w:p w:rsidR="00157CBD" w:rsidRPr="00653133" w:rsidRDefault="00157CBD" w:rsidP="00BE6E18">
      <w:pPr>
        <w:ind w:firstLine="709"/>
        <w:jc w:val="both"/>
        <w:rPr>
          <w:highlight w:val="yellow"/>
        </w:rPr>
      </w:pPr>
    </w:p>
    <w:p w:rsidR="00157CBD" w:rsidRPr="00212A73" w:rsidRDefault="00157CBD" w:rsidP="00BE6E18">
      <w:pPr>
        <w:ind w:firstLine="709"/>
        <w:jc w:val="both"/>
      </w:pPr>
      <w:r w:rsidRPr="00212A73">
        <w:t>Расходы бюджета</w:t>
      </w:r>
      <w:r w:rsidR="00304127" w:rsidRPr="00212A73">
        <w:t xml:space="preserve"> за 20</w:t>
      </w:r>
      <w:r w:rsidR="00212A73" w:rsidRPr="00212A73">
        <w:t>20</w:t>
      </w:r>
      <w:r w:rsidR="00304127" w:rsidRPr="00212A73">
        <w:t xml:space="preserve"> год составили </w:t>
      </w:r>
      <w:r w:rsidR="00212A73" w:rsidRPr="00212A73">
        <w:t xml:space="preserve">147 675,2 </w:t>
      </w:r>
      <w:r w:rsidR="00304127" w:rsidRPr="00212A73">
        <w:t>тыс.</w:t>
      </w:r>
      <w:r w:rsidR="00CC5B23">
        <w:t xml:space="preserve"> </w:t>
      </w:r>
      <w:r w:rsidR="00304127" w:rsidRPr="00212A73">
        <w:t>руб.</w:t>
      </w:r>
    </w:p>
    <w:p w:rsidR="00157CBD" w:rsidRPr="005E0BE1" w:rsidRDefault="00157CBD" w:rsidP="00BE6E18">
      <w:pPr>
        <w:ind w:firstLine="709"/>
        <w:jc w:val="both"/>
      </w:pPr>
      <w:r w:rsidRPr="00212A73">
        <w:t>Дефицит бюджета (</w:t>
      </w:r>
      <w:r w:rsidR="001E16E9" w:rsidRPr="00212A73">
        <w:t>-2</w:t>
      </w:r>
      <w:r w:rsidR="00212A73" w:rsidRPr="00212A73">
        <w:t> 029,8</w:t>
      </w:r>
      <w:r w:rsidRPr="00212A73">
        <w:t>) тыс.</w:t>
      </w:r>
      <w:r w:rsidR="00CC5B23">
        <w:t xml:space="preserve"> </w:t>
      </w:r>
      <w:r w:rsidRPr="00212A73">
        <w:t>руб.</w:t>
      </w:r>
      <w:r w:rsidRPr="005E0BE1">
        <w:t xml:space="preserve"> </w:t>
      </w:r>
    </w:p>
    <w:p w:rsidR="00530C68" w:rsidRPr="005E0BE1" w:rsidRDefault="00530C68" w:rsidP="00530C68">
      <w:pPr>
        <w:rPr>
          <w:b/>
        </w:rPr>
      </w:pPr>
    </w:p>
    <w:p w:rsidR="00530C68" w:rsidRPr="005E0BE1" w:rsidRDefault="00530C68" w:rsidP="00CC5B23">
      <w:pPr>
        <w:jc w:val="center"/>
      </w:pPr>
      <w:r w:rsidRPr="005E0BE1">
        <w:rPr>
          <w:b/>
        </w:rPr>
        <w:t>Труд и занятость населения.</w:t>
      </w:r>
    </w:p>
    <w:p w:rsidR="00530C68" w:rsidRPr="005E0BE1" w:rsidRDefault="00530C68" w:rsidP="00CC5B23">
      <w:pPr>
        <w:ind w:firstLine="709"/>
        <w:jc w:val="both"/>
      </w:pPr>
      <w:r w:rsidRPr="005E0BE1">
        <w:t>По муниципальному образованию Скребловско</w:t>
      </w:r>
      <w:r w:rsidR="00304127">
        <w:t>е</w:t>
      </w:r>
      <w:r w:rsidRPr="005E0BE1">
        <w:t xml:space="preserve"> сельско</w:t>
      </w:r>
      <w:r w:rsidR="00304127">
        <w:t>е</w:t>
      </w:r>
      <w:r w:rsidRPr="005E0BE1">
        <w:t xml:space="preserve">  поселени</w:t>
      </w:r>
      <w:r w:rsidR="00304127">
        <w:t>е</w:t>
      </w:r>
      <w:r w:rsidRPr="005E0BE1">
        <w:t xml:space="preserve"> численность работников по администрации составляет 10 человек, из которых 7 чел</w:t>
      </w:r>
      <w:r w:rsidR="00CC5B23">
        <w:t>овек</w:t>
      </w:r>
      <w:r w:rsidRPr="005E0BE1">
        <w:t xml:space="preserve"> муниципальных служащих, специалист по ВУС 1</w:t>
      </w:r>
      <w:r w:rsidR="00157CBD" w:rsidRPr="005E0BE1">
        <w:t xml:space="preserve"> </w:t>
      </w:r>
      <w:r w:rsidRPr="005E0BE1">
        <w:t>человек и 2 прочих работник</w:t>
      </w:r>
      <w:r w:rsidR="00304127">
        <w:t>а</w:t>
      </w:r>
      <w:r w:rsidRPr="005E0BE1">
        <w:t xml:space="preserve"> (уборщицы); по социально культурному центру «Лидер» </w:t>
      </w:r>
      <w:r w:rsidR="00304127">
        <w:t xml:space="preserve">- </w:t>
      </w:r>
      <w:r w:rsidRPr="005E0BE1">
        <w:t>5 человек. В состав СКЦ «Лидер» входят две библиотеки и дом культуры, расположенный в п.</w:t>
      </w:r>
      <w:r w:rsidR="00157CBD" w:rsidRPr="005E0BE1">
        <w:t xml:space="preserve"> </w:t>
      </w:r>
      <w:r w:rsidRPr="005E0BE1">
        <w:t xml:space="preserve">Межозерный. </w:t>
      </w:r>
    </w:p>
    <w:p w:rsidR="00530C68" w:rsidRPr="005E0BE1" w:rsidRDefault="00766C3E" w:rsidP="00BE6E18">
      <w:pPr>
        <w:ind w:firstLine="709"/>
        <w:jc w:val="both"/>
      </w:pPr>
      <w:r w:rsidRPr="005E0BE1">
        <w:t>Уровень безработицы</w:t>
      </w:r>
      <w:r w:rsidR="00530C68" w:rsidRPr="005E0BE1">
        <w:t xml:space="preserve"> к экономически активному населению равен </w:t>
      </w:r>
      <w:r w:rsidR="00CC5B23">
        <w:t>2,91</w:t>
      </w:r>
      <w:r w:rsidR="00530C68" w:rsidRPr="005E0BE1">
        <w:t xml:space="preserve"> % .</w:t>
      </w:r>
    </w:p>
    <w:p w:rsidR="00530C68" w:rsidRPr="005E0BE1" w:rsidRDefault="00157CBD" w:rsidP="00BE6E18">
      <w:pPr>
        <w:ind w:firstLine="709"/>
        <w:jc w:val="both"/>
      </w:pPr>
      <w:r w:rsidRPr="005E0BE1">
        <w:t>По состоянию на 01.</w:t>
      </w:r>
      <w:r w:rsidR="00E305BF">
        <w:t>01</w:t>
      </w:r>
      <w:r w:rsidR="00530C68" w:rsidRPr="005E0BE1">
        <w:t>.20</w:t>
      </w:r>
      <w:r w:rsidR="00E305BF">
        <w:t>2</w:t>
      </w:r>
      <w:r w:rsidR="00CC5B23">
        <w:t>1</w:t>
      </w:r>
      <w:r w:rsidR="00766C3E" w:rsidRPr="005E0BE1">
        <w:t xml:space="preserve"> г. </w:t>
      </w:r>
      <w:r w:rsidR="00530C68" w:rsidRPr="005E0BE1">
        <w:t xml:space="preserve">по </w:t>
      </w:r>
      <w:proofErr w:type="spellStart"/>
      <w:r w:rsidR="00530C68" w:rsidRPr="005E0BE1">
        <w:t>Скребловскому</w:t>
      </w:r>
      <w:proofErr w:type="spellEnd"/>
      <w:r w:rsidR="00530C68" w:rsidRPr="005E0BE1">
        <w:t xml:space="preserve"> </w:t>
      </w:r>
      <w:r w:rsidR="00E305BF">
        <w:t>сельскому поселению</w:t>
      </w:r>
      <w:r w:rsidR="00530C68" w:rsidRPr="005E0BE1">
        <w:t xml:space="preserve"> по </w:t>
      </w:r>
      <w:r w:rsidR="00766C3E" w:rsidRPr="005E0BE1">
        <w:t xml:space="preserve">данным фонда занятости </w:t>
      </w:r>
      <w:r w:rsidR="00530C68" w:rsidRPr="005E0BE1">
        <w:t>числится</w:t>
      </w:r>
      <w:r w:rsidR="00A70323" w:rsidRPr="005E0BE1">
        <w:t xml:space="preserve"> </w:t>
      </w:r>
      <w:r w:rsidR="00CC5B23">
        <w:t>43</w:t>
      </w:r>
      <w:r w:rsidR="00530C68" w:rsidRPr="005E0BE1">
        <w:t xml:space="preserve"> безработны</w:t>
      </w:r>
      <w:r w:rsidR="002B1A8E">
        <w:t>х</w:t>
      </w:r>
      <w:r w:rsidR="00530C68" w:rsidRPr="005E0BE1">
        <w:t xml:space="preserve">. </w:t>
      </w:r>
    </w:p>
    <w:p w:rsidR="00DC0B81" w:rsidRPr="005E0BE1" w:rsidRDefault="00DC0B81" w:rsidP="00766C3E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530C68" w:rsidRPr="005E0BE1" w:rsidRDefault="00530C68" w:rsidP="00CC5B23">
      <w:pPr>
        <w:pStyle w:val="Style24"/>
        <w:widowControl/>
        <w:spacing w:line="240" w:lineRule="auto"/>
        <w:ind w:firstLine="544"/>
        <w:jc w:val="center"/>
        <w:rPr>
          <w:rStyle w:val="a4"/>
          <w:rFonts w:eastAsiaTheme="minorEastAsia"/>
        </w:rPr>
      </w:pPr>
      <w:r w:rsidRPr="005E0BE1">
        <w:rPr>
          <w:b/>
        </w:rPr>
        <w:t>Жилищно-коммунальное хозяйство.</w:t>
      </w:r>
    </w:p>
    <w:p w:rsidR="00530C68" w:rsidRPr="005E0BE1" w:rsidRDefault="00530C68" w:rsidP="00CC5B23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57CBD" w:rsidRPr="005E0BE1" w:rsidRDefault="00530C68" w:rsidP="00BE6E18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является высокий износ коммунальной инфраструктуры. </w:t>
      </w:r>
    </w:p>
    <w:p w:rsidR="00530C68" w:rsidRPr="005E0BE1" w:rsidRDefault="00530C68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20</w:t>
      </w:r>
      <w:r w:rsidR="00A95A3B">
        <w:rPr>
          <w:rStyle w:val="FontStyle29"/>
          <w:sz w:val="24"/>
          <w:szCs w:val="24"/>
        </w:rPr>
        <w:t>22</w:t>
      </w:r>
      <w:r w:rsidRPr="005E0BE1">
        <w:rPr>
          <w:rStyle w:val="FontStyle29"/>
          <w:sz w:val="24"/>
          <w:szCs w:val="24"/>
        </w:rPr>
        <w:t>-202</w:t>
      </w:r>
      <w:r w:rsidR="00A95A3B">
        <w:rPr>
          <w:rStyle w:val="FontStyle29"/>
          <w:sz w:val="24"/>
          <w:szCs w:val="24"/>
        </w:rPr>
        <w:t>4</w:t>
      </w:r>
      <w:r w:rsidRPr="005E0BE1">
        <w:rPr>
          <w:rStyle w:val="FontStyle29"/>
          <w:sz w:val="24"/>
          <w:szCs w:val="24"/>
        </w:rPr>
        <w:t xml:space="preserve"> годах планируется проектирование и строительство газовых котельных в п</w:t>
      </w:r>
      <w:r w:rsidR="0042653B" w:rsidRPr="005E0BE1">
        <w:rPr>
          <w:rStyle w:val="FontStyle29"/>
          <w:sz w:val="24"/>
          <w:szCs w:val="24"/>
        </w:rPr>
        <w:t>оселках Межозерный и Скреблово.</w:t>
      </w:r>
    </w:p>
    <w:p w:rsidR="00530C68" w:rsidRPr="005E0BE1" w:rsidRDefault="00530C68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Доминирующую роль в форм</w:t>
      </w:r>
      <w:r w:rsidR="00FD61A8" w:rsidRPr="005E0BE1">
        <w:rPr>
          <w:rStyle w:val="FontStyle29"/>
          <w:sz w:val="24"/>
          <w:szCs w:val="24"/>
        </w:rPr>
        <w:t xml:space="preserve">ировании рынка платных услуг </w:t>
      </w:r>
      <w:r w:rsidRPr="005E0BE1">
        <w:rPr>
          <w:rStyle w:val="FontStyle29"/>
          <w:sz w:val="24"/>
          <w:szCs w:val="24"/>
        </w:rPr>
        <w:t>играют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латные услуги ж</w:t>
      </w:r>
      <w:r w:rsidR="00563BB2" w:rsidRPr="005E0BE1">
        <w:rPr>
          <w:rStyle w:val="FontStyle29"/>
          <w:sz w:val="24"/>
          <w:szCs w:val="24"/>
        </w:rPr>
        <w:t>илищно-коммунального комплекса.</w:t>
      </w:r>
    </w:p>
    <w:p w:rsidR="00530C68" w:rsidRPr="005E0BE1" w:rsidRDefault="00530C68" w:rsidP="00BE6E18">
      <w:pPr>
        <w:pStyle w:val="Style6"/>
        <w:widowControl/>
        <w:spacing w:line="240" w:lineRule="auto"/>
        <w:ind w:firstLine="709"/>
        <w:rPr>
          <w:b/>
        </w:rPr>
      </w:pPr>
      <w:r w:rsidRPr="005E0BE1">
        <w:rPr>
          <w:rStyle w:val="FontStyle29"/>
          <w:sz w:val="24"/>
          <w:szCs w:val="24"/>
        </w:rPr>
        <w:t>Уровень собираемости жилищно-коммунальных пла</w:t>
      </w:r>
      <w:r w:rsidR="00A70323" w:rsidRPr="005E0BE1">
        <w:rPr>
          <w:rStyle w:val="FontStyle29"/>
          <w:sz w:val="24"/>
          <w:szCs w:val="24"/>
        </w:rPr>
        <w:t>тежей от населения составляет 85</w:t>
      </w:r>
      <w:r w:rsidRPr="005E0BE1">
        <w:rPr>
          <w:rStyle w:val="FontStyle29"/>
          <w:sz w:val="24"/>
          <w:szCs w:val="24"/>
        </w:rPr>
        <w:t>%.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Многоквартирные дома в </w:t>
      </w:r>
      <w:proofErr w:type="spellStart"/>
      <w:r w:rsidRPr="005E0BE1">
        <w:t>Скребловском</w:t>
      </w:r>
      <w:proofErr w:type="spellEnd"/>
      <w:r w:rsidRPr="005E0BE1">
        <w:t xml:space="preserve"> сельском поселении переданы на обслуживание в управляющую компанию ООО «</w:t>
      </w:r>
      <w:r w:rsidR="002B1A8E">
        <w:t>УК «</w:t>
      </w:r>
      <w:proofErr w:type="spellStart"/>
      <w:r w:rsidR="00157CBD" w:rsidRPr="005E0BE1">
        <w:t>Череменецкое</w:t>
      </w:r>
      <w:proofErr w:type="spellEnd"/>
      <w:r w:rsidRPr="005E0BE1">
        <w:t>»</w:t>
      </w:r>
      <w:r w:rsidR="00157CBD" w:rsidRPr="005E0BE1">
        <w:t>.</w:t>
      </w:r>
    </w:p>
    <w:p w:rsidR="00530C68" w:rsidRPr="005E0BE1" w:rsidRDefault="00530C68" w:rsidP="00530C68">
      <w:pPr>
        <w:rPr>
          <w:b/>
          <w:i/>
        </w:rPr>
      </w:pPr>
    </w:p>
    <w:p w:rsidR="00530C68" w:rsidRPr="005E0BE1" w:rsidRDefault="00530C68" w:rsidP="00CC5B23">
      <w:pPr>
        <w:pStyle w:val="Style24"/>
        <w:widowControl/>
        <w:spacing w:line="240" w:lineRule="auto"/>
        <w:ind w:firstLine="544"/>
        <w:jc w:val="center"/>
        <w:rPr>
          <w:rStyle w:val="FontStyle29"/>
        </w:rPr>
      </w:pPr>
      <w:r w:rsidRPr="005E0BE1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5E0BE1" w:rsidRDefault="00530C68" w:rsidP="00CC5B23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3D1B7E" w:rsidRPr="005E0BE1" w:rsidRDefault="003D1B7E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proofErr w:type="gramStart"/>
      <w:r w:rsidRPr="005E0BE1">
        <w:rPr>
          <w:rStyle w:val="FontStyle29"/>
          <w:sz w:val="24"/>
          <w:szCs w:val="24"/>
        </w:rPr>
        <w:t>На территории Скребловского сельского поселения находятся: в п. Скреблово - общеобразовательная школа, детский сад, библиотека, амбулатория; в п. Межозерный – детский сад, ФАП, библиотека, Дом к</w:t>
      </w:r>
      <w:r w:rsidR="00863847" w:rsidRPr="005E0BE1">
        <w:rPr>
          <w:rStyle w:val="FontStyle29"/>
          <w:sz w:val="24"/>
          <w:szCs w:val="24"/>
        </w:rPr>
        <w:t>у</w:t>
      </w:r>
      <w:r w:rsidR="002B1A8E">
        <w:rPr>
          <w:rStyle w:val="FontStyle29"/>
          <w:sz w:val="24"/>
          <w:szCs w:val="24"/>
        </w:rPr>
        <w:t>льтуры, в д. Наволок – ФАП.</w:t>
      </w:r>
      <w:proofErr w:type="gramEnd"/>
    </w:p>
    <w:p w:rsidR="00530C68" w:rsidRPr="005E0BE1" w:rsidRDefault="00530C68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</w:t>
      </w:r>
      <w:proofErr w:type="spellStart"/>
      <w:r w:rsidRPr="005E0BE1">
        <w:rPr>
          <w:rStyle w:val="FontStyle29"/>
          <w:sz w:val="24"/>
          <w:szCs w:val="24"/>
        </w:rPr>
        <w:t>Скребловском</w:t>
      </w:r>
      <w:proofErr w:type="spellEnd"/>
      <w:r w:rsidRPr="005E0BE1">
        <w:rPr>
          <w:rStyle w:val="FontStyle29"/>
          <w:sz w:val="24"/>
          <w:szCs w:val="24"/>
        </w:rPr>
        <w:t xml:space="preserve"> сельском поселении действует </w:t>
      </w:r>
      <w:proofErr w:type="spellStart"/>
      <w:r w:rsidRPr="005E0BE1">
        <w:rPr>
          <w:rStyle w:val="FontStyle29"/>
          <w:sz w:val="24"/>
          <w:szCs w:val="24"/>
        </w:rPr>
        <w:t>культурно-</w:t>
      </w:r>
      <w:r w:rsidR="003D1B7E" w:rsidRPr="005E0BE1">
        <w:rPr>
          <w:rStyle w:val="FontStyle29"/>
          <w:sz w:val="24"/>
          <w:szCs w:val="24"/>
        </w:rPr>
        <w:t>досугового</w:t>
      </w:r>
      <w:proofErr w:type="spellEnd"/>
      <w:r w:rsidR="003D1B7E" w:rsidRPr="005E0BE1">
        <w:rPr>
          <w:rStyle w:val="FontStyle29"/>
          <w:sz w:val="24"/>
          <w:szCs w:val="24"/>
        </w:rPr>
        <w:t xml:space="preserve"> центр </w:t>
      </w:r>
      <w:r w:rsidRPr="005E0BE1">
        <w:rPr>
          <w:rStyle w:val="FontStyle29"/>
          <w:sz w:val="24"/>
          <w:szCs w:val="24"/>
        </w:rPr>
        <w:t xml:space="preserve">СКЦ «Лидер». </w:t>
      </w:r>
      <w:r w:rsidR="003D1B7E" w:rsidRPr="005E0BE1">
        <w:t xml:space="preserve">Он включает в себя  дом культуры, две библиотеки, где на постоянной основе проводятся культурные мероприятия. </w:t>
      </w:r>
      <w:r w:rsidRPr="005E0BE1">
        <w:rPr>
          <w:rStyle w:val="FontStyle29"/>
          <w:sz w:val="24"/>
          <w:szCs w:val="24"/>
        </w:rPr>
        <w:t>В отрасли постоянно работает 5  человек.</w:t>
      </w:r>
      <w:r w:rsidR="003D1B7E" w:rsidRPr="005E0BE1">
        <w:rPr>
          <w:rStyle w:val="FontStyle29"/>
          <w:sz w:val="24"/>
          <w:szCs w:val="24"/>
        </w:rPr>
        <w:t xml:space="preserve"> </w:t>
      </w:r>
    </w:p>
    <w:p w:rsidR="00A11838" w:rsidRDefault="00530C68" w:rsidP="00BE6E18">
      <w:pPr>
        <w:pStyle w:val="Style24"/>
        <w:widowControl/>
        <w:spacing w:line="240" w:lineRule="auto"/>
        <w:ind w:firstLine="709"/>
      </w:pPr>
      <w:r w:rsidRPr="005E0BE1">
        <w:rPr>
          <w:rStyle w:val="FontStyle29"/>
          <w:sz w:val="24"/>
          <w:szCs w:val="24"/>
        </w:rPr>
        <w:lastRenderedPageBreak/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  <w:r w:rsidR="003D1B7E" w:rsidRPr="005E0BE1">
        <w:rPr>
          <w:rStyle w:val="FontStyle29"/>
          <w:sz w:val="24"/>
          <w:szCs w:val="24"/>
        </w:rPr>
        <w:t xml:space="preserve">. Администрация </w:t>
      </w:r>
      <w:r w:rsidR="003D1B7E" w:rsidRPr="005E0BE1">
        <w:rPr>
          <w:rFonts w:eastAsia="Times New Roman"/>
        </w:rPr>
        <w:t>большое внимание уделяет развитию физкультуры и спорта. На территории п.</w:t>
      </w:r>
      <w:r w:rsidR="003D1B7E" w:rsidRPr="005E0BE1">
        <w:t xml:space="preserve"> Скреблово</w:t>
      </w:r>
      <w:r w:rsidR="003D1B7E" w:rsidRPr="005E0BE1">
        <w:rPr>
          <w:rFonts w:eastAsia="Times New Roman"/>
        </w:rPr>
        <w:t xml:space="preserve"> находятся: </w:t>
      </w:r>
      <w:r w:rsidR="00A95A3B">
        <w:rPr>
          <w:rFonts w:eastAsia="Times New Roman"/>
        </w:rPr>
        <w:t>о</w:t>
      </w:r>
      <w:r w:rsidR="00A95A3B" w:rsidRPr="00A95A3B">
        <w:rPr>
          <w:rFonts w:eastAsia="Times New Roman"/>
        </w:rPr>
        <w:t xml:space="preserve">ткрытое плоскостное  </w:t>
      </w:r>
      <w:proofErr w:type="spellStart"/>
      <w:r w:rsidR="00A95A3B" w:rsidRPr="00A95A3B">
        <w:rPr>
          <w:rFonts w:eastAsia="Times New Roman"/>
        </w:rPr>
        <w:t>физкультурно</w:t>
      </w:r>
      <w:proofErr w:type="spellEnd"/>
      <w:r w:rsidR="00A95A3B">
        <w:rPr>
          <w:rFonts w:eastAsia="Times New Roman"/>
        </w:rPr>
        <w:t xml:space="preserve"> </w:t>
      </w:r>
      <w:r w:rsidR="00A95A3B" w:rsidRPr="00A95A3B">
        <w:rPr>
          <w:rFonts w:eastAsia="Times New Roman"/>
        </w:rPr>
        <w:t>- спортивное сооружение</w:t>
      </w:r>
      <w:r w:rsidR="003D1B7E" w:rsidRPr="005E0BE1">
        <w:rPr>
          <w:rFonts w:eastAsia="Times New Roman"/>
        </w:rPr>
        <w:t>, площадк</w:t>
      </w:r>
      <w:r w:rsidR="00CC5B23">
        <w:rPr>
          <w:rFonts w:eastAsia="Times New Roman"/>
        </w:rPr>
        <w:t>а</w:t>
      </w:r>
      <w:r w:rsidR="003D1B7E" w:rsidRPr="005E0BE1">
        <w:rPr>
          <w:rFonts w:eastAsia="Times New Roman"/>
        </w:rPr>
        <w:t xml:space="preserve"> с уличными тренажерами.</w:t>
      </w:r>
      <w:r w:rsidR="00A95A3B">
        <w:rPr>
          <w:rFonts w:eastAsia="Times New Roman"/>
        </w:rPr>
        <w:t xml:space="preserve"> В 2020 году создана и обустроена спортивная детская площадка.</w:t>
      </w:r>
      <w:r w:rsidR="003D1B7E" w:rsidRPr="005E0BE1">
        <w:rPr>
          <w:rFonts w:eastAsia="Times New Roman"/>
        </w:rPr>
        <w:t xml:space="preserve"> На территории </w:t>
      </w:r>
      <w:r w:rsidR="003D1B7E" w:rsidRPr="005E0BE1">
        <w:t xml:space="preserve">п. Межозерный </w:t>
      </w:r>
      <w:r w:rsidR="00A95A3B">
        <w:rPr>
          <w:rFonts w:eastAsia="Times New Roman"/>
        </w:rPr>
        <w:t>находятся:</w:t>
      </w:r>
      <w:r w:rsidR="003D1B7E" w:rsidRPr="005E0BE1">
        <w:rPr>
          <w:rFonts w:eastAsia="Times New Roman"/>
        </w:rPr>
        <w:t xml:space="preserve"> площадка с уличными тренажерами, </w:t>
      </w:r>
      <w:r w:rsidR="003D1B7E" w:rsidRPr="005E0BE1">
        <w:t>площадка для игры в футбол</w:t>
      </w:r>
      <w:r w:rsidR="003D1B7E" w:rsidRPr="005E0BE1">
        <w:rPr>
          <w:rFonts w:eastAsia="Times New Roman"/>
        </w:rPr>
        <w:t>.</w:t>
      </w:r>
      <w:r w:rsidR="00863847" w:rsidRPr="005E0BE1">
        <w:t xml:space="preserve"> </w:t>
      </w:r>
    </w:p>
    <w:p w:rsidR="00863847" w:rsidRPr="005E0BE1" w:rsidRDefault="002B1A8E" w:rsidP="00BE6E18">
      <w:pPr>
        <w:pStyle w:val="Style24"/>
        <w:widowControl/>
        <w:spacing w:line="240" w:lineRule="auto"/>
        <w:ind w:firstLine="709"/>
        <w:rPr>
          <w:rFonts w:eastAsia="Times New Roman"/>
        </w:rPr>
      </w:pPr>
      <w:r>
        <w:t>В населенных пунктах</w:t>
      </w:r>
      <w:r w:rsidR="00863847" w:rsidRPr="005E0BE1">
        <w:t xml:space="preserve"> Скребловского сельского поселения </w:t>
      </w:r>
      <w:r>
        <w:t xml:space="preserve">ежегодно </w:t>
      </w:r>
      <w:r w:rsidR="00863847" w:rsidRPr="005E0BE1">
        <w:t xml:space="preserve">устанавливаются детские </w:t>
      </w:r>
      <w:r>
        <w:t xml:space="preserve">игровые </w:t>
      </w:r>
      <w:r w:rsidR="00863847" w:rsidRPr="005E0BE1">
        <w:t>площадки.</w:t>
      </w:r>
    </w:p>
    <w:p w:rsidR="00530C68" w:rsidRPr="005E0BE1" w:rsidRDefault="00530C68" w:rsidP="00BE6E18">
      <w:pPr>
        <w:shd w:val="clear" w:color="auto" w:fill="FFFFFF"/>
        <w:ind w:firstLine="709"/>
        <w:jc w:val="both"/>
      </w:pPr>
      <w:r w:rsidRPr="005E0BE1">
        <w:rPr>
          <w:rStyle w:val="FontStyle29"/>
          <w:sz w:val="24"/>
          <w:szCs w:val="24"/>
        </w:rPr>
        <w:t xml:space="preserve">Важное социальное значение имеет обеспечение землей многодетных семей. </w:t>
      </w:r>
      <w:r w:rsidR="00772A94">
        <w:rPr>
          <w:rStyle w:val="FontStyle29"/>
          <w:sz w:val="24"/>
          <w:szCs w:val="24"/>
        </w:rPr>
        <w:t>В 2018 году проведены</w:t>
      </w:r>
      <w:r w:rsidRPr="005E0BE1">
        <w:rPr>
          <w:rStyle w:val="FontStyle29"/>
          <w:sz w:val="24"/>
          <w:szCs w:val="24"/>
        </w:rPr>
        <w:t xml:space="preserve"> </w:t>
      </w:r>
      <w:r w:rsidRPr="005E0BE1">
        <w:t>работы по строительству  инженерной и транспортной инфр</w:t>
      </w:r>
      <w:r w:rsidR="00FD38D4">
        <w:t xml:space="preserve">аструктуры на объекте: «Массив </w:t>
      </w:r>
      <w:r w:rsidRPr="005E0BE1">
        <w:t>индивидуальной жилой застройки по адресу: Ленинградская область, Лужский район, Скребловское сельское поселение п. Межозерный»</w:t>
      </w:r>
      <w:r w:rsidR="00863847" w:rsidRPr="005E0BE1">
        <w:t>.</w:t>
      </w:r>
      <w:r w:rsidRPr="005E0BE1">
        <w:t xml:space="preserve"> </w:t>
      </w:r>
      <w:r w:rsidR="00863847" w:rsidRPr="005E0BE1">
        <w:t>В</w:t>
      </w:r>
      <w:r w:rsidRPr="005E0BE1">
        <w:t xml:space="preserve"> рамках региональной программы «Обеспече</w:t>
      </w:r>
      <w:r w:rsidR="00863847" w:rsidRPr="005E0BE1">
        <w:t>ние жильем многодетных семей» з</w:t>
      </w:r>
      <w:r w:rsidRPr="005E0BE1">
        <w:t>емельные участки на данном массиве получили 18 многодетных семей  Лужского муниципального района, стоящие на учете в качестве нуждающихся в жилье.</w:t>
      </w:r>
    </w:p>
    <w:p w:rsidR="00863847" w:rsidRPr="005E0BE1" w:rsidRDefault="00863847" w:rsidP="00BE6E18">
      <w:pPr>
        <w:ind w:firstLine="709"/>
        <w:jc w:val="both"/>
      </w:pPr>
      <w:proofErr w:type="gramStart"/>
      <w:r w:rsidRPr="005E0BE1">
        <w:t>По состоянию на 01.</w:t>
      </w:r>
      <w:r w:rsidR="000E6800">
        <w:t>01.2021</w:t>
      </w:r>
      <w:r w:rsidR="00530C68" w:rsidRPr="005E0BE1">
        <w:t xml:space="preserve"> года в </w:t>
      </w:r>
      <w:proofErr w:type="spellStart"/>
      <w:r w:rsidR="00530C68" w:rsidRPr="005E0BE1">
        <w:t>Скребловском</w:t>
      </w:r>
      <w:proofErr w:type="spellEnd"/>
      <w:r w:rsidR="00530C68" w:rsidRPr="005E0BE1">
        <w:t xml:space="preserve"> сельском поселении признаны нуждающимися в жилых помещениях (для участия в федераль</w:t>
      </w:r>
      <w:r w:rsidR="00A70323" w:rsidRPr="005E0BE1">
        <w:t>ных и региональных программах) 2</w:t>
      </w:r>
      <w:r w:rsidR="000E6800">
        <w:t>6</w:t>
      </w:r>
      <w:r w:rsidR="00530C68" w:rsidRPr="005E0BE1">
        <w:t xml:space="preserve"> семей.</w:t>
      </w:r>
      <w:r w:rsidRPr="005E0BE1">
        <w:t xml:space="preserve"> </w:t>
      </w:r>
      <w:proofErr w:type="gramEnd"/>
    </w:p>
    <w:p w:rsidR="00530C68" w:rsidRPr="005E0BE1" w:rsidRDefault="00530C68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етераны Великой отечественной войны на учете </w:t>
      </w:r>
      <w:proofErr w:type="gramStart"/>
      <w:r w:rsidRPr="005E0BE1">
        <w:rPr>
          <w:rStyle w:val="FontStyle29"/>
          <w:sz w:val="24"/>
          <w:szCs w:val="24"/>
        </w:rPr>
        <w:t>нуждающихся</w:t>
      </w:r>
      <w:proofErr w:type="gramEnd"/>
      <w:r w:rsidRPr="005E0BE1">
        <w:rPr>
          <w:rStyle w:val="FontStyle29"/>
          <w:sz w:val="24"/>
          <w:szCs w:val="24"/>
        </w:rPr>
        <w:t xml:space="preserve"> в жилье не состоят</w:t>
      </w:r>
      <w:r w:rsidR="00863847" w:rsidRPr="005E0BE1">
        <w:rPr>
          <w:rStyle w:val="FontStyle29"/>
          <w:sz w:val="24"/>
          <w:szCs w:val="24"/>
        </w:rPr>
        <w:t>.</w:t>
      </w:r>
    </w:p>
    <w:p w:rsidR="00863847" w:rsidRPr="005E0BE1" w:rsidRDefault="00863847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Производится постоянный ремонт автомобильных дорог в деревнях и поселках.</w:t>
      </w:r>
    </w:p>
    <w:p w:rsidR="00863847" w:rsidRPr="005E0BE1" w:rsidRDefault="00863847" w:rsidP="00BE6E18">
      <w:pPr>
        <w:ind w:firstLine="709"/>
        <w:jc w:val="both"/>
      </w:pPr>
      <w:r w:rsidRPr="005E0BE1">
        <w:t>Скребловское поселение участвует в программе «Борьба с борщевиком Сосновского»</w:t>
      </w:r>
      <w:r w:rsidR="000E6800">
        <w:t>.</w:t>
      </w:r>
    </w:p>
    <w:p w:rsidR="00863847" w:rsidRPr="005E0BE1" w:rsidRDefault="00863847" w:rsidP="00BE6E18">
      <w:pPr>
        <w:ind w:firstLine="709"/>
        <w:jc w:val="both"/>
      </w:pPr>
      <w:r w:rsidRPr="005E0BE1">
        <w:t xml:space="preserve">В целом развитие поселения происходит на должном уровне. </w:t>
      </w:r>
    </w:p>
    <w:p w:rsidR="00863847" w:rsidRPr="005E0BE1" w:rsidRDefault="00863847" w:rsidP="000E6800">
      <w:pPr>
        <w:ind w:firstLine="709"/>
        <w:jc w:val="both"/>
      </w:pPr>
      <w:r w:rsidRPr="005E0BE1">
        <w:t xml:space="preserve">В настоящее время Скребловское сельское поселение участвует в реализации ряда государственных  программ, активно поддерживает и выполняет политику государства по </w:t>
      </w:r>
      <w:r w:rsidR="00772A94">
        <w:t xml:space="preserve">комплексному </w:t>
      </w:r>
      <w:r w:rsidRPr="005E0BE1">
        <w:t>развитию территори</w:t>
      </w:r>
      <w:r w:rsidR="00772A94">
        <w:t xml:space="preserve">и </w:t>
      </w:r>
      <w:r w:rsidRPr="005E0BE1">
        <w:t xml:space="preserve">поселения. </w:t>
      </w:r>
    </w:p>
    <w:p w:rsidR="00863847" w:rsidRPr="005E0BE1" w:rsidRDefault="00863847" w:rsidP="000E6800">
      <w:pPr>
        <w:ind w:firstLine="284"/>
        <w:jc w:val="both"/>
      </w:pPr>
    </w:p>
    <w:p w:rsidR="00530C68" w:rsidRPr="005E0BE1" w:rsidRDefault="00530C68" w:rsidP="000E6800">
      <w:pPr>
        <w:pStyle w:val="1"/>
        <w:tabs>
          <w:tab w:val="left" w:pos="0"/>
          <w:tab w:val="left" w:pos="482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7" w:name="_Toc520981291"/>
      <w:bookmarkStart w:id="8" w:name="_Toc56181761"/>
      <w:r w:rsidRPr="005E0BE1">
        <w:rPr>
          <w:rFonts w:ascii="Times New Roman" w:hAnsi="Times New Roman"/>
          <w:sz w:val="28"/>
          <w:szCs w:val="28"/>
          <w:lang w:val="en-US"/>
        </w:rPr>
        <w:t>II</w:t>
      </w:r>
      <w:r w:rsidRPr="005E0BE1">
        <w:rPr>
          <w:rFonts w:ascii="Times New Roman" w:hAnsi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  <w:bookmarkEnd w:id="7"/>
      <w:bookmarkEnd w:id="8"/>
    </w:p>
    <w:p w:rsidR="00530C68" w:rsidRPr="005E0BE1" w:rsidRDefault="00530C68" w:rsidP="000E680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ля успешного решения стратегических задач по реализации Государственной программы </w:t>
      </w:r>
      <w:r w:rsidR="003D57BB">
        <w:rPr>
          <w:rFonts w:ascii="Times New Roman" w:hAnsi="Times New Roman" w:cs="Times New Roman"/>
          <w:sz w:val="24"/>
          <w:szCs w:val="24"/>
        </w:rPr>
        <w:t>Ленинградской области «Комплексное развитие сельских территорий Ленинградской области»</w:t>
      </w:r>
      <w:r w:rsidRPr="005E0BE1">
        <w:rPr>
          <w:rFonts w:ascii="Times New Roman" w:hAnsi="Times New Roman" w:cs="Times New Roman"/>
          <w:sz w:val="24"/>
          <w:szCs w:val="24"/>
        </w:rPr>
        <w:t xml:space="preserve">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На селе ситуация</w:t>
      </w:r>
      <w:r w:rsidR="002B1A8E">
        <w:t>,</w:t>
      </w:r>
      <w:r w:rsidRPr="005E0BE1">
        <w:t xml:space="preserve">  сложившаяся в социальной сфере</w:t>
      </w:r>
      <w:r w:rsidR="002B1A8E">
        <w:t>,</w:t>
      </w:r>
      <w:r w:rsidRPr="005E0BE1">
        <w:t xml:space="preserve"> препятствует формированию социально-экономических условий устойчивого развития агропромышленного комплекса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proofErr w:type="gramStart"/>
      <w:r w:rsidRPr="005E0BE1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530C68" w:rsidRPr="005E0BE1" w:rsidRDefault="00530C68" w:rsidP="00BE6E18">
      <w:pPr>
        <w:autoSpaceDN w:val="0"/>
        <w:adjustRightInd w:val="0"/>
        <w:ind w:firstLine="709"/>
        <w:jc w:val="both"/>
      </w:pPr>
      <w:r w:rsidRPr="005E0BE1">
        <w:t xml:space="preserve">Повышение уровня и качества жизни на селе невозможно без комплексного развития сельских территорий. </w:t>
      </w:r>
      <w:r w:rsidR="00A11838">
        <w:t>Р</w:t>
      </w:r>
      <w:r w:rsidRPr="005E0BE1">
        <w:t xml:space="preserve">азница в комфортности проживания </w:t>
      </w:r>
      <w:r w:rsidR="00A11838">
        <w:t xml:space="preserve">в городских и сельских поселениях </w:t>
      </w:r>
      <w:r w:rsidRPr="005E0BE1">
        <w:t xml:space="preserve">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5E0BE1">
        <w:t>трудоресурсного</w:t>
      </w:r>
      <w:proofErr w:type="spellEnd"/>
      <w:r w:rsidRPr="005E0BE1">
        <w:t xml:space="preserve"> потенциала аграрной отрасли.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строительство </w:t>
      </w:r>
      <w:r w:rsidR="00A11838" w:rsidRPr="00A11838">
        <w:rPr>
          <w:rFonts w:ascii="Times New Roman" w:hAnsi="Times New Roman" w:cs="Times New Roman"/>
          <w:sz w:val="24"/>
          <w:szCs w:val="24"/>
        </w:rPr>
        <w:t>универсальной спортивной площадки в п. Межозерный</w:t>
      </w:r>
      <w:r w:rsidRPr="005E0BE1">
        <w:rPr>
          <w:rFonts w:ascii="Times New Roman" w:hAnsi="Times New Roman" w:cs="Times New Roman"/>
          <w:sz w:val="24"/>
          <w:szCs w:val="24"/>
        </w:rPr>
        <w:t>;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амбулатории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ово;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 xml:space="preserve"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</w:t>
      </w:r>
      <w:r w:rsidRPr="005E0BE1">
        <w:lastRenderedPageBreak/>
        <w:t>социальных реформах и удовлетворении основных жизненных потребностей проживающего на их территории населения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Таким образом, необходимость разработки и реализации программы обусловлена:</w:t>
      </w:r>
    </w:p>
    <w:p w:rsidR="00530C68" w:rsidRPr="005E0BE1" w:rsidRDefault="00A70323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 xml:space="preserve">социально-политической остротой проблемы и ее </w:t>
      </w:r>
      <w:proofErr w:type="spellStart"/>
      <w:r w:rsidR="00530C68" w:rsidRPr="005E0BE1">
        <w:t>общепоселенческим</w:t>
      </w:r>
      <w:proofErr w:type="spellEnd"/>
      <w:r w:rsidR="00530C68" w:rsidRPr="005E0BE1">
        <w:t xml:space="preserve">  значением;</w:t>
      </w:r>
    </w:p>
    <w:p w:rsidR="00530C68" w:rsidRPr="005E0BE1" w:rsidRDefault="00A70323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>потребностью</w:t>
      </w:r>
      <w:r w:rsidR="00815657" w:rsidRPr="005E0BE1">
        <w:t xml:space="preserve"> формирования базовых условий </w:t>
      </w:r>
      <w:r w:rsidR="00530C68" w:rsidRPr="005E0BE1">
        <w:t>для расширенного воспроизводства и закрепления на селе трудовых ресурсов, обеспечивающих эффе</w:t>
      </w:r>
      <w:r w:rsidR="00815657" w:rsidRPr="005E0BE1">
        <w:t xml:space="preserve">ктивное решение </w:t>
      </w:r>
      <w:r w:rsidR="00530C68" w:rsidRPr="005E0BE1">
        <w:t>задач агропромышленного комплекса;</w:t>
      </w:r>
    </w:p>
    <w:p w:rsidR="00530C68" w:rsidRPr="005E0BE1" w:rsidRDefault="00A70323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>межотраслевым и межведомственным характером проблемы, необходимостью привлечения к ее решению, ор</w:t>
      </w:r>
      <w:r w:rsidR="00815657" w:rsidRPr="005E0BE1">
        <w:t xml:space="preserve">ганов местного самоуправления, </w:t>
      </w:r>
      <w:r w:rsidR="00530C68" w:rsidRPr="005E0BE1">
        <w:t>организаций агропромышленного комплекса и общественных объединений сельских жителей;</w:t>
      </w:r>
    </w:p>
    <w:p w:rsidR="00530C68" w:rsidRPr="005E0BE1" w:rsidRDefault="0077108A" w:rsidP="000E6800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253F4" w:rsidRPr="005E0BE1" w:rsidRDefault="005253F4" w:rsidP="000E6800">
      <w:pPr>
        <w:tabs>
          <w:tab w:val="left" w:pos="4820"/>
        </w:tabs>
        <w:ind w:firstLine="284"/>
        <w:jc w:val="both"/>
      </w:pPr>
    </w:p>
    <w:p w:rsidR="00530C68" w:rsidRPr="005E0BE1" w:rsidRDefault="00530C68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9" w:name="_Toc520981292"/>
      <w:bookmarkStart w:id="10" w:name="_Toc56181762"/>
      <w:r w:rsidRPr="005E0BE1">
        <w:rPr>
          <w:rFonts w:ascii="Times New Roman" w:hAnsi="Times New Roman"/>
          <w:sz w:val="28"/>
          <w:szCs w:val="28"/>
          <w:lang w:val="en-US"/>
        </w:rPr>
        <w:t>III</w:t>
      </w:r>
      <w:r w:rsidRPr="005E0BE1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9"/>
      <w:bookmarkEnd w:id="10"/>
    </w:p>
    <w:p w:rsidR="00530C68" w:rsidRPr="005E0BE1" w:rsidRDefault="00530C68" w:rsidP="000E68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Муниципальная программа направлена на создание благоприятных условий для </w:t>
      </w:r>
      <w:r w:rsidR="00B578DB">
        <w:t>комплексного</w:t>
      </w:r>
      <w:r w:rsidRPr="005E0BE1">
        <w:t xml:space="preserve"> развития Скребловского сельского поселения на долгосрочную перспективу.</w:t>
      </w:r>
    </w:p>
    <w:p w:rsidR="00530C68" w:rsidRPr="005E0BE1" w:rsidRDefault="00530C68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Целью реализации настоящей муниципальной программы является обеспечение </w:t>
      </w:r>
      <w:r w:rsidR="00B578DB">
        <w:t>комплексного</w:t>
      </w:r>
      <w:r w:rsidRPr="005E0BE1">
        <w:t xml:space="preserve"> и сбалансированного экономического развития Скребловского  сельского поселения. </w:t>
      </w:r>
    </w:p>
    <w:p w:rsidR="00530C68" w:rsidRPr="005E0BE1" w:rsidRDefault="00530C68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В рамках достижения цели необходимо обеспечить решение следующих задач:</w:t>
      </w:r>
    </w:p>
    <w:p w:rsidR="00B578DB" w:rsidRDefault="00B578DB" w:rsidP="00B578DB">
      <w:pPr>
        <w:ind w:firstLine="709"/>
        <w:jc w:val="both"/>
      </w:pPr>
      <w:r w:rsidRPr="00026EA4">
        <w:t xml:space="preserve">- </w:t>
      </w:r>
      <w:r>
        <w:t>удовлетворение потребностей населения Скребловского сельского поселения в благоустроенном жилье;</w:t>
      </w:r>
    </w:p>
    <w:p w:rsidR="00B578DB" w:rsidRDefault="00B578DB" w:rsidP="00B578DB">
      <w:pPr>
        <w:ind w:firstLine="709"/>
        <w:jc w:val="both"/>
      </w:pPr>
      <w:r>
        <w:t>- с</w:t>
      </w:r>
      <w:r w:rsidRPr="005E0BE1">
        <w:t>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</w:t>
      </w:r>
      <w:r>
        <w:t>;</w:t>
      </w:r>
    </w:p>
    <w:p w:rsidR="00B578DB" w:rsidRDefault="00B578DB" w:rsidP="00B578DB">
      <w:pPr>
        <w:ind w:firstLine="709"/>
        <w:jc w:val="both"/>
      </w:pPr>
      <w:r>
        <w:t xml:space="preserve">- </w:t>
      </w:r>
      <w:r>
        <w:rPr>
          <w:lang w:eastAsia="en-US"/>
        </w:rPr>
        <w:t>с</w:t>
      </w:r>
      <w:r w:rsidRPr="005E0BE1">
        <w:rPr>
          <w:lang w:eastAsia="en-US"/>
        </w:rPr>
        <w:t>оздание условий для обеспечения мероприятий направленных на создание  безопасных условий существования граждан, проживающих на территории Скребловского сельского поселения</w:t>
      </w:r>
      <w:r>
        <w:rPr>
          <w:lang w:eastAsia="en-US"/>
        </w:rPr>
        <w:t>;</w:t>
      </w:r>
    </w:p>
    <w:p w:rsidR="00B578DB" w:rsidRPr="00026EA4" w:rsidRDefault="00B578DB" w:rsidP="00B578DB">
      <w:pPr>
        <w:ind w:firstLine="709"/>
        <w:jc w:val="both"/>
      </w:pPr>
      <w:r>
        <w:t xml:space="preserve">- </w:t>
      </w:r>
      <w:r w:rsidRPr="00026EA4">
        <w:t>повышение уровня комплексного обустройства населенных пунктов, расположенных на территории Скребловского сельского поселения;</w:t>
      </w:r>
    </w:p>
    <w:p w:rsidR="005253F4" w:rsidRPr="005E0BE1" w:rsidRDefault="00B578DB" w:rsidP="000E6800">
      <w:pPr>
        <w:pStyle w:val="ad"/>
        <w:ind w:left="0" w:firstLine="709"/>
        <w:jc w:val="both"/>
      </w:pPr>
      <w:r w:rsidRPr="00026EA4">
        <w:t>- активизация участия граждан в реализации инициативных проектов, направленных на решение приоритетных задач развития Скребловского сельского поселения и формирование позитивного отношения к сельской местности и сельскому образу жизни.</w:t>
      </w:r>
    </w:p>
    <w:p w:rsidR="00B578DB" w:rsidRDefault="00B578DB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1" w:name="_Toc520981293"/>
    </w:p>
    <w:p w:rsidR="00530C68" w:rsidRPr="005E0BE1" w:rsidRDefault="00530C68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2" w:name="_Toc56181763"/>
      <w:r w:rsidRPr="000F0567">
        <w:rPr>
          <w:rFonts w:ascii="Times New Roman" w:hAnsi="Times New Roman"/>
          <w:sz w:val="28"/>
          <w:szCs w:val="28"/>
          <w:lang w:val="en-US"/>
        </w:rPr>
        <w:t>IV</w:t>
      </w:r>
      <w:r w:rsidRPr="000F0567">
        <w:rPr>
          <w:rFonts w:ascii="Times New Roman" w:hAnsi="Times New Roman"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11"/>
      <w:bookmarkEnd w:id="12"/>
    </w:p>
    <w:p w:rsidR="00530C68" w:rsidRPr="005E0BE1" w:rsidRDefault="00530C68" w:rsidP="00BE6E18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212A73">
        <w:t>Основными показателями (индикаторами) программы являются: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редприятий сферы культуры, расположенных на территории поселения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редприятий сферы коммунального хозяйства, расположенных на территории поселения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теплотрасс, протяженность, даты проведения реконструкции и замены теплотрасс, расположенных на территории поселения, ед., м.</w:t>
      </w:r>
      <w:r w:rsidR="00EE655E">
        <w:t xml:space="preserve"> </w:t>
      </w:r>
      <w:proofErr w:type="spellStart"/>
      <w:r w:rsidRPr="005E0BE1">
        <w:t>пог</w:t>
      </w:r>
      <w:proofErr w:type="spellEnd"/>
      <w:r w:rsidRPr="005E0BE1">
        <w:t>.;</w:t>
      </w:r>
    </w:p>
    <w:p w:rsidR="00530C68" w:rsidRPr="005E0BE1" w:rsidRDefault="00530C68" w:rsidP="00BE6E18">
      <w:pPr>
        <w:ind w:firstLine="709"/>
        <w:jc w:val="both"/>
      </w:pPr>
      <w:r w:rsidRPr="006A5818">
        <w:t>- количество площадок Т</w:t>
      </w:r>
      <w:r w:rsidR="00AD4724" w:rsidRPr="006A5818">
        <w:t>К</w:t>
      </w:r>
      <w:r w:rsidRPr="006A5818">
        <w:t>О (сбора мусора), игровых площадок для детей, ед.;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- количество дорог общего пользования, протяженность, состояние покрытия, ед., </w:t>
      </w:r>
      <w:proofErr w:type="spellStart"/>
      <w:r w:rsidRPr="005E0BE1">
        <w:t>пог</w:t>
      </w:r>
      <w:proofErr w:type="spellEnd"/>
      <w:r w:rsidRPr="005E0BE1">
        <w:t>.</w:t>
      </w:r>
      <w:r w:rsidR="002473ED" w:rsidRPr="005E0BE1">
        <w:t xml:space="preserve"> м</w:t>
      </w:r>
      <w:r w:rsidRPr="005E0BE1">
        <w:t>;</w:t>
      </w:r>
    </w:p>
    <w:p w:rsidR="00530C68" w:rsidRPr="005E0BE1" w:rsidRDefault="00530C68" w:rsidP="00BE6E18">
      <w:pPr>
        <w:ind w:firstLine="709"/>
        <w:jc w:val="both"/>
      </w:pPr>
      <w:r w:rsidRPr="006A5818">
        <w:t>-</w:t>
      </w:r>
      <w:r w:rsidR="00B578DB">
        <w:t xml:space="preserve"> </w:t>
      </w:r>
      <w:r w:rsidRPr="006A5818">
        <w:t>количество мероприятий по наглядной агитации в сфере безопасности  по ЧС и  пожарной безопасности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ожарных водоемов, пожарных гидрантов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мест отдыха, пляжей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роживаемого населения, чел.;</w:t>
      </w:r>
    </w:p>
    <w:p w:rsidR="00530C68" w:rsidRPr="005E0BE1" w:rsidRDefault="00530C68" w:rsidP="00BE6E18">
      <w:pPr>
        <w:widowControl w:val="0"/>
        <w:ind w:firstLine="709"/>
        <w:jc w:val="both"/>
      </w:pPr>
      <w:r w:rsidRPr="005E0BE1">
        <w:t>Ожидаемыми результатами программы являются:</w:t>
      </w:r>
    </w:p>
    <w:p w:rsidR="00964768" w:rsidRDefault="00964768" w:rsidP="0096476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B6166">
        <w:rPr>
          <w:rFonts w:ascii="Times New Roman" w:hAnsi="Times New Roman" w:cs="Times New Roman"/>
          <w:sz w:val="24"/>
          <w:szCs w:val="24"/>
        </w:rPr>
        <w:t>- реализация  общественно значимых проектов по благоустройству территори</w:t>
      </w:r>
      <w:r>
        <w:rPr>
          <w:rFonts w:ascii="Times New Roman" w:hAnsi="Times New Roman" w:cs="Times New Roman"/>
          <w:sz w:val="24"/>
          <w:szCs w:val="24"/>
        </w:rPr>
        <w:t>и поселения</w:t>
      </w:r>
      <w:r w:rsidRPr="007B6166">
        <w:rPr>
          <w:rFonts w:ascii="Times New Roman" w:hAnsi="Times New Roman" w:cs="Times New Roman"/>
          <w:sz w:val="24"/>
          <w:szCs w:val="24"/>
        </w:rPr>
        <w:t>;</w:t>
      </w:r>
    </w:p>
    <w:p w:rsidR="002473ED" w:rsidRDefault="00964768" w:rsidP="008C4A62">
      <w:pPr>
        <w:ind w:firstLine="709"/>
        <w:jc w:val="both"/>
      </w:pPr>
      <w:r>
        <w:t xml:space="preserve">- реализация </w:t>
      </w:r>
      <w:r w:rsidRPr="007B6166">
        <w:t>проектов комплексного развития территори</w:t>
      </w:r>
      <w:r>
        <w:t>и</w:t>
      </w:r>
      <w:r w:rsidRPr="007B6166">
        <w:t xml:space="preserve"> </w:t>
      </w:r>
      <w:r>
        <w:t>Скребловского сельского поселения</w:t>
      </w:r>
      <w:r w:rsidRPr="007B6166">
        <w:t xml:space="preserve"> в рамках государственной программы </w:t>
      </w:r>
      <w:r>
        <w:t>Ленинградской области</w:t>
      </w:r>
      <w:r w:rsidRPr="007B6166">
        <w:t xml:space="preserve"> «Комплексное развитие сельских территорий</w:t>
      </w:r>
      <w:r>
        <w:t xml:space="preserve"> Ленинградской области</w:t>
      </w:r>
      <w:r w:rsidRPr="007B6166">
        <w:t>»</w:t>
      </w:r>
      <w:r w:rsidR="008C4A62">
        <w:t>;</w:t>
      </w:r>
    </w:p>
    <w:p w:rsidR="008C4A62" w:rsidRPr="005E0BE1" w:rsidRDefault="008C4A62" w:rsidP="008C4A62">
      <w:pPr>
        <w:ind w:firstLine="709"/>
        <w:jc w:val="both"/>
      </w:pPr>
      <w:r w:rsidRPr="005E0BE1">
        <w:lastRenderedPageBreak/>
        <w:t>- повышение уровня и качества жизни на селе;</w:t>
      </w:r>
    </w:p>
    <w:p w:rsidR="008C4A62" w:rsidRPr="005E0BE1" w:rsidRDefault="008C4A62" w:rsidP="008C4A62">
      <w:pPr>
        <w:ind w:firstLine="709"/>
        <w:jc w:val="both"/>
      </w:pPr>
      <w:r w:rsidRPr="005E0BE1">
        <w:t>- устройство спортивных объектов (площадок);</w:t>
      </w:r>
    </w:p>
    <w:p w:rsidR="008C4A62" w:rsidRPr="005E0BE1" w:rsidRDefault="008C4A62" w:rsidP="008C4A62">
      <w:pPr>
        <w:ind w:firstLine="709"/>
        <w:jc w:val="both"/>
      </w:pPr>
      <w:r w:rsidRPr="005E0BE1">
        <w:t>- повышение качества предоставляемых услуг в сфере культуры для сельских жителей;</w:t>
      </w:r>
    </w:p>
    <w:p w:rsidR="008C4A62" w:rsidRPr="005E0BE1" w:rsidRDefault="008C4A62" w:rsidP="008C4A62">
      <w:pPr>
        <w:ind w:firstLine="709"/>
        <w:jc w:val="both"/>
      </w:pPr>
      <w:r w:rsidRPr="005E0BE1">
        <w:t>-увеличение культурно-массовых мероприятий (кружков, детских праздников, фестивалей и др</w:t>
      </w:r>
      <w:proofErr w:type="gramStart"/>
      <w:r w:rsidRPr="005E0BE1">
        <w:t>.;)</w:t>
      </w:r>
      <w:proofErr w:type="gramEnd"/>
    </w:p>
    <w:p w:rsidR="008C4A62" w:rsidRPr="005E0BE1" w:rsidRDefault="008C4A62" w:rsidP="008C4A62">
      <w:pPr>
        <w:ind w:firstLine="709"/>
        <w:jc w:val="both"/>
      </w:pPr>
      <w:r w:rsidRPr="005E0BE1">
        <w:t>- переход на газовую котельную в п. Межозерный и п. Скреблово;</w:t>
      </w:r>
    </w:p>
    <w:p w:rsidR="008C4A62" w:rsidRPr="005E0BE1" w:rsidRDefault="008C4A62" w:rsidP="008C4A62">
      <w:pPr>
        <w:ind w:firstLine="709"/>
        <w:jc w:val="both"/>
      </w:pPr>
      <w:r w:rsidRPr="005E0BE1">
        <w:t>- повышение уровня обеспеченности качественной питьевой водой сельского населения;</w:t>
      </w:r>
    </w:p>
    <w:p w:rsidR="008C4A62" w:rsidRPr="006A5818" w:rsidRDefault="008C4A62" w:rsidP="008C4A62">
      <w:pPr>
        <w:ind w:firstLine="709"/>
        <w:jc w:val="both"/>
      </w:pPr>
      <w:r w:rsidRPr="006A5818">
        <w:t>- бесперебойное водоснабжение населения;</w:t>
      </w:r>
    </w:p>
    <w:p w:rsidR="008C4A62" w:rsidRPr="005E0BE1" w:rsidRDefault="008C4A62" w:rsidP="008C4A62">
      <w:pPr>
        <w:ind w:firstLine="709"/>
        <w:jc w:val="both"/>
      </w:pPr>
      <w:r w:rsidRPr="006A5818">
        <w:t>- создание резервных источников обеспечения водоснабжением;</w:t>
      </w:r>
    </w:p>
    <w:p w:rsidR="008C4A62" w:rsidRPr="006A5818" w:rsidRDefault="008C4A62" w:rsidP="008C4A62">
      <w:pPr>
        <w:ind w:firstLine="709"/>
        <w:jc w:val="both"/>
      </w:pPr>
      <w:r w:rsidRPr="006A5818">
        <w:t>- налаживание схемы работы в сфере ликвидации ТКО в населенных пунктах (деревнях) Скребловского сельского поселения;</w:t>
      </w:r>
    </w:p>
    <w:p w:rsidR="008C4A62" w:rsidRPr="005E0BE1" w:rsidRDefault="008C4A62" w:rsidP="008C4A62">
      <w:pPr>
        <w:ind w:firstLine="709"/>
        <w:jc w:val="both"/>
      </w:pPr>
      <w:r w:rsidRPr="006A5818">
        <w:t>- принятие НПА, обеспечивающих ответственность частного сектора по вывозу ТКО с территории деревень;</w:t>
      </w:r>
    </w:p>
    <w:p w:rsidR="008C4A62" w:rsidRPr="005E0BE1" w:rsidRDefault="008C4A62" w:rsidP="008C4A62">
      <w:pPr>
        <w:ind w:firstLine="709"/>
        <w:jc w:val="both"/>
      </w:pPr>
      <w:r w:rsidRPr="005E0BE1">
        <w:t>- увеличение детских площадок;</w:t>
      </w:r>
    </w:p>
    <w:p w:rsidR="008C4A62" w:rsidRPr="005E0BE1" w:rsidRDefault="008C4A62" w:rsidP="008C4A62">
      <w:pPr>
        <w:ind w:firstLine="709"/>
        <w:jc w:val="both"/>
      </w:pPr>
      <w:r w:rsidRPr="005E0BE1">
        <w:t>- улучшение состояния дорог общего пользования на территории поселения;</w:t>
      </w:r>
    </w:p>
    <w:p w:rsidR="008C4A62" w:rsidRPr="005E0BE1" w:rsidRDefault="008C4A62" w:rsidP="008C4A62">
      <w:pPr>
        <w:ind w:firstLine="709"/>
        <w:jc w:val="both"/>
      </w:pPr>
      <w:r w:rsidRPr="005E0BE1">
        <w:t>- улучшение состояния дворовых территорий и проездов к домам;</w:t>
      </w:r>
    </w:p>
    <w:p w:rsidR="008C4A62" w:rsidRPr="005E0BE1" w:rsidRDefault="008C4A62" w:rsidP="008C4A62">
      <w:pPr>
        <w:ind w:firstLine="709"/>
        <w:jc w:val="both"/>
      </w:pPr>
      <w:r w:rsidRPr="005E0BE1">
        <w:t>- увеличение пожарных водоемов, пожарных гидрантов в населенных пунктах поселения;</w:t>
      </w:r>
    </w:p>
    <w:p w:rsidR="008C4A62" w:rsidRPr="005E0BE1" w:rsidRDefault="008C4A62" w:rsidP="008C4A62">
      <w:pPr>
        <w:ind w:firstLine="709"/>
      </w:pPr>
      <w:r w:rsidRPr="005E0BE1">
        <w:t>- уничтожение борщевика Сосновского на территории поселения.</w:t>
      </w:r>
    </w:p>
    <w:p w:rsidR="00530C68" w:rsidRPr="005E0BE1" w:rsidRDefault="00530C68" w:rsidP="00BE6E18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Срок реализации муниципальной программы: 20</w:t>
      </w:r>
      <w:r w:rsidR="00964768">
        <w:t>22</w:t>
      </w:r>
      <w:r w:rsidRPr="005E0BE1">
        <w:t xml:space="preserve"> – 202</w:t>
      </w:r>
      <w:r w:rsidR="00964768">
        <w:t>4</w:t>
      </w:r>
      <w:r w:rsidRPr="005E0BE1">
        <w:t xml:space="preserve"> годы. </w:t>
      </w:r>
    </w:p>
    <w:p w:rsidR="00530C68" w:rsidRPr="005E0BE1" w:rsidRDefault="00530C68" w:rsidP="000E6800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Муниципальная программа реализуется в один этап.</w:t>
      </w:r>
    </w:p>
    <w:p w:rsidR="002B48ED" w:rsidRDefault="002B48ED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highlight w:val="yellow"/>
        </w:rPr>
      </w:pPr>
      <w:bookmarkStart w:id="13" w:name="_Toc520981294"/>
    </w:p>
    <w:p w:rsidR="00B235A7" w:rsidRPr="005E0BE1" w:rsidRDefault="00B235A7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4" w:name="_Toc56181764"/>
      <w:r w:rsidRPr="000F0567">
        <w:rPr>
          <w:rFonts w:ascii="Times New Roman" w:hAnsi="Times New Roman"/>
          <w:sz w:val="28"/>
          <w:szCs w:val="28"/>
          <w:lang w:val="en-US"/>
        </w:rPr>
        <w:t>V</w:t>
      </w:r>
      <w:r w:rsidRPr="000F0567">
        <w:rPr>
          <w:rFonts w:ascii="Times New Roman" w:hAnsi="Times New Roman"/>
          <w:sz w:val="28"/>
          <w:szCs w:val="28"/>
        </w:rPr>
        <w:t>. Характеристика основных мероприятий муниципальной программы</w:t>
      </w:r>
      <w:bookmarkEnd w:id="13"/>
      <w:bookmarkEnd w:id="14"/>
    </w:p>
    <w:p w:rsidR="00B235A7" w:rsidRPr="005E0BE1" w:rsidRDefault="00B235A7" w:rsidP="000E6800">
      <w:pPr>
        <w:pStyle w:val="s1"/>
        <w:spacing w:before="0" w:beforeAutospacing="0" w:after="0" w:afterAutospacing="0"/>
        <w:ind w:firstLine="709"/>
        <w:jc w:val="both"/>
      </w:pPr>
      <w:r w:rsidRPr="005E0BE1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6F0120" w:rsidRPr="005E0BE1" w:rsidRDefault="006F0120" w:rsidP="006F0120">
      <w:pPr>
        <w:pStyle w:val="s1"/>
        <w:spacing w:before="0" w:beforeAutospacing="0" w:after="0" w:afterAutospacing="0"/>
        <w:ind w:firstLine="709"/>
        <w:jc w:val="both"/>
      </w:pPr>
      <w:r w:rsidRPr="005E0BE1">
        <w:t xml:space="preserve">Подпрограмма </w:t>
      </w:r>
      <w:r>
        <w:t>№ 1</w:t>
      </w:r>
      <w:r w:rsidRPr="005E0BE1">
        <w:t xml:space="preserve"> «</w:t>
      </w:r>
      <w:r w:rsidR="00F836C8" w:rsidRPr="00A512E7">
        <w:rPr>
          <w:bCs/>
          <w:lang w:eastAsia="en-US"/>
        </w:rPr>
        <w:t xml:space="preserve">Развитие учреждений культурно - </w:t>
      </w:r>
      <w:proofErr w:type="spellStart"/>
      <w:r w:rsidR="00F836C8" w:rsidRPr="00A512E7">
        <w:rPr>
          <w:bCs/>
          <w:lang w:eastAsia="en-US"/>
        </w:rPr>
        <w:t>досугового</w:t>
      </w:r>
      <w:proofErr w:type="spellEnd"/>
      <w:r w:rsidR="00F836C8" w:rsidRPr="00A512E7">
        <w:rPr>
          <w:bCs/>
          <w:lang w:eastAsia="en-US"/>
        </w:rPr>
        <w:t xml:space="preserve"> типа, физической культуры и спорта в </w:t>
      </w:r>
      <w:proofErr w:type="spellStart"/>
      <w:r w:rsidR="00F836C8" w:rsidRPr="00A512E7">
        <w:rPr>
          <w:bCs/>
          <w:lang w:eastAsia="en-US"/>
        </w:rPr>
        <w:t>Скребловском</w:t>
      </w:r>
      <w:proofErr w:type="spellEnd"/>
      <w:r w:rsidR="00F836C8" w:rsidRPr="00A512E7">
        <w:rPr>
          <w:bCs/>
          <w:lang w:eastAsia="en-US"/>
        </w:rPr>
        <w:t xml:space="preserve"> сельском поселении</w:t>
      </w:r>
      <w:r w:rsidRPr="005E0BE1">
        <w:t>».</w:t>
      </w:r>
    </w:p>
    <w:p w:rsidR="006F0120" w:rsidRPr="005E0BE1" w:rsidRDefault="006F0120" w:rsidP="006F0120">
      <w:pPr>
        <w:tabs>
          <w:tab w:val="left" w:pos="993"/>
        </w:tabs>
        <w:ind w:firstLine="709"/>
        <w:jc w:val="both"/>
      </w:pPr>
      <w:r w:rsidRPr="005E0BE1">
        <w:t>-</w:t>
      </w:r>
      <w:r>
        <w:t xml:space="preserve"> </w:t>
      </w:r>
      <w:r w:rsidRPr="005E0BE1">
        <w:t>содержание учреждени</w:t>
      </w:r>
      <w:r>
        <w:t>й</w:t>
      </w:r>
      <w:r w:rsidRPr="005E0BE1">
        <w:t xml:space="preserve"> культуры Скребловского  сельского поселения;</w:t>
      </w:r>
    </w:p>
    <w:p w:rsidR="006F0120" w:rsidRPr="005E0BE1" w:rsidRDefault="006F0120" w:rsidP="006F0120">
      <w:pPr>
        <w:tabs>
          <w:tab w:val="left" w:pos="993"/>
        </w:tabs>
        <w:ind w:firstLine="709"/>
        <w:jc w:val="both"/>
      </w:pPr>
      <w:r w:rsidRPr="005E0BE1">
        <w:t>- содержание библиотек Скребловского  сельского поселения;</w:t>
      </w:r>
    </w:p>
    <w:p w:rsidR="006F0120" w:rsidRPr="005E0BE1" w:rsidRDefault="006F0120" w:rsidP="006F0120">
      <w:pPr>
        <w:tabs>
          <w:tab w:val="left" w:pos="993"/>
        </w:tabs>
        <w:ind w:firstLine="709"/>
        <w:jc w:val="both"/>
      </w:pPr>
      <w:r w:rsidRPr="005E0BE1">
        <w:t>- организация и проведение культурно-массовых мероприятий;</w:t>
      </w:r>
    </w:p>
    <w:p w:rsidR="006F0120" w:rsidRDefault="006F0120" w:rsidP="006F0120">
      <w:pPr>
        <w:tabs>
          <w:tab w:val="left" w:pos="993"/>
        </w:tabs>
        <w:ind w:firstLine="709"/>
        <w:jc w:val="both"/>
      </w:pPr>
      <w:r w:rsidRPr="005E0BE1">
        <w:t xml:space="preserve">- </w:t>
      </w:r>
      <w:r>
        <w:t>о</w:t>
      </w:r>
      <w:r w:rsidRPr="005E0BE1">
        <w:t>беспечение выплат стимулирующего характера работникам культуры</w:t>
      </w:r>
      <w:r>
        <w:t>;</w:t>
      </w:r>
    </w:p>
    <w:p w:rsidR="006F0120" w:rsidRDefault="006F0120" w:rsidP="006F0120">
      <w:pPr>
        <w:tabs>
          <w:tab w:val="left" w:pos="993"/>
        </w:tabs>
        <w:ind w:firstLine="709"/>
        <w:jc w:val="both"/>
      </w:pPr>
      <w:r>
        <w:t>- п</w:t>
      </w:r>
      <w:r w:rsidRPr="005E0BE1">
        <w:t>рочие мероприятия в сфере поддержки муниципальных образований</w:t>
      </w:r>
      <w:r>
        <w:t>;</w:t>
      </w:r>
    </w:p>
    <w:p w:rsidR="006F0120" w:rsidRDefault="006F0120" w:rsidP="006F0120">
      <w:pPr>
        <w:tabs>
          <w:tab w:val="left" w:pos="993"/>
        </w:tabs>
        <w:ind w:firstLine="709"/>
        <w:jc w:val="both"/>
      </w:pPr>
      <w:r>
        <w:t>- р</w:t>
      </w:r>
      <w:r w:rsidRPr="00643C88">
        <w:t xml:space="preserve">азвитие учреждений культурно - </w:t>
      </w:r>
      <w:proofErr w:type="spellStart"/>
      <w:r w:rsidRPr="00643C88">
        <w:t>досугового</w:t>
      </w:r>
      <w:proofErr w:type="spellEnd"/>
      <w:r w:rsidRPr="00643C88">
        <w:t xml:space="preserve"> типа, социального назначения в </w:t>
      </w:r>
      <w:proofErr w:type="spellStart"/>
      <w:r w:rsidRPr="00643C88">
        <w:t>Скребловском</w:t>
      </w:r>
      <w:proofErr w:type="spellEnd"/>
      <w:r w:rsidRPr="00643C88">
        <w:t xml:space="preserve"> сельском поселении</w:t>
      </w:r>
      <w:r>
        <w:t>;</w:t>
      </w:r>
    </w:p>
    <w:p w:rsidR="006F0120" w:rsidRDefault="006F0120" w:rsidP="006F0120">
      <w:pPr>
        <w:tabs>
          <w:tab w:val="left" w:pos="993"/>
        </w:tabs>
        <w:ind w:firstLine="709"/>
        <w:jc w:val="both"/>
      </w:pPr>
      <w:r>
        <w:t xml:space="preserve">- развитие спортивных сооружений в </w:t>
      </w:r>
      <w:proofErr w:type="spellStart"/>
      <w:r>
        <w:rPr>
          <w:bCs/>
          <w:lang w:eastAsia="en-US"/>
        </w:rPr>
        <w:t>Скребловском</w:t>
      </w:r>
      <w:proofErr w:type="spellEnd"/>
      <w:r w:rsidRPr="005E0BE1">
        <w:rPr>
          <w:bCs/>
          <w:lang w:eastAsia="en-US"/>
        </w:rPr>
        <w:t xml:space="preserve"> сельско</w:t>
      </w:r>
      <w:r>
        <w:rPr>
          <w:bCs/>
          <w:lang w:eastAsia="en-US"/>
        </w:rPr>
        <w:t>м</w:t>
      </w:r>
      <w:r w:rsidRPr="005E0BE1">
        <w:rPr>
          <w:bCs/>
          <w:lang w:eastAsia="en-US"/>
        </w:rPr>
        <w:t xml:space="preserve"> поселени</w:t>
      </w:r>
      <w:r>
        <w:rPr>
          <w:bCs/>
          <w:lang w:eastAsia="en-US"/>
        </w:rPr>
        <w:t>и</w:t>
      </w:r>
      <w:r>
        <w:t>.</w:t>
      </w:r>
    </w:p>
    <w:p w:rsidR="008C4A62" w:rsidRPr="005E0BE1" w:rsidRDefault="008C4A62" w:rsidP="008C4A6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E0BE1">
        <w:t xml:space="preserve">Подпрограмма </w:t>
      </w:r>
      <w:r>
        <w:t xml:space="preserve">№ </w:t>
      </w:r>
      <w:r w:rsidRPr="005E0BE1">
        <w:t>2 «</w:t>
      </w:r>
      <w:r>
        <w:t xml:space="preserve">Развитие благоустройства территории </w:t>
      </w:r>
      <w:r>
        <w:rPr>
          <w:color w:val="000000"/>
        </w:rPr>
        <w:t>Скребловского сельского поселения</w:t>
      </w:r>
      <w:r w:rsidRPr="005E0BE1">
        <w:t>».</w:t>
      </w:r>
    </w:p>
    <w:p w:rsidR="008C4A62" w:rsidRPr="005E0BE1" w:rsidRDefault="008C4A62" w:rsidP="008C4A62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В рамках подпрограммы реализуются следующие  мероприятия:</w:t>
      </w:r>
    </w:p>
    <w:p w:rsidR="008C4A62" w:rsidRPr="005E0BE1" w:rsidRDefault="008C4A62" w:rsidP="008C4A6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мероприятия по учету и обслуживанию уличного освещения поселения;</w:t>
      </w:r>
    </w:p>
    <w:p w:rsidR="008C4A62" w:rsidRPr="005E0BE1" w:rsidRDefault="008C4A62" w:rsidP="008C4A6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- озеленение и благоустройство территории; </w:t>
      </w:r>
    </w:p>
    <w:p w:rsidR="008C4A62" w:rsidRPr="005E0BE1" w:rsidRDefault="008C4A62" w:rsidP="008C4A6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беспечение участия в  государственной программе Ленинградской области «Борьба с борщевиком Сосновского на территории Ленинградской области»;</w:t>
      </w:r>
    </w:p>
    <w:p w:rsidR="008C4A62" w:rsidRPr="005E0BE1" w:rsidRDefault="008C4A62" w:rsidP="008C4A6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рганизация и содержание мест захоронения;</w:t>
      </w:r>
    </w:p>
    <w:p w:rsidR="008C4A62" w:rsidRPr="005E0BE1" w:rsidRDefault="008C4A62" w:rsidP="008C4A6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- организация вывоза </w:t>
      </w:r>
      <w:r>
        <w:t>несанкционированных</w:t>
      </w:r>
      <w:r w:rsidRPr="005E0BE1">
        <w:t xml:space="preserve"> свалок;</w:t>
      </w:r>
    </w:p>
    <w:p w:rsidR="008C4A62" w:rsidRDefault="008C4A62" w:rsidP="008C4A6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</w:t>
      </w:r>
      <w:r>
        <w:t xml:space="preserve"> </w:t>
      </w:r>
      <w:r w:rsidRPr="005E0BE1">
        <w:t>прочие мероприятия по благоустройству</w:t>
      </w:r>
      <w:r>
        <w:t>;</w:t>
      </w:r>
    </w:p>
    <w:p w:rsidR="008C4A62" w:rsidRPr="005E0BE1" w:rsidRDefault="008C4A62" w:rsidP="008C4A6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с</w:t>
      </w:r>
      <w:r w:rsidRPr="00E9511D">
        <w:t>одержание, капитальный и текущий ремонт муниципального жилого фонда</w:t>
      </w:r>
      <w:r w:rsidRPr="005E0BE1">
        <w:t>.</w:t>
      </w:r>
    </w:p>
    <w:p w:rsidR="00643C88" w:rsidRPr="005E0BE1" w:rsidRDefault="00643C88" w:rsidP="00643C8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Подпрограмма </w:t>
      </w:r>
      <w:r>
        <w:t xml:space="preserve">№ </w:t>
      </w:r>
      <w:r w:rsidRPr="005E0BE1">
        <w:t>3 «</w:t>
      </w:r>
      <w:r>
        <w:t xml:space="preserve">Развитие транспортной инфраструктуры и содержание автомобильных дорог в </w:t>
      </w:r>
      <w:proofErr w:type="spellStart"/>
      <w:r>
        <w:rPr>
          <w:color w:val="000000"/>
        </w:rPr>
        <w:t>Скребловском</w:t>
      </w:r>
      <w:proofErr w:type="spellEnd"/>
      <w:r>
        <w:rPr>
          <w:color w:val="000000"/>
        </w:rPr>
        <w:t xml:space="preserve"> сельском поселении</w:t>
      </w:r>
      <w:r w:rsidRPr="005E0BE1">
        <w:t>».</w:t>
      </w:r>
    </w:p>
    <w:p w:rsidR="00643C88" w:rsidRPr="005E0BE1" w:rsidRDefault="00643C88" w:rsidP="00643C8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В рамках подпрограммы  реализуются </w:t>
      </w:r>
      <w:r>
        <w:t>следующие</w:t>
      </w:r>
      <w:r w:rsidRPr="005E0BE1">
        <w:t xml:space="preserve"> основны</w:t>
      </w:r>
      <w:r>
        <w:t>е</w:t>
      </w:r>
      <w:r w:rsidRPr="005E0BE1">
        <w:t xml:space="preserve"> мероприятия:</w:t>
      </w:r>
    </w:p>
    <w:p w:rsidR="00643C88" w:rsidRPr="005E0BE1" w:rsidRDefault="00643C88" w:rsidP="00643C8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бслуживани</w:t>
      </w:r>
      <w:r>
        <w:t>е</w:t>
      </w:r>
      <w:r w:rsidRPr="005E0BE1">
        <w:t xml:space="preserve"> и содержани</w:t>
      </w:r>
      <w:r>
        <w:t>е</w:t>
      </w:r>
      <w:r w:rsidRPr="005E0BE1">
        <w:t xml:space="preserve"> дорог местного значения;</w:t>
      </w:r>
    </w:p>
    <w:p w:rsidR="00643C88" w:rsidRPr="005E0BE1" w:rsidRDefault="00643C88" w:rsidP="00643C8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мероприятия по ремонтным работам дорог местного значения;</w:t>
      </w:r>
    </w:p>
    <w:p w:rsidR="00643C88" w:rsidRPr="005E0BE1" w:rsidRDefault="00643C88" w:rsidP="00643C88">
      <w:pPr>
        <w:pStyle w:val="ad"/>
        <w:ind w:left="0" w:firstLine="709"/>
        <w:jc w:val="both"/>
      </w:pPr>
      <w:r>
        <w:lastRenderedPageBreak/>
        <w:t>-</w:t>
      </w:r>
      <w:r w:rsidRPr="005E0BE1">
        <w:t xml:space="preserve"> </w:t>
      </w:r>
      <w:r>
        <w:t>о</w:t>
      </w:r>
      <w:r w:rsidRPr="005E0BE1">
        <w:t xml:space="preserve">беспечение участия в мероприятиях по ремонту автомобильных дорог общего пользования </w:t>
      </w:r>
      <w:r>
        <w:t>местного значения и ремонта дворовых территорий и проездов к МКД;</w:t>
      </w:r>
    </w:p>
    <w:p w:rsidR="00643C88" w:rsidRDefault="00643C88" w:rsidP="00643C88">
      <w:pPr>
        <w:pStyle w:val="ad"/>
        <w:ind w:left="0" w:firstLine="709"/>
        <w:jc w:val="both"/>
      </w:pPr>
      <w:r>
        <w:t>- п</w:t>
      </w:r>
      <w:r w:rsidRPr="005E0BE1">
        <w:t>овышение безопасности дорожного движения</w:t>
      </w:r>
      <w:r>
        <w:t>;</w:t>
      </w:r>
    </w:p>
    <w:p w:rsidR="00643C88" w:rsidRPr="005E0BE1" w:rsidRDefault="00643C88" w:rsidP="00643C88">
      <w:pPr>
        <w:pStyle w:val="ad"/>
        <w:ind w:left="0" w:firstLine="709"/>
        <w:jc w:val="both"/>
      </w:pPr>
      <w:r>
        <w:t>- с</w:t>
      </w:r>
      <w:r w:rsidRPr="00643C88">
        <w:t xml:space="preserve">троительство и реконструкция автомобильных дорог, ведущих к общественно значимым объектам и объектам хозяйствующих субъектов, расположенных в </w:t>
      </w:r>
      <w:proofErr w:type="spellStart"/>
      <w:r w:rsidRPr="00643C88">
        <w:t>Скребловском</w:t>
      </w:r>
      <w:proofErr w:type="spellEnd"/>
      <w:r w:rsidRPr="00643C88">
        <w:t xml:space="preserve"> сельском поселении</w:t>
      </w:r>
      <w:r>
        <w:t>.</w:t>
      </w:r>
    </w:p>
    <w:p w:rsidR="00817D4F" w:rsidRPr="005E0BE1" w:rsidRDefault="00817D4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Подпрограмма </w:t>
      </w:r>
      <w:r w:rsidR="00BE6E18">
        <w:t xml:space="preserve">№ </w:t>
      </w:r>
      <w:r w:rsidR="006F0120">
        <w:t>4</w:t>
      </w:r>
      <w:r w:rsidRPr="005E0BE1">
        <w:t xml:space="preserve"> «</w:t>
      </w:r>
      <w:r w:rsidR="00D05F04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5E0BE1">
        <w:t>».</w:t>
      </w:r>
    </w:p>
    <w:p w:rsidR="00D05F04" w:rsidRPr="005E0BE1" w:rsidRDefault="00D05F04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мероприятия по предупреждению и ликвидации последствий чрезвычайных ситуаций и стихийных бедствий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существление мероприятий по обеспечению безопасности людей на водных объектах;</w:t>
      </w:r>
    </w:p>
    <w:p w:rsidR="00D05F04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укрепление пожарной безопасности на территории поселения</w:t>
      </w:r>
      <w:r w:rsidR="00643C88">
        <w:t>.</w:t>
      </w:r>
    </w:p>
    <w:p w:rsidR="006F0120" w:rsidRPr="005E0BE1" w:rsidRDefault="006F0120" w:rsidP="006F0120">
      <w:pPr>
        <w:pStyle w:val="s1"/>
        <w:spacing w:before="0" w:beforeAutospacing="0" w:after="0" w:afterAutospacing="0"/>
        <w:ind w:firstLine="709"/>
        <w:jc w:val="both"/>
      </w:pPr>
      <w:r w:rsidRPr="005E0BE1">
        <w:t xml:space="preserve">Подпрограмма </w:t>
      </w:r>
      <w:r>
        <w:t>№ 5</w:t>
      </w:r>
      <w:r w:rsidRPr="005E0BE1">
        <w:t>: «</w:t>
      </w:r>
      <w:r w:rsidR="00F836C8">
        <w:t>О п</w:t>
      </w:r>
      <w:r>
        <w:t>редоставлени</w:t>
      </w:r>
      <w:r w:rsidR="00F836C8">
        <w:t>и</w:t>
      </w:r>
      <w:r>
        <w:t xml:space="preserve"> муниципальной поддержки гражданам, нуждающимся в улучшении жилищных условий»</w:t>
      </w:r>
      <w:r w:rsidRPr="005E0BE1">
        <w:t>.</w:t>
      </w:r>
    </w:p>
    <w:p w:rsidR="006F0120" w:rsidRDefault="006F0120" w:rsidP="006F0120">
      <w:pPr>
        <w:pStyle w:val="s1"/>
        <w:spacing w:before="0" w:beforeAutospacing="0" w:after="0" w:afterAutospacing="0"/>
        <w:ind w:firstLine="709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6F0120" w:rsidRDefault="006F0120" w:rsidP="006F0120">
      <w:pPr>
        <w:pStyle w:val="s1"/>
        <w:spacing w:before="0" w:beforeAutospacing="0" w:after="0" w:afterAutospacing="0"/>
        <w:ind w:firstLine="709"/>
        <w:jc w:val="both"/>
      </w:pPr>
      <w:r>
        <w:t xml:space="preserve">- </w:t>
      </w:r>
      <w:r w:rsidRPr="005E0BE1">
        <w:t>улучшение</w:t>
      </w:r>
      <w:r>
        <w:t xml:space="preserve"> жилищных условий граждан, в т.ч. молодых семей и </w:t>
      </w:r>
      <w:r w:rsidRPr="005E0BE1">
        <w:t>молодых специалистов</w:t>
      </w:r>
      <w:r>
        <w:t xml:space="preserve">, проживающих на территории </w:t>
      </w:r>
      <w:r w:rsidRPr="005E0BE1">
        <w:t>Скребловского  сельского поселения</w:t>
      </w:r>
      <w:r>
        <w:t>.</w:t>
      </w:r>
    </w:p>
    <w:p w:rsidR="00541812" w:rsidRPr="00633C55" w:rsidRDefault="00541812" w:rsidP="00BE6E18">
      <w:pPr>
        <w:pStyle w:val="ConsPlusCell"/>
        <w:ind w:firstLine="709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дпрограмма </w:t>
      </w:r>
      <w:r w:rsidR="00BE6E1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№ </w:t>
      </w: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t>6: «</w:t>
      </w:r>
      <w:r w:rsidRPr="00633C55">
        <w:rPr>
          <w:rFonts w:ascii="Times New Roman" w:hAnsi="Times New Roman" w:cs="Times New Roman"/>
          <w:webHidden/>
          <w:sz w:val="24"/>
          <w:szCs w:val="24"/>
        </w:rPr>
        <w:t>Развитие части территории Скребловского сельского поселения».</w:t>
      </w:r>
    </w:p>
    <w:p w:rsidR="00541812" w:rsidRPr="00633C55" w:rsidRDefault="00541812" w:rsidP="00BE6E1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33C55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FD519A" w:rsidRDefault="00541812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33C55">
        <w:t xml:space="preserve">- </w:t>
      </w:r>
      <w:r w:rsidR="006E0610">
        <w:t xml:space="preserve">реализация областного закона от </w:t>
      </w:r>
      <w:r w:rsidR="006E0610" w:rsidRPr="002A50D1">
        <w:t xml:space="preserve">28.12.2018 </w:t>
      </w:r>
      <w:r w:rsidR="006E0610">
        <w:t xml:space="preserve">г. </w:t>
      </w:r>
      <w:r w:rsidR="006E0610"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="006E0610" w:rsidRPr="00CF0D5E">
        <w:t>осуществлении</w:t>
      </w:r>
      <w:r w:rsidR="006E0610"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1A06F8">
        <w:t>;</w:t>
      </w:r>
    </w:p>
    <w:p w:rsidR="00541812" w:rsidRPr="005E0BE1" w:rsidRDefault="00FD519A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р</w:t>
      </w:r>
      <w:r w:rsidRPr="0031164C">
        <w:rPr>
          <w:color w:val="000000"/>
        </w:rPr>
        <w:t xml:space="preserve">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>
        <w:rPr>
          <w:lang w:eastAsia="en-US"/>
        </w:rPr>
        <w:t>».</w:t>
      </w:r>
    </w:p>
    <w:p w:rsidR="00FD27C4" w:rsidRPr="005E0BE1" w:rsidRDefault="00FD27C4" w:rsidP="00BE6E18">
      <w:pPr>
        <w:ind w:firstLine="709"/>
        <w:jc w:val="both"/>
      </w:pPr>
      <w:r w:rsidRPr="005E0BE1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817D4F" w:rsidRPr="005E0BE1" w:rsidRDefault="00817D4F" w:rsidP="000E6800">
      <w:pPr>
        <w:pStyle w:val="s1"/>
        <w:spacing w:before="0" w:beforeAutospacing="0" w:after="0" w:afterAutospacing="0"/>
        <w:ind w:firstLine="709"/>
        <w:jc w:val="both"/>
      </w:pPr>
      <w:r w:rsidRPr="005E0BE1">
        <w:t>Сведения о мероприятиях подпрограмм, сроках реализации и взаимосвязи с показателями и индикаторами</w:t>
      </w:r>
      <w:r w:rsidR="00FD27C4" w:rsidRPr="005E0BE1">
        <w:t xml:space="preserve"> приводятся в приложении 1 муниципальной программы.</w:t>
      </w:r>
    </w:p>
    <w:p w:rsidR="002473ED" w:rsidRPr="005E0BE1" w:rsidRDefault="002473ED" w:rsidP="000E6800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B235A7" w:rsidRPr="005E0BE1" w:rsidRDefault="00B235A7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5" w:name="_Toc369510950"/>
      <w:bookmarkStart w:id="16" w:name="_Toc520981296"/>
      <w:bookmarkStart w:id="17" w:name="_Toc56181765"/>
      <w:r w:rsidRPr="006F0120">
        <w:rPr>
          <w:rFonts w:ascii="Times New Roman" w:hAnsi="Times New Roman"/>
          <w:sz w:val="28"/>
          <w:szCs w:val="28"/>
          <w:lang w:val="en-US"/>
        </w:rPr>
        <w:t>VI</w:t>
      </w:r>
      <w:r w:rsidRPr="006F0120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15"/>
      <w:bookmarkEnd w:id="16"/>
      <w:bookmarkEnd w:id="17"/>
    </w:p>
    <w:p w:rsidR="007478FE" w:rsidRPr="007478FE" w:rsidRDefault="007478FE" w:rsidP="000E6800">
      <w:pPr>
        <w:widowControl w:val="0"/>
        <w:ind w:firstLine="709"/>
        <w:jc w:val="both"/>
      </w:pPr>
      <w:r w:rsidRPr="007478FE"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7478FE" w:rsidRPr="007478FE" w:rsidRDefault="007478FE" w:rsidP="00BE6E18">
      <w:pPr>
        <w:widowControl w:val="0"/>
        <w:ind w:firstLine="709"/>
        <w:jc w:val="both"/>
      </w:pPr>
      <w:r w:rsidRPr="005B24A5">
        <w:t xml:space="preserve">Общий объем финансирования программы за весь период реализации составит </w:t>
      </w:r>
      <w:r w:rsidR="000F0567">
        <w:t>33 763,9</w:t>
      </w:r>
      <w:r w:rsidRPr="005B24A5">
        <w:t xml:space="preserve"> тыс. рублей</w:t>
      </w:r>
      <w:r w:rsidRPr="007478FE">
        <w:t>:</w:t>
      </w:r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>в том числе:</w:t>
      </w:r>
    </w:p>
    <w:p w:rsidR="006F0120" w:rsidRDefault="006F0120" w:rsidP="00BE6E18">
      <w:pPr>
        <w:widowControl w:val="0"/>
        <w:ind w:firstLine="709"/>
        <w:jc w:val="both"/>
      </w:pPr>
      <w:r w:rsidRPr="00D52939">
        <w:t xml:space="preserve">Общий объем финансирования подпрограммы </w:t>
      </w:r>
      <w:r>
        <w:t>№ 1</w:t>
      </w:r>
      <w:r w:rsidRPr="00D52939">
        <w:t xml:space="preserve"> «</w:t>
      </w:r>
      <w:r w:rsidR="00F836C8" w:rsidRPr="00A512E7">
        <w:rPr>
          <w:bCs/>
          <w:lang w:eastAsia="en-US"/>
        </w:rPr>
        <w:t xml:space="preserve">Развитие учреждений культурно - </w:t>
      </w:r>
      <w:proofErr w:type="spellStart"/>
      <w:r w:rsidR="00F836C8" w:rsidRPr="00A512E7">
        <w:rPr>
          <w:bCs/>
          <w:lang w:eastAsia="en-US"/>
        </w:rPr>
        <w:t>досугового</w:t>
      </w:r>
      <w:proofErr w:type="spellEnd"/>
      <w:r w:rsidR="00F836C8" w:rsidRPr="00A512E7">
        <w:rPr>
          <w:bCs/>
          <w:lang w:eastAsia="en-US"/>
        </w:rPr>
        <w:t xml:space="preserve"> типа, физической культуры и спорта в </w:t>
      </w:r>
      <w:proofErr w:type="spellStart"/>
      <w:r w:rsidR="00F836C8" w:rsidRPr="00A512E7">
        <w:rPr>
          <w:bCs/>
          <w:lang w:eastAsia="en-US"/>
        </w:rPr>
        <w:t>Скребловском</w:t>
      </w:r>
      <w:proofErr w:type="spellEnd"/>
      <w:r w:rsidR="00F836C8" w:rsidRPr="00A512E7">
        <w:rPr>
          <w:bCs/>
          <w:lang w:eastAsia="en-US"/>
        </w:rPr>
        <w:t xml:space="preserve"> сельском поселении</w:t>
      </w:r>
      <w:r w:rsidRPr="00D52939">
        <w:t xml:space="preserve">» составит </w:t>
      </w:r>
      <w:r w:rsidR="000F0567">
        <w:t>14 492,6</w:t>
      </w:r>
      <w:r w:rsidRPr="00D52939">
        <w:t xml:space="preserve"> тыс. рублей</w:t>
      </w:r>
      <w:r w:rsidRPr="007478FE">
        <w:t>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D52939">
        <w:t xml:space="preserve">Общий объем финансирования подпрограммы </w:t>
      </w:r>
      <w:r w:rsidR="00BE6E18">
        <w:t xml:space="preserve">№ </w:t>
      </w:r>
      <w:r w:rsidRPr="00D52939">
        <w:t>2 «</w:t>
      </w:r>
      <w:r w:rsidR="00BE6E18">
        <w:t xml:space="preserve">Развитие благоустройства территории </w:t>
      </w:r>
      <w:r w:rsidR="00BE6E18">
        <w:rPr>
          <w:color w:val="000000"/>
        </w:rPr>
        <w:t>Скребловского сельского поселения</w:t>
      </w:r>
      <w:r w:rsidRPr="00D52939">
        <w:t xml:space="preserve">» составит </w:t>
      </w:r>
      <w:r w:rsidR="000F0567">
        <w:t>8 651,4</w:t>
      </w:r>
      <w:r w:rsidRPr="007478FE">
        <w:t xml:space="preserve"> тыс. рублей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 xml:space="preserve">Общий объем финансирования подпрограммы </w:t>
      </w:r>
      <w:r w:rsidR="00BE6E18">
        <w:t xml:space="preserve">№ </w:t>
      </w:r>
      <w:r w:rsidRPr="007478FE">
        <w:t>3 «</w:t>
      </w:r>
      <w:r w:rsidR="00BE6E18">
        <w:t xml:space="preserve">Развитие транспортной инфраструктуры и содержание автомобильных дорог в </w:t>
      </w:r>
      <w:proofErr w:type="spellStart"/>
      <w:r w:rsidR="00BE6E18">
        <w:rPr>
          <w:color w:val="000000"/>
        </w:rPr>
        <w:t>Скребловском</w:t>
      </w:r>
      <w:proofErr w:type="spellEnd"/>
      <w:r w:rsidR="00BE6E18">
        <w:rPr>
          <w:color w:val="000000"/>
        </w:rPr>
        <w:t xml:space="preserve"> сельском поселении</w:t>
      </w:r>
      <w:r w:rsidRPr="007478FE">
        <w:t xml:space="preserve">» составит </w:t>
      </w:r>
      <w:r w:rsidR="000F0567">
        <w:t>9 530,3</w:t>
      </w:r>
      <w:r w:rsidRPr="007478FE">
        <w:t xml:space="preserve"> тыс. рублей.</w:t>
      </w:r>
    </w:p>
    <w:p w:rsidR="007478FE" w:rsidRPr="00B510A2" w:rsidRDefault="007478FE" w:rsidP="00BE6E18">
      <w:pPr>
        <w:widowControl w:val="0"/>
        <w:ind w:firstLine="709"/>
        <w:jc w:val="both"/>
      </w:pPr>
      <w:r w:rsidRPr="007478FE">
        <w:t xml:space="preserve">Общий объем финансирования подпрограммы </w:t>
      </w:r>
      <w:r w:rsidR="00BE6E18">
        <w:t xml:space="preserve">№ </w:t>
      </w:r>
      <w:r w:rsidR="006F0120">
        <w:t>4</w:t>
      </w:r>
      <w:r w:rsidRPr="007478FE">
        <w:t>: «</w:t>
      </w:r>
      <w:r w:rsidR="00643C88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7478FE">
        <w:t xml:space="preserve">» составит </w:t>
      </w:r>
      <w:r w:rsidR="00526A72">
        <w:t>1 089,6</w:t>
      </w:r>
      <w:r w:rsidRPr="00B510A2">
        <w:t xml:space="preserve"> тыс. рублей.</w:t>
      </w:r>
    </w:p>
    <w:p w:rsidR="006F0120" w:rsidRPr="00D52939" w:rsidRDefault="006F0120" w:rsidP="006F0120">
      <w:pPr>
        <w:widowControl w:val="0"/>
        <w:ind w:firstLine="709"/>
        <w:jc w:val="both"/>
      </w:pPr>
      <w:r w:rsidRPr="007478FE">
        <w:t xml:space="preserve">Общий объем финансирования подпрограммы </w:t>
      </w:r>
      <w:r>
        <w:t>№ 5</w:t>
      </w:r>
      <w:r w:rsidRPr="007478FE">
        <w:t xml:space="preserve"> «</w:t>
      </w:r>
      <w:r w:rsidR="00F836C8">
        <w:t>О п</w:t>
      </w:r>
      <w:r>
        <w:t>редоставлени</w:t>
      </w:r>
      <w:r w:rsidR="00F836C8">
        <w:t>и</w:t>
      </w:r>
      <w:r>
        <w:t xml:space="preserve"> муниципальной поддержки гражданам, нуждающимся в улучшении жилищных условий</w:t>
      </w:r>
      <w:r w:rsidRPr="007478FE">
        <w:t xml:space="preserve">» составит </w:t>
      </w:r>
      <w:r w:rsidR="00526A72">
        <w:t>0,0</w:t>
      </w:r>
      <w:r w:rsidRPr="00D52939">
        <w:t xml:space="preserve"> тыс. рублей.</w:t>
      </w:r>
    </w:p>
    <w:p w:rsidR="00212DE3" w:rsidRDefault="00FD519A" w:rsidP="00BE6E18">
      <w:pPr>
        <w:widowControl w:val="0"/>
        <w:ind w:firstLine="709"/>
        <w:jc w:val="both"/>
      </w:pPr>
      <w:r w:rsidRPr="00EC370C">
        <w:rPr>
          <w:color w:val="000000"/>
        </w:rPr>
        <w:lastRenderedPageBreak/>
        <w:t xml:space="preserve">Общий объем финансирования подпрограммы </w:t>
      </w:r>
      <w:r w:rsidR="00BE6E18">
        <w:rPr>
          <w:color w:val="000000"/>
        </w:rPr>
        <w:t xml:space="preserve">№ </w:t>
      </w:r>
      <w:r w:rsidRPr="00EC370C">
        <w:rPr>
          <w:color w:val="000000"/>
        </w:rPr>
        <w:t>6: «</w:t>
      </w:r>
      <w:r w:rsidR="00643C88" w:rsidRPr="00633C55">
        <w:rPr>
          <w:webHidden/>
        </w:rPr>
        <w:t>Развитие части территории Скребловского сельского поселения</w:t>
      </w:r>
      <w:r w:rsidRPr="00EC370C">
        <w:rPr>
          <w:color w:val="000000"/>
        </w:rPr>
        <w:t xml:space="preserve">» составит </w:t>
      </w:r>
      <w:r w:rsidR="00526A72">
        <w:rPr>
          <w:color w:val="000000"/>
        </w:rPr>
        <w:t>0,0</w:t>
      </w:r>
      <w:r w:rsidRPr="00EC370C">
        <w:rPr>
          <w:color w:val="000000"/>
        </w:rPr>
        <w:t xml:space="preserve"> тыс. рублей</w:t>
      </w:r>
      <w:r w:rsidR="00212DE3" w:rsidRPr="00633C55">
        <w:t>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 xml:space="preserve">Объемы финансирования Программы на очередной финансовый год за счет средств </w:t>
      </w:r>
      <w:r>
        <w:t xml:space="preserve">местного бюджета Скребловского </w:t>
      </w:r>
      <w:r w:rsidRPr="007478FE">
        <w:t xml:space="preserve">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Pr="005E0BE1" w:rsidRDefault="007478FE" w:rsidP="000E6800">
      <w:pPr>
        <w:widowControl w:val="0"/>
        <w:ind w:firstLine="709"/>
        <w:jc w:val="both"/>
      </w:pPr>
      <w:r w:rsidRPr="007478FE"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212A73" w:rsidRDefault="00212A73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8" w:name="_Toc520981297"/>
    </w:p>
    <w:p w:rsidR="00B235A7" w:rsidRPr="005E0BE1" w:rsidRDefault="00B235A7" w:rsidP="000E68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9" w:name="_Toc56181766"/>
      <w:r w:rsidRPr="005E0BE1">
        <w:rPr>
          <w:rFonts w:ascii="Times New Roman" w:hAnsi="Times New Roman"/>
          <w:sz w:val="28"/>
          <w:szCs w:val="28"/>
          <w:lang w:val="en-US"/>
        </w:rPr>
        <w:t>VII</w:t>
      </w:r>
      <w:r w:rsidRPr="005E0BE1">
        <w:rPr>
          <w:rFonts w:ascii="Times New Roman" w:hAnsi="Times New Roman"/>
          <w:sz w:val="28"/>
          <w:szCs w:val="28"/>
        </w:rPr>
        <w:t>. Методика оценки эффективности реализации Программы</w:t>
      </w:r>
      <w:bookmarkEnd w:id="18"/>
      <w:bookmarkEnd w:id="19"/>
    </w:p>
    <w:p w:rsidR="005F317F" w:rsidRPr="007B08F2" w:rsidRDefault="005F317F" w:rsidP="005F317F">
      <w:pPr>
        <w:ind w:firstLine="709"/>
        <w:jc w:val="both"/>
        <w:rPr>
          <w:sz w:val="22"/>
          <w:szCs w:val="22"/>
        </w:rPr>
      </w:pPr>
      <w:r w:rsidRPr="00FC3C6D">
        <w:t xml:space="preserve">Оценка эффективности реализации муниципальной Программы производится в соответствии с </w:t>
      </w:r>
      <w:r w:rsidRPr="00FC3C6D">
        <w:rPr>
          <w:color w:val="000000"/>
        </w:rPr>
        <w:t>Порядка разработки, реализации и оценки эффективности муниципальных программ</w:t>
      </w:r>
      <w:r>
        <w:rPr>
          <w:color w:val="000000"/>
        </w:rPr>
        <w:t xml:space="preserve"> Скребловского сельского поселения Лужского муниципального района Ленинградской области, утвержденным постановлением </w:t>
      </w:r>
      <w:r w:rsidRPr="0031164C">
        <w:rPr>
          <w:color w:val="000000"/>
        </w:rPr>
        <w:t xml:space="preserve">от </w:t>
      </w:r>
      <w:r>
        <w:rPr>
          <w:color w:val="000000"/>
        </w:rPr>
        <w:t>28.02</w:t>
      </w:r>
      <w:r w:rsidRPr="0031164C">
        <w:rPr>
          <w:color w:val="000000"/>
        </w:rPr>
        <w:t xml:space="preserve">.2018  № </w:t>
      </w:r>
      <w:r>
        <w:rPr>
          <w:color w:val="000000"/>
        </w:rPr>
        <w:t>80</w:t>
      </w:r>
      <w:r w:rsidRPr="007B08F2">
        <w:rPr>
          <w:sz w:val="22"/>
          <w:szCs w:val="22"/>
        </w:rPr>
        <w:t>.</w:t>
      </w:r>
    </w:p>
    <w:p w:rsidR="00212A73" w:rsidRDefault="00212A73" w:rsidP="005F317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0" w:name="_Toc369510951"/>
      <w:bookmarkStart w:id="21" w:name="_Toc520981298"/>
    </w:p>
    <w:p w:rsidR="00B235A7" w:rsidRPr="005E0BE1" w:rsidRDefault="00FD27C4" w:rsidP="005F317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" w:name="_Toc56181767"/>
      <w:r w:rsidRPr="005E0BE1">
        <w:rPr>
          <w:rFonts w:ascii="Times New Roman" w:hAnsi="Times New Roman"/>
          <w:sz w:val="28"/>
          <w:szCs w:val="28"/>
          <w:lang w:val="en-US"/>
        </w:rPr>
        <w:t>VIII</w:t>
      </w:r>
      <w:r w:rsidR="00B235A7" w:rsidRPr="005E0BE1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по минимизации их негативного влияния</w:t>
      </w:r>
      <w:bookmarkEnd w:id="20"/>
      <w:bookmarkEnd w:id="21"/>
      <w:bookmarkEnd w:id="22"/>
    </w:p>
    <w:p w:rsidR="00B235A7" w:rsidRPr="005E0BE1" w:rsidRDefault="00B235A7" w:rsidP="005F317F">
      <w:pPr>
        <w:ind w:firstLine="709"/>
        <w:jc w:val="both"/>
      </w:pPr>
      <w:r w:rsidRPr="005E0BE1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Pr="005E0BE1" w:rsidRDefault="00B235A7" w:rsidP="005421C0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A77AE3" w:rsidRPr="005E0BE1" w:rsidRDefault="00B235A7" w:rsidP="005421C0">
      <w:pPr>
        <w:ind w:firstLine="709"/>
        <w:jc w:val="both"/>
      </w:pPr>
      <w:r w:rsidRPr="005E0BE1"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</w:t>
      </w:r>
      <w:r w:rsidR="000670EA" w:rsidRPr="005E0BE1">
        <w:t>ветствующие меры регулирования.</w:t>
      </w:r>
    </w:p>
    <w:p w:rsidR="008D0EFD" w:rsidRPr="005E0BE1" w:rsidRDefault="00B235A7" w:rsidP="000670EA">
      <w:pPr>
        <w:ind w:firstLine="539"/>
        <w:jc w:val="both"/>
        <w:rPr>
          <w:b/>
          <w:bCs/>
          <w:sz w:val="28"/>
          <w:szCs w:val="28"/>
        </w:rPr>
      </w:pPr>
      <w:r w:rsidRPr="005E0BE1">
        <w:rPr>
          <w:b/>
          <w:bCs/>
          <w:sz w:val="28"/>
          <w:szCs w:val="28"/>
        </w:rPr>
        <w:br w:type="page"/>
      </w:r>
    </w:p>
    <w:p w:rsidR="006F0120" w:rsidRPr="00EE41B0" w:rsidRDefault="006F0120" w:rsidP="006F0120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56181768"/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F836C8" w:rsidRPr="00F836C8">
        <w:rPr>
          <w:rFonts w:ascii="Times New Roman" w:hAnsi="Times New Roman" w:cs="Times New Roman"/>
          <w:color w:val="auto"/>
          <w:sz w:val="24"/>
          <w:szCs w:val="24"/>
        </w:rPr>
        <w:t xml:space="preserve">Развитие учреждений культурно - </w:t>
      </w:r>
      <w:proofErr w:type="spellStart"/>
      <w:r w:rsidR="00F836C8" w:rsidRPr="00F836C8">
        <w:rPr>
          <w:rFonts w:ascii="Times New Roman" w:hAnsi="Times New Roman" w:cs="Times New Roman"/>
          <w:color w:val="auto"/>
          <w:sz w:val="24"/>
          <w:szCs w:val="24"/>
        </w:rPr>
        <w:t>досугового</w:t>
      </w:r>
      <w:proofErr w:type="spellEnd"/>
      <w:r w:rsidR="00F836C8" w:rsidRPr="00F836C8">
        <w:rPr>
          <w:rFonts w:ascii="Times New Roman" w:hAnsi="Times New Roman" w:cs="Times New Roman"/>
          <w:color w:val="auto"/>
          <w:sz w:val="24"/>
          <w:szCs w:val="24"/>
        </w:rPr>
        <w:t xml:space="preserve"> типа, физической культуры и спорта в </w:t>
      </w:r>
      <w:proofErr w:type="spellStart"/>
      <w:r w:rsidR="00F836C8" w:rsidRPr="00F836C8">
        <w:rPr>
          <w:rFonts w:ascii="Times New Roman" w:hAnsi="Times New Roman" w:cs="Times New Roman"/>
          <w:color w:val="auto"/>
          <w:sz w:val="24"/>
          <w:szCs w:val="24"/>
        </w:rPr>
        <w:t>Скребловском</w:t>
      </w:r>
      <w:proofErr w:type="spellEnd"/>
      <w:r w:rsidR="00F836C8" w:rsidRPr="00F836C8">
        <w:rPr>
          <w:rFonts w:ascii="Times New Roman" w:hAnsi="Times New Roman" w:cs="Times New Roman"/>
          <w:color w:val="auto"/>
          <w:sz w:val="24"/>
          <w:szCs w:val="24"/>
        </w:rPr>
        <w:t xml:space="preserve"> сельском поселении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3"/>
    </w:p>
    <w:p w:rsidR="006F0120" w:rsidRPr="005E0BE1" w:rsidRDefault="006F0120" w:rsidP="006F0120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8221"/>
      </w:tblGrid>
      <w:tr w:rsidR="006F0120" w:rsidRPr="00004DC0" w:rsidTr="006F012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Полное наименование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F836C8" w:rsidP="002229E3">
            <w:pPr>
              <w:suppressAutoHyphens/>
              <w:spacing w:line="276" w:lineRule="auto"/>
              <w:rPr>
                <w:lang w:eastAsia="en-US"/>
              </w:rPr>
            </w:pPr>
            <w:r w:rsidRPr="002229E3">
              <w:rPr>
                <w:lang w:eastAsia="en-US"/>
              </w:rPr>
              <w:t xml:space="preserve">Развитие учреждений культурно - </w:t>
            </w:r>
            <w:proofErr w:type="spellStart"/>
            <w:r w:rsidRPr="002229E3">
              <w:rPr>
                <w:lang w:eastAsia="en-US"/>
              </w:rPr>
              <w:t>досугового</w:t>
            </w:r>
            <w:proofErr w:type="spellEnd"/>
            <w:r w:rsidRPr="002229E3">
              <w:rPr>
                <w:lang w:eastAsia="en-US"/>
              </w:rPr>
              <w:t xml:space="preserve"> типа, физической культуры и спорта в </w:t>
            </w:r>
            <w:proofErr w:type="spellStart"/>
            <w:r w:rsidRPr="002229E3">
              <w:rPr>
                <w:lang w:eastAsia="en-US"/>
              </w:rPr>
              <w:t>Скребловском</w:t>
            </w:r>
            <w:proofErr w:type="spellEnd"/>
            <w:r w:rsidRPr="002229E3">
              <w:rPr>
                <w:lang w:eastAsia="en-US"/>
              </w:rPr>
              <w:t xml:space="preserve"> сельском поселении</w:t>
            </w:r>
          </w:p>
        </w:tc>
      </w:tr>
      <w:tr w:rsidR="006F0120" w:rsidRPr="00004DC0" w:rsidTr="006F012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2229E3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  <w:r w:rsidR="002229E3"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6F0120" w:rsidRPr="00004DC0" w:rsidTr="006F012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6F0120" w:rsidRPr="00004DC0" w:rsidTr="006F012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6F0120" w:rsidRPr="00004DC0" w:rsidTr="006F012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Ц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и сохранение благоприятных условий обеспечения культурного досуга жителей Скребловского сельского поселения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хранение культурного наследия, народных традиций и обычаев населения  Скребловского сельского поселения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еспечение конституционного права граждан на участие в культурной жизни и обеспечение услугами в сфере культуры наибольшего количества людей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вывод культуры на уровень, позволяющий ей стать активным участником социально-экономических процессов;</w:t>
            </w:r>
          </w:p>
          <w:p w:rsidR="00E5526E" w:rsidRPr="00004DC0" w:rsidRDefault="006F0120" w:rsidP="00AB61E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воспитание кадрового резерва в сфере культуры</w:t>
            </w:r>
            <w:r w:rsidR="00AB61EA">
              <w:rPr>
                <w:lang w:eastAsia="en-US"/>
              </w:rPr>
              <w:t>.</w:t>
            </w:r>
          </w:p>
        </w:tc>
      </w:tr>
      <w:tr w:rsidR="006F0120" w:rsidRPr="00004DC0" w:rsidTr="006F0120">
        <w:trPr>
          <w:trHeight w:val="381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Задач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рганизация библиотечного обслуживания населения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 обеспечение сохранности библиотечных фондов;</w:t>
            </w:r>
          </w:p>
          <w:p w:rsidR="006F0120" w:rsidRPr="00004DC0" w:rsidRDefault="006F0120" w:rsidP="006F012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информатизация библиотек;</w:t>
            </w:r>
          </w:p>
          <w:p w:rsidR="006F0120" w:rsidRDefault="006F0120" w:rsidP="006F0120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новление специального оборудования учреждений культуры, библиотек, укреплен</w:t>
            </w:r>
            <w:r>
              <w:rPr>
                <w:lang w:eastAsia="en-US"/>
              </w:rPr>
              <w:t>ие материально-технической базы;</w:t>
            </w:r>
          </w:p>
          <w:p w:rsidR="00E5526E" w:rsidRPr="00004DC0" w:rsidRDefault="006F0120" w:rsidP="00AB61EA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троительство и ремонт объектов культуры, спортивных сооружений</w:t>
            </w:r>
            <w:r w:rsidR="00AB61EA">
              <w:rPr>
                <w:lang w:eastAsia="en-US"/>
              </w:rPr>
              <w:t>.</w:t>
            </w:r>
          </w:p>
        </w:tc>
      </w:tr>
      <w:tr w:rsidR="006F0120" w:rsidRPr="00004DC0" w:rsidTr="006F012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6F0120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Этапы и сроки реализаци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E5526E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20</w:t>
            </w:r>
            <w:r w:rsidR="00E5526E">
              <w:rPr>
                <w:lang w:eastAsia="en-US"/>
              </w:rPr>
              <w:t>22</w:t>
            </w:r>
            <w:r w:rsidRPr="00004DC0">
              <w:rPr>
                <w:lang w:eastAsia="en-US"/>
              </w:rPr>
              <w:t>-202</w:t>
            </w:r>
            <w:r w:rsidR="00E5526E">
              <w:rPr>
                <w:lang w:eastAsia="en-US"/>
              </w:rPr>
              <w:t>4</w:t>
            </w:r>
            <w:r w:rsidRPr="00004DC0">
              <w:rPr>
                <w:lang w:eastAsia="en-US"/>
              </w:rPr>
              <w:t xml:space="preserve"> годы</w:t>
            </w:r>
          </w:p>
        </w:tc>
      </w:tr>
      <w:tr w:rsidR="006F0120" w:rsidRPr="00004DC0" w:rsidTr="006F012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30160E" w:rsidRDefault="006F0120" w:rsidP="006F0120">
            <w:pPr>
              <w:suppressAutoHyphens/>
              <w:rPr>
                <w:lang w:eastAsia="en-US"/>
              </w:rPr>
            </w:pPr>
            <w:r w:rsidRPr="0030160E">
              <w:rPr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30160E" w:rsidRDefault="006F0120" w:rsidP="006F0120">
            <w:pPr>
              <w:suppressAutoHyphens/>
              <w:rPr>
                <w:b/>
                <w:lang w:eastAsia="en-US"/>
              </w:rPr>
            </w:pPr>
            <w:r w:rsidRPr="0030160E">
              <w:rPr>
                <w:lang w:eastAsia="en-US"/>
              </w:rPr>
              <w:t xml:space="preserve">Финансирование Подпрограммы осуществляется за счет средств областного, районного, местного бюджетов и внебюджетных источников </w:t>
            </w:r>
            <w:r w:rsidRPr="0030160E">
              <w:rPr>
                <w:b/>
                <w:lang w:eastAsia="en-US"/>
              </w:rPr>
              <w:t xml:space="preserve">в сумме </w:t>
            </w:r>
            <w:r w:rsidR="008E3C62">
              <w:rPr>
                <w:b/>
                <w:lang w:eastAsia="en-US"/>
              </w:rPr>
              <w:t>14 492,6</w:t>
            </w:r>
            <w:r w:rsidRPr="0030160E">
              <w:rPr>
                <w:b/>
                <w:lang w:eastAsia="en-US"/>
              </w:rPr>
              <w:t xml:space="preserve"> тыс. руб., в том числе:</w:t>
            </w:r>
          </w:p>
          <w:p w:rsidR="006F0120" w:rsidRPr="0030160E" w:rsidRDefault="006F0120" w:rsidP="006F0120">
            <w:pPr>
              <w:suppressAutoHyphens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t>20</w:t>
            </w:r>
            <w:r w:rsidR="009360B0">
              <w:rPr>
                <w:b/>
                <w:lang w:eastAsia="en-US"/>
              </w:rPr>
              <w:t>22</w:t>
            </w:r>
            <w:r w:rsidRPr="0030160E">
              <w:rPr>
                <w:b/>
                <w:lang w:eastAsia="en-US"/>
              </w:rPr>
              <w:t xml:space="preserve"> год – </w:t>
            </w:r>
            <w:r w:rsidR="008E3C62">
              <w:rPr>
                <w:b/>
                <w:lang w:eastAsia="en-US"/>
              </w:rPr>
              <w:t>7 107,9</w:t>
            </w:r>
            <w:r w:rsidRPr="0030160E">
              <w:rPr>
                <w:b/>
                <w:lang w:eastAsia="en-US"/>
              </w:rPr>
              <w:t xml:space="preserve"> тыс. руб.</w:t>
            </w:r>
          </w:p>
          <w:p w:rsidR="006F0120" w:rsidRPr="0030160E" w:rsidRDefault="006F0120" w:rsidP="006F0120">
            <w:pPr>
              <w:suppressAutoHyphens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lastRenderedPageBreak/>
              <w:t>202</w:t>
            </w:r>
            <w:r w:rsidR="009360B0">
              <w:rPr>
                <w:b/>
                <w:lang w:eastAsia="en-US"/>
              </w:rPr>
              <w:t>3</w:t>
            </w:r>
            <w:r w:rsidRPr="0030160E">
              <w:rPr>
                <w:b/>
                <w:lang w:eastAsia="en-US"/>
              </w:rPr>
              <w:t xml:space="preserve"> год – </w:t>
            </w:r>
            <w:r w:rsidR="008E3C62">
              <w:rPr>
                <w:b/>
                <w:lang w:eastAsia="en-US"/>
              </w:rPr>
              <w:t>7 384,7</w:t>
            </w:r>
            <w:r w:rsidRPr="0030160E">
              <w:rPr>
                <w:b/>
                <w:lang w:eastAsia="en-US"/>
              </w:rPr>
              <w:t xml:space="preserve"> тыс. руб. </w:t>
            </w:r>
          </w:p>
          <w:p w:rsidR="006F0120" w:rsidRPr="0030160E" w:rsidRDefault="006F0120" w:rsidP="006F0120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t>202</w:t>
            </w:r>
            <w:r w:rsidR="009360B0">
              <w:rPr>
                <w:b/>
                <w:lang w:eastAsia="en-US"/>
              </w:rPr>
              <w:t>4</w:t>
            </w:r>
            <w:r w:rsidRPr="0030160E">
              <w:rPr>
                <w:b/>
                <w:lang w:eastAsia="en-US"/>
              </w:rPr>
              <w:t xml:space="preserve"> год – </w:t>
            </w:r>
            <w:r w:rsidR="008E3C62">
              <w:rPr>
                <w:b/>
                <w:lang w:eastAsia="en-US"/>
              </w:rPr>
              <w:t>0,0</w:t>
            </w:r>
            <w:r w:rsidRPr="0030160E">
              <w:rPr>
                <w:b/>
                <w:lang w:eastAsia="en-US"/>
              </w:rPr>
              <w:t xml:space="preserve"> тыс. руб.</w:t>
            </w:r>
          </w:p>
          <w:p w:rsidR="006F0120" w:rsidRPr="00004DC0" w:rsidRDefault="006F0120" w:rsidP="006F0120">
            <w:pPr>
              <w:suppressAutoHyphens/>
              <w:jc w:val="both"/>
              <w:rPr>
                <w:lang w:eastAsia="en-US"/>
              </w:rPr>
            </w:pPr>
            <w:r w:rsidRPr="0030160E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6F0120" w:rsidRPr="005E0BE1" w:rsidTr="006F012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120" w:rsidRPr="00004DC0" w:rsidRDefault="006F0120" w:rsidP="002D6EF8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стройство спортивных объектов (площадок);</w:t>
            </w:r>
          </w:p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величение культурно</w:t>
            </w:r>
            <w:r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- массовых мероприятий;</w:t>
            </w:r>
          </w:p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величение спортивно</w:t>
            </w:r>
            <w:r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- массовых мероприятий;</w:t>
            </w:r>
          </w:p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Вовлечение объектов культуры в социально-экономическую деятельность;</w:t>
            </w:r>
          </w:p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Формирование привлекательного имиджа территории Скребловского сельского поселения;</w:t>
            </w:r>
          </w:p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беспечение безопасности культурных ценностей;</w:t>
            </w:r>
          </w:p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оздание условий для творческой деятельности;</w:t>
            </w:r>
          </w:p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рганизация свободного оперативного доступа для читателей библиотек поселения к ресурсам сети Интернет;</w:t>
            </w:r>
          </w:p>
          <w:p w:rsidR="006F0120" w:rsidRPr="00004DC0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Улучшение качественного состава и </w:t>
            </w:r>
            <w:proofErr w:type="spellStart"/>
            <w:r w:rsidRPr="00004DC0">
              <w:rPr>
                <w:lang w:eastAsia="en-US"/>
              </w:rPr>
              <w:t>обновляемости</w:t>
            </w:r>
            <w:proofErr w:type="spellEnd"/>
            <w:r w:rsidRPr="00004DC0">
              <w:rPr>
                <w:lang w:eastAsia="en-US"/>
              </w:rPr>
              <w:t xml:space="preserve"> библиотечных фондов библиотек Скребловского сельского поселения;</w:t>
            </w:r>
          </w:p>
          <w:p w:rsidR="00E5526E" w:rsidRPr="005E0BE1" w:rsidRDefault="006F0120" w:rsidP="002D6EF8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крепление материально-технической базы отрасли.</w:t>
            </w:r>
            <w:r w:rsidRPr="005E0BE1">
              <w:rPr>
                <w:lang w:eastAsia="en-US"/>
              </w:rPr>
              <w:t xml:space="preserve"> </w:t>
            </w:r>
          </w:p>
        </w:tc>
      </w:tr>
    </w:tbl>
    <w:p w:rsidR="00AB61EA" w:rsidRDefault="00AB61EA" w:rsidP="002D6EF8">
      <w:pPr>
        <w:suppressAutoHyphens/>
        <w:jc w:val="center"/>
        <w:rPr>
          <w:b/>
        </w:rPr>
      </w:pPr>
    </w:p>
    <w:p w:rsidR="006F0120" w:rsidRPr="005E0BE1" w:rsidRDefault="006F0120" w:rsidP="002D6EF8">
      <w:pPr>
        <w:suppressAutoHyphens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6F0120" w:rsidRPr="005E0BE1" w:rsidRDefault="006F0120" w:rsidP="002D6EF8">
      <w:pPr>
        <w:autoSpaceDE w:val="0"/>
        <w:ind w:firstLine="709"/>
        <w:jc w:val="both"/>
      </w:pPr>
      <w:r w:rsidRPr="005E0BE1"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6F0120" w:rsidRPr="005E0BE1" w:rsidRDefault="006F0120" w:rsidP="006F0120">
      <w:pPr>
        <w:autoSpaceDE w:val="0"/>
        <w:ind w:firstLine="709"/>
        <w:jc w:val="both"/>
      </w:pPr>
      <w:r w:rsidRPr="005E0BE1">
        <w:t xml:space="preserve"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</w:t>
      </w:r>
      <w:proofErr w:type="spellStart"/>
      <w:r w:rsidRPr="005E0BE1">
        <w:t>культурно-досуговой</w:t>
      </w:r>
      <w:proofErr w:type="spellEnd"/>
      <w:r w:rsidRPr="005E0BE1">
        <w:t xml:space="preserve"> деятельности, создание условий для развития клубных и любительских объединений.</w:t>
      </w:r>
    </w:p>
    <w:p w:rsidR="006F0120" w:rsidRPr="005E0BE1" w:rsidRDefault="006F0120" w:rsidP="006F0120">
      <w:pPr>
        <w:autoSpaceDE w:val="0"/>
        <w:ind w:firstLine="709"/>
        <w:jc w:val="both"/>
      </w:pPr>
      <w:r w:rsidRPr="005E0BE1"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6F0120" w:rsidRPr="005E0BE1" w:rsidRDefault="006F0120" w:rsidP="006F0120">
      <w:pPr>
        <w:tabs>
          <w:tab w:val="left" w:pos="284"/>
          <w:tab w:val="left" w:pos="567"/>
        </w:tabs>
        <w:autoSpaceDE w:val="0"/>
        <w:ind w:firstLine="709"/>
        <w:jc w:val="both"/>
      </w:pPr>
      <w:r w:rsidRPr="005E0BE1">
        <w:t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</w:t>
      </w:r>
      <w:r w:rsidR="00AB61EA">
        <w:t xml:space="preserve"> </w:t>
      </w:r>
      <w:r w:rsidRPr="005E0BE1">
        <w:t>муниципального образования Скребловского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 xml:space="preserve"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 xml:space="preserve"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</w:t>
      </w:r>
      <w:r w:rsidRPr="005E0BE1">
        <w:lastRenderedPageBreak/>
        <w:t>этих целях организуются выставки, концертные программы, краеведческая научная деятельность, конкурсы и так далее.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 xml:space="preserve">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</w:t>
      </w:r>
      <w:proofErr w:type="spellStart"/>
      <w:r w:rsidRPr="005E0BE1">
        <w:t>культурно-досуговой</w:t>
      </w:r>
      <w:proofErr w:type="spellEnd"/>
      <w:r w:rsidRPr="005E0BE1">
        <w:t xml:space="preserve"> деятельности, библиотечного дела.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6F0120" w:rsidRPr="005E0BE1" w:rsidRDefault="006F0120" w:rsidP="006F0120">
      <w:pPr>
        <w:autoSpaceDE w:val="0"/>
        <w:ind w:firstLine="709"/>
        <w:jc w:val="both"/>
      </w:pPr>
      <w:r w:rsidRPr="005E0BE1"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6F0120" w:rsidRPr="005E0BE1" w:rsidRDefault="006F0120" w:rsidP="005F317F">
      <w:pPr>
        <w:autoSpaceDE w:val="0"/>
        <w:ind w:firstLine="709"/>
        <w:jc w:val="both"/>
      </w:pPr>
      <w:r w:rsidRPr="005E0BE1">
        <w:t>Реализация муниципальной целевой программы на 20</w:t>
      </w:r>
      <w:r w:rsidR="00466548">
        <w:t>22</w:t>
      </w:r>
      <w:r w:rsidRPr="005E0BE1">
        <w:t>-202</w:t>
      </w:r>
      <w:r w:rsidR="00466548">
        <w:t>4</w:t>
      </w:r>
      <w:r w:rsidRPr="005E0BE1">
        <w:t xml:space="preserve"> </w:t>
      </w:r>
      <w:r w:rsidR="00466548">
        <w:t>годы</w:t>
      </w:r>
      <w:r w:rsidRPr="005E0BE1">
        <w:t xml:space="preserve">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ия.</w:t>
      </w:r>
    </w:p>
    <w:p w:rsidR="006F0120" w:rsidRPr="005E0BE1" w:rsidRDefault="006F0120" w:rsidP="005F317F">
      <w:pPr>
        <w:suppressAutoHyphens/>
        <w:ind w:firstLine="709"/>
        <w:jc w:val="center"/>
      </w:pPr>
      <w:r w:rsidRPr="005E0BE1">
        <w:rPr>
          <w:b/>
        </w:rPr>
        <w:t xml:space="preserve">II. Основные цели и задачи </w:t>
      </w:r>
    </w:p>
    <w:p w:rsidR="006F0120" w:rsidRPr="005E0BE1" w:rsidRDefault="006F0120" w:rsidP="005F317F">
      <w:pPr>
        <w:suppressAutoHyphens/>
        <w:ind w:firstLine="709"/>
        <w:jc w:val="both"/>
      </w:pPr>
      <w:r w:rsidRPr="005E0BE1">
        <w:t>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</w:t>
      </w:r>
      <w:r>
        <w:t xml:space="preserve"> </w:t>
      </w:r>
      <w:r w:rsidRPr="005E0BE1">
        <w:t>строительство объектов спорта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сохранение культурного наследия и накопленного потенциала в сфере культуры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вывод культуры на уровень, позволяющий ей стать активным участником социально-экономических процессов.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Основными задачами для достижения целей являются: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обеспечение историко-культурного наследия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создание условий для развития самодеятельного творчества и участия граждан в культурной жизни поселения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строительство и ремонт объектов культуры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обновление специального оборудования в</w:t>
      </w:r>
      <w:r w:rsidR="00FE460C">
        <w:t xml:space="preserve"> </w:t>
      </w:r>
      <w:r w:rsidRPr="005E0BE1">
        <w:t>сфере культуры, укрепление материально-технической базы.</w:t>
      </w:r>
    </w:p>
    <w:p w:rsidR="006F0120" w:rsidRPr="005E0BE1" w:rsidRDefault="006F0120" w:rsidP="006F0120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F0120" w:rsidRPr="005E0BE1" w:rsidRDefault="006F0120" w:rsidP="006F0120">
      <w:pPr>
        <w:tabs>
          <w:tab w:val="left" w:pos="1701"/>
        </w:tabs>
        <w:ind w:firstLine="709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F0120" w:rsidRPr="005E0BE1" w:rsidRDefault="006F0120" w:rsidP="006F012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Содержание учреждений культуры.</w:t>
      </w:r>
    </w:p>
    <w:p w:rsidR="006F0120" w:rsidRPr="005E0BE1" w:rsidRDefault="006F0120" w:rsidP="006F012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Содержание библиотек.</w:t>
      </w:r>
    </w:p>
    <w:p w:rsidR="006F0120" w:rsidRPr="005E0BE1" w:rsidRDefault="006F0120" w:rsidP="006F012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Организация и проведение культурно-массовых мероприятий.</w:t>
      </w:r>
    </w:p>
    <w:p w:rsidR="006F0120" w:rsidRPr="005E0BE1" w:rsidRDefault="006F0120" w:rsidP="006F012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Обеспечение выплат стимулирующего характера работникам культуры.</w:t>
      </w:r>
    </w:p>
    <w:p w:rsidR="006F0120" w:rsidRPr="005E0BE1" w:rsidRDefault="006F0120" w:rsidP="006F012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Прочие мероприятия в сфере поддержки муниципальных образований.</w:t>
      </w:r>
    </w:p>
    <w:p w:rsidR="006F0120" w:rsidRDefault="00FE460C" w:rsidP="006F012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FE460C">
        <w:t xml:space="preserve">Развитие учреждений культурно - </w:t>
      </w:r>
      <w:proofErr w:type="spellStart"/>
      <w:r w:rsidRPr="00FE460C">
        <w:t>досугового</w:t>
      </w:r>
      <w:proofErr w:type="spellEnd"/>
      <w:r w:rsidRPr="00FE460C">
        <w:t xml:space="preserve"> типа, социального назначения в </w:t>
      </w:r>
      <w:proofErr w:type="spellStart"/>
      <w:r w:rsidRPr="00FE460C">
        <w:t>Скребловском</w:t>
      </w:r>
      <w:proofErr w:type="spellEnd"/>
      <w:r w:rsidRPr="00FE460C">
        <w:t xml:space="preserve"> сельском поселении</w:t>
      </w:r>
      <w:r w:rsidR="006F0120" w:rsidRPr="005E0BE1">
        <w:t>.</w:t>
      </w:r>
    </w:p>
    <w:p w:rsidR="006F0120" w:rsidRDefault="00FE460C" w:rsidP="006F012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FE460C">
        <w:t xml:space="preserve">Развитие спортивных сооружений в </w:t>
      </w:r>
      <w:proofErr w:type="spellStart"/>
      <w:r w:rsidRPr="00FE460C">
        <w:t>Скребловском</w:t>
      </w:r>
      <w:proofErr w:type="spellEnd"/>
      <w:r w:rsidRPr="00FE460C">
        <w:t xml:space="preserve"> сельском поселении</w:t>
      </w:r>
      <w:r w:rsidR="006F0120">
        <w:t>.</w:t>
      </w:r>
    </w:p>
    <w:p w:rsidR="00FE460C" w:rsidRDefault="00FE460C" w:rsidP="006F0120">
      <w:pPr>
        <w:suppressAutoHyphens/>
        <w:spacing w:before="120" w:after="120"/>
        <w:jc w:val="center"/>
        <w:rPr>
          <w:b/>
        </w:rPr>
      </w:pPr>
    </w:p>
    <w:p w:rsidR="006F0120" w:rsidRPr="005E0BE1" w:rsidRDefault="006F0120" w:rsidP="002D6EF8">
      <w:pPr>
        <w:suppressAutoHyphens/>
        <w:jc w:val="center"/>
      </w:pPr>
      <w:r w:rsidRPr="005E0BE1">
        <w:rPr>
          <w:b/>
          <w:lang w:val="en-US"/>
        </w:rPr>
        <w:t>IV</w:t>
      </w:r>
      <w:r w:rsidRPr="005E0BE1">
        <w:rPr>
          <w:b/>
        </w:rPr>
        <w:t xml:space="preserve">. Механизм реализации и управления </w:t>
      </w:r>
    </w:p>
    <w:p w:rsidR="006F0120" w:rsidRPr="005E0BE1" w:rsidRDefault="006F0120" w:rsidP="002D6EF8">
      <w:pPr>
        <w:suppressAutoHyphens/>
        <w:ind w:firstLine="709"/>
        <w:jc w:val="both"/>
      </w:pPr>
      <w:r w:rsidRPr="005E0BE1">
        <w:t xml:space="preserve">Реализацию и управление Подпрограммы осуществляет 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Исполнители мероприятий Подпрограммы несут ответственность за качественное и своевременное их выполнение, целевое и рациональное использование финансовых средств.</w:t>
      </w:r>
    </w:p>
    <w:p w:rsidR="006F0120" w:rsidRPr="005E0BE1" w:rsidRDefault="006F0120" w:rsidP="006F0120">
      <w:pPr>
        <w:suppressAutoHyphens/>
        <w:ind w:firstLine="284"/>
        <w:jc w:val="both"/>
      </w:pPr>
    </w:p>
    <w:p w:rsidR="006F0120" w:rsidRPr="005E0BE1" w:rsidRDefault="006F0120" w:rsidP="006F0120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</w:t>
      </w:r>
      <w:r w:rsidRPr="0030160E">
        <w:rPr>
          <w:b/>
        </w:rPr>
        <w:t>Ресурсное обеспечение</w:t>
      </w:r>
      <w:r w:rsidRPr="005E0BE1">
        <w:rPr>
          <w:b/>
        </w:rPr>
        <w:t xml:space="preserve"> </w:t>
      </w:r>
    </w:p>
    <w:p w:rsidR="006F0120" w:rsidRDefault="006F0120" w:rsidP="006F0120">
      <w:pPr>
        <w:pStyle w:val="ad"/>
        <w:ind w:left="0" w:firstLine="709"/>
        <w:jc w:val="both"/>
      </w:pPr>
      <w:r w:rsidRPr="005E0BE1">
        <w:t>Объем финансирования Подпрограммы на проведение мероприятий за счет средств местного бюджета Скр</w:t>
      </w:r>
      <w:r>
        <w:t xml:space="preserve">ебловского сельского поселения </w:t>
      </w:r>
      <w:r w:rsidRPr="005E0BE1">
        <w:t xml:space="preserve">составляет </w:t>
      </w:r>
      <w:r w:rsidR="008E3C62">
        <w:rPr>
          <w:b/>
        </w:rPr>
        <w:t xml:space="preserve">14 492,6 </w:t>
      </w:r>
      <w:r w:rsidRPr="000F2553">
        <w:rPr>
          <w:b/>
        </w:rPr>
        <w:t>тыс. рублей</w:t>
      </w:r>
      <w:r>
        <w:t>, в том числе:</w:t>
      </w:r>
    </w:p>
    <w:p w:rsidR="006F0120" w:rsidRPr="000F2553" w:rsidRDefault="006F0120" w:rsidP="006F0120">
      <w:pPr>
        <w:pStyle w:val="ad"/>
        <w:ind w:left="0" w:firstLine="709"/>
        <w:jc w:val="both"/>
        <w:rPr>
          <w:b/>
        </w:rPr>
      </w:pPr>
      <w:r w:rsidRPr="000F2553">
        <w:rPr>
          <w:b/>
        </w:rPr>
        <w:t>20</w:t>
      </w:r>
      <w:r w:rsidR="008E3C62">
        <w:rPr>
          <w:b/>
        </w:rPr>
        <w:t>22</w:t>
      </w:r>
      <w:r w:rsidRPr="000F2553">
        <w:rPr>
          <w:b/>
        </w:rPr>
        <w:t xml:space="preserve"> год – </w:t>
      </w:r>
      <w:r w:rsidR="008E3C62">
        <w:rPr>
          <w:b/>
        </w:rPr>
        <w:t xml:space="preserve">7 107,9 </w:t>
      </w:r>
      <w:r w:rsidRPr="000F2553">
        <w:rPr>
          <w:b/>
        </w:rPr>
        <w:t>тыс. руб.</w:t>
      </w:r>
    </w:p>
    <w:p w:rsidR="006F0120" w:rsidRPr="000F2553" w:rsidRDefault="006F0120" w:rsidP="006F0120">
      <w:pPr>
        <w:pStyle w:val="ad"/>
        <w:ind w:left="0" w:firstLine="709"/>
        <w:jc w:val="both"/>
        <w:rPr>
          <w:b/>
        </w:rPr>
      </w:pPr>
      <w:r w:rsidRPr="000F2553">
        <w:rPr>
          <w:b/>
        </w:rPr>
        <w:t>202</w:t>
      </w:r>
      <w:r w:rsidR="008E3C62">
        <w:rPr>
          <w:b/>
        </w:rPr>
        <w:t xml:space="preserve">3 </w:t>
      </w:r>
      <w:r w:rsidRPr="000F2553">
        <w:rPr>
          <w:b/>
        </w:rPr>
        <w:t xml:space="preserve">год – </w:t>
      </w:r>
      <w:r w:rsidR="008E3C62">
        <w:rPr>
          <w:b/>
        </w:rPr>
        <w:t>7 384,7</w:t>
      </w:r>
      <w:r w:rsidRPr="000F2553">
        <w:rPr>
          <w:b/>
        </w:rPr>
        <w:t xml:space="preserve"> тыс. руб. </w:t>
      </w:r>
    </w:p>
    <w:p w:rsidR="006F0120" w:rsidRPr="000F2553" w:rsidRDefault="006F0120" w:rsidP="006F0120">
      <w:pPr>
        <w:pStyle w:val="ad"/>
        <w:ind w:left="0" w:firstLine="709"/>
        <w:jc w:val="both"/>
        <w:rPr>
          <w:rFonts w:eastAsia="ヒラギノ角ゴ Pro W3"/>
          <w:b/>
        </w:rPr>
      </w:pPr>
      <w:r w:rsidRPr="000F2553">
        <w:rPr>
          <w:b/>
        </w:rPr>
        <w:t>202</w:t>
      </w:r>
      <w:r w:rsidR="008E3C62">
        <w:rPr>
          <w:b/>
        </w:rPr>
        <w:t>4</w:t>
      </w:r>
      <w:r w:rsidRPr="000F2553">
        <w:rPr>
          <w:b/>
        </w:rPr>
        <w:t xml:space="preserve"> год – </w:t>
      </w:r>
      <w:r w:rsidR="008E3C62">
        <w:rPr>
          <w:b/>
        </w:rPr>
        <w:t>0,0</w:t>
      </w:r>
      <w:r w:rsidRPr="000F2553">
        <w:rPr>
          <w:b/>
        </w:rPr>
        <w:t xml:space="preserve"> тыс. руб.</w:t>
      </w:r>
    </w:p>
    <w:p w:rsidR="006F0120" w:rsidRPr="005E0BE1" w:rsidRDefault="006F0120" w:rsidP="006F0120">
      <w:pPr>
        <w:ind w:firstLine="709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6F0120" w:rsidRPr="005E0BE1" w:rsidRDefault="006F0120" w:rsidP="006F0120">
      <w:pPr>
        <w:ind w:firstLine="709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6F0120" w:rsidRPr="005E0BE1" w:rsidRDefault="006F0120" w:rsidP="006F0120">
      <w:pPr>
        <w:widowControl w:val="0"/>
        <w:ind w:firstLine="709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D6EF8" w:rsidRDefault="002D6EF8" w:rsidP="002D6EF8">
      <w:pPr>
        <w:suppressAutoHyphens/>
        <w:jc w:val="center"/>
        <w:rPr>
          <w:b/>
        </w:rPr>
      </w:pPr>
    </w:p>
    <w:p w:rsidR="006F0120" w:rsidRPr="005E0BE1" w:rsidRDefault="006F0120" w:rsidP="002D6EF8">
      <w:pPr>
        <w:suppressAutoHyphens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6F0120" w:rsidRPr="005E0BE1" w:rsidRDefault="006F0120" w:rsidP="002D6EF8">
      <w:pPr>
        <w:suppressAutoHyphens/>
        <w:ind w:firstLine="709"/>
        <w:jc w:val="both"/>
      </w:pPr>
      <w:r w:rsidRPr="005E0BE1">
        <w:t>Реализация Подпрограммы предполагает достижение следующих результатов:</w:t>
      </w:r>
    </w:p>
    <w:p w:rsidR="006F0120" w:rsidRPr="005E0BE1" w:rsidRDefault="006F0120" w:rsidP="002D6EF8">
      <w:pPr>
        <w:suppressAutoHyphens/>
        <w:ind w:firstLine="709"/>
        <w:jc w:val="both"/>
      </w:pPr>
      <w:r w:rsidRPr="005E0BE1">
        <w:t>- увеличение объектов спорта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создание необходимых условий для  самореализации  населения в творчестве, искусстве</w:t>
      </w:r>
      <w:r w:rsidR="002D6EF8">
        <w:t>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воспитание нового кадрового потенциала;</w:t>
      </w:r>
    </w:p>
    <w:p w:rsidR="006F0120" w:rsidRDefault="006F0120" w:rsidP="006F0120">
      <w:pPr>
        <w:suppressAutoHyphens/>
        <w:ind w:firstLine="709"/>
        <w:jc w:val="both"/>
      </w:pPr>
      <w:r w:rsidRPr="005E0BE1">
        <w:t xml:space="preserve">- организация выездных выступлений участников </w:t>
      </w:r>
      <w:proofErr w:type="spellStart"/>
      <w:r w:rsidRPr="005E0BE1">
        <w:t>досуговых</w:t>
      </w:r>
      <w:proofErr w:type="spellEnd"/>
      <w:r w:rsidRPr="005E0BE1">
        <w:t xml:space="preserve"> формирований на конкурсах, фестивалях и выставках</w:t>
      </w:r>
      <w:r w:rsidR="002D6EF8">
        <w:t>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совершенствование информационно-библиотечного обслуживания населения: внедрение современных информационных технологий</w:t>
      </w:r>
      <w:r w:rsidR="002D6EF8">
        <w:t>;</w:t>
      </w:r>
      <w:r w:rsidRPr="005E0BE1">
        <w:t xml:space="preserve"> 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создание собственных электронных ресурсов (сводных электронных каталогов и баз данных в библиотеках поселения)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приобретение специальных сре</w:t>
      </w:r>
      <w:proofErr w:type="gramStart"/>
      <w:r w:rsidRPr="005E0BE1">
        <w:t>дств дл</w:t>
      </w:r>
      <w:proofErr w:type="gramEnd"/>
      <w:r w:rsidRPr="005E0BE1">
        <w:t>я обеспечения сохранности безопасности фондов библиотек;</w:t>
      </w:r>
    </w:p>
    <w:p w:rsidR="002D6EF8" w:rsidRDefault="006F0120" w:rsidP="006F0120">
      <w:pPr>
        <w:suppressAutoHyphens/>
        <w:ind w:firstLine="709"/>
        <w:jc w:val="both"/>
      </w:pPr>
      <w:r w:rsidRPr="005E0BE1">
        <w:t>- совершенствование форм досуга населения;</w:t>
      </w:r>
    </w:p>
    <w:p w:rsidR="006F0120" w:rsidRPr="005E0BE1" w:rsidRDefault="002D6EF8" w:rsidP="006F0120">
      <w:pPr>
        <w:suppressAutoHyphens/>
        <w:ind w:firstLine="709"/>
        <w:jc w:val="both"/>
      </w:pPr>
      <w:r>
        <w:t>-</w:t>
      </w:r>
      <w:r w:rsidR="006F0120" w:rsidRPr="005E0BE1">
        <w:t xml:space="preserve"> организация праздников народного календаря, народных гуляний,  дня  посёлка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5E0BE1">
        <w:t>звукотехнического</w:t>
      </w:r>
      <w:proofErr w:type="spellEnd"/>
      <w:r w:rsidRPr="005E0BE1">
        <w:t>, осветительного оборудования, проведение реконструкций и ремонтных работ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автоматизация учреждений культуры, интеграция их информационных ресурсов</w:t>
      </w:r>
      <w:r w:rsidR="002D6EF8">
        <w:t xml:space="preserve"> (</w:t>
      </w:r>
      <w:r w:rsidRPr="005E0BE1">
        <w:t>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</w:t>
      </w:r>
      <w:r w:rsidR="002D6EF8">
        <w:t>);</w:t>
      </w:r>
    </w:p>
    <w:p w:rsidR="006F0120" w:rsidRPr="005E0BE1" w:rsidRDefault="006F0120" w:rsidP="006F0120">
      <w:pPr>
        <w:suppressAutoHyphens/>
        <w:ind w:firstLine="709"/>
        <w:jc w:val="both"/>
      </w:pPr>
      <w:r w:rsidRPr="005E0BE1">
        <w:t>- организация спортивных мероприятий, совершенствование форм занятия спортом населения.</w:t>
      </w:r>
    </w:p>
    <w:p w:rsidR="006F0120" w:rsidRPr="005E0BE1" w:rsidRDefault="006F0120" w:rsidP="006F0120">
      <w:pPr>
        <w:ind w:firstLine="709"/>
        <w:jc w:val="both"/>
      </w:pPr>
      <w:r w:rsidRPr="005E0BE1">
        <w:lastRenderedPageBreak/>
        <w:t>Социально-экономический эффект от реализации П</w:t>
      </w:r>
      <w:r w:rsidR="002D6EF8">
        <w:t>одпр</w:t>
      </w:r>
      <w:r w:rsidRPr="005E0BE1">
        <w:t xml:space="preserve">ограммы выражается в повышении социальной роли культуры </w:t>
      </w:r>
      <w:proofErr w:type="gramStart"/>
      <w:r w:rsidRPr="005E0BE1">
        <w:t>вследствие</w:t>
      </w:r>
      <w:proofErr w:type="gramEnd"/>
      <w:r w:rsidRPr="005E0BE1">
        <w:t>:</w:t>
      </w:r>
    </w:p>
    <w:p w:rsidR="006F0120" w:rsidRPr="005E0BE1" w:rsidRDefault="006F0120" w:rsidP="006F0120">
      <w:pPr>
        <w:ind w:firstLine="709"/>
        <w:jc w:val="both"/>
      </w:pPr>
      <w:r w:rsidRPr="005E0BE1">
        <w:t>- создания благоприятных условий для творческой деятельности населения;</w:t>
      </w:r>
    </w:p>
    <w:p w:rsidR="006F0120" w:rsidRPr="005E0BE1" w:rsidRDefault="006F0120" w:rsidP="006F0120">
      <w:pPr>
        <w:ind w:firstLine="709"/>
        <w:jc w:val="both"/>
      </w:pPr>
      <w:r w:rsidRPr="005E0BE1">
        <w:t>- увеличения доступности и расширения предложений, культурных благ и услуг в сфере культуры;</w:t>
      </w:r>
    </w:p>
    <w:p w:rsidR="006F0120" w:rsidRPr="005E0BE1" w:rsidRDefault="006F0120" w:rsidP="006F0120">
      <w:pPr>
        <w:ind w:firstLine="709"/>
        <w:jc w:val="both"/>
      </w:pPr>
      <w:r w:rsidRPr="005E0BE1">
        <w:t>- улучшения культурно-массовой работы со всеми слоями населения.</w:t>
      </w:r>
    </w:p>
    <w:p w:rsidR="006F0120" w:rsidRPr="005E0BE1" w:rsidRDefault="006F0120" w:rsidP="006F0120">
      <w:pPr>
        <w:ind w:firstLine="709"/>
        <w:jc w:val="both"/>
      </w:pPr>
      <w:r w:rsidRPr="005E0BE1">
        <w:t>В результате реализации П</w:t>
      </w:r>
      <w:r w:rsidR="002229E3">
        <w:t>одп</w:t>
      </w:r>
      <w:r w:rsidRPr="005E0BE1">
        <w:t>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.</w:t>
      </w:r>
    </w:p>
    <w:p w:rsidR="006F0120" w:rsidRPr="005E0BE1" w:rsidRDefault="006F0120" w:rsidP="006F0120">
      <w:pPr>
        <w:ind w:firstLine="709"/>
        <w:jc w:val="both"/>
      </w:pPr>
      <w:r w:rsidRPr="005E0BE1"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</w:t>
      </w:r>
    </w:p>
    <w:p w:rsidR="006F0120" w:rsidRPr="005E0BE1" w:rsidRDefault="006F0120" w:rsidP="006F0120">
      <w:pPr>
        <w:ind w:firstLine="709"/>
        <w:jc w:val="both"/>
      </w:pPr>
      <w:r w:rsidRPr="005E0BE1"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AF2AD9" w:rsidRDefault="00AF2AD9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29E3" w:rsidRDefault="002229E3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29E3" w:rsidRDefault="002229E3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29E3" w:rsidRDefault="002229E3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29E3" w:rsidRDefault="002229E3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29E3" w:rsidRDefault="002229E3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29E3" w:rsidRDefault="002229E3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4AE8" w:rsidRDefault="00D34AE8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2AD9" w:rsidRPr="005E0BE1" w:rsidRDefault="00AF2AD9" w:rsidP="00AF2AD9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56181769"/>
      <w:r w:rsidRPr="005E0BE1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2 «</w:t>
      </w:r>
      <w:r w:rsidRPr="005421C0">
        <w:rPr>
          <w:rFonts w:ascii="Times New Roman" w:hAnsi="Times New Roman" w:cs="Times New Roman"/>
          <w:b/>
          <w:sz w:val="24"/>
          <w:szCs w:val="24"/>
        </w:rPr>
        <w:t>Развитие благоустройства территории Скребловского сельского поселения</w:t>
      </w:r>
      <w:r w:rsidRPr="005E0BE1">
        <w:rPr>
          <w:rFonts w:ascii="Times New Roman" w:hAnsi="Times New Roman" w:cs="Times New Roman"/>
          <w:b/>
          <w:sz w:val="24"/>
          <w:szCs w:val="24"/>
        </w:rPr>
        <w:t>»</w:t>
      </w:r>
      <w:bookmarkEnd w:id="24"/>
    </w:p>
    <w:p w:rsidR="00AF2AD9" w:rsidRPr="005E0BE1" w:rsidRDefault="00AF2AD9" w:rsidP="00AF2AD9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AF2AD9" w:rsidRPr="005E0BE1" w:rsidTr="00AF2A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D9" w:rsidRPr="005E0BE1" w:rsidRDefault="00AF2AD9" w:rsidP="00AF2AD9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9" w:rsidRPr="005E0BE1" w:rsidRDefault="00AF2AD9" w:rsidP="002229E3">
            <w:r w:rsidRPr="005421C0">
              <w:t>Развитие благоустройства территории С</w:t>
            </w:r>
            <w:r w:rsidR="002229E3">
              <w:t xml:space="preserve">кребловского сельского </w:t>
            </w:r>
            <w:proofErr w:type="spellStart"/>
            <w:r w:rsidR="002229E3">
              <w:t>поселени</w:t>
            </w:r>
            <w:proofErr w:type="spellEnd"/>
            <w:r w:rsidRPr="005E0BE1">
              <w:t>»</w:t>
            </w:r>
          </w:p>
        </w:tc>
      </w:tr>
      <w:tr w:rsidR="00AF2AD9" w:rsidRPr="005E0BE1" w:rsidTr="00AF2AD9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D9" w:rsidRPr="005E0BE1" w:rsidRDefault="00AF2AD9" w:rsidP="00AF2AD9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9" w:rsidRPr="005E0BE1" w:rsidRDefault="00AF2AD9" w:rsidP="00AF2AD9">
            <w:r w:rsidRPr="005E0BE1">
              <w:t>Администрация Скребловского сельского поселения</w:t>
            </w:r>
          </w:p>
        </w:tc>
      </w:tr>
      <w:tr w:rsidR="00AF2AD9" w:rsidRPr="00004DC0" w:rsidTr="00AF2AD9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D9" w:rsidRPr="00004DC0" w:rsidRDefault="00AF2AD9" w:rsidP="00AF2AD9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9" w:rsidRPr="00004DC0" w:rsidRDefault="00AF2AD9" w:rsidP="00AF2AD9">
            <w:r w:rsidRPr="00004DC0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AF2AD9" w:rsidRPr="005E0BE1" w:rsidTr="00AF2AD9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D9" w:rsidRPr="00004DC0" w:rsidRDefault="00AF2AD9" w:rsidP="00AF2AD9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9" w:rsidRPr="00004DC0" w:rsidRDefault="00AF2AD9" w:rsidP="00AF2AD9">
            <w:r w:rsidRPr="00004DC0">
              <w:t>Администрация Скребловского сельского поселения</w:t>
            </w:r>
          </w:p>
        </w:tc>
      </w:tr>
      <w:tr w:rsidR="00AB61EA" w:rsidRPr="00E9511D" w:rsidTr="00212A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EA" w:rsidRPr="00E9511D" w:rsidRDefault="00AB61EA" w:rsidP="00212A73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A" w:rsidRPr="00E9511D" w:rsidRDefault="00AB61EA" w:rsidP="00212A73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E9511D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Модернизация и развитие объектов теплоснабжения и электроснабжения, энергосбережение и повышение энергетической эффективности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Предупреждение ситуаций, связанных с нарушением функционирования объектов жилищно-коммунального хозяйства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Развитие инженерной инфраструктуры систем газоснабжения.</w:t>
            </w:r>
          </w:p>
          <w:p w:rsidR="00AB61EA" w:rsidRPr="00E9511D" w:rsidRDefault="00AB61EA" w:rsidP="00212A73">
            <w:pPr>
              <w:jc w:val="both"/>
            </w:pPr>
            <w:r w:rsidRPr="00E9511D"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AB61EA" w:rsidRPr="00E9511D" w:rsidRDefault="00AB61EA" w:rsidP="00212A73">
            <w:r w:rsidRPr="00E9511D">
              <w:t>Создание условий для благоустройства территории Скребловского сельского поселения.</w:t>
            </w:r>
          </w:p>
          <w:p w:rsidR="00AB61EA" w:rsidRPr="00E9511D" w:rsidRDefault="00AB61EA" w:rsidP="00212A73">
            <w:pPr>
              <w:ind w:right="105"/>
              <w:jc w:val="both"/>
            </w:pPr>
            <w:r w:rsidRPr="00E9511D">
              <w:t>Уничтожение борщевика на землях населённых пунктов, входящих в состав Скребловского сельского поселения.</w:t>
            </w:r>
          </w:p>
          <w:p w:rsidR="00AB61EA" w:rsidRPr="00E9511D" w:rsidRDefault="00AB61EA" w:rsidP="00212A73">
            <w:pPr>
              <w:ind w:right="105"/>
              <w:jc w:val="both"/>
            </w:pPr>
            <w:r w:rsidRPr="00E9511D">
              <w:t>Повышение комфортности проживания в муниципальном жилом фонде.</w:t>
            </w:r>
          </w:p>
        </w:tc>
      </w:tr>
      <w:tr w:rsidR="00AB61EA" w:rsidRPr="00E9511D" w:rsidTr="00212A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EA" w:rsidRPr="00E9511D" w:rsidRDefault="00AB61EA" w:rsidP="00212A73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A" w:rsidRPr="00E9511D" w:rsidRDefault="00AB61EA" w:rsidP="00212A73">
            <w:pPr>
              <w:pStyle w:val="ac"/>
              <w:jc w:val="both"/>
            </w:pPr>
            <w:r w:rsidRPr="00E9511D">
              <w:t>Замена кабельных и воздушных линий электропередач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Проектирование и строительство сетей газоснабжения населенных пунктов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Подготовка объектов инженерной инфраструктуры к эксплуатации в отопительный период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Обеспечение качественного и надежного предоставления коммунальных услуг потребителям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Выполнение мероприятий энергосбережения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Выполнение мероприятий по уличному освещению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Выполнение мероприятий по благоустройству  и озеленению территории.</w:t>
            </w:r>
          </w:p>
          <w:p w:rsidR="00AB61EA" w:rsidRPr="00E9511D" w:rsidRDefault="00AB61EA" w:rsidP="00212A73">
            <w:pPr>
              <w:pStyle w:val="ad"/>
              <w:tabs>
                <w:tab w:val="left" w:pos="234"/>
              </w:tabs>
              <w:autoSpaceDE w:val="0"/>
              <w:autoSpaceDN w:val="0"/>
              <w:adjustRightInd w:val="0"/>
              <w:ind w:left="31" w:right="-2"/>
            </w:pPr>
            <w:r w:rsidRPr="00E9511D">
              <w:t>Приведение муниципального жилого фонда поселения в надлежащее техническое состояние.</w:t>
            </w:r>
          </w:p>
          <w:p w:rsidR="00AB61EA" w:rsidRPr="00E9511D" w:rsidRDefault="00AB61EA" w:rsidP="00212A73">
            <w:pPr>
              <w:pStyle w:val="ac"/>
              <w:jc w:val="both"/>
            </w:pPr>
            <w:r w:rsidRPr="00E9511D">
              <w:t>Обеспечение сохранности муниципального жилищного фонда.</w:t>
            </w:r>
          </w:p>
        </w:tc>
      </w:tr>
      <w:tr w:rsidR="00AB61EA" w:rsidRPr="00E9511D" w:rsidTr="00212A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EA" w:rsidRPr="00E9511D" w:rsidRDefault="00AB61EA" w:rsidP="00212A73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A" w:rsidRPr="00E9511D" w:rsidRDefault="00AB61EA" w:rsidP="009360B0">
            <w:pPr>
              <w:pStyle w:val="ac"/>
            </w:pPr>
            <w:r w:rsidRPr="00E9511D">
              <w:t>20</w:t>
            </w:r>
            <w:r w:rsidR="009360B0">
              <w:t>22</w:t>
            </w:r>
            <w:r w:rsidRPr="00E9511D">
              <w:t>-202</w:t>
            </w:r>
            <w:r w:rsidR="009360B0">
              <w:t>4</w:t>
            </w:r>
            <w:r w:rsidRPr="00E9511D">
              <w:t xml:space="preserve"> годы</w:t>
            </w:r>
            <w:r w:rsidR="009360B0">
              <w:t>.</w:t>
            </w:r>
          </w:p>
        </w:tc>
      </w:tr>
      <w:tr w:rsidR="00AB61EA" w:rsidRPr="00E9511D" w:rsidTr="00212A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EA" w:rsidRPr="0030160E" w:rsidRDefault="00AB61EA" w:rsidP="00212A73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A" w:rsidRPr="00E9511D" w:rsidRDefault="00AB61EA" w:rsidP="00212A73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9511D">
              <w:rPr>
                <w:rFonts w:ascii="Times New Roman" w:hAnsi="Times New Roman" w:cs="Times New Roman"/>
                <w:lang w:eastAsia="ru-RU"/>
              </w:rPr>
              <w:t xml:space="preserve">Объем бюджетных ассигнований Подпрограммы из бюджета Скребловского сельского поселения, областного бюджета всего в сумме </w:t>
            </w:r>
            <w:r w:rsidR="008E3C62">
              <w:rPr>
                <w:rFonts w:ascii="Times New Roman" w:hAnsi="Times New Roman" w:cs="Times New Roman"/>
                <w:b/>
                <w:lang w:eastAsia="ru-RU"/>
              </w:rPr>
              <w:t>8 651,4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, в</w:t>
            </w:r>
            <w:r w:rsidRPr="00E9511D">
              <w:rPr>
                <w:b/>
              </w:rPr>
              <w:t xml:space="preserve"> </w:t>
            </w:r>
            <w:r w:rsidRPr="00E9511D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AB61EA" w:rsidRPr="00E9511D" w:rsidRDefault="00AB61EA" w:rsidP="00212A73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>20</w:t>
            </w:r>
            <w:r w:rsidR="009360B0">
              <w:rPr>
                <w:rFonts w:ascii="Times New Roman" w:hAnsi="Times New Roman" w:cs="Times New Roman"/>
                <w:b/>
                <w:lang w:eastAsia="ru-RU"/>
              </w:rPr>
              <w:t>22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год – </w:t>
            </w:r>
            <w:r w:rsidR="008E3C62">
              <w:rPr>
                <w:rFonts w:ascii="Times New Roman" w:hAnsi="Times New Roman" w:cs="Times New Roman"/>
                <w:b/>
                <w:lang w:eastAsia="ru-RU"/>
              </w:rPr>
              <w:t>4 538,8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AB61EA" w:rsidRPr="00E9511D" w:rsidRDefault="00AB61EA" w:rsidP="00212A73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>202</w:t>
            </w:r>
            <w:r w:rsidR="009360B0"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год – </w:t>
            </w:r>
            <w:r w:rsidR="008E3C62">
              <w:rPr>
                <w:rFonts w:ascii="Times New Roman" w:hAnsi="Times New Roman" w:cs="Times New Roman"/>
                <w:b/>
                <w:lang w:eastAsia="ru-RU"/>
              </w:rPr>
              <w:t>4 112,6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AB61EA" w:rsidRPr="00E9511D" w:rsidRDefault="00AB61EA" w:rsidP="00212A73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>202</w:t>
            </w:r>
            <w:r w:rsidR="009360B0">
              <w:rPr>
                <w:rFonts w:ascii="Times New Roman" w:hAnsi="Times New Roman" w:cs="Times New Roman"/>
                <w:b/>
                <w:lang w:eastAsia="ru-RU"/>
              </w:rPr>
              <w:t>4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год – </w:t>
            </w:r>
            <w:r w:rsidR="008E3C62">
              <w:rPr>
                <w:rFonts w:ascii="Times New Roman" w:hAnsi="Times New Roman" w:cs="Times New Roman"/>
                <w:b/>
                <w:lang w:eastAsia="ru-RU"/>
              </w:rPr>
              <w:t>0,0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AB61EA" w:rsidRPr="00E9511D" w:rsidRDefault="00AB61EA" w:rsidP="00212A73">
            <w:pPr>
              <w:rPr>
                <w:lang w:bidi="hi-IN"/>
              </w:rPr>
            </w:pPr>
            <w:r w:rsidRPr="00E9511D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AB61EA" w:rsidRPr="00E9511D" w:rsidTr="00212A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EA" w:rsidRPr="00E9511D" w:rsidRDefault="00AB61EA" w:rsidP="00212A73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A" w:rsidRPr="00E9511D" w:rsidRDefault="00AB61EA" w:rsidP="00212A7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lastRenderedPageBreak/>
              <w:t xml:space="preserve">Повышение энергетической эффективности внутридомовых инженерных </w:t>
            </w:r>
            <w:r w:rsidRPr="00E9511D">
              <w:rPr>
                <w:rFonts w:ascii="Times New Roman" w:hAnsi="Times New Roman" w:cs="Times New Roman"/>
              </w:rPr>
              <w:lastRenderedPageBreak/>
              <w:t>систем теплоснабжения  многоквартирных домов.</w:t>
            </w:r>
          </w:p>
          <w:p w:rsidR="00AB61EA" w:rsidRPr="00E9511D" w:rsidRDefault="00AB61EA" w:rsidP="00212A7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Сокращение потерь энергоресурсов в инженерных сетях.</w:t>
            </w:r>
          </w:p>
          <w:p w:rsidR="00AB61EA" w:rsidRPr="00E9511D" w:rsidRDefault="00AB61EA" w:rsidP="00212A7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AB61EA" w:rsidRPr="00E9511D" w:rsidRDefault="00AB61EA" w:rsidP="00212A73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AB61EA" w:rsidRPr="00E9511D" w:rsidRDefault="00AB61EA" w:rsidP="00212A73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AB61EA" w:rsidRPr="00E9511D" w:rsidRDefault="00AB61EA" w:rsidP="00212A73">
            <w:pPr>
              <w:jc w:val="both"/>
            </w:pPr>
            <w:r w:rsidRPr="00E9511D">
              <w:t>Обеспечить проведение благоустройства территории поселения.</w:t>
            </w:r>
          </w:p>
          <w:p w:rsidR="00AB61EA" w:rsidRPr="00E9511D" w:rsidRDefault="00AB61EA" w:rsidP="00212A73">
            <w:pPr>
              <w:jc w:val="both"/>
            </w:pPr>
            <w:r w:rsidRPr="00E9511D">
              <w:t>Освободить от борщевика Сосновского часть территории.</w:t>
            </w:r>
          </w:p>
          <w:p w:rsidR="00AB61EA" w:rsidRPr="00E9511D" w:rsidRDefault="00AB61EA" w:rsidP="00212A73">
            <w:pPr>
              <w:pStyle w:val="ConsPlusNormal"/>
              <w:ind w:firstLine="34"/>
              <w:jc w:val="both"/>
              <w:rPr>
                <w:lang w:eastAsia="hi-IN" w:bidi="hi-IN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      </w:r>
          </w:p>
        </w:tc>
      </w:tr>
    </w:tbl>
    <w:p w:rsidR="009360B0" w:rsidRDefault="009360B0" w:rsidP="002229E3">
      <w:pPr>
        <w:suppressAutoHyphens/>
        <w:jc w:val="center"/>
        <w:rPr>
          <w:b/>
        </w:rPr>
      </w:pPr>
    </w:p>
    <w:p w:rsidR="00AB61EA" w:rsidRPr="00E9511D" w:rsidRDefault="00AB61EA" w:rsidP="002229E3">
      <w:pPr>
        <w:suppressAutoHyphens/>
        <w:jc w:val="center"/>
      </w:pPr>
      <w:r w:rsidRPr="00E9511D">
        <w:rPr>
          <w:b/>
        </w:rPr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AB61EA" w:rsidRPr="00E9511D" w:rsidRDefault="00AB61EA" w:rsidP="002229E3">
      <w:pPr>
        <w:ind w:firstLine="709"/>
        <w:jc w:val="both"/>
      </w:pPr>
      <w:r w:rsidRPr="00E9511D">
        <w:t>Подпрограмма 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AB61EA" w:rsidRPr="00E9511D" w:rsidRDefault="00AB61EA" w:rsidP="00AB61EA">
      <w:pPr>
        <w:ind w:firstLine="709"/>
        <w:jc w:val="both"/>
      </w:pPr>
      <w:r w:rsidRPr="00E9511D">
        <w:t>Подпрограмма определяет основные направления развития коммунальной инфраструктуры, в части объектов теплоснабжения. Капитальный ремонт существующей системы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AB61EA" w:rsidRPr="00E9511D" w:rsidRDefault="00AB61EA" w:rsidP="00AB61E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связи, с чем возникают аварийные ситуации на сетях и  потери холодной воды. </w:t>
      </w:r>
    </w:p>
    <w:p w:rsidR="00AB61EA" w:rsidRPr="00E9511D" w:rsidRDefault="00AB61EA" w:rsidP="00AB61E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Уровень износа наружных инженерных систем составляет:</w:t>
      </w:r>
    </w:p>
    <w:p w:rsidR="00AB61EA" w:rsidRPr="00E9511D" w:rsidRDefault="00AB61EA" w:rsidP="00AB61E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- теплоснабжения 25 %;</w:t>
      </w:r>
    </w:p>
    <w:p w:rsidR="00AB61EA" w:rsidRPr="00E9511D" w:rsidRDefault="00AB61EA" w:rsidP="00AB61E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- горячее водоснабжение – отсутствует;</w:t>
      </w:r>
    </w:p>
    <w:p w:rsidR="00AB61EA" w:rsidRPr="00E9511D" w:rsidRDefault="00AB61EA" w:rsidP="00AB61EA">
      <w:pPr>
        <w:ind w:firstLine="709"/>
        <w:jc w:val="both"/>
        <w:rPr>
          <w:lang w:eastAsia="hi-IN" w:bidi="hi-IN"/>
        </w:rPr>
      </w:pPr>
      <w:r w:rsidRPr="00E9511D">
        <w:rPr>
          <w:kern w:val="2"/>
        </w:rPr>
        <w:t>- холодного водоснабжения 25 %;</w:t>
      </w:r>
    </w:p>
    <w:p w:rsidR="00AB61EA" w:rsidRPr="00E9511D" w:rsidRDefault="00AB61EA" w:rsidP="00AB61E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водоотведения 80 %; </w:t>
      </w:r>
    </w:p>
    <w:p w:rsidR="00AB61EA" w:rsidRPr="00E9511D" w:rsidRDefault="00AB61EA" w:rsidP="00AB61EA">
      <w:pPr>
        <w:ind w:firstLine="709"/>
        <w:jc w:val="both"/>
        <w:rPr>
          <w:lang w:eastAsia="hi-IN" w:bidi="hi-IN"/>
        </w:rPr>
      </w:pPr>
      <w:r w:rsidRPr="00E9511D">
        <w:rPr>
          <w:lang w:eastAsia="hi-IN" w:bidi="hi-IN"/>
        </w:rPr>
        <w:t xml:space="preserve"> В многоквартирных домах расположенных в деревнях отсутствуют: холодное водоснабжение, водоотведение, теплоснабжение и очистные сооружения. Существующее водоотведение в выгребные ямы, не соответствуют современным требованиям.</w:t>
      </w:r>
    </w:p>
    <w:p w:rsidR="00AB61EA" w:rsidRPr="00E9511D" w:rsidRDefault="00AB61EA" w:rsidP="00AB61EA">
      <w:pPr>
        <w:ind w:firstLine="709"/>
        <w:jc w:val="both"/>
        <w:rPr>
          <w:lang w:eastAsia="hi-IN" w:bidi="hi-IN"/>
        </w:rPr>
      </w:pPr>
      <w:r w:rsidRPr="00E9511D">
        <w:rPr>
          <w:lang w:eastAsia="hi-IN" w:bidi="hi-IN"/>
        </w:rPr>
        <w:t>Газификация природным газом отсутствует.</w:t>
      </w:r>
    </w:p>
    <w:p w:rsidR="00AB61EA" w:rsidRPr="00E9511D" w:rsidRDefault="00AB61EA" w:rsidP="00AB61EA">
      <w:pPr>
        <w:pStyle w:val="a8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Обеспечено населенных пунктов уличным освещением улично-дорожной сети на территории МО составляет 90 %.</w:t>
      </w:r>
    </w:p>
    <w:p w:rsidR="00AB61EA" w:rsidRPr="00E9511D" w:rsidRDefault="00AB61EA" w:rsidP="00AB61EA">
      <w:pPr>
        <w:ind w:firstLine="709"/>
        <w:jc w:val="both"/>
      </w:pPr>
      <w:r w:rsidRPr="00E9511D">
        <w:t>Низкий уровень  благоустройства территории МО.</w:t>
      </w:r>
    </w:p>
    <w:p w:rsidR="00AB61EA" w:rsidRPr="00E9511D" w:rsidRDefault="00AB61EA" w:rsidP="00AB61EA">
      <w:pPr>
        <w:ind w:firstLine="709"/>
        <w:jc w:val="both"/>
      </w:pPr>
      <w:r w:rsidRPr="00E9511D">
        <w:t xml:space="preserve">Одной из самых важных проблем для поселения является проблема вывоза мусора с несанкционированных свалок и сверхлимитных бытовых отходов. </w:t>
      </w:r>
    </w:p>
    <w:p w:rsidR="00AB61EA" w:rsidRPr="00E9511D" w:rsidRDefault="00AB61EA" w:rsidP="00AB61EA">
      <w:pPr>
        <w:ind w:firstLine="709"/>
        <w:jc w:val="both"/>
      </w:pPr>
      <w:r w:rsidRPr="00E9511D">
        <w:t xml:space="preserve">Детские площадки требуют ежегодного косметического ремонта и замены вышедшего из строя оборудования. </w:t>
      </w:r>
    </w:p>
    <w:p w:rsidR="00AB61EA" w:rsidRPr="00E9511D" w:rsidRDefault="00AB61EA" w:rsidP="00AB61EA">
      <w:pPr>
        <w:ind w:firstLine="709"/>
        <w:jc w:val="both"/>
      </w:pPr>
      <w:r w:rsidRPr="00E9511D"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100 больных и аварийных деревьев. </w:t>
      </w:r>
    </w:p>
    <w:p w:rsidR="00AB61EA" w:rsidRPr="00E9511D" w:rsidRDefault="00AB61EA" w:rsidP="00AB61EA">
      <w:pPr>
        <w:ind w:firstLine="709"/>
        <w:jc w:val="both"/>
      </w:pPr>
      <w:r w:rsidRPr="00E9511D">
        <w:t xml:space="preserve">В настоящее время в </w:t>
      </w:r>
      <w:proofErr w:type="spellStart"/>
      <w:r w:rsidRPr="00E9511D">
        <w:t>Скребловском</w:t>
      </w:r>
      <w:proofErr w:type="spellEnd"/>
      <w:r w:rsidRPr="00E9511D">
        <w:t xml:space="preserve"> сельском поселении не ведется жилищное строительство.</w:t>
      </w:r>
      <w:r w:rsidRPr="00E9511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E9511D">
        <w:t xml:space="preserve">Недостаток финансирования на проведение капитального ремонта и текущего ремонта привели к неудовлетворительному состоянию муниципального жилищного фонда, содержание которого является обязанностью муниципального образования как собственника этого фонда, </w:t>
      </w:r>
      <w:proofErr w:type="gramStart"/>
      <w:r w:rsidRPr="00E9511D">
        <w:t>реализуемая</w:t>
      </w:r>
      <w:proofErr w:type="gramEnd"/>
      <w:r w:rsidRPr="00E9511D">
        <w:t xml:space="preserve"> в виде обязанностей </w:t>
      </w:r>
      <w:proofErr w:type="spellStart"/>
      <w:r w:rsidRPr="00E9511D">
        <w:t>наймодателя</w:t>
      </w:r>
      <w:proofErr w:type="spellEnd"/>
      <w:r w:rsidRPr="00E9511D">
        <w:t xml:space="preserve"> по соответствующим договорам использования конкретных жилых помещений. Действующим законодательством РФ на </w:t>
      </w:r>
      <w:proofErr w:type="spellStart"/>
      <w:r w:rsidRPr="00E9511D">
        <w:t>наймодателя</w:t>
      </w:r>
      <w:proofErr w:type="spellEnd"/>
      <w:r w:rsidRPr="00E9511D">
        <w:t xml:space="preserve"> возложена обязанность по ремонту свободного муниципального жилого помещения и предоставления его нанимателю по договору социального найма жилого помещения в техническом состоянии, пригодном для проживания. После предоставления муниципального </w:t>
      </w:r>
      <w:r w:rsidRPr="00E9511D">
        <w:lastRenderedPageBreak/>
        <w:t>жилого фонда нанимателю по договору социального найма жилого помещения содержание и ремонт производится муниципальным образованием в рамках данного договора.</w:t>
      </w:r>
    </w:p>
    <w:p w:rsidR="00AB61EA" w:rsidRPr="00E9511D" w:rsidRDefault="00AB61EA" w:rsidP="00222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11D">
        <w:t>Данная подпрограмма ориентирована на устойчивое развитие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, благоустройство территории.</w:t>
      </w:r>
    </w:p>
    <w:p w:rsidR="00AB61EA" w:rsidRPr="00E9511D" w:rsidRDefault="00AB61EA" w:rsidP="002229E3">
      <w:pPr>
        <w:ind w:firstLine="284"/>
        <w:jc w:val="both"/>
      </w:pPr>
    </w:p>
    <w:p w:rsidR="00AB61EA" w:rsidRPr="00E9511D" w:rsidRDefault="00AB61EA" w:rsidP="002229E3">
      <w:pPr>
        <w:suppressAutoHyphens/>
        <w:jc w:val="center"/>
      </w:pPr>
      <w:r w:rsidRPr="00E9511D">
        <w:rPr>
          <w:b/>
        </w:rPr>
        <w:t xml:space="preserve">II. Основные цели и задачи </w:t>
      </w:r>
    </w:p>
    <w:p w:rsidR="00AB61EA" w:rsidRPr="00E9511D" w:rsidRDefault="00AB61EA" w:rsidP="002229E3">
      <w:pPr>
        <w:pStyle w:val="ac"/>
        <w:ind w:firstLine="709"/>
      </w:pPr>
      <w:r w:rsidRPr="00E9511D">
        <w:t>Основными целями  подпрограммы являются:</w:t>
      </w:r>
    </w:p>
    <w:p w:rsidR="00AB61EA" w:rsidRPr="00E9511D" w:rsidRDefault="00AB61EA" w:rsidP="00AB61EA">
      <w:pPr>
        <w:ind w:firstLine="709"/>
        <w:jc w:val="both"/>
      </w:pPr>
      <w:r w:rsidRPr="00E9511D">
        <w:t>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;</w:t>
      </w:r>
    </w:p>
    <w:p w:rsidR="00AB61EA" w:rsidRPr="00E9511D" w:rsidRDefault="00AB61EA" w:rsidP="00AB61EA">
      <w:pPr>
        <w:ind w:firstLine="709"/>
        <w:jc w:val="both"/>
      </w:pPr>
      <w:r w:rsidRPr="00E9511D">
        <w:t>- Создание условий для эффективного функционирования и  развития систем коммунальной инфраструктуры;</w:t>
      </w:r>
    </w:p>
    <w:p w:rsidR="00AB61EA" w:rsidRPr="00E9511D" w:rsidRDefault="00AB61EA" w:rsidP="00AB61EA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- Создание условий для благоустройства территории.</w:t>
      </w:r>
    </w:p>
    <w:p w:rsidR="00AB61EA" w:rsidRPr="00E9511D" w:rsidRDefault="00AB61EA" w:rsidP="00AB61EA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 xml:space="preserve">- Повышение комфортности проживания в муниципальном жилом фонде.  </w:t>
      </w:r>
    </w:p>
    <w:p w:rsidR="00AB61EA" w:rsidRPr="00E9511D" w:rsidRDefault="00AB61EA" w:rsidP="00AB61EA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Задачи:</w:t>
      </w:r>
    </w:p>
    <w:p w:rsidR="00AB61EA" w:rsidRPr="00E9511D" w:rsidRDefault="00AB61EA" w:rsidP="00AB61EA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- Обеспечение качественного и надежного предоставления коммунальных услуг потребителям;</w:t>
      </w:r>
    </w:p>
    <w:p w:rsidR="00AB61EA" w:rsidRPr="00E9511D" w:rsidRDefault="00AB61EA" w:rsidP="00AB61EA">
      <w:pPr>
        <w:pStyle w:val="acxsplast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- Совершенствование механизмов развития коммунальной инфраструктуры;</w:t>
      </w:r>
    </w:p>
    <w:p w:rsidR="00AB61EA" w:rsidRPr="00E9511D" w:rsidRDefault="00AB61EA" w:rsidP="00AB61EA">
      <w:pPr>
        <w:widowControl w:val="0"/>
        <w:ind w:firstLine="709"/>
        <w:jc w:val="both"/>
      </w:pPr>
      <w:r w:rsidRPr="00E9511D">
        <w:t xml:space="preserve">- Обеспечение сбалансированности интересов субъектов коммунальной инфраструктуры и потребителей. </w:t>
      </w:r>
    </w:p>
    <w:p w:rsidR="00AB61EA" w:rsidRPr="00E9511D" w:rsidRDefault="00AB61EA" w:rsidP="00AB61EA">
      <w:pPr>
        <w:widowControl w:val="0"/>
        <w:ind w:firstLine="709"/>
        <w:jc w:val="both"/>
      </w:pPr>
      <w:r w:rsidRPr="00E9511D">
        <w:t>- Обеспечение уличного освещения населенных пунктов;</w:t>
      </w:r>
    </w:p>
    <w:p w:rsidR="00AB61EA" w:rsidRPr="00E9511D" w:rsidRDefault="00AB61EA" w:rsidP="00AB61EA">
      <w:pPr>
        <w:widowControl w:val="0"/>
        <w:ind w:firstLine="709"/>
        <w:jc w:val="both"/>
      </w:pPr>
      <w:r w:rsidRPr="00E9511D">
        <w:t>- Благоустройство и озеленение территории;</w:t>
      </w:r>
    </w:p>
    <w:p w:rsidR="00AB61EA" w:rsidRPr="00E9511D" w:rsidRDefault="00AB61EA" w:rsidP="00AB61EA">
      <w:pPr>
        <w:widowControl w:val="0"/>
        <w:ind w:firstLine="709"/>
        <w:jc w:val="both"/>
      </w:pPr>
      <w:r w:rsidRPr="00E9511D">
        <w:t>- Содержание мест захоронения;</w:t>
      </w:r>
    </w:p>
    <w:p w:rsidR="00AB61EA" w:rsidRPr="00E9511D" w:rsidRDefault="00AB61EA" w:rsidP="00AB61EA">
      <w:pPr>
        <w:widowControl w:val="0"/>
        <w:ind w:firstLine="709"/>
        <w:jc w:val="both"/>
      </w:pPr>
      <w:r w:rsidRPr="00E9511D">
        <w:t>- Организации ликвидации стихийных свалок;</w:t>
      </w:r>
    </w:p>
    <w:p w:rsidR="00AB61EA" w:rsidRPr="00E9511D" w:rsidRDefault="00AB61EA" w:rsidP="00AB61EA">
      <w:pPr>
        <w:pStyle w:val="ad"/>
        <w:tabs>
          <w:tab w:val="left" w:pos="0"/>
        </w:tabs>
        <w:autoSpaceDE w:val="0"/>
        <w:autoSpaceDN w:val="0"/>
        <w:adjustRightInd w:val="0"/>
        <w:ind w:left="0" w:right="-2" w:firstLine="709"/>
        <w:jc w:val="both"/>
      </w:pPr>
      <w:r w:rsidRPr="00E9511D">
        <w:t>- Приведение муниципального жилого фонда поселения в надлежащее техническое состояние.</w:t>
      </w:r>
    </w:p>
    <w:p w:rsidR="00AB61EA" w:rsidRPr="00E9511D" w:rsidRDefault="00AB61EA" w:rsidP="00AB61EA">
      <w:pPr>
        <w:widowControl w:val="0"/>
        <w:tabs>
          <w:tab w:val="left" w:pos="0"/>
        </w:tabs>
        <w:ind w:firstLine="709"/>
        <w:jc w:val="both"/>
      </w:pPr>
      <w:r w:rsidRPr="00E9511D">
        <w:t>- Обеспечение сохранности муниципального жилищного фонда.</w:t>
      </w:r>
    </w:p>
    <w:p w:rsidR="00AB61EA" w:rsidRPr="00E9511D" w:rsidRDefault="00AB61EA" w:rsidP="00AB61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27465643"/>
      <w:r w:rsidRPr="00E9511D">
        <w:rPr>
          <w:rFonts w:ascii="Times New Roman" w:hAnsi="Times New Roman" w:cs="Times New Roman"/>
          <w:sz w:val="24"/>
          <w:szCs w:val="24"/>
        </w:rPr>
        <w:t>Показателями (индикаторами) реализации Муниципальной  программы являются</w:t>
      </w:r>
      <w:bookmarkEnd w:id="25"/>
      <w:r w:rsidRPr="00E951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61EA" w:rsidRPr="00E9511D" w:rsidRDefault="00AB61EA" w:rsidP="00AB61EA">
      <w:pPr>
        <w:widowControl w:val="0"/>
        <w:ind w:firstLine="709"/>
        <w:jc w:val="both"/>
      </w:pPr>
      <w:r w:rsidRPr="00E9511D">
        <w:t xml:space="preserve">-   Уменьшение количества аварий на объектах теплоснабжения; </w:t>
      </w:r>
    </w:p>
    <w:p w:rsidR="00AB61EA" w:rsidRPr="00E9511D" w:rsidRDefault="00AB61EA" w:rsidP="00AB61EA">
      <w:pPr>
        <w:widowControl w:val="0"/>
        <w:ind w:firstLine="709"/>
        <w:jc w:val="both"/>
      </w:pPr>
      <w:r w:rsidRPr="00E9511D">
        <w:t>-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AB61EA" w:rsidRPr="00E9511D" w:rsidRDefault="00AB61EA" w:rsidP="00AB61EA">
      <w:pPr>
        <w:widowControl w:val="0"/>
        <w:ind w:firstLine="709"/>
        <w:jc w:val="both"/>
      </w:pPr>
      <w:r w:rsidRPr="00E9511D">
        <w:t>- Ремонт муниципального жилого фонда.</w:t>
      </w:r>
    </w:p>
    <w:p w:rsidR="00AB61EA" w:rsidRDefault="00AB61EA" w:rsidP="00AB61EA">
      <w:pPr>
        <w:jc w:val="center"/>
        <w:rPr>
          <w:b/>
        </w:rPr>
      </w:pPr>
    </w:p>
    <w:p w:rsidR="00AB61EA" w:rsidRPr="00E9511D" w:rsidRDefault="00AB61EA" w:rsidP="00AB61EA">
      <w:pPr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AB61EA" w:rsidRPr="00E9511D" w:rsidRDefault="00AB61EA" w:rsidP="00AB61EA">
      <w:pPr>
        <w:tabs>
          <w:tab w:val="left" w:pos="1701"/>
        </w:tabs>
        <w:ind w:firstLine="709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AB61EA" w:rsidRPr="00E9511D" w:rsidRDefault="00AB61EA" w:rsidP="00AB61EA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Мероприятия по жилищному хозяйству.</w:t>
      </w:r>
    </w:p>
    <w:p w:rsidR="00AB61EA" w:rsidRPr="00E9511D" w:rsidRDefault="00AB61EA" w:rsidP="00AB61EA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Мероприятия по коммунальному хозяйству.</w:t>
      </w:r>
    </w:p>
    <w:p w:rsidR="00AB61EA" w:rsidRPr="00E9511D" w:rsidRDefault="00AB61EA" w:rsidP="00AB61EA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Мероприятия по благоустройству.</w:t>
      </w:r>
    </w:p>
    <w:p w:rsidR="009360B0" w:rsidRPr="00E9511D" w:rsidRDefault="009360B0" w:rsidP="00AB61EA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9360B0">
        <w:t>Развитие инженерной инфраструктуры</w:t>
      </w:r>
      <w:r>
        <w:t>.</w:t>
      </w:r>
    </w:p>
    <w:p w:rsidR="00AB61EA" w:rsidRPr="00E9511D" w:rsidRDefault="00AB61EA" w:rsidP="002229E3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Содержание, капитальный и текущий ремонт муниципального жилого фонда.</w:t>
      </w:r>
    </w:p>
    <w:p w:rsidR="00AB61EA" w:rsidRPr="00E9511D" w:rsidRDefault="00AB61EA" w:rsidP="002229E3">
      <w:pPr>
        <w:jc w:val="center"/>
        <w:rPr>
          <w:b/>
        </w:rPr>
      </w:pPr>
    </w:p>
    <w:p w:rsidR="00AB61EA" w:rsidRPr="00E9511D" w:rsidRDefault="00AB61EA" w:rsidP="002229E3">
      <w:pPr>
        <w:suppressAutoHyphens/>
        <w:jc w:val="center"/>
      </w:pPr>
      <w:r w:rsidRPr="00E9511D">
        <w:rPr>
          <w:b/>
          <w:lang w:val="en-US"/>
        </w:rPr>
        <w:t>IV</w:t>
      </w:r>
      <w:r w:rsidRPr="00E9511D">
        <w:rPr>
          <w:b/>
        </w:rPr>
        <w:t xml:space="preserve">. Механизм реализации и управления </w:t>
      </w:r>
    </w:p>
    <w:p w:rsidR="00AB61EA" w:rsidRPr="00E9511D" w:rsidRDefault="00AB61EA" w:rsidP="002229E3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9360B0" w:rsidRDefault="009360B0" w:rsidP="00AB61EA">
      <w:pPr>
        <w:jc w:val="center"/>
        <w:rPr>
          <w:b/>
        </w:rPr>
      </w:pPr>
    </w:p>
    <w:p w:rsidR="00AB61EA" w:rsidRPr="00E9511D" w:rsidRDefault="00AB61EA" w:rsidP="00AB61EA">
      <w:pPr>
        <w:jc w:val="center"/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</w:t>
      </w:r>
      <w:r w:rsidRPr="0030160E">
        <w:rPr>
          <w:b/>
        </w:rPr>
        <w:t>Ресурсное обеспечение</w:t>
      </w:r>
      <w:r w:rsidRPr="00E9511D">
        <w:rPr>
          <w:b/>
        </w:rPr>
        <w:t xml:space="preserve"> </w:t>
      </w:r>
    </w:p>
    <w:p w:rsidR="00AB61EA" w:rsidRPr="00E9511D" w:rsidRDefault="00AB61EA" w:rsidP="00AB61EA">
      <w:pPr>
        <w:ind w:right="141" w:firstLine="709"/>
        <w:jc w:val="both"/>
      </w:pPr>
      <w:r w:rsidRPr="00E9511D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8E3C62">
        <w:rPr>
          <w:b/>
        </w:rPr>
        <w:t>8 651,4</w:t>
      </w:r>
      <w:r w:rsidRPr="00E9511D">
        <w:rPr>
          <w:b/>
        </w:rPr>
        <w:t xml:space="preserve"> тыс. рублей</w:t>
      </w:r>
      <w:r w:rsidRPr="00E9511D">
        <w:t>, в том числе:</w:t>
      </w:r>
    </w:p>
    <w:p w:rsidR="00AB61EA" w:rsidRPr="00E9511D" w:rsidRDefault="00AB61EA" w:rsidP="00AB61EA">
      <w:pPr>
        <w:pStyle w:val="af0"/>
        <w:ind w:firstLine="709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t>20</w:t>
      </w:r>
      <w:r w:rsidR="009360B0">
        <w:rPr>
          <w:rFonts w:ascii="Times New Roman" w:hAnsi="Times New Roman" w:cs="Times New Roman"/>
          <w:b/>
          <w:lang w:eastAsia="ru-RU"/>
        </w:rPr>
        <w:t>22</w:t>
      </w:r>
      <w:r w:rsidRPr="00E9511D">
        <w:rPr>
          <w:rFonts w:ascii="Times New Roman" w:hAnsi="Times New Roman" w:cs="Times New Roman"/>
          <w:b/>
          <w:lang w:eastAsia="ru-RU"/>
        </w:rPr>
        <w:t xml:space="preserve"> год – </w:t>
      </w:r>
      <w:r w:rsidR="008E3C62">
        <w:rPr>
          <w:rFonts w:ascii="Times New Roman" w:hAnsi="Times New Roman" w:cs="Times New Roman"/>
          <w:b/>
          <w:lang w:eastAsia="ru-RU"/>
        </w:rPr>
        <w:t>4 538,8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AB61EA" w:rsidRPr="00E9511D" w:rsidRDefault="00AB61EA" w:rsidP="00AB61EA">
      <w:pPr>
        <w:pStyle w:val="af0"/>
        <w:ind w:firstLine="709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t>202</w:t>
      </w:r>
      <w:r w:rsidR="009360B0">
        <w:rPr>
          <w:rFonts w:ascii="Times New Roman" w:hAnsi="Times New Roman" w:cs="Times New Roman"/>
          <w:b/>
          <w:lang w:eastAsia="ru-RU"/>
        </w:rPr>
        <w:t>3</w:t>
      </w:r>
      <w:r w:rsidRPr="00E9511D">
        <w:rPr>
          <w:rFonts w:ascii="Times New Roman" w:hAnsi="Times New Roman" w:cs="Times New Roman"/>
          <w:b/>
          <w:lang w:eastAsia="ru-RU"/>
        </w:rPr>
        <w:t xml:space="preserve"> год – </w:t>
      </w:r>
      <w:r w:rsidR="008E3C62">
        <w:rPr>
          <w:rFonts w:ascii="Times New Roman" w:hAnsi="Times New Roman" w:cs="Times New Roman"/>
          <w:b/>
          <w:lang w:eastAsia="ru-RU"/>
        </w:rPr>
        <w:t>4 112,6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AB61EA" w:rsidRPr="00E9511D" w:rsidRDefault="00AB61EA" w:rsidP="00AB61EA">
      <w:pPr>
        <w:pStyle w:val="ad"/>
        <w:ind w:left="0" w:firstLine="709"/>
        <w:jc w:val="both"/>
      </w:pPr>
      <w:r w:rsidRPr="00E9511D">
        <w:rPr>
          <w:b/>
        </w:rPr>
        <w:lastRenderedPageBreak/>
        <w:t>202</w:t>
      </w:r>
      <w:r w:rsidR="009360B0">
        <w:rPr>
          <w:b/>
        </w:rPr>
        <w:t>4</w:t>
      </w:r>
      <w:r w:rsidRPr="00E9511D">
        <w:rPr>
          <w:b/>
        </w:rPr>
        <w:t xml:space="preserve"> год – </w:t>
      </w:r>
      <w:r w:rsidR="008E3C62">
        <w:rPr>
          <w:b/>
        </w:rPr>
        <w:t>0,0</w:t>
      </w:r>
      <w:r w:rsidRPr="00E9511D">
        <w:rPr>
          <w:b/>
        </w:rPr>
        <w:t xml:space="preserve"> тыс. руб.</w:t>
      </w:r>
    </w:p>
    <w:p w:rsidR="00AB61EA" w:rsidRPr="00E9511D" w:rsidRDefault="00AB61EA" w:rsidP="00AB61EA">
      <w:pPr>
        <w:ind w:firstLine="709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AB61EA" w:rsidRPr="00E9511D" w:rsidRDefault="00AB61EA" w:rsidP="00AB61EA">
      <w:pPr>
        <w:ind w:firstLine="709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AB61EA" w:rsidRPr="00E9511D" w:rsidRDefault="00AB61EA" w:rsidP="00AB61EA">
      <w:pPr>
        <w:widowControl w:val="0"/>
        <w:ind w:firstLine="709"/>
        <w:jc w:val="both"/>
      </w:pPr>
      <w:r w:rsidRPr="00E9511D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229E3" w:rsidRDefault="002229E3" w:rsidP="002229E3">
      <w:pPr>
        <w:suppressAutoHyphens/>
        <w:jc w:val="center"/>
        <w:rPr>
          <w:b/>
        </w:rPr>
      </w:pPr>
    </w:p>
    <w:p w:rsidR="00AB61EA" w:rsidRPr="00E9511D" w:rsidRDefault="00AB61EA" w:rsidP="002229E3">
      <w:pPr>
        <w:suppressAutoHyphens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AB61EA" w:rsidRPr="00E9511D" w:rsidRDefault="00AB61EA" w:rsidP="00222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AB61EA" w:rsidRPr="00E9511D" w:rsidRDefault="00AB61EA" w:rsidP="00AB61EA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AB61EA" w:rsidRPr="00E9511D" w:rsidRDefault="00AB61EA" w:rsidP="00AB61EA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П, применения </w:t>
      </w:r>
      <w:proofErr w:type="spellStart"/>
      <w:r w:rsidRPr="00E9511D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E9511D"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AB61EA" w:rsidRPr="00E9511D" w:rsidRDefault="00AB61EA" w:rsidP="00AB61EA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AB61EA" w:rsidRPr="00E9511D" w:rsidRDefault="00AB61EA" w:rsidP="00AB61EA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AB61EA" w:rsidRPr="00E9511D" w:rsidRDefault="00AB61EA" w:rsidP="00AB61EA">
      <w:pPr>
        <w:ind w:left="284" w:firstLine="709"/>
        <w:jc w:val="both"/>
      </w:pPr>
      <w:r w:rsidRPr="00E9511D">
        <w:t>- обеспечение 100% детских площадок сертифицированным, исправным оборудованием;</w:t>
      </w:r>
    </w:p>
    <w:p w:rsidR="00AB61EA" w:rsidRPr="00E9511D" w:rsidRDefault="00AB61EA" w:rsidP="00AB61EA">
      <w:pPr>
        <w:ind w:left="284" w:firstLine="709"/>
        <w:jc w:val="both"/>
      </w:pPr>
      <w:proofErr w:type="gramStart"/>
      <w:r w:rsidRPr="00E9511D">
        <w:t>- 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AB61EA" w:rsidRPr="00E9511D" w:rsidRDefault="00AB61EA" w:rsidP="00AB61EA">
      <w:pPr>
        <w:ind w:left="284" w:firstLine="709"/>
        <w:jc w:val="both"/>
      </w:pPr>
      <w:r w:rsidRPr="00E9511D">
        <w:t>- обеспечение комфортного проживания;</w:t>
      </w:r>
    </w:p>
    <w:p w:rsidR="00AB61EA" w:rsidRPr="00E9511D" w:rsidRDefault="00AB61EA" w:rsidP="00AB61EA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ия коммунальных услуг гражданам;</w:t>
      </w:r>
    </w:p>
    <w:p w:rsidR="00AB61EA" w:rsidRPr="00E9511D" w:rsidRDefault="00AB61EA" w:rsidP="00AB61EA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</w:r>
    </w:p>
    <w:p w:rsidR="0013155E" w:rsidRDefault="0013155E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F410BC" w:rsidRDefault="00F410BC" w:rsidP="0013155E">
      <w:pPr>
        <w:ind w:right="284"/>
        <w:jc w:val="right"/>
      </w:pPr>
    </w:p>
    <w:p w:rsidR="002229E3" w:rsidRDefault="002229E3" w:rsidP="0013155E">
      <w:pPr>
        <w:ind w:right="284"/>
        <w:jc w:val="right"/>
      </w:pPr>
    </w:p>
    <w:p w:rsidR="002229E3" w:rsidRDefault="002229E3" w:rsidP="0013155E">
      <w:pPr>
        <w:ind w:right="284"/>
        <w:jc w:val="right"/>
      </w:pPr>
    </w:p>
    <w:p w:rsidR="002229E3" w:rsidRDefault="002229E3" w:rsidP="0013155E">
      <w:pPr>
        <w:ind w:right="284"/>
        <w:jc w:val="right"/>
      </w:pPr>
    </w:p>
    <w:p w:rsidR="002229E3" w:rsidRDefault="002229E3" w:rsidP="0013155E">
      <w:pPr>
        <w:ind w:right="284"/>
        <w:jc w:val="right"/>
      </w:pPr>
    </w:p>
    <w:p w:rsidR="00AF2AD9" w:rsidRPr="00EE41B0" w:rsidRDefault="00AF2AD9" w:rsidP="00AF2AD9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6" w:name="_Toc56181770"/>
      <w:r w:rsidRPr="00E9511D">
        <w:rPr>
          <w:rFonts w:ascii="Times New Roman" w:hAnsi="Times New Roman" w:cs="Times New Roman"/>
          <w:color w:val="auto"/>
        </w:rPr>
        <w:lastRenderedPageBreak/>
        <w:t xml:space="preserve">Подпрограмма № </w:t>
      </w:r>
      <w:r>
        <w:rPr>
          <w:rFonts w:ascii="Times New Roman" w:hAnsi="Times New Roman" w:cs="Times New Roman"/>
          <w:color w:val="auto"/>
        </w:rPr>
        <w:t>3</w:t>
      </w:r>
      <w:r w:rsidRPr="00E9511D">
        <w:rPr>
          <w:rFonts w:ascii="Times New Roman" w:hAnsi="Times New Roman" w:cs="Times New Roman"/>
          <w:color w:val="auto"/>
        </w:rPr>
        <w:t xml:space="preserve"> «</w:t>
      </w:r>
      <w:r w:rsidRPr="006E7986">
        <w:rPr>
          <w:rFonts w:ascii="Times New Roman" w:hAnsi="Times New Roman" w:cs="Times New Roman"/>
          <w:color w:val="auto"/>
        </w:rPr>
        <w:t xml:space="preserve">Развитие транспортной инфраструктуры и содержание автомобильных дорог в </w:t>
      </w:r>
      <w:proofErr w:type="spellStart"/>
      <w:r w:rsidRPr="006E7986">
        <w:rPr>
          <w:rFonts w:ascii="Times New Roman" w:hAnsi="Times New Roman" w:cs="Times New Roman"/>
          <w:color w:val="auto"/>
        </w:rPr>
        <w:t>Скребловском</w:t>
      </w:r>
      <w:proofErr w:type="spellEnd"/>
      <w:r w:rsidRPr="006E7986">
        <w:rPr>
          <w:rFonts w:ascii="Times New Roman" w:hAnsi="Times New Roman" w:cs="Times New Roman"/>
          <w:color w:val="auto"/>
        </w:rPr>
        <w:t xml:space="preserve"> сельском поселении</w:t>
      </w:r>
      <w:r w:rsidRPr="00E9511D">
        <w:rPr>
          <w:rFonts w:ascii="Times New Roman" w:hAnsi="Times New Roman" w:cs="Times New Roman"/>
          <w:color w:val="auto"/>
        </w:rPr>
        <w:t>»</w:t>
      </w:r>
      <w:bookmarkEnd w:id="26"/>
    </w:p>
    <w:p w:rsidR="00AF2AD9" w:rsidRPr="005E0BE1" w:rsidRDefault="00AF2AD9" w:rsidP="00AF2AD9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8"/>
        <w:gridCol w:w="7938"/>
      </w:tblGrid>
      <w:tr w:rsidR="00AF2AD9" w:rsidRPr="005E0BE1" w:rsidTr="00AF2AD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D9" w:rsidRPr="005E0BE1" w:rsidRDefault="00AF2AD9" w:rsidP="00AF2AD9">
            <w:r w:rsidRPr="005E0BE1">
              <w:t xml:space="preserve">Полное наименование </w:t>
            </w:r>
            <w:r>
              <w:t>П</w:t>
            </w:r>
            <w:r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AD9" w:rsidRPr="005E0BE1" w:rsidRDefault="00AF2AD9" w:rsidP="002229E3">
            <w:r>
              <w:t xml:space="preserve">Развитие транспортной инфраструктуры и содержание автомобильных дорог в </w:t>
            </w:r>
            <w:proofErr w:type="spellStart"/>
            <w:r w:rsidRPr="002229E3">
              <w:t>Скребловском</w:t>
            </w:r>
            <w:proofErr w:type="spellEnd"/>
            <w:r w:rsidRPr="002229E3">
              <w:t xml:space="preserve"> сельском поселении</w:t>
            </w:r>
          </w:p>
        </w:tc>
      </w:tr>
      <w:tr w:rsidR="00AF2AD9" w:rsidRPr="0056302A" w:rsidTr="00AF2AD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D9" w:rsidRPr="0056302A" w:rsidRDefault="00AF2AD9" w:rsidP="00AF2AD9">
            <w:pPr>
              <w:widowControl w:val="0"/>
              <w:autoSpaceDE w:val="0"/>
              <w:autoSpaceDN w:val="0"/>
              <w:adjustRightInd w:val="0"/>
            </w:pPr>
            <w:r w:rsidRPr="0056302A"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AD9" w:rsidRPr="0056302A" w:rsidRDefault="00AF2AD9" w:rsidP="00AF2AD9">
            <w:r w:rsidRPr="0056302A">
              <w:t>Администрация Скребловского сельского поселения</w:t>
            </w:r>
          </w:p>
          <w:p w:rsidR="00AF2AD9" w:rsidRPr="0056302A" w:rsidRDefault="00AF2AD9" w:rsidP="00AF2AD9"/>
        </w:tc>
      </w:tr>
      <w:tr w:rsidR="00AF2AD9" w:rsidRPr="0056302A" w:rsidTr="00AF2AD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D9" w:rsidRPr="0056302A" w:rsidRDefault="00AF2AD9" w:rsidP="00AF2AD9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AD9" w:rsidRPr="0056302A" w:rsidRDefault="00AF2AD9" w:rsidP="00AF2AD9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AF2AD9" w:rsidRPr="005E0BE1" w:rsidTr="00AF2AD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D9" w:rsidRPr="0056302A" w:rsidRDefault="00AF2AD9" w:rsidP="00AF2AD9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AD9" w:rsidRPr="0056302A" w:rsidRDefault="00AF2AD9" w:rsidP="00AF2AD9">
            <w:r w:rsidRPr="0056302A">
              <w:t>Администрация Скребловского сельского поселения</w:t>
            </w:r>
          </w:p>
          <w:p w:rsidR="00AF2AD9" w:rsidRPr="0056302A" w:rsidRDefault="00AF2AD9" w:rsidP="00AF2AD9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AF2AD9" w:rsidRPr="005E0BE1" w:rsidTr="00AF2AD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D9" w:rsidRPr="005E0BE1" w:rsidRDefault="00AF2AD9" w:rsidP="00AF2AD9">
            <w:pPr>
              <w:widowControl w:val="0"/>
              <w:autoSpaceDE w:val="0"/>
              <w:autoSpaceDN w:val="0"/>
              <w:adjustRightInd w:val="0"/>
            </w:pPr>
            <w:r>
              <w:t>Цели П</w:t>
            </w:r>
            <w:r w:rsidRPr="005E0BE1">
              <w:t xml:space="preserve">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0BE" w:rsidRDefault="006910BE" w:rsidP="00AF2AD9">
            <w:pPr>
              <w:autoSpaceDE w:val="0"/>
              <w:autoSpaceDN w:val="0"/>
              <w:adjustRightInd w:val="0"/>
            </w:pPr>
            <w:r w:rsidRPr="006910BE">
              <w:t xml:space="preserve">Строительство и реконструкция автомобильных дорог, ведущих к общественно значимым объектам и объектам хозяйствующих субъектов, расположенных в </w:t>
            </w:r>
            <w:proofErr w:type="spellStart"/>
            <w:r w:rsidRPr="006910BE">
              <w:t>Скребловском</w:t>
            </w:r>
            <w:proofErr w:type="spellEnd"/>
            <w:r w:rsidRPr="006910BE">
              <w:t xml:space="preserve"> сельском поселении</w:t>
            </w:r>
            <w:r>
              <w:t>.</w:t>
            </w:r>
          </w:p>
          <w:p w:rsidR="00AF2AD9" w:rsidRPr="005E0BE1" w:rsidRDefault="00AF2AD9" w:rsidP="00AF2AD9">
            <w:pPr>
              <w:autoSpaceDE w:val="0"/>
              <w:autoSpaceDN w:val="0"/>
              <w:adjustRightInd w:val="0"/>
            </w:pPr>
            <w:r w:rsidRPr="005E0BE1">
              <w:t>Сохранение и повышение транспортно-эксплуатационного состояния улично-дорожной сети</w:t>
            </w:r>
            <w:r>
              <w:t>.</w:t>
            </w:r>
            <w:r w:rsidRPr="005E0BE1">
              <w:t xml:space="preserve"> </w:t>
            </w:r>
          </w:p>
          <w:p w:rsidR="00AF2AD9" w:rsidRPr="005E0BE1" w:rsidRDefault="00AF2AD9" w:rsidP="00AF2AD9">
            <w:pPr>
              <w:autoSpaceDE w:val="0"/>
              <w:autoSpaceDN w:val="0"/>
              <w:adjustRightInd w:val="0"/>
            </w:pPr>
            <w:r w:rsidRPr="005E0BE1">
              <w:t>Выполнение ремонтных работ дорожного полотна с элементами благоустройства</w:t>
            </w:r>
            <w:r>
              <w:t>.</w:t>
            </w:r>
          </w:p>
          <w:p w:rsidR="00AF2AD9" w:rsidRPr="005E0BE1" w:rsidRDefault="00AF2AD9" w:rsidP="00AF2AD9">
            <w:pPr>
              <w:autoSpaceDE w:val="0"/>
              <w:autoSpaceDN w:val="0"/>
              <w:adjustRightInd w:val="0"/>
            </w:pPr>
            <w:r w:rsidRPr="005E0BE1">
              <w:rPr>
                <w:rFonts w:ascii="Times New Roman CYR" w:hAnsi="Times New Roman CYR" w:cs="Times New Roman CYR"/>
              </w:rPr>
              <w:t>Повышение безопасности дорожного движения</w:t>
            </w:r>
            <w:r>
              <w:rPr>
                <w:rFonts w:ascii="Times New Roman CYR" w:hAnsi="Times New Roman CYR" w:cs="Times New Roman CYR"/>
              </w:rPr>
              <w:t>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AF2AD9" w:rsidRPr="005E0BE1" w:rsidTr="00AF2AD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D9" w:rsidRPr="005E0BE1" w:rsidRDefault="00AF2AD9" w:rsidP="00AF2AD9">
            <w:pPr>
              <w:widowControl w:val="0"/>
              <w:autoSpaceDE w:val="0"/>
              <w:autoSpaceDN w:val="0"/>
              <w:adjustRightInd w:val="0"/>
            </w:pPr>
            <w:r>
              <w:t>Задачи П</w:t>
            </w:r>
            <w:r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AD9" w:rsidRPr="005E0BE1" w:rsidRDefault="00AF2AD9" w:rsidP="00AF2AD9">
            <w:pPr>
              <w:jc w:val="both"/>
            </w:pPr>
            <w:r w:rsidRPr="005E0BE1">
              <w:t>Сокращение количества лиц, погибающих в результате дорожно-транспортных происшествиях</w:t>
            </w:r>
            <w:r>
              <w:t>.</w:t>
            </w:r>
          </w:p>
          <w:p w:rsidR="00AF2AD9" w:rsidRPr="005E0BE1" w:rsidRDefault="00AF2AD9" w:rsidP="00AF2AD9">
            <w:pPr>
              <w:jc w:val="both"/>
            </w:pPr>
            <w:r w:rsidRPr="005E0BE1">
              <w:t>Сокращение детского дорожно-транспортного травматизма</w:t>
            </w:r>
            <w:r>
              <w:t>.</w:t>
            </w:r>
          </w:p>
          <w:p w:rsidR="00AF2AD9" w:rsidRPr="005E0BE1" w:rsidRDefault="00AF2AD9" w:rsidP="00AF2AD9">
            <w:pPr>
              <w:jc w:val="both"/>
            </w:pPr>
            <w:r w:rsidRPr="005E0BE1">
              <w:t>Совершенствование организации движения транспорта и пешеходов</w:t>
            </w:r>
            <w:r>
              <w:t>.</w:t>
            </w:r>
          </w:p>
          <w:p w:rsidR="00AF2AD9" w:rsidRPr="005E0BE1" w:rsidRDefault="00AF2AD9" w:rsidP="00AF2AD9">
            <w:pPr>
              <w:jc w:val="both"/>
            </w:pPr>
            <w:r w:rsidRPr="005E0BE1">
              <w:t>Обеспечение соблюдения скоростного режима водителями автотранспортных средств</w:t>
            </w:r>
            <w:r>
              <w:t>.</w:t>
            </w:r>
          </w:p>
          <w:p w:rsidR="00AF2AD9" w:rsidRPr="005E0BE1" w:rsidRDefault="00AF2AD9" w:rsidP="00AF2AD9">
            <w:pPr>
              <w:jc w:val="both"/>
            </w:pPr>
            <w:r w:rsidRPr="005E0BE1">
              <w:t>Обеспечение сохранности улично-дорожной сети и сооружений на них</w:t>
            </w:r>
            <w:r>
              <w:t>.</w:t>
            </w:r>
          </w:p>
          <w:p w:rsidR="00AF2AD9" w:rsidRPr="005E0BE1" w:rsidRDefault="00AF2AD9" w:rsidP="00AF2AD9">
            <w:pPr>
              <w:jc w:val="both"/>
            </w:pPr>
            <w:r w:rsidRPr="005E0BE1">
              <w:t>Устранение аварийно-опасных участков на муниципальных автодорогах (улицах)</w:t>
            </w:r>
            <w:r>
              <w:t>.</w:t>
            </w:r>
          </w:p>
          <w:p w:rsidR="00AF2AD9" w:rsidRPr="005E0BE1" w:rsidRDefault="00AF2AD9" w:rsidP="00AF2AD9">
            <w:pPr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роведение инвентаризации и паспортизации дорог общего пользования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AF2AD9" w:rsidRPr="005E0BE1" w:rsidRDefault="00AF2AD9" w:rsidP="00AF2AD9">
            <w:pPr>
              <w:jc w:val="both"/>
            </w:pPr>
            <w:r w:rsidRPr="005E0BE1">
              <w:rPr>
                <w:rFonts w:ascii="Times New Roman CYR" w:hAnsi="Times New Roman CYR" w:cs="Times New Roman CYR"/>
              </w:rPr>
              <w:t>Проведение ремонта автомобильных дорог общего пользования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AF2AD9" w:rsidRPr="005E0BE1" w:rsidRDefault="00AF2AD9" w:rsidP="00AF2AD9">
            <w:pPr>
              <w:jc w:val="both"/>
            </w:pPr>
            <w:r w:rsidRPr="005E0BE1">
              <w:t>Обустройство внутриквартальных и придомовых территорий</w:t>
            </w:r>
            <w:r>
              <w:t>.</w:t>
            </w:r>
          </w:p>
          <w:p w:rsidR="00AF2AD9" w:rsidRPr="005E0BE1" w:rsidRDefault="00AF2AD9" w:rsidP="00AF2AD9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BE1">
              <w:t>Обустройство гостевых временных парковок.</w:t>
            </w:r>
          </w:p>
        </w:tc>
      </w:tr>
      <w:tr w:rsidR="00AF2AD9" w:rsidRPr="005E0BE1" w:rsidTr="00AF2AD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D9" w:rsidRPr="005E0BE1" w:rsidRDefault="00AF2AD9" w:rsidP="00AF2AD9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Этапы и сроки реализации </w:t>
            </w:r>
            <w:r>
              <w:t>П</w:t>
            </w:r>
            <w:r w:rsidRPr="005E0BE1">
              <w:t xml:space="preserve">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AD9" w:rsidRPr="005E0BE1" w:rsidRDefault="00AF2AD9" w:rsidP="006910BE">
            <w:r w:rsidRPr="005E0BE1">
              <w:t>20</w:t>
            </w:r>
            <w:r w:rsidR="006910BE">
              <w:t>22</w:t>
            </w:r>
            <w:r w:rsidRPr="005E0BE1">
              <w:t>-202</w:t>
            </w:r>
            <w:r w:rsidR="006910BE">
              <w:t>4</w:t>
            </w:r>
            <w:r w:rsidRPr="005E0BE1">
              <w:t xml:space="preserve"> годы</w:t>
            </w:r>
          </w:p>
        </w:tc>
      </w:tr>
      <w:tr w:rsidR="00AF2AD9" w:rsidRPr="005E0BE1" w:rsidTr="00AF2AD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D9" w:rsidRPr="005E0BE1" w:rsidRDefault="00AF2AD9" w:rsidP="00AF2AD9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бъемы бюджетных ассигнований </w:t>
            </w:r>
            <w:r>
              <w:t>П</w:t>
            </w:r>
            <w:r w:rsidRPr="005E0BE1">
              <w:t xml:space="preserve">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2AD9" w:rsidRPr="005E0BE1" w:rsidRDefault="00AF2AD9" w:rsidP="00AF2AD9">
            <w:pPr>
              <w:ind w:firstLine="36"/>
              <w:jc w:val="both"/>
            </w:pPr>
            <w:r w:rsidRPr="005E0BE1">
              <w:t xml:space="preserve">Общий объем финансирования за весь период реализации составит </w:t>
            </w:r>
            <w:r w:rsidR="000F0567">
              <w:rPr>
                <w:b/>
              </w:rPr>
              <w:t>9 530,3</w:t>
            </w:r>
            <w:r>
              <w:rPr>
                <w:b/>
              </w:rPr>
              <w:t xml:space="preserve"> </w:t>
            </w:r>
            <w:r w:rsidRPr="000D6999">
              <w:rPr>
                <w:b/>
              </w:rPr>
              <w:t>тыс. руб.</w:t>
            </w:r>
            <w:r w:rsidRPr="005E0BE1">
              <w:t xml:space="preserve"> в том числе по годам:</w:t>
            </w:r>
          </w:p>
          <w:p w:rsidR="00AF2AD9" w:rsidRPr="000D6999" w:rsidRDefault="00AF2AD9" w:rsidP="00AF2AD9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</w:t>
            </w:r>
            <w:r w:rsidR="009360B0">
              <w:rPr>
                <w:rFonts w:eastAsia="ヒラギノ角ゴ Pro W3"/>
                <w:b/>
              </w:rPr>
              <w:t>22</w:t>
            </w:r>
            <w:r w:rsidRPr="000D6999">
              <w:rPr>
                <w:rFonts w:eastAsia="ヒラギノ角ゴ Pro W3"/>
                <w:b/>
              </w:rPr>
              <w:t xml:space="preserve">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0F0567">
              <w:rPr>
                <w:rFonts w:eastAsia="ヒラギノ角ゴ Pro W3"/>
                <w:b/>
              </w:rPr>
              <w:t>2 348,5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AF2AD9" w:rsidRPr="000D6999" w:rsidRDefault="00AF2AD9" w:rsidP="00AF2AD9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</w:t>
            </w:r>
            <w:r w:rsidR="009360B0">
              <w:rPr>
                <w:rFonts w:eastAsia="ヒラギノ角ゴ Pro W3"/>
                <w:b/>
              </w:rPr>
              <w:t>3</w:t>
            </w:r>
            <w:r w:rsidRPr="000D6999">
              <w:rPr>
                <w:rFonts w:eastAsia="ヒラギノ角ゴ Pro W3"/>
                <w:b/>
              </w:rPr>
              <w:t xml:space="preserve">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0F0567">
              <w:rPr>
                <w:rFonts w:eastAsia="ヒラギノ角ゴ Pro W3"/>
                <w:b/>
              </w:rPr>
              <w:t>7 181,8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AF2AD9" w:rsidRPr="000D6999" w:rsidRDefault="00AF2AD9" w:rsidP="00AF2AD9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</w:t>
            </w:r>
            <w:r w:rsidR="009360B0">
              <w:rPr>
                <w:rFonts w:eastAsia="ヒラギノ角ゴ Pro W3"/>
                <w:b/>
              </w:rPr>
              <w:t>4</w:t>
            </w:r>
            <w:r w:rsidRPr="000D6999">
              <w:rPr>
                <w:rFonts w:eastAsia="ヒラギノ角ゴ Pro W3"/>
                <w:b/>
              </w:rPr>
              <w:t xml:space="preserve">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F43C22">
              <w:rPr>
                <w:rFonts w:eastAsia="ヒラギノ角ゴ Pro W3"/>
                <w:b/>
              </w:rPr>
              <w:t>0,0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</w:t>
            </w:r>
          </w:p>
          <w:p w:rsidR="00AF2AD9" w:rsidRPr="005E0BE1" w:rsidRDefault="00AF2AD9" w:rsidP="00154268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5E0BE1">
              <w:t xml:space="preserve">Источник финансирования Подпрограммы является бюджет </w:t>
            </w:r>
            <w:r w:rsidR="00154268">
              <w:t>муниципального образования</w:t>
            </w:r>
            <w:r w:rsidRPr="005E0BE1">
              <w:t xml:space="preserve"> Скребловское сельское поселение (средства областного и местного бюджета)</w:t>
            </w:r>
          </w:p>
        </w:tc>
      </w:tr>
      <w:tr w:rsidR="00AF2AD9" w:rsidRPr="005E0BE1" w:rsidTr="00AF2AD9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D9" w:rsidRPr="005E0BE1" w:rsidRDefault="00AF2AD9" w:rsidP="00AF2AD9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жидаемые результаты реализации </w:t>
            </w:r>
            <w:r>
              <w:t>П</w:t>
            </w:r>
            <w:r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AD9" w:rsidRPr="005E0BE1" w:rsidRDefault="00AF2AD9" w:rsidP="00AF2AD9">
            <w:pPr>
              <w:autoSpaceDE w:val="0"/>
              <w:autoSpaceDN w:val="0"/>
              <w:adjustRightInd w:val="0"/>
              <w:jc w:val="both"/>
            </w:pPr>
            <w:r w:rsidRPr="005E0BE1">
              <w:t>Улучшение состояния улично-дорожной сети с элементами обустройства автодорог (улиц, проездов).</w:t>
            </w:r>
          </w:p>
          <w:p w:rsidR="00AF2AD9" w:rsidRPr="005E0BE1" w:rsidRDefault="00AF2AD9" w:rsidP="00AF2AD9">
            <w:pPr>
              <w:autoSpaceDE w:val="0"/>
              <w:autoSpaceDN w:val="0"/>
              <w:adjustRightInd w:val="0"/>
              <w:jc w:val="both"/>
            </w:pPr>
            <w:r w:rsidRPr="005E0BE1">
              <w:t>Создание комфортности водителям на автодорогах.</w:t>
            </w:r>
          </w:p>
          <w:p w:rsidR="00AF2AD9" w:rsidRPr="005E0BE1" w:rsidRDefault="00AF2AD9" w:rsidP="00AF2A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t>Обеспечение безопасности и жизнедеятельности пешехода и водителя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  <w:p w:rsidR="00AF2AD9" w:rsidRPr="005E0BE1" w:rsidRDefault="00AF2AD9" w:rsidP="00AF2A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овышение уровня безопасности дорожного движения.</w:t>
            </w:r>
          </w:p>
          <w:p w:rsidR="00AF2AD9" w:rsidRPr="005E0BE1" w:rsidRDefault="00AF2AD9" w:rsidP="00AF2A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величение пропускной способности улично-дорожной сети населенных пунктов.</w:t>
            </w:r>
          </w:p>
          <w:p w:rsidR="00AF2AD9" w:rsidRPr="005E0BE1" w:rsidRDefault="00AF2AD9" w:rsidP="00AF2A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лучшение состояния автомобильных дорог с твердым покрытием.</w:t>
            </w:r>
          </w:p>
        </w:tc>
      </w:tr>
    </w:tbl>
    <w:p w:rsidR="00AF2AD9" w:rsidRPr="005E0BE1" w:rsidRDefault="00AF2AD9" w:rsidP="00AF2AD9">
      <w:pPr>
        <w:jc w:val="center"/>
      </w:pPr>
    </w:p>
    <w:p w:rsidR="00AF2AD9" w:rsidRPr="005E0BE1" w:rsidRDefault="00AF2AD9" w:rsidP="002229E3">
      <w:pPr>
        <w:suppressAutoHyphens/>
        <w:jc w:val="center"/>
      </w:pPr>
      <w:r w:rsidRPr="005E0BE1">
        <w:rPr>
          <w:b/>
        </w:rPr>
        <w:lastRenderedPageBreak/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AF2AD9" w:rsidRPr="005E0BE1" w:rsidRDefault="00AF2AD9" w:rsidP="002229E3">
      <w:pPr>
        <w:ind w:firstLine="709"/>
        <w:jc w:val="both"/>
      </w:pPr>
      <w:r w:rsidRPr="005E0BE1">
        <w:t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AF2AD9" w:rsidRPr="005E0BE1" w:rsidRDefault="00AF2AD9" w:rsidP="00AF2AD9">
      <w:pPr>
        <w:ind w:firstLine="709"/>
        <w:jc w:val="both"/>
      </w:pPr>
      <w:r w:rsidRPr="005E0BE1"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2229E3" w:rsidRDefault="002229E3" w:rsidP="002229E3">
      <w:pPr>
        <w:suppressAutoHyphens/>
        <w:jc w:val="center"/>
        <w:rPr>
          <w:b/>
        </w:rPr>
      </w:pPr>
    </w:p>
    <w:p w:rsidR="00AF2AD9" w:rsidRPr="005E0BE1" w:rsidRDefault="00AF2AD9" w:rsidP="002229E3">
      <w:pPr>
        <w:suppressAutoHyphens/>
        <w:jc w:val="center"/>
      </w:pPr>
      <w:r w:rsidRPr="005E0BE1">
        <w:rPr>
          <w:b/>
        </w:rPr>
        <w:t xml:space="preserve">II. Основные цели и задачи </w:t>
      </w:r>
    </w:p>
    <w:p w:rsidR="00AF2AD9" w:rsidRPr="005E0BE1" w:rsidRDefault="00AF2AD9" w:rsidP="002229E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Целями Подпрограммы являются:</w:t>
      </w:r>
    </w:p>
    <w:p w:rsidR="00016054" w:rsidRDefault="00016054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>
        <w:t>с</w:t>
      </w:r>
      <w:r w:rsidRPr="006910BE">
        <w:t xml:space="preserve">троительство и реконструкция автомобильных дорог, ведущих к общественно значимым объектам и объектам хозяйствующих субъектов, расположенных в </w:t>
      </w:r>
      <w:proofErr w:type="spellStart"/>
      <w:r w:rsidRPr="006910BE">
        <w:t>Скребловском</w:t>
      </w:r>
      <w:proofErr w:type="spellEnd"/>
      <w:r w:rsidRPr="006910BE">
        <w:t xml:space="preserve"> сельском поселении</w:t>
      </w:r>
      <w:r>
        <w:t>;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устранение аварийно-опасных участков на муниципальных автодорогах (улицах);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Pr="005E0BE1">
        <w:rPr>
          <w:rFonts w:ascii="Times New Roman CYR" w:hAnsi="Times New Roman CYR" w:cs="Times New Roman CYR"/>
        </w:rPr>
        <w:t>формирование улично-дорожной сети, соответствующей потребностям населения и экономики сельского поселения;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</w:pPr>
      <w:r w:rsidRPr="005E0BE1">
        <w:rPr>
          <w:rFonts w:ascii="Times New Roman CYR" w:hAnsi="Times New Roman CYR" w:cs="Times New Roman CYR"/>
        </w:rPr>
        <w:t>-</w:t>
      </w:r>
      <w:r w:rsidRPr="005E0BE1">
        <w:t xml:space="preserve"> сокращение количества дорожно-транспортных происшествий с пострадавшими;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в течение календарного года обеспечение  содержания автодорог (улиц, проездов) и сооружений на них;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</w:pPr>
      <w:r w:rsidRPr="005E0BE1">
        <w:t>- совершенствование организации движения транспорта и пешеходов на территории поселения;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Pr="005E0BE1">
        <w:rPr>
          <w:rFonts w:ascii="Times New Roman CYR" w:hAnsi="Times New Roman CYR" w:cs="Times New Roman CYR"/>
        </w:rPr>
        <w:t>обеспечение круглогодичного автотранспортного  сообщения с населенными пунктами.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Для достижения основных целей П</w:t>
      </w:r>
      <w:r w:rsidR="00016054">
        <w:rPr>
          <w:rFonts w:ascii="Times New Roman CYR" w:hAnsi="Times New Roman CYR" w:cs="Times New Roman CYR"/>
        </w:rPr>
        <w:t>одп</w:t>
      </w:r>
      <w:r w:rsidRPr="005E0BE1">
        <w:rPr>
          <w:rFonts w:ascii="Times New Roman CYR" w:hAnsi="Times New Roman CYR" w:cs="Times New Roman CYR"/>
        </w:rPr>
        <w:t>рограммы  необходимо решение следующих задач: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AF2AD9" w:rsidRPr="005E0BE1" w:rsidRDefault="00AF2AD9" w:rsidP="00AF2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расширение улично-дорожной сети с твердым покрытием, ее ремонт, доведение транспортно-эксплуатационных показателей до нормативных требований.</w:t>
      </w:r>
    </w:p>
    <w:p w:rsidR="00AF2AD9" w:rsidRPr="005E0BE1" w:rsidRDefault="00AF2AD9" w:rsidP="00AF2AD9">
      <w:pPr>
        <w:autoSpaceDE w:val="0"/>
        <w:autoSpaceDN w:val="0"/>
        <w:adjustRightInd w:val="0"/>
        <w:ind w:left="284" w:firstLine="709"/>
        <w:jc w:val="both"/>
        <w:rPr>
          <w:rFonts w:ascii="Times New Roman CYR" w:hAnsi="Times New Roman CYR" w:cs="Times New Roman CYR"/>
        </w:rPr>
      </w:pPr>
    </w:p>
    <w:p w:rsidR="00AF2AD9" w:rsidRPr="005E0BE1" w:rsidRDefault="00AF2AD9" w:rsidP="00AF2AD9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AF2AD9" w:rsidRPr="005E0BE1" w:rsidRDefault="00AF2AD9" w:rsidP="00AF2AD9">
      <w:pPr>
        <w:tabs>
          <w:tab w:val="left" w:pos="993"/>
        </w:tabs>
        <w:ind w:firstLine="709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AF2AD9" w:rsidRPr="005E0BE1" w:rsidRDefault="00AF2AD9" w:rsidP="00AF2AD9">
      <w:pPr>
        <w:pStyle w:val="ad"/>
        <w:numPr>
          <w:ilvl w:val="0"/>
          <w:numId w:val="21"/>
        </w:numPr>
        <w:tabs>
          <w:tab w:val="left" w:pos="567"/>
          <w:tab w:val="left" w:pos="993"/>
        </w:tabs>
        <w:ind w:left="0" w:firstLine="709"/>
        <w:jc w:val="both"/>
      </w:pPr>
      <w:r w:rsidRPr="005E0BE1">
        <w:t>Обслуживание и содержание дорог местного значения</w:t>
      </w:r>
      <w:r>
        <w:t>.</w:t>
      </w:r>
    </w:p>
    <w:p w:rsidR="00AF2AD9" w:rsidRPr="005E0BE1" w:rsidRDefault="00AF2AD9" w:rsidP="00AF2AD9">
      <w:pPr>
        <w:pStyle w:val="ad"/>
        <w:tabs>
          <w:tab w:val="left" w:pos="993"/>
        </w:tabs>
        <w:ind w:left="0" w:firstLine="709"/>
        <w:jc w:val="both"/>
      </w:pPr>
      <w:r w:rsidRPr="005E0BE1">
        <w:t>2. Мероприятия по ремонтным работам дорог местного значения</w:t>
      </w:r>
      <w:r>
        <w:t>.</w:t>
      </w:r>
    </w:p>
    <w:p w:rsidR="00AF2AD9" w:rsidRPr="005E0BE1" w:rsidRDefault="00AF2AD9" w:rsidP="00AF2AD9">
      <w:pPr>
        <w:pStyle w:val="ad"/>
        <w:tabs>
          <w:tab w:val="left" w:pos="993"/>
        </w:tabs>
        <w:ind w:left="0" w:firstLine="709"/>
        <w:jc w:val="both"/>
      </w:pPr>
      <w:r>
        <w:t xml:space="preserve">3. </w:t>
      </w:r>
      <w:r w:rsidRPr="005E0BE1">
        <w:t xml:space="preserve">Обеспечение участия в мероприятиях по ремонту автомобильных дорог общего пользования </w:t>
      </w:r>
      <w:r>
        <w:t>местного значения и ремонта дворовых территорий и проездов к МКД.</w:t>
      </w:r>
    </w:p>
    <w:p w:rsidR="00AF2AD9" w:rsidRDefault="00AF2AD9" w:rsidP="00AF2AD9">
      <w:pPr>
        <w:pStyle w:val="ad"/>
        <w:tabs>
          <w:tab w:val="left" w:pos="993"/>
        </w:tabs>
        <w:ind w:left="0" w:firstLine="709"/>
        <w:jc w:val="both"/>
      </w:pPr>
      <w:r w:rsidRPr="005E0BE1">
        <w:t>4. Повышение безопасности дорожного движения</w:t>
      </w:r>
      <w:r>
        <w:t>.</w:t>
      </w:r>
    </w:p>
    <w:p w:rsidR="00112689" w:rsidRPr="005E0BE1" w:rsidRDefault="00112689" w:rsidP="002229E3">
      <w:pPr>
        <w:pStyle w:val="ad"/>
        <w:tabs>
          <w:tab w:val="left" w:pos="993"/>
        </w:tabs>
        <w:ind w:left="0" w:firstLine="709"/>
        <w:jc w:val="both"/>
      </w:pPr>
      <w:r>
        <w:t xml:space="preserve">5. </w:t>
      </w:r>
      <w:r w:rsidRPr="00112689">
        <w:t xml:space="preserve">Строительство и реконструкция автомобильных дорог, ведущих к общественно значимым объектам и объектам хозяйствующих субъектов, расположенных в </w:t>
      </w:r>
      <w:proofErr w:type="spellStart"/>
      <w:r w:rsidRPr="00112689">
        <w:t>Скребловском</w:t>
      </w:r>
      <w:proofErr w:type="spellEnd"/>
      <w:r w:rsidRPr="00112689">
        <w:t xml:space="preserve"> сельском поселении</w:t>
      </w:r>
      <w:r>
        <w:t>.</w:t>
      </w:r>
    </w:p>
    <w:p w:rsidR="002229E3" w:rsidRDefault="002229E3" w:rsidP="002229E3">
      <w:pPr>
        <w:suppressAutoHyphens/>
        <w:jc w:val="center"/>
        <w:rPr>
          <w:b/>
        </w:rPr>
      </w:pPr>
    </w:p>
    <w:p w:rsidR="00AF2AD9" w:rsidRPr="005E0BE1" w:rsidRDefault="00AF2AD9" w:rsidP="002229E3">
      <w:pPr>
        <w:suppressAutoHyphens/>
        <w:jc w:val="center"/>
      </w:pPr>
      <w:r w:rsidRPr="005E0BE1">
        <w:rPr>
          <w:b/>
          <w:lang w:val="en-US"/>
        </w:rPr>
        <w:t>IV</w:t>
      </w:r>
      <w:r w:rsidRPr="005E0BE1">
        <w:rPr>
          <w:b/>
        </w:rPr>
        <w:t xml:space="preserve">. Механизм реализации и управления </w:t>
      </w:r>
    </w:p>
    <w:p w:rsidR="00AF2AD9" w:rsidRPr="005E0BE1" w:rsidRDefault="00AF2AD9" w:rsidP="002229E3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5E0BE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AF2AD9" w:rsidRPr="005E0BE1" w:rsidRDefault="00AF2AD9" w:rsidP="00AF2AD9">
      <w:pPr>
        <w:tabs>
          <w:tab w:val="left" w:pos="1418"/>
        </w:tabs>
        <w:ind w:firstLine="709"/>
        <w:contextualSpacing/>
        <w:jc w:val="both"/>
      </w:pPr>
      <w:r w:rsidRPr="005E0BE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AF2AD9" w:rsidRPr="005E0BE1" w:rsidRDefault="00AF2AD9" w:rsidP="00AF2AD9">
      <w:pPr>
        <w:ind w:firstLine="709"/>
        <w:contextualSpacing/>
        <w:jc w:val="both"/>
      </w:pPr>
      <w:r w:rsidRPr="005E0BE1">
        <w:t>- Бюджетного кодекса РФ;</w:t>
      </w:r>
    </w:p>
    <w:p w:rsidR="00AF2AD9" w:rsidRPr="00130706" w:rsidRDefault="00AF2AD9" w:rsidP="00AF2AD9">
      <w:pPr>
        <w:tabs>
          <w:tab w:val="left" w:pos="1418"/>
        </w:tabs>
        <w:ind w:firstLine="709"/>
        <w:contextualSpacing/>
        <w:jc w:val="both"/>
      </w:pPr>
      <w:r w:rsidRPr="005E0BE1">
        <w:t xml:space="preserve">- </w:t>
      </w:r>
      <w:r w:rsidRPr="00130706">
        <w:t xml:space="preserve">Федерального закона от 05.04.2013 </w:t>
      </w:r>
      <w:r w:rsidR="002229E3">
        <w:t>№</w:t>
      </w:r>
      <w:r w:rsidRPr="00130706">
        <w:t xml:space="preserve"> 44-ФЗ </w:t>
      </w:r>
      <w:r>
        <w:t>«</w:t>
      </w:r>
      <w:r w:rsidRPr="00130706">
        <w:t>О контрактной системе в сфере закупок товаров, работ, услуг для обеспечения государственных и муниципальных нужд</w:t>
      </w:r>
      <w:r>
        <w:t>».</w:t>
      </w:r>
    </w:p>
    <w:p w:rsidR="00AF2AD9" w:rsidRPr="005E0BE1" w:rsidRDefault="00AF2AD9" w:rsidP="00AF2AD9">
      <w:pPr>
        <w:tabs>
          <w:tab w:val="left" w:pos="1418"/>
        </w:tabs>
        <w:ind w:firstLine="709"/>
        <w:contextualSpacing/>
        <w:jc w:val="both"/>
      </w:pPr>
      <w:r w:rsidRPr="00130706">
        <w:t xml:space="preserve"> </w:t>
      </w:r>
      <w:r w:rsidRPr="005E0BE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2229E3" w:rsidRDefault="002229E3" w:rsidP="00AF2AD9">
      <w:pPr>
        <w:jc w:val="center"/>
        <w:rPr>
          <w:b/>
        </w:rPr>
      </w:pPr>
    </w:p>
    <w:p w:rsidR="00AF2AD9" w:rsidRPr="005E0BE1" w:rsidRDefault="00AF2AD9" w:rsidP="00AF2AD9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AF2AD9" w:rsidRPr="005E0BE1" w:rsidRDefault="00AF2AD9" w:rsidP="00AF2AD9">
      <w:pPr>
        <w:ind w:firstLine="709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>
        <w:t xml:space="preserve">авляет </w:t>
      </w:r>
      <w:r w:rsidR="000F0567">
        <w:rPr>
          <w:b/>
        </w:rPr>
        <w:t>9 530,3</w:t>
      </w:r>
      <w:r w:rsidR="00F43C22">
        <w:rPr>
          <w:b/>
        </w:rPr>
        <w:t xml:space="preserve"> </w:t>
      </w:r>
      <w:r w:rsidRPr="002F4AAE">
        <w:rPr>
          <w:b/>
        </w:rPr>
        <w:t>тыс. руб.</w:t>
      </w:r>
      <w:r>
        <w:t xml:space="preserve"> в том числе</w:t>
      </w:r>
      <w:r w:rsidRPr="005E0BE1">
        <w:t>:</w:t>
      </w:r>
    </w:p>
    <w:p w:rsidR="00AF2AD9" w:rsidRPr="002F4AAE" w:rsidRDefault="00AF2AD9" w:rsidP="00AF2AD9">
      <w:pPr>
        <w:ind w:firstLine="709"/>
        <w:jc w:val="both"/>
        <w:rPr>
          <w:b/>
        </w:rPr>
      </w:pPr>
      <w:r w:rsidRPr="002F4AAE">
        <w:rPr>
          <w:b/>
        </w:rPr>
        <w:t>20</w:t>
      </w:r>
      <w:r w:rsidR="00112689">
        <w:rPr>
          <w:b/>
        </w:rPr>
        <w:t>22</w:t>
      </w:r>
      <w:r w:rsidRPr="002F4AAE">
        <w:rPr>
          <w:b/>
        </w:rPr>
        <w:t xml:space="preserve"> году – </w:t>
      </w:r>
      <w:r w:rsidR="00DC0084">
        <w:rPr>
          <w:b/>
        </w:rPr>
        <w:t>2 348,5</w:t>
      </w:r>
      <w:r w:rsidRPr="002F4AAE">
        <w:rPr>
          <w:b/>
        </w:rPr>
        <w:t xml:space="preserve"> тыс. руб.;</w:t>
      </w:r>
    </w:p>
    <w:p w:rsidR="00AF2AD9" w:rsidRPr="002F4AAE" w:rsidRDefault="00AF2AD9" w:rsidP="00AF2AD9">
      <w:pPr>
        <w:ind w:firstLine="709"/>
        <w:jc w:val="both"/>
        <w:rPr>
          <w:b/>
        </w:rPr>
      </w:pPr>
      <w:r w:rsidRPr="002F4AAE">
        <w:rPr>
          <w:b/>
        </w:rPr>
        <w:t>202</w:t>
      </w:r>
      <w:r w:rsidR="00112689">
        <w:rPr>
          <w:b/>
        </w:rPr>
        <w:t>3</w:t>
      </w:r>
      <w:r w:rsidRPr="002F4AAE">
        <w:rPr>
          <w:b/>
        </w:rPr>
        <w:t xml:space="preserve"> году – </w:t>
      </w:r>
      <w:r w:rsidR="00DC0084">
        <w:rPr>
          <w:b/>
        </w:rPr>
        <w:t>7 181,8</w:t>
      </w:r>
      <w:r w:rsidRPr="002F4AAE">
        <w:rPr>
          <w:b/>
        </w:rPr>
        <w:t xml:space="preserve"> тыс. руб.;</w:t>
      </w:r>
    </w:p>
    <w:p w:rsidR="00AF2AD9" w:rsidRPr="002F4AAE" w:rsidRDefault="00AF2AD9" w:rsidP="00AF2AD9">
      <w:pPr>
        <w:ind w:firstLine="709"/>
        <w:jc w:val="both"/>
      </w:pPr>
      <w:r w:rsidRPr="002F4AAE">
        <w:rPr>
          <w:b/>
        </w:rPr>
        <w:t>202</w:t>
      </w:r>
      <w:r w:rsidR="00112689">
        <w:rPr>
          <w:b/>
        </w:rPr>
        <w:t>4</w:t>
      </w:r>
      <w:r w:rsidRPr="002F4AAE">
        <w:rPr>
          <w:b/>
        </w:rPr>
        <w:t xml:space="preserve"> году – </w:t>
      </w:r>
      <w:r w:rsidR="00C747A2">
        <w:rPr>
          <w:b/>
        </w:rPr>
        <w:t>0,0</w:t>
      </w:r>
      <w:r w:rsidRPr="002F4AAE">
        <w:rPr>
          <w:b/>
        </w:rPr>
        <w:t xml:space="preserve"> тыс. руб.</w:t>
      </w:r>
    </w:p>
    <w:p w:rsidR="00AF2AD9" w:rsidRPr="005E0BE1" w:rsidRDefault="00AF2AD9" w:rsidP="00AF2AD9">
      <w:pPr>
        <w:ind w:firstLine="709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AF2AD9" w:rsidRPr="005E0BE1" w:rsidRDefault="00AF2AD9" w:rsidP="00AF2AD9">
      <w:pPr>
        <w:ind w:firstLine="709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AF2AD9" w:rsidRPr="005E0BE1" w:rsidRDefault="00AF2AD9" w:rsidP="00AF2AD9">
      <w:pPr>
        <w:widowControl w:val="0"/>
        <w:ind w:firstLine="709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229E3" w:rsidRDefault="002229E3" w:rsidP="002229E3">
      <w:pPr>
        <w:suppressAutoHyphens/>
        <w:jc w:val="center"/>
        <w:rPr>
          <w:b/>
        </w:rPr>
      </w:pPr>
    </w:p>
    <w:p w:rsidR="00AF2AD9" w:rsidRPr="005E0BE1" w:rsidRDefault="00AF2AD9" w:rsidP="002229E3">
      <w:pPr>
        <w:suppressAutoHyphens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AF2AD9" w:rsidRPr="005E0BE1" w:rsidRDefault="00AF2AD9" w:rsidP="002229E3">
      <w:pPr>
        <w:tabs>
          <w:tab w:val="left" w:pos="993"/>
        </w:tabs>
        <w:ind w:firstLine="709"/>
        <w:contextualSpacing/>
        <w:jc w:val="both"/>
      </w:pPr>
      <w:r w:rsidRPr="005E0BE1"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AF2AD9" w:rsidRPr="005E0BE1" w:rsidRDefault="00AF2AD9" w:rsidP="00AF2AD9">
      <w:pPr>
        <w:numPr>
          <w:ilvl w:val="0"/>
          <w:numId w:val="5"/>
        </w:numPr>
        <w:tabs>
          <w:tab w:val="left" w:pos="567"/>
          <w:tab w:val="left" w:pos="993"/>
          <w:tab w:val="left" w:pos="1134"/>
        </w:tabs>
        <w:ind w:left="0" w:firstLine="709"/>
        <w:contextualSpacing/>
        <w:jc w:val="both"/>
      </w:pPr>
      <w:r w:rsidRPr="005E0BE1">
        <w:t>обеспечение безопасности дорожного движения на территории Скребловского сельского поселения;</w:t>
      </w:r>
    </w:p>
    <w:p w:rsidR="00AF2AD9" w:rsidRPr="005E0BE1" w:rsidRDefault="00AF2AD9" w:rsidP="00AF2AD9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E0BE1">
        <w:t xml:space="preserve">улучшение состояния улично-дорожной сети с элементами обустройства автодорог (улиц, проездов); </w:t>
      </w:r>
    </w:p>
    <w:p w:rsidR="00AF2AD9" w:rsidRPr="005E0BE1" w:rsidRDefault="00AF2AD9" w:rsidP="00AF2AD9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E0BE1">
        <w:t xml:space="preserve">создание комфортности водителям на автодорогах; </w:t>
      </w:r>
    </w:p>
    <w:p w:rsidR="00AF2AD9" w:rsidRDefault="00AF2AD9" w:rsidP="00AF2AD9">
      <w:pPr>
        <w:pStyle w:val="ad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</w:pPr>
      <w:r w:rsidRPr="005E0BE1">
        <w:t>обеспечение безопасности и жизнедеятельности пешехода и водителя.</w:t>
      </w:r>
    </w:p>
    <w:p w:rsidR="00AF2AD9" w:rsidRPr="005E0BE1" w:rsidRDefault="00AF2AD9" w:rsidP="00AF2AD9">
      <w:pPr>
        <w:pStyle w:val="ad"/>
        <w:suppressAutoHyphens/>
        <w:spacing w:before="120" w:after="120"/>
        <w:ind w:left="0"/>
        <w:jc w:val="center"/>
        <w:rPr>
          <w:b/>
        </w:rPr>
      </w:pPr>
      <w:r w:rsidRPr="005E0BE1">
        <w:rPr>
          <w:sz w:val="28"/>
          <w:szCs w:val="28"/>
        </w:rPr>
        <w:br w:type="page"/>
      </w:r>
    </w:p>
    <w:p w:rsidR="00AF2AD9" w:rsidRPr="00EE41B0" w:rsidRDefault="00AF2AD9" w:rsidP="00AF2AD9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56181771"/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№ </w:t>
      </w:r>
      <w:r w:rsidR="0011268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7"/>
    </w:p>
    <w:p w:rsidR="00AF2AD9" w:rsidRPr="005E0BE1" w:rsidRDefault="00AF2AD9" w:rsidP="00AF2AD9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796"/>
      </w:tblGrid>
      <w:tr w:rsidR="00AF2AD9" w:rsidRPr="005E0BE1" w:rsidTr="00AF2AD9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D9" w:rsidRPr="005E0BE1" w:rsidRDefault="00AF2AD9" w:rsidP="00AF2AD9">
            <w:r>
              <w:t>Полное наименование П</w:t>
            </w:r>
            <w:r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D9" w:rsidRPr="005E0BE1" w:rsidRDefault="00AF2AD9" w:rsidP="002229E3">
            <w:r w:rsidRPr="002229E3">
              <w:t>Обеспечение безопасности населения на территории Скребловского сельского поселения</w:t>
            </w:r>
          </w:p>
        </w:tc>
      </w:tr>
      <w:tr w:rsidR="00AF2AD9" w:rsidRPr="005E0BE1" w:rsidTr="00AF2AD9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D9" w:rsidRPr="005E0BE1" w:rsidRDefault="00AF2AD9" w:rsidP="00AF2AD9">
            <w:r>
              <w:t>Ответственный  исполнитель П</w:t>
            </w:r>
            <w:r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D9" w:rsidRPr="005E0BE1" w:rsidRDefault="00AF2AD9" w:rsidP="00AF2AD9">
            <w:r w:rsidRPr="005E0BE1">
              <w:t>Администрация Скребловского сельского поселения</w:t>
            </w:r>
          </w:p>
        </w:tc>
      </w:tr>
      <w:tr w:rsidR="00AF2AD9" w:rsidRPr="005E0BE1" w:rsidTr="00AF2AD9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D9" w:rsidRPr="00275857" w:rsidRDefault="00AF2AD9" w:rsidP="00AF2AD9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D9" w:rsidRPr="00275857" w:rsidRDefault="00AF2AD9" w:rsidP="00AF2AD9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AF2AD9" w:rsidRPr="00275857" w:rsidRDefault="00AF2AD9" w:rsidP="00AF2AD9">
            <w:r w:rsidRPr="00275857">
              <w:t>ОГПС Лужского района Ленинградской области</w:t>
            </w:r>
          </w:p>
        </w:tc>
      </w:tr>
      <w:tr w:rsidR="00AF2AD9" w:rsidRPr="005E0BE1" w:rsidTr="00AF2AD9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D9" w:rsidRPr="00275857" w:rsidRDefault="00AF2AD9" w:rsidP="00AF2AD9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D9" w:rsidRPr="00275857" w:rsidRDefault="00AF2AD9" w:rsidP="00AF2AD9">
            <w:r w:rsidRPr="00275857">
              <w:t>Администрация Скребловского сельского поселения</w:t>
            </w:r>
          </w:p>
          <w:p w:rsidR="00AF2AD9" w:rsidRPr="00275857" w:rsidRDefault="00AF2AD9" w:rsidP="00AF2AD9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AF2AD9" w:rsidRPr="00275857" w:rsidRDefault="00AF2AD9" w:rsidP="00AF2AD9">
            <w:r w:rsidRPr="00275857">
              <w:t>ОГПС Лужского района Ленинградской области</w:t>
            </w:r>
          </w:p>
        </w:tc>
      </w:tr>
      <w:tr w:rsidR="00D64473" w:rsidRPr="00E9511D" w:rsidTr="00AF2AD9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3" w:rsidRPr="00E9511D" w:rsidRDefault="00D64473" w:rsidP="00AF2AD9">
            <w:r w:rsidRPr="00E9511D"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73" w:rsidRPr="00E9511D" w:rsidRDefault="00D64473" w:rsidP="00F43C22">
            <w:pPr>
              <w:jc w:val="both"/>
            </w:pPr>
            <w:r w:rsidRPr="00E9511D">
              <w:t>Повышение уровня пожарной безопасности и защиты</w:t>
            </w:r>
            <w:r>
              <w:t xml:space="preserve"> </w:t>
            </w:r>
            <w:r w:rsidRPr="00E9511D">
              <w:t>населения и территории Скребловского сельского поселения от ЧС.</w:t>
            </w:r>
          </w:p>
          <w:p w:rsidR="00D64473" w:rsidRPr="00E9511D" w:rsidRDefault="00D64473" w:rsidP="00F43C22">
            <w:pPr>
              <w:jc w:val="both"/>
              <w:rPr>
                <w:szCs w:val="28"/>
              </w:rPr>
            </w:pPr>
            <w:r w:rsidRPr="00E9511D">
              <w:rPr>
                <w:szCs w:val="28"/>
              </w:rPr>
              <w:t>Улучшение работы по предупреждению правонарушений на водных объектах.</w:t>
            </w:r>
          </w:p>
          <w:p w:rsidR="00D64473" w:rsidRPr="00E9511D" w:rsidRDefault="00D64473" w:rsidP="00F43C22">
            <w:pPr>
              <w:shd w:val="clear" w:color="auto" w:fill="FFFFFF"/>
              <w:jc w:val="both"/>
            </w:pPr>
            <w:r w:rsidRPr="00E9511D">
              <w:rPr>
                <w:szCs w:val="28"/>
              </w:rPr>
              <w:t>Повышение подготовленности к жизнеобеспечению населения, пострадавшего в чрезвычайных ситуациях.</w:t>
            </w:r>
          </w:p>
          <w:p w:rsidR="00D64473" w:rsidRPr="00E9511D" w:rsidRDefault="00D64473" w:rsidP="00F43C22">
            <w:pPr>
              <w:shd w:val="clear" w:color="auto" w:fill="FFFFFF"/>
              <w:jc w:val="both"/>
            </w:pPr>
            <w:r w:rsidRPr="00E9511D">
              <w:t>Совершенствование плана  мероприятий по защите   населения  и территории  от  чрезвычайных ситуаций  природного и техногенного характера.</w:t>
            </w:r>
          </w:p>
          <w:p w:rsidR="00D64473" w:rsidRPr="00E9511D" w:rsidRDefault="00D64473" w:rsidP="00F43C22">
            <w:pPr>
              <w:shd w:val="clear" w:color="auto" w:fill="FFFFFF"/>
              <w:jc w:val="both"/>
            </w:pPr>
            <w:r w:rsidRPr="00E9511D">
              <w:t>Создание системы оповещения населения.</w:t>
            </w:r>
          </w:p>
          <w:p w:rsidR="00D64473" w:rsidRPr="00E9511D" w:rsidRDefault="00D64473" w:rsidP="00F43C22">
            <w:pPr>
              <w:shd w:val="clear" w:color="auto" w:fill="FFFFFF"/>
              <w:jc w:val="both"/>
            </w:pPr>
            <w:r w:rsidRPr="00E9511D">
              <w:t>Обеспечение жителям поселения условий для безопасной жизнедеятельности.</w:t>
            </w:r>
          </w:p>
          <w:p w:rsidR="00D64473" w:rsidRPr="00E9511D" w:rsidRDefault="00D64473" w:rsidP="00F43C22">
            <w:pPr>
              <w:shd w:val="clear" w:color="auto" w:fill="FFFFFF"/>
              <w:jc w:val="both"/>
            </w:pPr>
            <w:r w:rsidRPr="00E9511D">
              <w:t>Профилактика правонарушений и снижение террористических и экстремистских  угроз  на территории.</w:t>
            </w:r>
          </w:p>
          <w:p w:rsidR="00D64473" w:rsidRPr="00E9511D" w:rsidRDefault="00D64473" w:rsidP="00F43C22">
            <w:pPr>
              <w:jc w:val="both"/>
            </w:pPr>
            <w:r w:rsidRPr="00E9511D">
              <w:rPr>
                <w:szCs w:val="28"/>
              </w:rPr>
              <w:t>Исключение случаев гибели людей на водных объектах.</w:t>
            </w:r>
          </w:p>
        </w:tc>
      </w:tr>
      <w:tr w:rsidR="00D64473" w:rsidRPr="00E9511D" w:rsidTr="00AF2AD9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3" w:rsidRPr="00E9511D" w:rsidRDefault="00D64473" w:rsidP="00AF2AD9">
            <w:r w:rsidRPr="00E9511D">
              <w:t>Задач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73" w:rsidRPr="00E9511D" w:rsidRDefault="00D64473" w:rsidP="00F43C22">
            <w:pPr>
              <w:jc w:val="both"/>
            </w:pPr>
            <w:r w:rsidRPr="00E9511D">
              <w:t>Обеспечение</w:t>
            </w:r>
            <w:r>
              <w:t xml:space="preserve"> </w:t>
            </w:r>
            <w:r w:rsidRPr="00E9511D">
              <w:t>противопожарным оборудованием и                 совершенствование противопожарной защиты объектов социальной сферы.</w:t>
            </w:r>
          </w:p>
          <w:p w:rsidR="00D64473" w:rsidRPr="00E9511D" w:rsidRDefault="00D64473" w:rsidP="00F43C22">
            <w:pPr>
              <w:jc w:val="both"/>
            </w:pPr>
            <w:r w:rsidRPr="00E9511D">
              <w:t>Уменьшение количества пожаров, снижение рисков возникновения и смягчение последствий чрезвычайных ситуаций.</w:t>
            </w:r>
          </w:p>
          <w:p w:rsidR="00D64473" w:rsidRPr="00E9511D" w:rsidRDefault="00D64473" w:rsidP="00F43C22">
            <w:pPr>
              <w:jc w:val="both"/>
            </w:pPr>
            <w:r w:rsidRPr="00E9511D">
              <w:t>Совершенствование системы оповещения и связи при ЧС.</w:t>
            </w:r>
          </w:p>
          <w:p w:rsidR="00D64473" w:rsidRPr="00E9511D" w:rsidRDefault="00D64473" w:rsidP="00F43C2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t>Совершенствование мер пожарной безопасности, строительство пожарных водоёмов, ремонт и обслуживание пожарных гидрантов, приобретение  средств пожаротушения для ДПД.</w:t>
            </w:r>
          </w:p>
          <w:p w:rsidR="00D64473" w:rsidRPr="00E9511D" w:rsidRDefault="00D64473" w:rsidP="00F43C2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rPr>
                <w:spacing w:val="2"/>
              </w:rPr>
              <w:t>Пропаганда знаний и обучение населения в области безопасности  на водных объектах, способам защиты и действиям при чрезвычайных ситуациях, угрозах терроризма и экстремизма, правилам пожарной безопасности</w:t>
            </w:r>
            <w:r w:rsidRPr="00E9511D">
              <w:t>.</w:t>
            </w:r>
          </w:p>
          <w:p w:rsidR="00D64473" w:rsidRPr="00E9511D" w:rsidRDefault="00D64473" w:rsidP="00F43C22">
            <w:pPr>
              <w:jc w:val="both"/>
            </w:pPr>
            <w:r w:rsidRPr="00E9511D">
              <w:rPr>
                <w:szCs w:val="28"/>
              </w:rPr>
              <w:t>Создание условий для безопасного пребывания населения на водных объектах.</w:t>
            </w:r>
          </w:p>
        </w:tc>
      </w:tr>
      <w:tr w:rsidR="00AF2AD9" w:rsidRPr="00E9511D" w:rsidTr="00AF2AD9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D9" w:rsidRPr="00E9511D" w:rsidRDefault="00AF2AD9" w:rsidP="00AF2AD9">
            <w:r w:rsidRPr="00E9511D">
              <w:t>Этапы и 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D9" w:rsidRPr="00E9511D" w:rsidRDefault="00AF2AD9" w:rsidP="00112689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</w:pPr>
            <w:r w:rsidRPr="00E9511D">
              <w:t>Срок реализации подпрограммы рассчитан на 20</w:t>
            </w:r>
            <w:r w:rsidR="00112689">
              <w:t>22</w:t>
            </w:r>
            <w:r w:rsidRPr="00E9511D">
              <w:t>–202</w:t>
            </w:r>
            <w:r w:rsidR="00112689">
              <w:t>4</w:t>
            </w:r>
            <w:r w:rsidRPr="00E9511D">
              <w:t>годы.</w:t>
            </w:r>
          </w:p>
        </w:tc>
      </w:tr>
      <w:tr w:rsidR="00AF2AD9" w:rsidRPr="00E9511D" w:rsidTr="00AF2AD9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D9" w:rsidRPr="00CF359F" w:rsidRDefault="00AF2AD9" w:rsidP="00AF2AD9">
            <w:r w:rsidRPr="00CF359F">
              <w:t xml:space="preserve"> Объемы бюджетных ассигнований</w:t>
            </w:r>
          </w:p>
          <w:p w:rsidR="00AF2AD9" w:rsidRPr="00CF359F" w:rsidRDefault="00AF2AD9" w:rsidP="00AF2AD9">
            <w:r w:rsidRPr="00CF359F"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D9" w:rsidRPr="00CF359F" w:rsidRDefault="00AF2AD9" w:rsidP="00AF2AD9">
            <w:pPr>
              <w:ind w:right="284"/>
            </w:pPr>
            <w:r w:rsidRPr="00CF359F">
              <w:t xml:space="preserve">Объем бюджетных ассигнований подпрограммы составляет </w:t>
            </w:r>
            <w:r w:rsidR="00C747A2">
              <w:rPr>
                <w:b/>
              </w:rPr>
              <w:t>1 089,6</w:t>
            </w:r>
            <w:r w:rsidRPr="00CF359F">
              <w:rPr>
                <w:b/>
              </w:rPr>
              <w:t xml:space="preserve"> тыс. руб., </w:t>
            </w:r>
            <w:r w:rsidRPr="00CF359F">
              <w:t>в том числе:</w:t>
            </w:r>
          </w:p>
          <w:p w:rsidR="00AF2AD9" w:rsidRPr="00CF359F" w:rsidRDefault="00AF2AD9" w:rsidP="00AF2AD9">
            <w:pPr>
              <w:ind w:right="284"/>
              <w:rPr>
                <w:b/>
              </w:rPr>
            </w:pPr>
            <w:r w:rsidRPr="00CF359F">
              <w:rPr>
                <w:b/>
              </w:rPr>
              <w:t>20</w:t>
            </w:r>
            <w:r w:rsidR="00112689">
              <w:rPr>
                <w:b/>
              </w:rPr>
              <w:t>22</w:t>
            </w:r>
            <w:r w:rsidRPr="00CF359F">
              <w:rPr>
                <w:b/>
              </w:rPr>
              <w:t xml:space="preserve"> год – </w:t>
            </w:r>
            <w:r w:rsidR="00C747A2">
              <w:rPr>
                <w:b/>
              </w:rPr>
              <w:t>544,8</w:t>
            </w:r>
            <w:r w:rsidRPr="00CF359F">
              <w:rPr>
                <w:b/>
              </w:rPr>
              <w:t xml:space="preserve"> тыс. руб.</w:t>
            </w:r>
          </w:p>
          <w:p w:rsidR="00AF2AD9" w:rsidRPr="00CF359F" w:rsidRDefault="00AF2AD9" w:rsidP="00AF2AD9">
            <w:pPr>
              <w:ind w:right="284"/>
              <w:rPr>
                <w:b/>
              </w:rPr>
            </w:pPr>
            <w:r w:rsidRPr="00CF359F">
              <w:rPr>
                <w:b/>
              </w:rPr>
              <w:t>202</w:t>
            </w:r>
            <w:r w:rsidR="00112689">
              <w:rPr>
                <w:b/>
              </w:rPr>
              <w:t>3</w:t>
            </w:r>
            <w:r w:rsidRPr="00CF359F">
              <w:rPr>
                <w:b/>
              </w:rPr>
              <w:t xml:space="preserve"> год – </w:t>
            </w:r>
            <w:r w:rsidR="00C747A2">
              <w:rPr>
                <w:b/>
              </w:rPr>
              <w:t>544,8</w:t>
            </w:r>
            <w:r w:rsidRPr="00CF359F">
              <w:rPr>
                <w:b/>
              </w:rPr>
              <w:t xml:space="preserve"> тыс. руб.</w:t>
            </w:r>
          </w:p>
          <w:p w:rsidR="00AF2AD9" w:rsidRPr="00CF359F" w:rsidRDefault="00AF2AD9" w:rsidP="00AF2AD9">
            <w:pPr>
              <w:ind w:right="284"/>
            </w:pPr>
            <w:r w:rsidRPr="00CF359F">
              <w:rPr>
                <w:b/>
              </w:rPr>
              <w:t>202</w:t>
            </w:r>
            <w:r w:rsidR="00112689">
              <w:rPr>
                <w:b/>
              </w:rPr>
              <w:t>4</w:t>
            </w:r>
            <w:r w:rsidRPr="00CF359F">
              <w:rPr>
                <w:b/>
              </w:rPr>
              <w:t xml:space="preserve"> год –  </w:t>
            </w:r>
            <w:r w:rsidR="00C747A2">
              <w:rPr>
                <w:b/>
              </w:rPr>
              <w:t>0,0</w:t>
            </w:r>
            <w:r w:rsidRPr="00CF359F">
              <w:rPr>
                <w:b/>
              </w:rPr>
              <w:t xml:space="preserve"> тыс. руб</w:t>
            </w:r>
            <w:r w:rsidRPr="00CF359F">
              <w:t>.</w:t>
            </w:r>
          </w:p>
          <w:p w:rsidR="00AF2AD9" w:rsidRPr="00E9511D" w:rsidRDefault="00AF2AD9" w:rsidP="00AF2AD9">
            <w:pPr>
              <w:ind w:right="284"/>
            </w:pPr>
            <w:r w:rsidRPr="00CF359F">
              <w:t>Источник финансирования Подпрограммы является бюджет МО «Скребловское сельское поселение»</w:t>
            </w:r>
          </w:p>
        </w:tc>
      </w:tr>
      <w:tr w:rsidR="00D64473" w:rsidRPr="00E9511D" w:rsidTr="00AF2AD9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3" w:rsidRPr="00E9511D" w:rsidRDefault="00D64473" w:rsidP="00AF2AD9">
            <w:pPr>
              <w:rPr>
                <w:bCs/>
              </w:rPr>
            </w:pPr>
            <w:r w:rsidRPr="00E9511D">
              <w:rPr>
                <w:bCs/>
              </w:rPr>
              <w:t xml:space="preserve">Ожидаемые </w:t>
            </w:r>
            <w:r w:rsidRPr="00E9511D">
              <w:rPr>
                <w:bCs/>
              </w:rPr>
              <w:lastRenderedPageBreak/>
              <w:t>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73" w:rsidRPr="00E9511D" w:rsidRDefault="00D64473" w:rsidP="00F43C22">
            <w:pPr>
              <w:jc w:val="both"/>
            </w:pPr>
            <w:r w:rsidRPr="00E9511D">
              <w:lastRenderedPageBreak/>
              <w:t>Сокращение числа пожаров на территории  поселения.</w:t>
            </w:r>
          </w:p>
          <w:p w:rsidR="00D64473" w:rsidRPr="00E9511D" w:rsidRDefault="00D64473" w:rsidP="00F43C22">
            <w:pPr>
              <w:jc w:val="both"/>
            </w:pPr>
            <w:r w:rsidRPr="00E9511D">
              <w:lastRenderedPageBreak/>
              <w:t>Повышение защищенности учреждений социальной сферы от пожаров.</w:t>
            </w:r>
          </w:p>
          <w:p w:rsidR="00D64473" w:rsidRPr="00E9511D" w:rsidRDefault="00D64473" w:rsidP="00F43C22">
            <w:pPr>
              <w:jc w:val="both"/>
            </w:pPr>
            <w:r w:rsidRPr="00E9511D">
              <w:t>Совершенствование системы оповещения и связи при ЧС.</w:t>
            </w:r>
          </w:p>
          <w:p w:rsidR="00D64473" w:rsidRPr="00E9511D" w:rsidRDefault="00D64473" w:rsidP="00F43C22">
            <w:pPr>
              <w:jc w:val="both"/>
            </w:pPr>
            <w:r w:rsidRPr="00E9511D">
              <w:t>Усиление пропаганды мер пожарной безопасности и порядка действий при ЧС.</w:t>
            </w:r>
          </w:p>
          <w:p w:rsidR="00D64473" w:rsidRPr="00E9511D" w:rsidRDefault="00D64473" w:rsidP="00F43C22">
            <w:pPr>
              <w:jc w:val="both"/>
            </w:pPr>
            <w:r w:rsidRPr="00E9511D">
              <w:t>Обеспечение жителям условий для безопасной жизнедеятельности.</w:t>
            </w:r>
          </w:p>
          <w:p w:rsidR="00D64473" w:rsidRPr="00E9511D" w:rsidRDefault="00D64473" w:rsidP="00F43C22">
            <w:pPr>
              <w:jc w:val="both"/>
            </w:pPr>
            <w:r w:rsidRPr="00E9511D">
              <w:t>Обеспечение безопасности на водных объектах поселения.</w:t>
            </w:r>
          </w:p>
          <w:p w:rsidR="00D64473" w:rsidRPr="00E9511D" w:rsidRDefault="00D64473" w:rsidP="00F43C22">
            <w:pPr>
              <w:jc w:val="both"/>
            </w:pPr>
            <w:r w:rsidRPr="00E9511D">
              <w:t>Профилактика правонарушений и снижение террористических и экстремистских угроз.</w:t>
            </w:r>
          </w:p>
          <w:p w:rsidR="00D64473" w:rsidRPr="00E9511D" w:rsidRDefault="00D64473" w:rsidP="00F43C22">
            <w:pPr>
              <w:jc w:val="both"/>
            </w:pPr>
            <w:r w:rsidRPr="00E9511D">
              <w:t>Создание безопасных условий пребывания людей на водных объектах в границах Скребловского сельского поселения.</w:t>
            </w:r>
          </w:p>
        </w:tc>
      </w:tr>
    </w:tbl>
    <w:p w:rsidR="002229E3" w:rsidRDefault="002229E3" w:rsidP="002229E3">
      <w:pPr>
        <w:suppressAutoHyphens/>
        <w:jc w:val="center"/>
        <w:rPr>
          <w:b/>
        </w:rPr>
      </w:pPr>
    </w:p>
    <w:p w:rsidR="00AF2AD9" w:rsidRPr="00E9511D" w:rsidRDefault="00AF2AD9" w:rsidP="002229E3">
      <w:pPr>
        <w:suppressAutoHyphens/>
        <w:jc w:val="center"/>
      </w:pPr>
      <w:r w:rsidRPr="00E9511D">
        <w:rPr>
          <w:b/>
        </w:rPr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D64473" w:rsidRPr="00E9511D" w:rsidRDefault="00D64473" w:rsidP="002229E3">
      <w:pPr>
        <w:ind w:firstLine="709"/>
        <w:jc w:val="both"/>
      </w:pPr>
      <w:r w:rsidRPr="00E9511D">
        <w:t>Развитию крупных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D64473" w:rsidRPr="00E9511D" w:rsidRDefault="00D64473" w:rsidP="00D64473">
      <w:pPr>
        <w:ind w:firstLine="709"/>
        <w:jc w:val="both"/>
      </w:pPr>
      <w:r w:rsidRPr="00E9511D">
        <w:t>Основными проблемами пожарной безопасности являются:</w:t>
      </w:r>
    </w:p>
    <w:p w:rsidR="00D64473" w:rsidRPr="00E9511D" w:rsidRDefault="00D64473" w:rsidP="00D64473">
      <w:pPr>
        <w:ind w:firstLine="709"/>
        <w:jc w:val="both"/>
      </w:pPr>
      <w:r w:rsidRPr="00E9511D">
        <w:t>низкий уровень защищенности населения, территорий и учреждений социальной сферы от пожаров;</w:t>
      </w:r>
    </w:p>
    <w:p w:rsidR="00D64473" w:rsidRPr="00E9511D" w:rsidRDefault="00D64473" w:rsidP="00D64473">
      <w:pPr>
        <w:ind w:firstLine="709"/>
        <w:jc w:val="both"/>
      </w:pPr>
      <w:r w:rsidRPr="00E9511D">
        <w:t>несвоевременное сообщение о пожаре (загорании) в пожарную охрану.</w:t>
      </w:r>
    </w:p>
    <w:p w:rsidR="00D64473" w:rsidRPr="00E9511D" w:rsidRDefault="00D64473" w:rsidP="00D64473">
      <w:pPr>
        <w:ind w:firstLine="709"/>
        <w:jc w:val="both"/>
      </w:pPr>
      <w:r w:rsidRPr="00E9511D">
        <w:t>На территории Скребловского сельского  поселения существуют угрозы чрезвычайных ситуаций природного и техногенного характера.</w:t>
      </w:r>
    </w:p>
    <w:p w:rsidR="00D64473" w:rsidRPr="00E9511D" w:rsidRDefault="00D64473" w:rsidP="00D64473">
      <w:pPr>
        <w:ind w:firstLine="709"/>
        <w:jc w:val="both"/>
      </w:pPr>
      <w:r w:rsidRPr="00E9511D"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D64473" w:rsidRPr="00E9511D" w:rsidRDefault="00D64473" w:rsidP="00D64473">
      <w:pPr>
        <w:ind w:firstLine="709"/>
        <w:jc w:val="both"/>
      </w:pPr>
      <w:r w:rsidRPr="00E9511D">
        <w:t>Для решения проблем жизнеобеспечения пострадавших в крупномасштабных чрезвычайных ситуациях нужны новые решения.</w:t>
      </w:r>
    </w:p>
    <w:p w:rsidR="00D64473" w:rsidRPr="00E9511D" w:rsidRDefault="00D64473" w:rsidP="00D64473">
      <w:pPr>
        <w:ind w:firstLine="709"/>
        <w:jc w:val="both"/>
        <w:rPr>
          <w:bCs/>
        </w:rPr>
      </w:pPr>
      <w:r w:rsidRPr="00E9511D">
        <w:rPr>
          <w:bCs/>
        </w:rPr>
        <w:t>Стремительное развитие МО «Скребловское сельское поселение»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D64473" w:rsidRPr="00E9511D" w:rsidRDefault="00D64473" w:rsidP="00D64473">
      <w:pPr>
        <w:ind w:firstLine="709"/>
        <w:jc w:val="both"/>
        <w:rPr>
          <w:bCs/>
        </w:rPr>
      </w:pPr>
      <w:r w:rsidRPr="00E9511D">
        <w:rPr>
          <w:bCs/>
        </w:rPr>
        <w:t>- план мероприятий по защите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D64473" w:rsidRPr="00E9511D" w:rsidRDefault="00D64473" w:rsidP="00D64473">
      <w:pPr>
        <w:ind w:firstLine="709"/>
        <w:jc w:val="both"/>
        <w:rPr>
          <w:bCs/>
        </w:rPr>
      </w:pPr>
      <w:r w:rsidRPr="00E9511D">
        <w:rPr>
          <w:bCs/>
        </w:rPr>
        <w:t>- не на должном уровне осуществляется информационное обеспечение в области  оповещения о  чрезвычайных ситуациях и пожарной безопасности;</w:t>
      </w:r>
    </w:p>
    <w:p w:rsidR="00D64473" w:rsidRPr="00E9511D" w:rsidRDefault="00D64473" w:rsidP="00D64473">
      <w:pPr>
        <w:ind w:firstLine="709"/>
        <w:jc w:val="both"/>
        <w:rPr>
          <w:bCs/>
        </w:rPr>
      </w:pPr>
      <w:r w:rsidRPr="00E9511D">
        <w:rPr>
          <w:bCs/>
        </w:rPr>
        <w:t>- отсутствует муниципальная автоматизированная система оповещения сопряженная с единой областной системой оповещения населения о чрезвычайных ситуациях;</w:t>
      </w:r>
    </w:p>
    <w:p w:rsidR="00D64473" w:rsidRPr="00E9511D" w:rsidRDefault="00D64473" w:rsidP="00D64473">
      <w:pPr>
        <w:ind w:firstLine="709"/>
        <w:jc w:val="both"/>
        <w:rPr>
          <w:bCs/>
        </w:rPr>
      </w:pPr>
      <w:r w:rsidRPr="00E9511D">
        <w:rPr>
          <w:bCs/>
        </w:rPr>
        <w:t>- необходимо создать (пополнить) запасы средств индивидуальной защиты, материально-технических, медицинских и других сре</w:t>
      </w:r>
      <w:proofErr w:type="gramStart"/>
      <w:r w:rsidRPr="00E9511D">
        <w:rPr>
          <w:bCs/>
        </w:rPr>
        <w:t>дств в ц</w:t>
      </w:r>
      <w:proofErr w:type="gramEnd"/>
      <w:r w:rsidRPr="00E9511D">
        <w:rPr>
          <w:bCs/>
        </w:rPr>
        <w:t>елях защиты населения от чрезвычайных ситуаций в соответствии с предъявляемыми требованиями;</w:t>
      </w:r>
    </w:p>
    <w:p w:rsidR="00D64473" w:rsidRPr="00E9511D" w:rsidRDefault="00D64473" w:rsidP="00D64473">
      <w:pPr>
        <w:ind w:firstLine="709"/>
        <w:jc w:val="both"/>
        <w:rPr>
          <w:bCs/>
        </w:rPr>
      </w:pPr>
      <w:r w:rsidRPr="00E9511D">
        <w:rPr>
          <w:bCs/>
        </w:rPr>
        <w:t>- в каждом населённом пункте должны присутствовать источники наружного пожаротушения по установленным нормам.</w:t>
      </w:r>
    </w:p>
    <w:p w:rsidR="00D64473" w:rsidRPr="00E9511D" w:rsidRDefault="00D64473" w:rsidP="002229E3">
      <w:pPr>
        <w:ind w:firstLine="709"/>
        <w:jc w:val="both"/>
        <w:rPr>
          <w:bCs/>
        </w:rPr>
      </w:pPr>
      <w:r w:rsidRPr="00E9511D">
        <w:t>Решение накопившихся проблемных вопросов в области чрезвычайных ситуаций, пожарной безопасности, безопасности на водных объектах, эффективное противодействие терроризму и экстремизму 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2229E3" w:rsidRDefault="002229E3" w:rsidP="002229E3">
      <w:pPr>
        <w:suppressAutoHyphens/>
        <w:ind w:firstLine="709"/>
        <w:jc w:val="center"/>
        <w:rPr>
          <w:b/>
        </w:rPr>
      </w:pPr>
    </w:p>
    <w:p w:rsidR="00D64473" w:rsidRPr="00E9511D" w:rsidRDefault="00D64473" w:rsidP="002229E3">
      <w:pPr>
        <w:suppressAutoHyphens/>
        <w:ind w:firstLine="709"/>
        <w:jc w:val="center"/>
      </w:pPr>
      <w:r w:rsidRPr="00E9511D">
        <w:rPr>
          <w:b/>
        </w:rPr>
        <w:t xml:space="preserve">II. Основные цели и задачи </w:t>
      </w:r>
    </w:p>
    <w:p w:rsidR="00D64473" w:rsidRPr="00E9511D" w:rsidRDefault="00D64473" w:rsidP="002229E3">
      <w:pPr>
        <w:shd w:val="clear" w:color="auto" w:fill="FFFFFF"/>
        <w:ind w:firstLine="709"/>
        <w:jc w:val="both"/>
      </w:pPr>
      <w:r w:rsidRPr="00E9511D">
        <w:t>Основными целями программы являются: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- повышение уровня безопасности, защиты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D64473" w:rsidRPr="00E9511D" w:rsidRDefault="00D64473" w:rsidP="00D64473">
      <w:pPr>
        <w:shd w:val="clear" w:color="auto" w:fill="FFFFFF"/>
        <w:ind w:firstLine="709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повышение подготовленности к жизнеобеспечению населения, пострадавшего в чрезвычайных ситуациях;</w:t>
      </w:r>
    </w:p>
    <w:p w:rsidR="00D64473" w:rsidRPr="00E9511D" w:rsidRDefault="00D64473" w:rsidP="00D64473">
      <w:pPr>
        <w:shd w:val="clear" w:color="auto" w:fill="FFFFFF"/>
        <w:ind w:firstLine="709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улучшение работы по предупреждению правонарушений на водных объектах;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- обеспечение условий для безопасной жизнедеятельности и устойчивого социально - экономического развития поселения;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rPr>
          <w:szCs w:val="28"/>
        </w:rPr>
        <w:lastRenderedPageBreak/>
        <w:t>- исключение случаев гибели людей на водных объектах.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Для достижения поставленной цели предполагается решение ряда первоочередных задач:</w:t>
      </w:r>
    </w:p>
    <w:p w:rsidR="00D64473" w:rsidRPr="00E9511D" w:rsidRDefault="00D64473" w:rsidP="00D64473">
      <w:pPr>
        <w:ind w:firstLine="709"/>
        <w:jc w:val="both"/>
      </w:pPr>
      <w:r w:rsidRPr="00E9511D">
        <w:t xml:space="preserve">-обеспечение противопожарным оборудованием и совершенствование противопожарной защиты объектов социальной сферы; </w:t>
      </w:r>
    </w:p>
    <w:p w:rsidR="00D64473" w:rsidRPr="00E9511D" w:rsidRDefault="00D64473" w:rsidP="00D64473">
      <w:pPr>
        <w:ind w:firstLine="709"/>
        <w:jc w:val="both"/>
      </w:pPr>
      <w:r w:rsidRPr="00E9511D">
        <w:t>-уменьшение количества пожаров, снижение рисков возникновения и смягчение последствий чрезвычайных ситуаций;</w:t>
      </w:r>
    </w:p>
    <w:p w:rsidR="00D64473" w:rsidRPr="00E9511D" w:rsidRDefault="00D64473" w:rsidP="00D64473">
      <w:pPr>
        <w:ind w:firstLine="709"/>
        <w:jc w:val="both"/>
      </w:pPr>
      <w:r w:rsidRPr="00E9511D">
        <w:t xml:space="preserve">- совершенствование системы оповещения и связи при ЧС; </w:t>
      </w:r>
    </w:p>
    <w:p w:rsidR="00D64473" w:rsidRPr="00E9511D" w:rsidRDefault="00D64473" w:rsidP="00D64473">
      <w:pPr>
        <w:ind w:firstLine="709"/>
        <w:jc w:val="both"/>
      </w:pPr>
      <w:r w:rsidRPr="00E9511D">
        <w:t>- усиление пропаганды мер пожарной безопасности и порядка действий при ЧС.</w:t>
      </w:r>
    </w:p>
    <w:p w:rsidR="00D64473" w:rsidRPr="00E9511D" w:rsidRDefault="00D64473" w:rsidP="00D64473">
      <w:pPr>
        <w:shd w:val="clear" w:color="auto" w:fill="FFFFFF"/>
        <w:tabs>
          <w:tab w:val="left" w:pos="567"/>
        </w:tabs>
        <w:ind w:firstLine="709"/>
        <w:jc w:val="both"/>
      </w:pPr>
      <w:r w:rsidRPr="00E9511D">
        <w:t>- корректировка и уточнение плана мероприятий по защите населения в соответствии с Генеральным планом развития;</w:t>
      </w:r>
    </w:p>
    <w:p w:rsidR="00D64473" w:rsidRPr="00E9511D" w:rsidRDefault="00D64473" w:rsidP="00D64473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709"/>
        <w:jc w:val="both"/>
      </w:pPr>
      <w:r w:rsidRPr="00E9511D">
        <w:rPr>
          <w:spacing w:val="2"/>
        </w:rPr>
        <w:t>- пропаганда знаний и обучение населения в области защиты при чрезвычайных ситуациях, безопасности на водных объектах, угрозах и совершении террористических актов, противодействию экстремизму на терри</w:t>
      </w:r>
      <w:r w:rsidRPr="00E9511D">
        <w:t>тории муниципального образования;</w:t>
      </w:r>
    </w:p>
    <w:p w:rsidR="00D64473" w:rsidRPr="00E9511D" w:rsidRDefault="00D64473" w:rsidP="00D64473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709"/>
        <w:jc w:val="both"/>
      </w:pPr>
      <w:r w:rsidRPr="00E9511D">
        <w:t>- 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;</w:t>
      </w:r>
    </w:p>
    <w:p w:rsidR="00D64473" w:rsidRPr="00E9511D" w:rsidRDefault="00D64473" w:rsidP="00D64473">
      <w:pPr>
        <w:ind w:firstLine="709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создание условий для безопасного пребывания населения на водных объектах.</w:t>
      </w:r>
    </w:p>
    <w:p w:rsidR="00D64473" w:rsidRPr="00E9511D" w:rsidRDefault="00D64473" w:rsidP="00D64473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709"/>
        <w:jc w:val="both"/>
      </w:pPr>
    </w:p>
    <w:p w:rsidR="00D64473" w:rsidRPr="00E9511D" w:rsidRDefault="00D64473" w:rsidP="00D64473">
      <w:pPr>
        <w:ind w:firstLine="709"/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D64473" w:rsidRPr="00E9511D" w:rsidRDefault="00D64473" w:rsidP="00D64473">
      <w:pPr>
        <w:ind w:firstLine="709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D64473" w:rsidRPr="00E9511D" w:rsidRDefault="00D64473" w:rsidP="00D64473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предупреждению и ликвидации последствий ЧС.</w:t>
      </w:r>
    </w:p>
    <w:p w:rsidR="00D64473" w:rsidRPr="00E9511D" w:rsidRDefault="00D64473" w:rsidP="00D64473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укреплению пожарной безопасности.</w:t>
      </w:r>
    </w:p>
    <w:p w:rsidR="00D64473" w:rsidRPr="00E9511D" w:rsidRDefault="00D64473" w:rsidP="00D64473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предупреждению терроризма и экстремизма.</w:t>
      </w:r>
    </w:p>
    <w:p w:rsidR="00D64473" w:rsidRPr="00E9511D" w:rsidRDefault="00D64473" w:rsidP="00D64473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обеспечению безопасности населения на водных объектах.</w:t>
      </w:r>
    </w:p>
    <w:p w:rsidR="00D64473" w:rsidRPr="00E9511D" w:rsidRDefault="00D64473" w:rsidP="00D64473">
      <w:pPr>
        <w:shd w:val="clear" w:color="auto" w:fill="FFFFFF"/>
        <w:spacing w:line="269" w:lineRule="exact"/>
        <w:ind w:firstLine="709"/>
        <w:jc w:val="both"/>
      </w:pPr>
      <w:r w:rsidRPr="00E9511D">
        <w:t>Выполнение мероприятий программы позволит получить следующие конечные результаты:</w:t>
      </w:r>
    </w:p>
    <w:p w:rsidR="00D64473" w:rsidRPr="00E9511D" w:rsidRDefault="00D64473" w:rsidP="00D64473">
      <w:pPr>
        <w:tabs>
          <w:tab w:val="left" w:pos="709"/>
          <w:tab w:val="left" w:pos="898"/>
        </w:tabs>
        <w:ind w:left="284" w:firstLine="709"/>
        <w:jc w:val="both"/>
      </w:pPr>
      <w:r w:rsidRPr="00E9511D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D64473" w:rsidRPr="00E9511D" w:rsidRDefault="00D64473" w:rsidP="00D64473">
      <w:pPr>
        <w:tabs>
          <w:tab w:val="left" w:pos="709"/>
          <w:tab w:val="left" w:pos="898"/>
        </w:tabs>
        <w:ind w:left="284" w:firstLine="709"/>
        <w:jc w:val="both"/>
      </w:pPr>
      <w:r w:rsidRPr="00E9511D">
        <w:t xml:space="preserve">- усовершенствовать систему мероприятий в сфере  защиты населения от чрезвычайных ситуаций природного и техногенного характера; </w:t>
      </w:r>
    </w:p>
    <w:p w:rsidR="00D64473" w:rsidRPr="00E9511D" w:rsidRDefault="00D64473" w:rsidP="00D64473">
      <w:pPr>
        <w:tabs>
          <w:tab w:val="left" w:pos="709"/>
          <w:tab w:val="left" w:pos="898"/>
          <w:tab w:val="left" w:pos="1080"/>
        </w:tabs>
        <w:ind w:left="284" w:firstLine="709"/>
        <w:jc w:val="both"/>
      </w:pPr>
      <w:r w:rsidRPr="00E9511D">
        <w:t xml:space="preserve">- создать систему оповещения и оперативно информировать население, оповещать о чрезвычайных ситуациях; </w:t>
      </w:r>
    </w:p>
    <w:p w:rsidR="00D64473" w:rsidRPr="00E9511D" w:rsidRDefault="00D64473" w:rsidP="00D64473">
      <w:pPr>
        <w:tabs>
          <w:tab w:val="left" w:pos="709"/>
          <w:tab w:val="left" w:pos="898"/>
        </w:tabs>
        <w:ind w:left="284" w:firstLine="709"/>
        <w:jc w:val="both"/>
      </w:pPr>
      <w:r w:rsidRPr="00E9511D">
        <w:t>- создать запасы средств индивидуальной защиты, материально - технических, медицинских и других средств;</w:t>
      </w:r>
    </w:p>
    <w:p w:rsidR="00D64473" w:rsidRPr="00E9511D" w:rsidRDefault="00D64473" w:rsidP="00D64473">
      <w:pPr>
        <w:shd w:val="clear" w:color="auto" w:fill="FFFFFF"/>
        <w:tabs>
          <w:tab w:val="left" w:pos="709"/>
        </w:tabs>
        <w:ind w:left="284" w:firstLine="709"/>
        <w:jc w:val="both"/>
        <w:rPr>
          <w:spacing w:val="-1"/>
        </w:rPr>
      </w:pPr>
      <w:r w:rsidRPr="00E9511D">
        <w:t xml:space="preserve">- обеспечить информирование и обучение населения  вопросам, </w:t>
      </w:r>
      <w:proofErr w:type="gramStart"/>
      <w:r w:rsidRPr="00E9511D">
        <w:t>связанными</w:t>
      </w:r>
      <w:proofErr w:type="gramEnd"/>
      <w:r w:rsidRPr="00E9511D">
        <w:t xml:space="preserve"> о  способах защиты  от  чрезвычайных </w:t>
      </w:r>
      <w:r w:rsidRPr="00E9511D">
        <w:rPr>
          <w:spacing w:val="-1"/>
        </w:rPr>
        <w:t>ситуаций, противодействию терроризму и экстремизму;</w:t>
      </w:r>
    </w:p>
    <w:p w:rsidR="00D64473" w:rsidRPr="00E9511D" w:rsidRDefault="00D64473" w:rsidP="002229E3">
      <w:pPr>
        <w:shd w:val="clear" w:color="auto" w:fill="FFFFFF"/>
        <w:tabs>
          <w:tab w:val="left" w:pos="709"/>
        </w:tabs>
        <w:ind w:left="284" w:firstLine="709"/>
        <w:jc w:val="both"/>
        <w:rPr>
          <w:spacing w:val="-1"/>
        </w:rPr>
      </w:pPr>
      <w:r w:rsidRPr="00E9511D">
        <w:rPr>
          <w:spacing w:val="-1"/>
        </w:rPr>
        <w:t>-  повысить уровень пожарной безопасности.</w:t>
      </w:r>
    </w:p>
    <w:p w:rsidR="002229E3" w:rsidRDefault="002229E3" w:rsidP="002229E3">
      <w:pPr>
        <w:suppressAutoHyphens/>
        <w:ind w:firstLine="709"/>
        <w:jc w:val="center"/>
        <w:rPr>
          <w:b/>
        </w:rPr>
      </w:pPr>
    </w:p>
    <w:p w:rsidR="00D64473" w:rsidRPr="00E9511D" w:rsidRDefault="00D64473" w:rsidP="002229E3">
      <w:pPr>
        <w:suppressAutoHyphens/>
        <w:ind w:firstLine="709"/>
        <w:jc w:val="center"/>
      </w:pPr>
      <w:r w:rsidRPr="00E9511D">
        <w:rPr>
          <w:b/>
          <w:lang w:val="en-US"/>
        </w:rPr>
        <w:t>IV</w:t>
      </w:r>
      <w:r w:rsidRPr="00E9511D">
        <w:rPr>
          <w:b/>
        </w:rPr>
        <w:t xml:space="preserve">. Механизм реализации и управления </w:t>
      </w:r>
    </w:p>
    <w:p w:rsidR="00D64473" w:rsidRPr="00E9511D" w:rsidRDefault="00D64473" w:rsidP="002229E3">
      <w:pPr>
        <w:tabs>
          <w:tab w:val="left" w:pos="1418"/>
        </w:tabs>
        <w:ind w:firstLine="709"/>
        <w:contextualSpacing/>
        <w:jc w:val="both"/>
      </w:pPr>
      <w:r w:rsidRPr="00E9511D">
        <w:t xml:space="preserve"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 </w:t>
      </w:r>
    </w:p>
    <w:p w:rsidR="00D64473" w:rsidRPr="00E9511D" w:rsidRDefault="00D64473" w:rsidP="00D64473">
      <w:pPr>
        <w:tabs>
          <w:tab w:val="left" w:pos="1418"/>
        </w:tabs>
        <w:ind w:firstLine="709"/>
        <w:contextualSpacing/>
        <w:jc w:val="both"/>
      </w:pPr>
      <w:r w:rsidRPr="00E9511D">
        <w:t>Обеспечение финансирования программы осуществляется за счет средств бюджета МО «Скребловское сельское поселение».</w:t>
      </w:r>
    </w:p>
    <w:p w:rsidR="00D64473" w:rsidRPr="00E9511D" w:rsidRDefault="00D64473" w:rsidP="00D64473">
      <w:pPr>
        <w:ind w:firstLine="709"/>
        <w:jc w:val="both"/>
        <w:rPr>
          <w:bCs/>
        </w:rPr>
      </w:pPr>
      <w:r w:rsidRPr="00E9511D">
        <w:rPr>
          <w:bCs/>
        </w:rPr>
        <w:t>Система мероприятий подпрограммы разработана на основании требований федеральных законов, региональных и муниципальных нормативно – правовых актов в области</w:t>
      </w:r>
      <w:r w:rsidRPr="00E9511D">
        <w:t xml:space="preserve"> чрезвычайных ситуаций, пожарной безопасности, 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D64473" w:rsidRDefault="00D64473" w:rsidP="00D64473">
      <w:pPr>
        <w:ind w:firstLine="709"/>
        <w:jc w:val="center"/>
        <w:rPr>
          <w:b/>
        </w:rPr>
      </w:pPr>
    </w:p>
    <w:p w:rsidR="00D64473" w:rsidRPr="00E9511D" w:rsidRDefault="00D64473" w:rsidP="00D64473">
      <w:pPr>
        <w:ind w:firstLine="709"/>
        <w:jc w:val="center"/>
        <w:rPr>
          <w:b/>
        </w:rPr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</w:t>
      </w:r>
      <w:r w:rsidRPr="00CF359F">
        <w:rPr>
          <w:b/>
        </w:rPr>
        <w:t>Ресурсное обеспечение</w:t>
      </w:r>
    </w:p>
    <w:p w:rsidR="00D64473" w:rsidRPr="00E9511D" w:rsidRDefault="00D64473" w:rsidP="00D64473">
      <w:pPr>
        <w:ind w:right="284" w:firstLine="709"/>
      </w:pPr>
      <w:r w:rsidRPr="00E9511D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C747A2">
        <w:rPr>
          <w:b/>
        </w:rPr>
        <w:t>1 089,6</w:t>
      </w:r>
      <w:r w:rsidRPr="00E9511D">
        <w:rPr>
          <w:b/>
        </w:rPr>
        <w:t xml:space="preserve"> тыс. руб. </w:t>
      </w:r>
      <w:r w:rsidRPr="00E9511D">
        <w:t>в том числе:</w:t>
      </w:r>
    </w:p>
    <w:p w:rsidR="00D64473" w:rsidRPr="00E9511D" w:rsidRDefault="00D64473" w:rsidP="00D64473">
      <w:pPr>
        <w:ind w:right="141" w:firstLine="709"/>
        <w:jc w:val="both"/>
        <w:rPr>
          <w:b/>
        </w:rPr>
      </w:pPr>
      <w:r w:rsidRPr="00E9511D">
        <w:rPr>
          <w:b/>
        </w:rPr>
        <w:lastRenderedPageBreak/>
        <w:t>20</w:t>
      </w:r>
      <w:r>
        <w:rPr>
          <w:b/>
        </w:rPr>
        <w:t>22</w:t>
      </w:r>
      <w:r w:rsidRPr="00E9511D">
        <w:rPr>
          <w:b/>
        </w:rPr>
        <w:t xml:space="preserve"> год – </w:t>
      </w:r>
      <w:r w:rsidR="00C747A2">
        <w:rPr>
          <w:b/>
        </w:rPr>
        <w:t>544,8</w:t>
      </w:r>
      <w:r w:rsidRPr="00E9511D">
        <w:rPr>
          <w:b/>
        </w:rPr>
        <w:t xml:space="preserve"> тыс. руб.</w:t>
      </w:r>
    </w:p>
    <w:p w:rsidR="00D64473" w:rsidRPr="00E9511D" w:rsidRDefault="00D64473" w:rsidP="00D64473">
      <w:pPr>
        <w:ind w:right="141" w:firstLine="709"/>
        <w:jc w:val="both"/>
        <w:rPr>
          <w:b/>
        </w:rPr>
      </w:pPr>
      <w:r w:rsidRPr="00E9511D">
        <w:rPr>
          <w:b/>
        </w:rPr>
        <w:t>202</w:t>
      </w:r>
      <w:r>
        <w:rPr>
          <w:b/>
        </w:rPr>
        <w:t>3</w:t>
      </w:r>
      <w:r w:rsidRPr="00E9511D">
        <w:rPr>
          <w:b/>
        </w:rPr>
        <w:t xml:space="preserve"> год – </w:t>
      </w:r>
      <w:r w:rsidR="00C747A2">
        <w:rPr>
          <w:b/>
        </w:rPr>
        <w:t xml:space="preserve">544,8 </w:t>
      </w:r>
      <w:r w:rsidRPr="00E9511D">
        <w:rPr>
          <w:b/>
        </w:rPr>
        <w:t>тыс. руб.</w:t>
      </w:r>
    </w:p>
    <w:p w:rsidR="00D64473" w:rsidRPr="00E9511D" w:rsidRDefault="00D64473" w:rsidP="00D64473">
      <w:pPr>
        <w:ind w:right="141" w:firstLine="709"/>
        <w:jc w:val="both"/>
      </w:pPr>
      <w:r w:rsidRPr="00E9511D">
        <w:rPr>
          <w:b/>
        </w:rPr>
        <w:t>202</w:t>
      </w:r>
      <w:r>
        <w:rPr>
          <w:b/>
        </w:rPr>
        <w:t>4</w:t>
      </w:r>
      <w:r w:rsidRPr="00E9511D">
        <w:rPr>
          <w:b/>
        </w:rPr>
        <w:t xml:space="preserve"> год – </w:t>
      </w:r>
      <w:r w:rsidR="00C747A2">
        <w:rPr>
          <w:b/>
        </w:rPr>
        <w:t xml:space="preserve">0,0 </w:t>
      </w:r>
      <w:r w:rsidRPr="00E9511D">
        <w:rPr>
          <w:b/>
        </w:rPr>
        <w:t>тыс. руб.</w:t>
      </w:r>
    </w:p>
    <w:p w:rsidR="00D64473" w:rsidRPr="00E9511D" w:rsidRDefault="00D64473" w:rsidP="00D64473">
      <w:pPr>
        <w:ind w:left="141" w:right="141" w:firstLine="709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D64473" w:rsidRPr="00E9511D" w:rsidRDefault="00D64473" w:rsidP="00D64473">
      <w:pPr>
        <w:ind w:firstLine="709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D64473" w:rsidRPr="00E9511D" w:rsidRDefault="00D64473" w:rsidP="002229E3">
      <w:pPr>
        <w:widowControl w:val="0"/>
        <w:ind w:firstLine="709"/>
        <w:jc w:val="both"/>
      </w:pPr>
      <w:r w:rsidRPr="00E9511D">
        <w:t xml:space="preserve">Дополнительными источниками финансирования мероприятий подпрограммы могут быть средства федерального и областного бюджетов, средства частных инвесторов и иные привлеченные средства. </w:t>
      </w:r>
    </w:p>
    <w:p w:rsidR="002229E3" w:rsidRDefault="002229E3" w:rsidP="002229E3">
      <w:pPr>
        <w:suppressAutoHyphens/>
        <w:ind w:firstLine="709"/>
        <w:jc w:val="center"/>
        <w:rPr>
          <w:b/>
        </w:rPr>
      </w:pPr>
    </w:p>
    <w:p w:rsidR="00D64473" w:rsidRPr="00E9511D" w:rsidRDefault="00D64473" w:rsidP="002229E3">
      <w:pPr>
        <w:suppressAutoHyphens/>
        <w:ind w:firstLine="709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D64473" w:rsidRPr="00E9511D" w:rsidRDefault="00D64473" w:rsidP="002229E3">
      <w:pPr>
        <w:shd w:val="clear" w:color="auto" w:fill="FFFFFF"/>
        <w:ind w:firstLine="709"/>
        <w:jc w:val="both"/>
      </w:pPr>
      <w:r w:rsidRPr="00E9511D">
        <w:rPr>
          <w:bCs/>
        </w:rPr>
        <w:t>В результате выполнения мероприятий подпрограммы предполагается достижение следующих показателей: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- корректировка и уточнение плана защиты населения;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- выполнение мероприятий по обеспечению правопорядка, террористических и экстремистских угроз;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- выполнение мероприятий по обеспечению безопасности на водных объектах поселения;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 xml:space="preserve">- строительство, обустройство и обслуживание пожарных водоёмов в населенных пунктах; 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- выполнение испытаний пожарных гидрантов, приобретение средств пожаротушения для добровольных пожарных дружин, знаков пожарной безопасности и безопасности на воде;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 xml:space="preserve">- выполнение противопожарного опахивания территорий поселения граничащих с лесным массивом, </w:t>
      </w:r>
    </w:p>
    <w:p w:rsidR="00D64473" w:rsidRPr="00E9511D" w:rsidRDefault="00D64473" w:rsidP="00D64473">
      <w:pPr>
        <w:ind w:firstLine="709"/>
      </w:pPr>
      <w:r w:rsidRPr="00E9511D">
        <w:t>- сокращение числа пожаров на территории  поселения;</w:t>
      </w:r>
    </w:p>
    <w:p w:rsidR="00D64473" w:rsidRPr="00E9511D" w:rsidRDefault="00D64473" w:rsidP="00D64473">
      <w:pPr>
        <w:ind w:firstLine="709"/>
      </w:pPr>
      <w:r w:rsidRPr="00E9511D">
        <w:t>-  повышение защищенности учреждений социальной сферы от пожаров;</w:t>
      </w:r>
    </w:p>
    <w:p w:rsidR="00D64473" w:rsidRPr="00E9511D" w:rsidRDefault="00D64473" w:rsidP="00D64473">
      <w:pPr>
        <w:ind w:firstLine="709"/>
      </w:pPr>
      <w:r w:rsidRPr="00E9511D">
        <w:t>-  совершенствование системы оповещения и связи при ЧС;</w:t>
      </w:r>
    </w:p>
    <w:p w:rsidR="00D64473" w:rsidRPr="00E9511D" w:rsidRDefault="00D64473" w:rsidP="00D64473">
      <w:pPr>
        <w:ind w:firstLine="709"/>
      </w:pPr>
      <w:r w:rsidRPr="00E9511D">
        <w:t>-  усиление пропаганды мер пожарной безопасности и порядка действий при ЧС.</w:t>
      </w:r>
    </w:p>
    <w:p w:rsidR="00D64473" w:rsidRPr="00E9511D" w:rsidRDefault="00D64473" w:rsidP="00D64473">
      <w:pPr>
        <w:shd w:val="clear" w:color="auto" w:fill="FFFFFF"/>
        <w:spacing w:line="269" w:lineRule="exact"/>
        <w:ind w:firstLine="709"/>
        <w:jc w:val="both"/>
      </w:pPr>
      <w:r w:rsidRPr="00E9511D">
        <w:t>Реализация  программных мероприятий позволит:</w:t>
      </w:r>
    </w:p>
    <w:p w:rsidR="00D64473" w:rsidRPr="00E9511D" w:rsidRDefault="00D64473" w:rsidP="00D64473">
      <w:pPr>
        <w:tabs>
          <w:tab w:val="left" w:pos="898"/>
        </w:tabs>
        <w:ind w:firstLine="709"/>
        <w:jc w:val="both"/>
      </w:pPr>
      <w:r w:rsidRPr="00E9511D">
        <w:t>- повысить уровень готовности администрации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D64473" w:rsidRPr="00E9511D" w:rsidRDefault="00D64473" w:rsidP="00D64473">
      <w:pPr>
        <w:tabs>
          <w:tab w:val="left" w:pos="898"/>
        </w:tabs>
        <w:ind w:firstLine="709"/>
        <w:jc w:val="both"/>
      </w:pPr>
      <w:r w:rsidRPr="00E9511D">
        <w:t xml:space="preserve">- усовершенствовать систему защиты населения от чрезвычайных ситуаций природного и техногенного характера; </w:t>
      </w:r>
    </w:p>
    <w:p w:rsidR="00D64473" w:rsidRPr="00E9511D" w:rsidRDefault="00D64473" w:rsidP="00D64473">
      <w:pPr>
        <w:tabs>
          <w:tab w:val="left" w:pos="898"/>
        </w:tabs>
        <w:ind w:firstLine="709"/>
        <w:jc w:val="both"/>
      </w:pPr>
      <w:r w:rsidRPr="00E9511D">
        <w:t>- создать систему оповещения и оперативно информировать население, оповещать о чрезвычайных ситуациях;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- обеспечить информирование и обучение населения способам защиты  от  чрезвычайных ситуаций, противодействию терроризму и экстремизму;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- обеспечить безопасность на водных объектах поселения;</w:t>
      </w:r>
    </w:p>
    <w:p w:rsidR="00D64473" w:rsidRPr="00E9511D" w:rsidRDefault="00D64473" w:rsidP="00D64473">
      <w:pPr>
        <w:shd w:val="clear" w:color="auto" w:fill="FFFFFF"/>
        <w:ind w:firstLine="709"/>
        <w:jc w:val="both"/>
      </w:pPr>
      <w:r w:rsidRPr="00E9511D">
        <w:t>- повысить уровень пожарной безопасности;</w:t>
      </w:r>
    </w:p>
    <w:p w:rsidR="00D64473" w:rsidRPr="00E9511D" w:rsidRDefault="00D64473" w:rsidP="00D64473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</w:rPr>
      </w:pPr>
      <w:r w:rsidRPr="00E9511D">
        <w:t>- создать безопасные условия пребывания людей на водных объектах в границах Скребловского сельского поселения.</w:t>
      </w:r>
    </w:p>
    <w:p w:rsidR="00F90575" w:rsidRDefault="00F90575" w:rsidP="006F012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90575" w:rsidRDefault="00F90575" w:rsidP="006F012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90575" w:rsidRDefault="00F90575" w:rsidP="00F90575"/>
    <w:p w:rsidR="00F90575" w:rsidRDefault="00F90575" w:rsidP="00F90575"/>
    <w:p w:rsidR="00F90575" w:rsidRPr="00F90575" w:rsidRDefault="00F90575" w:rsidP="00F90575"/>
    <w:p w:rsidR="00F90575" w:rsidRDefault="00F90575" w:rsidP="00F90575"/>
    <w:p w:rsidR="006F0120" w:rsidRPr="00E9511D" w:rsidRDefault="006F0120" w:rsidP="006F012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56181772"/>
      <w:r w:rsidRPr="00E9511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№ </w:t>
      </w:r>
      <w:r w:rsidR="00F9057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9511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F836C8">
        <w:rPr>
          <w:rFonts w:ascii="Times New Roman" w:hAnsi="Times New Roman" w:cs="Times New Roman"/>
          <w:color w:val="auto"/>
          <w:sz w:val="24"/>
          <w:szCs w:val="24"/>
        </w:rPr>
        <w:t>О п</w:t>
      </w:r>
      <w:r w:rsidRPr="00E9511D">
        <w:rPr>
          <w:rFonts w:ascii="Times New Roman" w:hAnsi="Times New Roman" w:cs="Times New Roman"/>
          <w:webHidden/>
          <w:color w:val="auto"/>
          <w:sz w:val="24"/>
          <w:szCs w:val="24"/>
        </w:rPr>
        <w:t>редоставлени</w:t>
      </w:r>
      <w:r w:rsidR="00F836C8">
        <w:rPr>
          <w:rFonts w:ascii="Times New Roman" w:hAnsi="Times New Roman" w:cs="Times New Roman"/>
          <w:webHidden/>
          <w:color w:val="auto"/>
          <w:sz w:val="24"/>
          <w:szCs w:val="24"/>
        </w:rPr>
        <w:t>и</w:t>
      </w:r>
      <w:r w:rsidRPr="00E9511D">
        <w:rPr>
          <w:rFonts w:ascii="Times New Roman" w:hAnsi="Times New Roman" w:cs="Times New Roman"/>
          <w:webHidden/>
          <w:color w:val="auto"/>
          <w:sz w:val="24"/>
          <w:szCs w:val="24"/>
        </w:rPr>
        <w:t xml:space="preserve"> муниципальной поддержки гражданам, нуждающимся в улучшении жилищных условий</w:t>
      </w:r>
      <w:r w:rsidRPr="00E9511D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8"/>
    </w:p>
    <w:p w:rsidR="006F0120" w:rsidRPr="00E9511D" w:rsidRDefault="006F0120" w:rsidP="006F0120">
      <w:pPr>
        <w:pStyle w:val="ad"/>
        <w:suppressAutoHyphens/>
        <w:spacing w:before="120" w:after="120"/>
        <w:ind w:left="0"/>
        <w:jc w:val="center"/>
      </w:pPr>
      <w:r w:rsidRPr="00E9511D">
        <w:rPr>
          <w:b/>
        </w:rPr>
        <w:t>ПАСПОРТ ПОДПРОГРАММЫ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7653"/>
      </w:tblGrid>
      <w:tr w:rsidR="006F0120" w:rsidRPr="00E9511D" w:rsidTr="006F0120">
        <w:trPr>
          <w:cantSplit/>
          <w:trHeight w:val="65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2229E3" w:rsidRDefault="00F836C8" w:rsidP="002229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29E3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</w:t>
            </w:r>
            <w:r w:rsidR="006F0120" w:rsidRPr="002229E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доставлени</w:t>
            </w:r>
            <w:r w:rsidRPr="002229E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6F0120" w:rsidRPr="002229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поддержки гражданам, нуждающимся в улучшении жилищных условий</w:t>
            </w:r>
          </w:p>
        </w:tc>
      </w:tr>
      <w:tr w:rsidR="006F0120" w:rsidRPr="00E9511D" w:rsidTr="006F012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Скребловского сельского поселения </w:t>
            </w:r>
          </w:p>
        </w:tc>
      </w:tr>
      <w:tr w:rsidR="006F0120" w:rsidRPr="00E9511D" w:rsidTr="006F012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Default="006F0120" w:rsidP="006F01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строительству Ленинградской области</w:t>
            </w:r>
          </w:p>
          <w:p w:rsidR="006F0120" w:rsidRPr="00E9511D" w:rsidRDefault="006F0120" w:rsidP="006F01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по агропромышленному 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ыбохозяйственном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лексу Ленинградской области</w:t>
            </w:r>
          </w:p>
        </w:tc>
      </w:tr>
      <w:tr w:rsidR="006F0120" w:rsidRPr="00E9511D" w:rsidTr="006F012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молодые граждане, молодые семьи и молодые специалисты, признанные нуждающимися в улучшении жилищных условий до 01.03.2005 года, либо признанные нуждающимися в жилых помещениях по основаниям, предусмотренным ст. 51 Жилищного кодекса </w:t>
            </w:r>
            <w:proofErr w:type="gramStart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оснований на получение жилых помещений по договорам социального найма.</w:t>
            </w:r>
          </w:p>
        </w:tc>
      </w:tr>
      <w:tr w:rsidR="006F0120" w:rsidRPr="00E9511D" w:rsidTr="006F012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на территории Скребловского сельского поселения и признанных нуждающимися в улучшении жилищных условий в установленном законом порядке.</w:t>
            </w:r>
          </w:p>
        </w:tc>
      </w:tr>
      <w:tr w:rsidR="006F0120" w:rsidRPr="00E9511D" w:rsidTr="006F012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поддержки в решении жилищной проблемы гражданам, в том числе молодым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е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ым специалистам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, признанным в установленном порядке, нуждающимся в улучшении жилищных условий на территории Скребловского сельского поселения Лужского муниципального района Ленинградской области.</w:t>
            </w:r>
          </w:p>
        </w:tc>
      </w:tr>
      <w:tr w:rsidR="006F0120" w:rsidRPr="00E9511D" w:rsidTr="006F0120">
        <w:trPr>
          <w:cantSplit/>
          <w:trHeight w:val="6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120" w:rsidRPr="00E9511D" w:rsidRDefault="006F0120" w:rsidP="006F0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120" w:rsidRPr="00E9511D" w:rsidRDefault="006F0120" w:rsidP="006F0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рассчитан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F0120" w:rsidRPr="00275857" w:rsidTr="006F0120">
        <w:trPr>
          <w:cantSplit/>
          <w:trHeight w:val="14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120" w:rsidRPr="00E9511D" w:rsidRDefault="006F0120" w:rsidP="006F0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  <w:p w:rsidR="006F0120" w:rsidRPr="00E9511D" w:rsidRDefault="006F0120" w:rsidP="006F0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120" w:rsidRPr="00E9511D" w:rsidRDefault="006F0120" w:rsidP="006F0120">
            <w:pPr>
              <w:ind w:right="284"/>
            </w:pPr>
            <w:r w:rsidRPr="00E9511D">
              <w:t xml:space="preserve">Финансирование программы осуществляется за счет средств областного и местного бюджета в сумме </w:t>
            </w:r>
            <w:r w:rsidR="005722EB">
              <w:rPr>
                <w:b/>
              </w:rPr>
              <w:t>0,0</w:t>
            </w:r>
            <w:r w:rsidRPr="00E9511D">
              <w:rPr>
                <w:b/>
              </w:rPr>
              <w:t xml:space="preserve"> тыс. руб. </w:t>
            </w:r>
            <w:r w:rsidRPr="00E9511D">
              <w:t>в том числе:</w:t>
            </w:r>
          </w:p>
          <w:p w:rsidR="006F0120" w:rsidRPr="00E9511D" w:rsidRDefault="006F0120" w:rsidP="006F0120">
            <w:pPr>
              <w:ind w:right="284"/>
              <w:rPr>
                <w:b/>
              </w:rPr>
            </w:pPr>
            <w:r w:rsidRPr="00E9511D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E9511D">
              <w:rPr>
                <w:b/>
              </w:rPr>
              <w:t xml:space="preserve"> год – </w:t>
            </w:r>
            <w:r w:rsidR="005722EB">
              <w:rPr>
                <w:b/>
              </w:rPr>
              <w:t>0,0</w:t>
            </w:r>
            <w:r w:rsidRPr="00E9511D">
              <w:rPr>
                <w:b/>
              </w:rPr>
              <w:t xml:space="preserve"> тыс. руб.</w:t>
            </w:r>
          </w:p>
          <w:p w:rsidR="006F0120" w:rsidRPr="00E9511D" w:rsidRDefault="006F0120" w:rsidP="006F0120">
            <w:pPr>
              <w:ind w:right="284"/>
              <w:rPr>
                <w:b/>
              </w:rPr>
            </w:pPr>
            <w:r w:rsidRPr="00E9511D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E9511D">
              <w:rPr>
                <w:b/>
              </w:rPr>
              <w:t xml:space="preserve"> год – </w:t>
            </w:r>
            <w:r w:rsidR="005722EB">
              <w:rPr>
                <w:b/>
              </w:rPr>
              <w:t>0,0</w:t>
            </w:r>
            <w:r w:rsidRPr="00E9511D">
              <w:rPr>
                <w:b/>
              </w:rPr>
              <w:t xml:space="preserve"> тыс. руб.</w:t>
            </w:r>
          </w:p>
          <w:p w:rsidR="006F0120" w:rsidRPr="00275857" w:rsidRDefault="006F0120" w:rsidP="005722EB">
            <w:r w:rsidRPr="00E9511D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E9511D">
              <w:rPr>
                <w:b/>
              </w:rPr>
              <w:t xml:space="preserve"> год – </w:t>
            </w:r>
            <w:r w:rsidR="005722EB">
              <w:rPr>
                <w:b/>
              </w:rPr>
              <w:t>0,0</w:t>
            </w:r>
            <w:r w:rsidRPr="00E9511D">
              <w:rPr>
                <w:b/>
              </w:rPr>
              <w:t xml:space="preserve"> тыс. руб</w:t>
            </w:r>
            <w:r w:rsidRPr="00E9511D">
              <w:t>.</w:t>
            </w:r>
          </w:p>
        </w:tc>
      </w:tr>
      <w:tr w:rsidR="006F0120" w:rsidRPr="005E0BE1" w:rsidTr="006F0120">
        <w:trPr>
          <w:cantSplit/>
          <w:trHeight w:val="2259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0120" w:rsidRPr="00275857" w:rsidRDefault="006F0120" w:rsidP="007F7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120" w:rsidRPr="00275857" w:rsidRDefault="006F0120" w:rsidP="007F7B2C">
            <w:pPr>
              <w:pStyle w:val="21"/>
              <w:spacing w:after="0" w:line="240" w:lineRule="auto"/>
              <w:jc w:val="both"/>
            </w:pPr>
            <w:r w:rsidRPr="00275857">
              <w:t xml:space="preserve">Успешное выполнение мероприятий программы позволит обеспечить жильем несколько семей участников программы, в том числе </w:t>
            </w:r>
            <w:r>
              <w:t>молодых семей и молодых специалистов</w:t>
            </w:r>
            <w:r w:rsidRPr="00275857">
              <w:t>, а также обеспечит:</w:t>
            </w:r>
          </w:p>
          <w:p w:rsidR="006F0120" w:rsidRPr="00275857" w:rsidRDefault="006F0120" w:rsidP="007F7B2C">
            <w:pPr>
              <w:ind w:left="-30" w:firstLine="280"/>
              <w:jc w:val="both"/>
            </w:pPr>
            <w:r w:rsidRPr="00275857">
              <w:t>создание условий для повышения уровня обеспеченности жильем граждан, в том числе молодежи;</w:t>
            </w:r>
          </w:p>
          <w:p w:rsidR="006F0120" w:rsidRPr="00275857" w:rsidRDefault="006F0120" w:rsidP="007F7B2C">
            <w:pPr>
              <w:ind w:left="-30" w:firstLine="280"/>
              <w:jc w:val="both"/>
            </w:pPr>
            <w:r w:rsidRPr="00275857">
              <w:t>привлечение в жилищную сферу дополнительных финансовых сре</w:t>
            </w:r>
            <w:proofErr w:type="gramStart"/>
            <w:r w:rsidRPr="00275857">
              <w:t>дств кр</w:t>
            </w:r>
            <w:proofErr w:type="gramEnd"/>
            <w:r w:rsidRPr="00275857">
              <w:t>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6F0120" w:rsidRPr="00275857" w:rsidRDefault="006F0120" w:rsidP="007F7B2C">
            <w:pPr>
              <w:ind w:left="-30" w:firstLine="330"/>
              <w:jc w:val="both"/>
            </w:pPr>
            <w:r w:rsidRPr="00275857">
              <w:t>создание условий для формирования активной жизненной позиции молодежи;</w:t>
            </w:r>
          </w:p>
          <w:p w:rsidR="006F0120" w:rsidRPr="00275857" w:rsidRDefault="006F0120" w:rsidP="007F7B2C">
            <w:pPr>
              <w:ind w:left="-30" w:firstLine="280"/>
              <w:jc w:val="both"/>
            </w:pPr>
            <w:r w:rsidRPr="00275857">
              <w:t>укрепление семейных отношений и снижение социальной напряженности в обществе;</w:t>
            </w:r>
          </w:p>
          <w:p w:rsidR="006F0120" w:rsidRPr="00275857" w:rsidRDefault="006F0120" w:rsidP="007F7B2C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муниципальном образовании.</w:t>
            </w:r>
          </w:p>
        </w:tc>
      </w:tr>
    </w:tbl>
    <w:p w:rsidR="006F0120" w:rsidRPr="005E0BE1" w:rsidRDefault="006F0120" w:rsidP="007F7B2C">
      <w:pPr>
        <w:pStyle w:val="2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F0120" w:rsidRDefault="006F0120" w:rsidP="007F7B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0BE1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ее программного решения</w:t>
      </w:r>
    </w:p>
    <w:p w:rsidR="006F0120" w:rsidRPr="005E0BE1" w:rsidRDefault="006F0120" w:rsidP="007F7B2C">
      <w:pPr>
        <w:ind w:firstLine="709"/>
        <w:jc w:val="both"/>
        <w:rPr>
          <w:snapToGrid w:val="0"/>
        </w:rPr>
      </w:pPr>
      <w:r w:rsidRPr="005E0BE1">
        <w:rPr>
          <w:snapToGrid w:val="0"/>
        </w:rPr>
        <w:t>Жилищная проблема была и остается одной из наиболее сложных проблем на территории Скребловского сельского поселения.</w:t>
      </w:r>
    </w:p>
    <w:p w:rsidR="006F0120" w:rsidRPr="005E0BE1" w:rsidRDefault="006F0120" w:rsidP="006F0120">
      <w:pPr>
        <w:ind w:firstLine="709"/>
        <w:jc w:val="both"/>
        <w:rPr>
          <w:snapToGrid w:val="0"/>
        </w:rPr>
      </w:pPr>
      <w:r w:rsidRPr="005E0BE1">
        <w:rPr>
          <w:snapToGrid w:val="0"/>
        </w:rPr>
        <w:t xml:space="preserve"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</w:t>
      </w:r>
      <w:r w:rsidRPr="005E0BE1">
        <w:rPr>
          <w:snapToGrid w:val="0"/>
        </w:rPr>
        <w:lastRenderedPageBreak/>
        <w:t xml:space="preserve">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6F0120" w:rsidRPr="005E0BE1" w:rsidRDefault="006F0120" w:rsidP="006F0120">
      <w:pPr>
        <w:ind w:firstLine="709"/>
        <w:jc w:val="both"/>
      </w:pPr>
      <w:r w:rsidRPr="005E0BE1"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50 процентов молодых семей распадаются.</w:t>
      </w:r>
    </w:p>
    <w:p w:rsidR="006F0120" w:rsidRPr="005E0BE1" w:rsidRDefault="006F0120" w:rsidP="006F0120">
      <w:pPr>
        <w:ind w:firstLine="709"/>
        <w:jc w:val="both"/>
      </w:pPr>
      <w:r w:rsidRPr="005E0BE1"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На территории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</w:t>
      </w:r>
      <w:r w:rsidRPr="005E0BE1">
        <w:rPr>
          <w:rFonts w:ascii="Times New Roman" w:hAnsi="Times New Roman" w:cs="Times New Roman"/>
          <w:sz w:val="24"/>
          <w:szCs w:val="24"/>
        </w:rPr>
        <w:t xml:space="preserve"> такой вид поддержки граждан, нуждающихся в улучшении жилищных условий, применяется с 2003 года в рамках реализации мероприятий федеральных и региональных целевых программ по улучшению жилищных условий граждан. 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6F0120" w:rsidRPr="005E0BE1" w:rsidRDefault="006F0120" w:rsidP="006F0120">
      <w:pPr>
        <w:ind w:firstLine="709"/>
        <w:jc w:val="both"/>
      </w:pPr>
      <w:r w:rsidRPr="005E0BE1"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Pr="005E0BE1">
        <w:rPr>
          <w:snapToGrid w:val="0"/>
        </w:rPr>
        <w:t xml:space="preserve">Скребловского сельского поселения, </w:t>
      </w:r>
      <w:r w:rsidRPr="005E0BE1"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6F0120" w:rsidRPr="005E0BE1" w:rsidRDefault="006F0120" w:rsidP="006F0120">
      <w:pPr>
        <w:widowControl w:val="0"/>
        <w:ind w:firstLine="709"/>
        <w:contextualSpacing/>
        <w:jc w:val="both"/>
      </w:pPr>
      <w:r w:rsidRPr="00B238D9">
        <w:rPr>
          <w:color w:val="000000"/>
        </w:rPr>
        <w:t>В 20</w:t>
      </w:r>
      <w:r>
        <w:rPr>
          <w:color w:val="000000"/>
        </w:rPr>
        <w:t>2</w:t>
      </w:r>
      <w:r w:rsidR="00A16330">
        <w:rPr>
          <w:color w:val="000000"/>
        </w:rPr>
        <w:t>1</w:t>
      </w:r>
      <w:r w:rsidRPr="00B238D9">
        <w:rPr>
          <w:color w:val="000000"/>
        </w:rPr>
        <w:t xml:space="preserve"> году на территории Скребловского сельского поселения Лужского муниципального района насчитывается около </w:t>
      </w:r>
      <w:r>
        <w:rPr>
          <w:color w:val="000000"/>
        </w:rPr>
        <w:t>2</w:t>
      </w:r>
      <w:r w:rsidR="00A16330">
        <w:rPr>
          <w:color w:val="000000"/>
        </w:rPr>
        <w:t>7</w:t>
      </w:r>
      <w:r w:rsidRPr="00B238D9">
        <w:rPr>
          <w:color w:val="000000"/>
        </w:rPr>
        <w:t xml:space="preserve"> семей, поставленных на учет в качестве нуждающихся в улучшении жилищных условий, а также признанных нуждающимися в жилых помещениях</w:t>
      </w:r>
      <w:r w:rsidRPr="005E0BE1">
        <w:t xml:space="preserve">. </w:t>
      </w: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20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0BE1">
        <w:rPr>
          <w:rFonts w:ascii="Times New Roman" w:hAnsi="Times New Roman" w:cs="Times New Roman"/>
          <w:b/>
          <w:sz w:val="24"/>
          <w:szCs w:val="24"/>
        </w:rPr>
        <w:t>. Цель подпрограммы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1. Основной целью подпрограммы является решение  жилищных проблем граждан, в том числе специалистов, молодых граждан (молодых семей и молодых специалистов), признанных в установленном порядке, нуждающимися в улучшении жилищных условий администрацией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 при помощи оказания  муниципальной поддержки за счет средств бюджета Скребловского сельского  поселения Лужского муниципального района.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рименительно к настоящей под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Скребловского сельского поселения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  <w:proofErr w:type="gramEnd"/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3. </w:t>
      </w:r>
      <w:r w:rsidRPr="00745AA5">
        <w:rPr>
          <w:rFonts w:ascii="Times New Roman" w:hAnsi="Times New Roman" w:cs="Times New Roman"/>
          <w:sz w:val="24"/>
          <w:szCs w:val="24"/>
        </w:rPr>
        <w:t xml:space="preserve">Подпрограммой предусмотрена реализация целевого мероприятия </w:t>
      </w:r>
      <w:r w:rsidRPr="00745AA5">
        <w:rPr>
          <w:rFonts w:ascii="Times New Roman" w:hAnsi="Times New Roman"/>
          <w:sz w:val="24"/>
          <w:szCs w:val="24"/>
        </w:rPr>
        <w:t>финансирование социальных выплат предоставляемых гражданам, в том числе и молодежи, нуждающимся в улучшении жилищных условий, в рамках:</w:t>
      </w:r>
    </w:p>
    <w:p w:rsidR="006F0120" w:rsidRDefault="006F0120" w:rsidP="006F01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едомственного проекта «Развитие жилищного строительства на сельских территориях и повышение уровня благоустройства домовладений» подпрограммы «Создание условий для обеспечения доступным и комфортным жильем сельского населения» государственной программы Российской Федерации «Комплексное развитие сельских территорий»;</w:t>
      </w:r>
    </w:p>
    <w:p w:rsidR="006F0120" w:rsidRDefault="006F0120" w:rsidP="006F01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545D">
        <w:rPr>
          <w:rFonts w:ascii="Times New Roman" w:hAnsi="Times New Roman"/>
          <w:sz w:val="24"/>
          <w:szCs w:val="24"/>
        </w:rPr>
        <w:t>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rFonts w:ascii="Times New Roman" w:hAnsi="Times New Roman"/>
          <w:sz w:val="24"/>
          <w:szCs w:val="24"/>
        </w:rPr>
        <w:t>;</w:t>
      </w:r>
    </w:p>
    <w:p w:rsidR="006F0120" w:rsidRDefault="006F0120" w:rsidP="006F01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545D">
        <w:rPr>
          <w:rFonts w:ascii="Times New Roman" w:hAnsi="Times New Roman"/>
          <w:sz w:val="24"/>
          <w:szCs w:val="24"/>
        </w:rPr>
        <w:t xml:space="preserve">основного мероприятия «Улучшение жилищных условий граждан </w:t>
      </w:r>
      <w:r>
        <w:rPr>
          <w:rFonts w:ascii="Times New Roman" w:hAnsi="Times New Roman"/>
          <w:sz w:val="24"/>
          <w:szCs w:val="24"/>
        </w:rPr>
        <w:t>с использованием средств ипотечного кредита (займа)</w:t>
      </w:r>
      <w:r w:rsidRPr="0063545D">
        <w:rPr>
          <w:rFonts w:ascii="Times New Roman" w:hAnsi="Times New Roman"/>
          <w:sz w:val="24"/>
          <w:szCs w:val="24"/>
        </w:rPr>
        <w:t xml:space="preserve">» подпрограммы «Содействие в обеспечении жильем граждан Ленинградской области» государственной программы Ленинградской области «Формирование </w:t>
      </w:r>
      <w:r w:rsidRPr="0063545D">
        <w:rPr>
          <w:rFonts w:ascii="Times New Roman" w:hAnsi="Times New Roman"/>
          <w:sz w:val="24"/>
          <w:szCs w:val="24"/>
        </w:rPr>
        <w:lastRenderedPageBreak/>
        <w:t>городской среды и обеспечение качественным жильем граждан на территории Ленинград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сновные задачи, мероприятий подпрограммы и срок реализации подпрограммы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редоставление участникам настоящей подпрограммы за счет средств бюджета  Скребловского сельского поселения Лужского муниципального района социальных выплат на использование их для приобретения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, а также в погашении основной суммы долг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и уплате процентов по этим ипотечным кредитам, за исключением иных процентов, штрафов, комиссий и пеней за просрочку исполнения обязательств по этим кредитам.</w:t>
      </w:r>
    </w:p>
    <w:p w:rsidR="006F0120" w:rsidRPr="00820679" w:rsidRDefault="006F0120" w:rsidP="006F012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2. В ходе реализации мероприятий подпрограммы должно быть обеспечено взаимодействие между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>омите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строительству Ленинградской област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к</w:t>
      </w:r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митетом по агропромышленному и </w:t>
      </w:r>
      <w:proofErr w:type="spellStart"/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>рыбохозяйственному</w:t>
      </w:r>
      <w:proofErr w:type="spellEnd"/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мплексу Ленинградской области,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гражданами, в том числе специалистами, молодыми гражданами (молодыми семьями и молодыми специалистами) признанным в установленном </w:t>
      </w:r>
      <w:proofErr w:type="gramStart"/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>порядке</w:t>
      </w:r>
      <w:proofErr w:type="gramEnd"/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уждающимися в </w:t>
      </w:r>
      <w:proofErr w:type="gramStart"/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>улучшении</w:t>
      </w:r>
      <w:proofErr w:type="gramEnd"/>
      <w:r w:rsidRPr="008206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жилищных условий.</w:t>
      </w:r>
    </w:p>
    <w:p w:rsidR="006F0120" w:rsidRDefault="006F0120" w:rsidP="006F0120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рок реализации подпрограммы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E0BE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0BE1">
        <w:rPr>
          <w:rFonts w:ascii="Times New Roman" w:hAnsi="Times New Roman" w:cs="Times New Roman"/>
          <w:sz w:val="24"/>
          <w:szCs w:val="24"/>
        </w:rPr>
        <w:t xml:space="preserve"> года. Подпрограмма реализуется в один этап.</w:t>
      </w:r>
    </w:p>
    <w:p w:rsidR="006F0120" w:rsidRDefault="006F0120" w:rsidP="006F0120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120" w:rsidRPr="00CC1CCF" w:rsidRDefault="006F0120" w:rsidP="006F0120">
      <w:pPr>
        <w:pStyle w:val="ConsPlusNormal"/>
        <w:tabs>
          <w:tab w:val="left" w:pos="29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C1CCF">
        <w:rPr>
          <w:rFonts w:ascii="Times New Roman" w:hAnsi="Times New Roman" w:cs="Times New Roman"/>
          <w:b/>
          <w:sz w:val="24"/>
          <w:szCs w:val="24"/>
        </w:rPr>
        <w:t>. Основные мероприятия подпрограммы</w:t>
      </w:r>
    </w:p>
    <w:p w:rsidR="006F0120" w:rsidRPr="005E0BE1" w:rsidRDefault="006F0120" w:rsidP="006F0120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шения поставленной подпрограммой задачей предусматривается реализация мероприятия по улучшению жилищных условий молодых семей и молодых специалистов.</w:t>
      </w: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0BE1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осуществляется за счет средств бюджета Скребловского сельского поселения Лужского муниципального района Ленинградской области.</w:t>
      </w:r>
    </w:p>
    <w:p w:rsidR="006F0120" w:rsidRPr="005E0BE1" w:rsidRDefault="006F0120" w:rsidP="006F0120">
      <w:pPr>
        <w:ind w:right="284" w:firstLine="709"/>
        <w:jc w:val="both"/>
      </w:pPr>
      <w:r w:rsidRPr="005E0BE1">
        <w:t xml:space="preserve">Общая сумма расходов местного бюджета на реализацию мероприятий программы </w:t>
      </w:r>
      <w:r>
        <w:t xml:space="preserve">составляет </w:t>
      </w:r>
      <w:r w:rsidR="005722EB">
        <w:rPr>
          <w:b/>
        </w:rPr>
        <w:t>0,0</w:t>
      </w:r>
      <w:r w:rsidRPr="000D6999">
        <w:rPr>
          <w:b/>
        </w:rPr>
        <w:t xml:space="preserve"> тыс.</w:t>
      </w:r>
      <w:r>
        <w:rPr>
          <w:b/>
        </w:rPr>
        <w:t xml:space="preserve"> </w:t>
      </w:r>
      <w:r w:rsidRPr="000D6999">
        <w:rPr>
          <w:b/>
        </w:rPr>
        <w:t xml:space="preserve">руб. </w:t>
      </w:r>
      <w:r w:rsidRPr="005E0BE1">
        <w:t>в том числе:</w:t>
      </w:r>
    </w:p>
    <w:p w:rsidR="006F0120" w:rsidRPr="005E0BE1" w:rsidRDefault="006F0120" w:rsidP="006F0120">
      <w:pPr>
        <w:ind w:right="284" w:firstLine="709"/>
        <w:rPr>
          <w:b/>
        </w:rPr>
      </w:pPr>
      <w:r w:rsidRPr="005E0BE1">
        <w:rPr>
          <w:b/>
        </w:rPr>
        <w:t>20</w:t>
      </w:r>
      <w:r w:rsidR="0073537A">
        <w:rPr>
          <w:b/>
        </w:rPr>
        <w:t>22</w:t>
      </w:r>
      <w:r w:rsidRPr="005E0BE1">
        <w:rPr>
          <w:b/>
        </w:rPr>
        <w:t xml:space="preserve"> год –</w:t>
      </w:r>
      <w:r>
        <w:rPr>
          <w:b/>
        </w:rPr>
        <w:t xml:space="preserve"> </w:t>
      </w:r>
      <w:r w:rsidR="005722EB">
        <w:rPr>
          <w:b/>
        </w:rPr>
        <w:t>0,0</w:t>
      </w:r>
      <w:r>
        <w:rPr>
          <w:b/>
        </w:rPr>
        <w:t xml:space="preserve">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6F0120" w:rsidRPr="005E0BE1" w:rsidRDefault="006F0120" w:rsidP="006F0120">
      <w:pPr>
        <w:ind w:right="284" w:firstLine="709"/>
        <w:rPr>
          <w:b/>
        </w:rPr>
      </w:pPr>
      <w:r w:rsidRPr="005E0BE1">
        <w:rPr>
          <w:b/>
        </w:rPr>
        <w:t>202</w:t>
      </w:r>
      <w:r w:rsidR="0073537A">
        <w:rPr>
          <w:b/>
        </w:rPr>
        <w:t>3</w:t>
      </w:r>
      <w:r w:rsidRPr="005E0BE1">
        <w:rPr>
          <w:b/>
        </w:rPr>
        <w:t xml:space="preserve"> год </w:t>
      </w:r>
      <w:r>
        <w:rPr>
          <w:b/>
        </w:rPr>
        <w:t>–</w:t>
      </w:r>
      <w:r w:rsidRPr="005E0BE1">
        <w:rPr>
          <w:b/>
        </w:rPr>
        <w:t xml:space="preserve"> </w:t>
      </w:r>
      <w:r w:rsidR="005722EB">
        <w:rPr>
          <w:b/>
        </w:rPr>
        <w:t>0,0</w:t>
      </w:r>
      <w:r>
        <w:rPr>
          <w:b/>
        </w:rPr>
        <w:t xml:space="preserve">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6F0120" w:rsidRDefault="006F0120" w:rsidP="006F0120">
      <w:pPr>
        <w:widowControl w:val="0"/>
        <w:ind w:firstLine="709"/>
        <w:contextualSpacing/>
        <w:jc w:val="both"/>
      </w:pPr>
      <w:r w:rsidRPr="005E0BE1">
        <w:rPr>
          <w:b/>
        </w:rPr>
        <w:t>202</w:t>
      </w:r>
      <w:r w:rsidR="0073537A">
        <w:rPr>
          <w:b/>
        </w:rPr>
        <w:t>4</w:t>
      </w:r>
      <w:r w:rsidRPr="005E0BE1">
        <w:rPr>
          <w:b/>
        </w:rPr>
        <w:t xml:space="preserve"> год – </w:t>
      </w:r>
      <w:r w:rsidR="005722EB">
        <w:rPr>
          <w:b/>
        </w:rPr>
        <w:t>0,0</w:t>
      </w:r>
      <w:r>
        <w:rPr>
          <w:b/>
        </w:rPr>
        <w:t xml:space="preserve"> </w:t>
      </w:r>
      <w:r w:rsidRPr="005E0BE1">
        <w:rPr>
          <w:b/>
        </w:rPr>
        <w:t>тыс. руб</w:t>
      </w:r>
      <w:r w:rsidRPr="005E0BE1">
        <w:t>.</w:t>
      </w:r>
    </w:p>
    <w:p w:rsidR="006F0120" w:rsidRPr="005E0BE1" w:rsidRDefault="006F0120" w:rsidP="006F0120">
      <w:pPr>
        <w:widowControl w:val="0"/>
        <w:ind w:firstLine="709"/>
        <w:contextualSpacing/>
        <w:jc w:val="both"/>
      </w:pPr>
      <w:r w:rsidRPr="005E0BE1">
        <w:t xml:space="preserve">Финансирование подпрограммы осуществляется в соответствии с </w:t>
      </w:r>
      <w:r>
        <w:t xml:space="preserve">государственной программой Российской Федерации «Комплексное развитие сельских территорий» и </w:t>
      </w:r>
      <w:r w:rsidRPr="005E0BE1">
        <w:t xml:space="preserve">государственной программой </w:t>
      </w:r>
      <w:r w:rsidRPr="0063545D">
        <w:t>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5E0BE1">
        <w:t>.</w:t>
      </w:r>
    </w:p>
    <w:p w:rsidR="006F0120" w:rsidRPr="005E0BE1" w:rsidRDefault="006F0120" w:rsidP="006F012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социальных выплат осуществляется в соответствии с положением о предоставлении социальных выплат на строительство (приобретение) жилья гражданам, в том числе молодежи</w:t>
      </w:r>
      <w:r w:rsidRPr="005E0BE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уждающимся в улучшении жилищных условий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за счет средств бюджета Скребловского сельского поселения Лужского муниципального района Ленинградской области.</w:t>
      </w:r>
    </w:p>
    <w:p w:rsidR="006F0120" w:rsidRPr="005E0BE1" w:rsidRDefault="006F0120" w:rsidP="006F012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доли средств бюджета Скребловского сельского пос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 Лужского муниципального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района Ленинградской области на финансирование предоставления социальной выплаты гражданам и членам их семей, нуждающимся в улучш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жилищных условий, проживающим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 Скребловского сельского поселения  Лужского муниципального района Ленинградской области, признанных претендентами на получение социальной выплаты  на строительство (приобретение) жилья в рамках реализации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государственной программы </w:t>
      </w:r>
      <w:r w:rsidRPr="00820679">
        <w:rPr>
          <w:rFonts w:ascii="Times New Roman" w:hAnsi="Times New Roman" w:cs="Times New Roman"/>
          <w:b w:val="0"/>
          <w:sz w:val="24"/>
          <w:szCs w:val="24"/>
        </w:rPr>
        <w:t>Российской Федерации «Комплексное развитие сельских территорий» и</w:t>
      </w:r>
      <w:proofErr w:type="gramEnd"/>
      <w:r w:rsidRPr="00820679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в соответствии с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.07.2016 № 257, а так же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оложениями: </w:t>
      </w:r>
    </w:p>
    <w:p w:rsidR="006F0120" w:rsidRPr="005E0BE1" w:rsidRDefault="006F0120" w:rsidP="006F012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оряд</w:t>
      </w:r>
      <w:r>
        <w:rPr>
          <w:rFonts w:ascii="Times New Roman" w:hAnsi="Times New Roman" w:cs="Times New Roman"/>
          <w:b w:val="0"/>
          <w:sz w:val="24"/>
          <w:szCs w:val="24"/>
        </w:rPr>
        <w:t>ок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гражданам социальных выплат на строительство (приобретение)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жилья </w:t>
      </w:r>
      <w:r>
        <w:rPr>
          <w:rFonts w:ascii="Times New Roman" w:hAnsi="Times New Roman" w:cs="Times New Roman"/>
          <w:b w:val="0"/>
          <w:sz w:val="24"/>
          <w:szCs w:val="24"/>
        </w:rPr>
        <w:t>на сельских территориях Ленинградской области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, утвержденным Приказом комитета по строительству Правительства Ленинградской области от </w:t>
      </w:r>
      <w:r>
        <w:rPr>
          <w:rFonts w:ascii="Times New Roman" w:hAnsi="Times New Roman" w:cs="Times New Roman"/>
          <w:b w:val="0"/>
          <w:sz w:val="24"/>
          <w:szCs w:val="24"/>
        </w:rPr>
        <w:t>30.01.2020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6F0120" w:rsidRPr="005E0BE1" w:rsidRDefault="006F0120" w:rsidP="006F0120">
      <w:pPr>
        <w:pStyle w:val="Heading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оряд</w:t>
      </w:r>
      <w:r>
        <w:rPr>
          <w:rFonts w:ascii="Times New Roman" w:hAnsi="Times New Roman" w:cs="Times New Roman"/>
          <w:b w:val="0"/>
          <w:sz w:val="24"/>
          <w:szCs w:val="24"/>
        </w:rPr>
        <w:t>ок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b w:val="0"/>
          <w:sz w:val="24"/>
          <w:szCs w:val="24"/>
        </w:rPr>
        <w:t>и рассмотрения документов, формирования списков молодых граждан (молодых семей) в целях предоставления социальной выплаты на приобретение (строительство) жилья (дополнительной социальной выплаты) в рамках основного мероприятия «</w:t>
      </w:r>
      <w:r w:rsidRPr="00721C06">
        <w:rPr>
          <w:rFonts w:ascii="Times New Roman" w:hAnsi="Times New Roman" w:cs="Times New Roman"/>
          <w:b w:val="0"/>
          <w:sz w:val="24"/>
          <w:szCs w:val="24"/>
        </w:rPr>
        <w:t>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, утвержденным  Приказом</w:t>
      </w:r>
      <w:proofErr w:type="gramEnd"/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комитета по строительству Правительства Ленинградской области от </w:t>
      </w:r>
      <w:r>
        <w:rPr>
          <w:rFonts w:ascii="Times New Roman" w:hAnsi="Times New Roman" w:cs="Times New Roman"/>
          <w:b w:val="0"/>
          <w:sz w:val="24"/>
          <w:szCs w:val="24"/>
        </w:rPr>
        <w:t>08.04.2019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;</w:t>
      </w:r>
      <w:r w:rsidRPr="005E0BE1">
        <w:rPr>
          <w:rFonts w:eastAsia="Times New Roman"/>
          <w:sz w:val="24"/>
          <w:szCs w:val="24"/>
        </w:rPr>
        <w:t xml:space="preserve"> </w:t>
      </w:r>
    </w:p>
    <w:p w:rsidR="006F0120" w:rsidRDefault="006F0120" w:rsidP="006F012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eastAsia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Порядок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редоставления социальных выплат </w:t>
      </w:r>
      <w:r>
        <w:rPr>
          <w:rFonts w:ascii="Times New Roman" w:hAnsi="Times New Roman" w:cs="Times New Roman"/>
          <w:b w:val="0"/>
          <w:sz w:val="24"/>
          <w:szCs w:val="24"/>
        </w:rPr>
        <w:t>на приобретение (строительство) жилья и компенсации части расходов на уплату процентов по ипотечным жилищным кредитам (займам) в рамках основного мероприятия «</w:t>
      </w:r>
      <w:r w:rsidRPr="00721C06">
        <w:rPr>
          <w:rFonts w:ascii="Times New Roman" w:hAnsi="Times New Roman" w:cs="Times New Roman"/>
          <w:b w:val="0"/>
          <w:sz w:val="24"/>
          <w:szCs w:val="24"/>
        </w:rPr>
        <w:t xml:space="preserve">Улучшение жилищных условий </w:t>
      </w:r>
      <w:r>
        <w:rPr>
          <w:rFonts w:ascii="Times New Roman" w:hAnsi="Times New Roman" w:cs="Times New Roman"/>
          <w:b w:val="0"/>
          <w:sz w:val="24"/>
          <w:szCs w:val="24"/>
        </w:rPr>
        <w:t>граждан с использованием средств ипотечного кредита (займа)</w:t>
      </w:r>
      <w:r w:rsidRPr="00721C06">
        <w:rPr>
          <w:rFonts w:ascii="Times New Roman" w:hAnsi="Times New Roman" w:cs="Times New Roman"/>
          <w:b w:val="0"/>
          <w:sz w:val="24"/>
          <w:szCs w:val="24"/>
        </w:rPr>
        <w:t>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утвержденным Приказом</w:t>
      </w:r>
      <w:proofErr w:type="gramEnd"/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комитета по строительству Правительства Ленинградской области от </w:t>
      </w:r>
      <w:r>
        <w:rPr>
          <w:rFonts w:ascii="Times New Roman" w:hAnsi="Times New Roman" w:cs="Times New Roman"/>
          <w:b w:val="0"/>
          <w:sz w:val="24"/>
          <w:szCs w:val="24"/>
        </w:rPr>
        <w:t>16.04.2019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№ 1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F0120" w:rsidRPr="005E0BE1" w:rsidRDefault="006F0120" w:rsidP="006F012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E0BE1">
        <w:rPr>
          <w:rFonts w:ascii="Times New Roman" w:hAnsi="Times New Roman" w:cs="Times New Roman"/>
          <w:b/>
          <w:sz w:val="24"/>
          <w:szCs w:val="24"/>
        </w:rPr>
        <w:t>. Исполнители и участники мероприятий подпрограммы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Основной исполнитель подпрограммы: администрация Скребловского сельского поселения Лужского муниципального района.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Участником мероприятий  подпрограммы по предоставлению социальных выплат на строительство (приобретение) жилья (далее – социальные выплаты) могут быть: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а) гражданин Российской Федерации, нуждающийся в улучшении жилищных условий  на территории </w:t>
      </w:r>
      <w:r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б) молодой  гражданин, под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понимается гражданин Российской Федерации</w:t>
      </w:r>
      <w:r>
        <w:rPr>
          <w:rFonts w:ascii="Times New Roman" w:hAnsi="Times New Roman" w:cs="Times New Roman"/>
          <w:sz w:val="24"/>
          <w:szCs w:val="24"/>
        </w:rPr>
        <w:t>, чей</w:t>
      </w:r>
      <w:r w:rsidRPr="005E0BE1">
        <w:rPr>
          <w:rFonts w:ascii="Times New Roman" w:hAnsi="Times New Roman" w:cs="Times New Roman"/>
          <w:sz w:val="24"/>
          <w:szCs w:val="24"/>
        </w:rPr>
        <w:t xml:space="preserve"> возраст на дату подачи заявления об участии в данном программном мероприятии (далее – дата подачи заявления) не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Pr="005E0BE1">
        <w:rPr>
          <w:rFonts w:ascii="Times New Roman" w:hAnsi="Times New Roman" w:cs="Times New Roman"/>
          <w:sz w:val="24"/>
          <w:szCs w:val="24"/>
        </w:rPr>
        <w:t xml:space="preserve"> 18 лет и не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Pr="005E0BE1">
        <w:rPr>
          <w:rFonts w:ascii="Times New Roman" w:hAnsi="Times New Roman" w:cs="Times New Roman"/>
          <w:sz w:val="24"/>
          <w:szCs w:val="24"/>
        </w:rPr>
        <w:t xml:space="preserve"> 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 xml:space="preserve">лет; 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) молодая семья, под которой поним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E0BE1">
        <w:rPr>
          <w:rFonts w:ascii="Times New Roman" w:hAnsi="Times New Roman" w:cs="Times New Roman"/>
          <w:sz w:val="24"/>
          <w:szCs w:val="24"/>
        </w:rPr>
        <w:t>тся состоя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5E0BE1">
        <w:rPr>
          <w:rFonts w:ascii="Times New Roman" w:hAnsi="Times New Roman" w:cs="Times New Roman"/>
          <w:sz w:val="24"/>
          <w:szCs w:val="24"/>
        </w:rPr>
        <w:t xml:space="preserve"> в зарегистрированном браке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5E0BE1">
        <w:rPr>
          <w:rFonts w:ascii="Times New Roman" w:hAnsi="Times New Roman" w:cs="Times New Roman"/>
          <w:sz w:val="24"/>
          <w:szCs w:val="24"/>
        </w:rPr>
        <w:t>, возраст</w:t>
      </w:r>
      <w:r>
        <w:rPr>
          <w:rFonts w:ascii="Times New Roman" w:hAnsi="Times New Roman" w:cs="Times New Roman"/>
          <w:sz w:val="24"/>
          <w:szCs w:val="24"/>
        </w:rPr>
        <w:t xml:space="preserve"> одного из которых</w:t>
      </w:r>
      <w:r w:rsidRPr="005E0BE1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превышает</w:t>
      </w:r>
      <w:r w:rsidRPr="005E0BE1">
        <w:rPr>
          <w:rFonts w:ascii="Times New Roman" w:hAnsi="Times New Roman" w:cs="Times New Roman"/>
          <w:sz w:val="24"/>
          <w:szCs w:val="24"/>
        </w:rPr>
        <w:t xml:space="preserve"> 35 лет</w:t>
      </w:r>
      <w:r w:rsidRPr="00C67E5A">
        <w:rPr>
          <w:rFonts w:ascii="Times New Roman" w:hAnsi="Times New Roman"/>
          <w:sz w:val="24"/>
          <w:szCs w:val="24"/>
        </w:rPr>
        <w:t xml:space="preserve"> </w:t>
      </w:r>
      <w:r w:rsidRPr="005E0BE1">
        <w:rPr>
          <w:rFonts w:ascii="Times New Roman" w:hAnsi="Times New Roman"/>
          <w:sz w:val="24"/>
          <w:szCs w:val="24"/>
        </w:rPr>
        <w:t>на дату подачи заявления</w:t>
      </w:r>
      <w:r w:rsidRPr="005E0BE1">
        <w:rPr>
          <w:rFonts w:ascii="Times New Roman" w:hAnsi="Times New Roman" w:cs="Times New Roman"/>
          <w:sz w:val="24"/>
          <w:szCs w:val="24"/>
        </w:rPr>
        <w:t xml:space="preserve">, или неполная семья, состоящая из одного родителя, чей возраст на дату подачи заявления не превышает 35 лет, и одного или более </w:t>
      </w:r>
      <w:r>
        <w:rPr>
          <w:rFonts w:ascii="Times New Roman" w:hAnsi="Times New Roman" w:cs="Times New Roman"/>
          <w:sz w:val="24"/>
          <w:szCs w:val="24"/>
        </w:rPr>
        <w:t>несовершеннолетних детей</w:t>
      </w:r>
      <w:r w:rsidRPr="005E0BE1">
        <w:rPr>
          <w:rFonts w:ascii="Times New Roman" w:hAnsi="Times New Roman" w:cs="Times New Roman"/>
          <w:sz w:val="24"/>
          <w:szCs w:val="24"/>
        </w:rPr>
        <w:t>, в том числе усыновленных;</w:t>
      </w:r>
      <w:proofErr w:type="gramEnd"/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 xml:space="preserve">г) молодой специалист, под которым понимается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, </w:t>
      </w:r>
    </w:p>
    <w:p w:rsidR="006F0120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E0BE1">
        <w:rPr>
          <w:rFonts w:ascii="Times New Roman" w:hAnsi="Times New Roman" w:cs="Times New Roman"/>
          <w:sz w:val="24"/>
          <w:szCs w:val="24"/>
        </w:rPr>
        <w:t xml:space="preserve">) работник бюджетной </w:t>
      </w:r>
      <w:r>
        <w:rPr>
          <w:rFonts w:ascii="Times New Roman" w:hAnsi="Times New Roman" w:cs="Times New Roman"/>
          <w:sz w:val="24"/>
          <w:szCs w:val="24"/>
        </w:rPr>
        <w:t>сферы</w:t>
      </w:r>
      <w:r w:rsidRPr="005E0BE1">
        <w:rPr>
          <w:rFonts w:ascii="Times New Roman" w:hAnsi="Times New Roman" w:cs="Times New Roman"/>
          <w:sz w:val="24"/>
          <w:szCs w:val="24"/>
        </w:rPr>
        <w:t xml:space="preserve">, под которым применительно к данной программе следует понимать, гражданина Российской Федерации, состоящего </w:t>
      </w:r>
      <w:r>
        <w:rPr>
          <w:rFonts w:ascii="Times New Roman" w:hAnsi="Times New Roman" w:cs="Times New Roman"/>
          <w:sz w:val="24"/>
          <w:szCs w:val="24"/>
        </w:rPr>
        <w:t xml:space="preserve">не менее одного года по основному месту работы </w:t>
      </w:r>
      <w:r w:rsidRPr="005E0BE1">
        <w:rPr>
          <w:rFonts w:ascii="Times New Roman" w:hAnsi="Times New Roman" w:cs="Times New Roman"/>
          <w:sz w:val="24"/>
          <w:szCs w:val="24"/>
        </w:rPr>
        <w:t>в трудовых отношениях с муниципальным или государственным учреждени</w:t>
      </w:r>
      <w:r>
        <w:rPr>
          <w:rFonts w:ascii="Times New Roman" w:hAnsi="Times New Roman" w:cs="Times New Roman"/>
          <w:sz w:val="24"/>
          <w:szCs w:val="24"/>
        </w:rPr>
        <w:t>ем Ленинградской области, созданным в целях предоставления услуг в сфере образования, здравоохранения, культуры, науки, социального обслуживания, физической культуры и спорта;</w:t>
      </w:r>
      <w:proofErr w:type="gramEnd"/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молодой педагог, </w:t>
      </w:r>
      <w:r w:rsidRPr="005E0BE1">
        <w:rPr>
          <w:rFonts w:ascii="Times New Roman" w:hAnsi="Times New Roman" w:cs="Times New Roman"/>
          <w:sz w:val="24"/>
          <w:szCs w:val="24"/>
        </w:rPr>
        <w:t>под которым применительно к данной программе следует понимать, гражданин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в возрасте, не превышающем 35 лет, работающего в должности педагогического работника (учителя либо воспитателя) не менее одного года, основным местом работы которого является общеобразовательная или дошкольная образовательная муниципальная (государственная) образовательная организация</w:t>
      </w:r>
      <w:r w:rsidRPr="00353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 области. К членам семьи молодого педагога относятся его супруг (супруга) и несовершеннолетние дети.</w:t>
      </w:r>
    </w:p>
    <w:p w:rsidR="006F0120" w:rsidRPr="005E0BE1" w:rsidRDefault="006F0120" w:rsidP="006F0120">
      <w:pPr>
        <w:ind w:firstLine="709"/>
        <w:jc w:val="both"/>
      </w:pPr>
      <w:r w:rsidRPr="005E0BE1">
        <w:t xml:space="preserve">    2. </w:t>
      </w:r>
      <w:proofErr w:type="gramStart"/>
      <w:r w:rsidRPr="005E0BE1">
        <w:t xml:space="preserve">Участниками мероприятия подпрограммы по финансированию социальных выплат, предоставляемых  гражданам, в том числе и молодежи, нуждающимся в улучшении жилищных условий в рамках </w:t>
      </w:r>
      <w:r w:rsidRPr="0000429B">
        <w:t>государственной программы Российской Федерации «Комплексное развитие сельских территорий» и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t xml:space="preserve"> </w:t>
      </w:r>
      <w:r w:rsidRPr="005E0BE1">
        <w:t>могут быть граждане, получившие уведомление от исполнителя программ на территории Ленинградской области – комитета по</w:t>
      </w:r>
      <w:proofErr w:type="gramEnd"/>
      <w:r w:rsidRPr="005E0BE1">
        <w:t xml:space="preserve"> строительству Ленинградской области о предоставлении им </w:t>
      </w:r>
      <w:r w:rsidRPr="005E0BE1">
        <w:lastRenderedPageBreak/>
        <w:t xml:space="preserve">государственной поддержки для строительства (приобретения) жилья в случае соблюдения условий. 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 первоочередном порядке право на получение социальных выплат  предоставляется семьям, имеющим   трех и более детей  в возрасте до 18 лет.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еимущественное право на предоставление социальных выплат принадлежит участникам, поставленным на учет в качестве нуждающихся в улучшении жилищных условий до 1 марта 2005 года, работающим на предприятиях и в организациях бюджетной сферы на территории Скребловского сельского поселения Лужского муниципального района.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E0BE1">
        <w:rPr>
          <w:rFonts w:ascii="Times New Roman" w:hAnsi="Times New Roman" w:cs="Times New Roman"/>
          <w:b/>
          <w:sz w:val="24"/>
          <w:szCs w:val="24"/>
        </w:rPr>
        <w:t>. Система управления подпрограммой</w:t>
      </w:r>
    </w:p>
    <w:p w:rsidR="006F0120" w:rsidRPr="00CC1CCF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E0BE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b/>
          <w:sz w:val="24"/>
          <w:szCs w:val="24"/>
        </w:rPr>
        <w:t xml:space="preserve"> выполнением мероприятий подпрограммы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Управление и руководство выполнением мероприятий подпрограммы осуществляет администрация  Скребловского сельского поселения  Лужского муниципального района.</w:t>
      </w:r>
    </w:p>
    <w:p w:rsidR="006F0120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финансированием мероприятий подпрограммы осуществляет главный бухгалтер администрации Скребловского сельского поселения Лужского муниципального района.</w:t>
      </w:r>
    </w:p>
    <w:p w:rsidR="006F0120" w:rsidRPr="00CC1CCF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E0BE1">
        <w:rPr>
          <w:rFonts w:ascii="Times New Roman" w:hAnsi="Times New Roman" w:cs="Times New Roman"/>
          <w:b/>
          <w:sz w:val="24"/>
          <w:szCs w:val="24"/>
        </w:rPr>
        <w:t xml:space="preserve">. Оценка социально-экономической эффективности </w:t>
      </w: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>реализации подпрограммных мероприятий</w:t>
      </w:r>
    </w:p>
    <w:p w:rsidR="006F0120" w:rsidRPr="005E0BE1" w:rsidRDefault="006F0120" w:rsidP="006F0120">
      <w:pPr>
        <w:tabs>
          <w:tab w:val="left" w:pos="0"/>
          <w:tab w:val="left" w:pos="993"/>
        </w:tabs>
        <w:ind w:firstLine="709"/>
        <w:jc w:val="both"/>
      </w:pPr>
      <w:r w:rsidRPr="005E0BE1">
        <w:t>Оценка эффективности Подпрограммы проводится  основным исполнителем муниципальной подпрограммы 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Скребловского сельского поселения Лужского муниципального района от 28.02.2018 № 80.</w:t>
      </w:r>
    </w:p>
    <w:p w:rsidR="006F0120" w:rsidRPr="005E0BE1" w:rsidRDefault="006F0120" w:rsidP="006F0120">
      <w:pPr>
        <w:tabs>
          <w:tab w:val="left" w:pos="0"/>
          <w:tab w:val="left" w:pos="993"/>
        </w:tabs>
        <w:ind w:firstLine="709"/>
        <w:jc w:val="both"/>
      </w:pPr>
      <w:r w:rsidRPr="005E0BE1">
        <w:t xml:space="preserve">Источником получения информации для расчета и анализа целевых показателей (индикаторов) являются: </w:t>
      </w:r>
    </w:p>
    <w:p w:rsidR="006F0120" w:rsidRPr="005E0BE1" w:rsidRDefault="006F0120" w:rsidP="006F0120">
      <w:pPr>
        <w:tabs>
          <w:tab w:val="left" w:pos="0"/>
          <w:tab w:val="left" w:pos="993"/>
        </w:tabs>
        <w:ind w:firstLine="709"/>
        <w:jc w:val="both"/>
      </w:pPr>
      <w:r w:rsidRPr="005E0BE1">
        <w:t>- сведения из ежегодных отчетов по учету граждан нуждающихся в жилых помещениях на территории Лужского муниципального района Ленинградской области и по предоставлению жилых помещений гражданам, состоящим на учете нуждающихся в жилых помещениях.</w:t>
      </w:r>
    </w:p>
    <w:p w:rsidR="006F0120" w:rsidRDefault="006F0120" w:rsidP="006F01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4AE8">
        <w:rPr>
          <w:rFonts w:ascii="Times New Roman" w:hAnsi="Times New Roman"/>
          <w:sz w:val="24"/>
          <w:szCs w:val="24"/>
        </w:rPr>
        <w:t>отчеты об использовании бюджетных средств, выделенных на предоставление социальной выплаты  по реализации</w:t>
      </w:r>
      <w:r w:rsidRPr="005E0BE1">
        <w:t xml:space="preserve"> </w:t>
      </w:r>
      <w:r>
        <w:rPr>
          <w:rFonts w:ascii="Times New Roman" w:hAnsi="Times New Roman"/>
          <w:sz w:val="24"/>
          <w:szCs w:val="24"/>
        </w:rPr>
        <w:t>ведомственного проекта «Развитие жилищного строительства на сельских территориях и повышение уровня благоустройства домовладений» подпрограммы «Создание условий для обеспечения доступным и комфортным жильем сельского населения» государственной программы Российской Федерации «Комплексное развитие сельских территорий»;</w:t>
      </w:r>
    </w:p>
    <w:p w:rsidR="006F0120" w:rsidRDefault="006F0120" w:rsidP="006F01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4AE8">
        <w:rPr>
          <w:rFonts w:ascii="Times New Roman" w:hAnsi="Times New Roman"/>
          <w:sz w:val="24"/>
          <w:szCs w:val="24"/>
        </w:rPr>
        <w:t>отчеты об использовании бюджетных средств, выделенных на предоставление социальной выплаты  по реализации</w:t>
      </w:r>
      <w:r w:rsidRPr="005E0BE1">
        <w:t xml:space="preserve"> </w:t>
      </w:r>
      <w:r w:rsidRPr="0063545D">
        <w:rPr>
          <w:rFonts w:ascii="Times New Roman" w:hAnsi="Times New Roman"/>
          <w:sz w:val="24"/>
          <w:szCs w:val="24"/>
        </w:rPr>
        <w:t>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rFonts w:ascii="Times New Roman" w:hAnsi="Times New Roman"/>
          <w:sz w:val="24"/>
          <w:szCs w:val="24"/>
        </w:rPr>
        <w:t>;</w:t>
      </w:r>
    </w:p>
    <w:p w:rsidR="006F0120" w:rsidRPr="005E0BE1" w:rsidRDefault="006F0120" w:rsidP="006F0120">
      <w:pPr>
        <w:tabs>
          <w:tab w:val="left" w:pos="0"/>
          <w:tab w:val="left" w:pos="993"/>
        </w:tabs>
        <w:ind w:firstLine="709"/>
        <w:jc w:val="both"/>
      </w:pPr>
      <w:r>
        <w:t xml:space="preserve">- </w:t>
      </w:r>
      <w:r w:rsidRPr="00D34AE8">
        <w:t>отчеты об использовании бюджетных средств, выделенных на предоставление социальной выплаты  по реализации</w:t>
      </w:r>
      <w:r w:rsidRPr="005E0BE1">
        <w:t xml:space="preserve"> </w:t>
      </w:r>
      <w:r w:rsidRPr="0063545D">
        <w:t xml:space="preserve">основного мероприятия «Улучшение жилищных условий граждан </w:t>
      </w:r>
      <w:r>
        <w:t>с использованием средств ипотечного кредита (займа)</w:t>
      </w:r>
      <w:r w:rsidRPr="0063545D">
        <w:t>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t>.</w:t>
      </w:r>
    </w:p>
    <w:p w:rsidR="006F0120" w:rsidRPr="00CC1CCF" w:rsidRDefault="006F0120" w:rsidP="006F0120">
      <w:pPr>
        <w:tabs>
          <w:tab w:val="left" w:pos="0"/>
          <w:tab w:val="left" w:pos="993"/>
        </w:tabs>
        <w:ind w:firstLine="709"/>
        <w:jc w:val="both"/>
      </w:pP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E0BE1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ероприятий подпрограммы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 результате создания в рамках реализации настоящей подпрограммы органами местного самоуправления условий для осуществления гражданами права на жилище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 ипотечные жилищные кредиты или займы) на строительство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(приобретение) жилых помещений (в том числе работодателей), предполагается улучшение жилищных условий 1 семьи (2 человека) нуждающейся в улучшении жилищных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 xml:space="preserve">условий. </w:t>
      </w:r>
    </w:p>
    <w:p w:rsidR="006F0120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20" w:rsidRPr="005E0BE1" w:rsidRDefault="006F0120" w:rsidP="006F01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рисков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финансирование программы не в полном объеме;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нарушение условий исполнения мероприятий муниципальной подпрограммы гражданами – претендентами на получение социальной выплаты;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тказ претендента на получение субсидии от предоставленной муниципальной или государственной поддержки по различным основаниям;</w:t>
      </w:r>
    </w:p>
    <w:p w:rsidR="006F0120" w:rsidRPr="005E0BE1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тсутствие на рынке жилья необходимого качества и/или необходимой номенклатуры  жилых помещений для  участников программы, получивших социальную выплату на приобретение жилого помещения. </w:t>
      </w:r>
    </w:p>
    <w:p w:rsidR="006F0120" w:rsidRDefault="006F0120" w:rsidP="006F0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- изменение законодательства, регламентирующего улучшение жилищных у</w:t>
      </w:r>
      <w:r>
        <w:rPr>
          <w:rFonts w:ascii="Times New Roman" w:hAnsi="Times New Roman" w:cs="Times New Roman"/>
          <w:sz w:val="24"/>
          <w:szCs w:val="24"/>
        </w:rPr>
        <w:t xml:space="preserve">словий, гражданам, в том числе </w:t>
      </w:r>
      <w:r w:rsidRPr="005E0BE1">
        <w:rPr>
          <w:rFonts w:ascii="Times New Roman" w:hAnsi="Times New Roman" w:cs="Times New Roman"/>
          <w:sz w:val="24"/>
          <w:szCs w:val="24"/>
        </w:rPr>
        <w:t>молодым гражданам, молодым семьям и молодым специалистам, признанным нуждающимися в улучшении жилищных условий до 01.03.2005 года, либо признанным нуждающимися в жилых помещениях по основаниям, предусмотренным ст. 51 Жилищного кодекса РФ, не имеющим оснований на получение жилых помещений по договорам социального найма.</w:t>
      </w:r>
      <w:proofErr w:type="gramEnd"/>
    </w:p>
    <w:p w:rsidR="0013155E" w:rsidRDefault="0013155E" w:rsidP="00EE41B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Default="003A6D06" w:rsidP="003A6D06"/>
    <w:p w:rsidR="003A6D06" w:rsidRPr="003A6D06" w:rsidRDefault="003A6D06" w:rsidP="003A6D06"/>
    <w:p w:rsidR="00FC4C92" w:rsidRDefault="00FC4C92" w:rsidP="00212DE3">
      <w:pPr>
        <w:ind w:right="284"/>
        <w:jc w:val="right"/>
      </w:pPr>
    </w:p>
    <w:p w:rsidR="00083210" w:rsidRDefault="00083210" w:rsidP="00212DE3">
      <w:pPr>
        <w:ind w:right="284"/>
        <w:jc w:val="right"/>
      </w:pPr>
    </w:p>
    <w:p w:rsidR="00083210" w:rsidRDefault="00083210" w:rsidP="00212DE3">
      <w:pPr>
        <w:ind w:right="284"/>
        <w:jc w:val="right"/>
      </w:pPr>
    </w:p>
    <w:p w:rsidR="00083210" w:rsidRDefault="00083210" w:rsidP="00212DE3">
      <w:pPr>
        <w:ind w:right="284"/>
        <w:jc w:val="right"/>
      </w:pPr>
    </w:p>
    <w:p w:rsidR="00083210" w:rsidRDefault="00083210" w:rsidP="00212DE3">
      <w:pPr>
        <w:ind w:right="284"/>
        <w:jc w:val="right"/>
      </w:pPr>
    </w:p>
    <w:p w:rsidR="00212DE3" w:rsidRDefault="00212DE3" w:rsidP="00212DE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56181773"/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webHidden/>
          <w:color w:val="auto"/>
          <w:sz w:val="24"/>
          <w:szCs w:val="24"/>
        </w:rPr>
        <w:t>Развитие части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9"/>
    </w:p>
    <w:p w:rsidR="00212DE3" w:rsidRPr="00212DE3" w:rsidRDefault="00212DE3" w:rsidP="00212DE3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36"/>
        <w:gridCol w:w="7229"/>
      </w:tblGrid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Полное наименование </w:t>
            </w:r>
            <w:r w:rsidR="00152D90"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Pr="00FC4C92">
              <w:rPr>
                <w:color w:val="000000"/>
              </w:rPr>
              <w:t>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083210" w:rsidP="000832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12DE3" w:rsidRPr="00FC4C92">
              <w:rPr>
                <w:color w:val="000000"/>
              </w:rPr>
              <w:t>Развитие части территории Скребловского сельского поселения</w:t>
            </w:r>
          </w:p>
          <w:p w:rsidR="00212DE3" w:rsidRPr="00FC4C92" w:rsidRDefault="00212DE3" w:rsidP="000832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тветственный исполнитель</w:t>
            </w:r>
            <w:r w:rsidR="00212DE3" w:rsidRPr="00FC4C92">
              <w:rPr>
                <w:color w:val="000000"/>
              </w:rPr>
              <w:t xml:space="preserve"> </w:t>
            </w:r>
            <w:r w:rsidRPr="00FC4C92">
              <w:rPr>
                <w:color w:val="000000"/>
              </w:rPr>
              <w:t>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Администрация Скребловского сельского поселения</w:t>
            </w:r>
            <w:r w:rsidR="00152D90" w:rsidRPr="00FC4C92">
              <w:rPr>
                <w:color w:val="000000"/>
              </w:rPr>
              <w:t>.</w:t>
            </w:r>
            <w:r w:rsidRPr="00FC4C92">
              <w:rPr>
                <w:color w:val="000000"/>
              </w:rPr>
              <w:t xml:space="preserve"> </w:t>
            </w:r>
          </w:p>
          <w:p w:rsidR="00E41E49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745" w:rsidRPr="00FC4C92" w:rsidRDefault="00152D90" w:rsidP="00FC4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 xml:space="preserve">Администрация Скребловского сельского поселения </w:t>
            </w:r>
          </w:p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Цел</w:t>
            </w:r>
            <w:r w:rsidR="00152D90" w:rsidRPr="00FC4C92">
              <w:rPr>
                <w:color w:val="000000"/>
              </w:rPr>
              <w:t>и</w:t>
            </w:r>
            <w:r w:rsidRPr="00FC4C92">
              <w:rPr>
                <w:color w:val="000000"/>
              </w:rPr>
              <w:t xml:space="preserve"> </w:t>
            </w:r>
            <w:r w:rsidR="00ED535F" w:rsidRPr="00FC4C92">
              <w:rPr>
                <w:color w:val="000000"/>
              </w:rPr>
              <w:t>подп</w:t>
            </w:r>
            <w:r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С</w:t>
            </w:r>
            <w:r w:rsidR="00212DE3" w:rsidRPr="00FC4C92">
              <w:rPr>
                <w:color w:val="000000"/>
              </w:rPr>
              <w:t>оздание комфортных условий жизнедеятельности в сельской местности;</w:t>
            </w:r>
          </w:p>
          <w:p w:rsidR="00212DE3" w:rsidRPr="00FC4C92" w:rsidRDefault="00DD7857" w:rsidP="00E41E49">
            <w:pPr>
              <w:jc w:val="both"/>
              <w:rPr>
                <w:szCs w:val="28"/>
              </w:rPr>
            </w:pPr>
            <w:r w:rsidRPr="00FC4C92">
              <w:rPr>
                <w:color w:val="000000"/>
              </w:rPr>
              <w:t>Содействие участию</w:t>
            </w:r>
            <w:r w:rsidR="00212DE3" w:rsidRPr="00FC4C92">
              <w:rPr>
                <w:color w:val="000000"/>
              </w:rPr>
              <w:t xml:space="preserve"> населения в решении вопросов местного значения</w:t>
            </w:r>
            <w:r w:rsidR="00E41E49" w:rsidRPr="00FC4C92">
              <w:rPr>
                <w:color w:val="000000"/>
              </w:rPr>
              <w:t>;</w:t>
            </w:r>
          </w:p>
          <w:p w:rsidR="00212DE3" w:rsidRPr="00FC4C92" w:rsidRDefault="00E41E49" w:rsidP="00E41E49">
            <w:pPr>
              <w:jc w:val="both"/>
              <w:rPr>
                <w:sz w:val="20"/>
              </w:rPr>
            </w:pPr>
            <w:r w:rsidRPr="00FC4C92">
              <w:t>П</w:t>
            </w:r>
            <w:r w:rsidR="00212DE3" w:rsidRPr="00FC4C92">
              <w:t>овышение уровня жизни населения за счет формирования улично-дорожной сети, соответствующей</w:t>
            </w:r>
            <w:r w:rsidRPr="00FC4C92">
              <w:t xml:space="preserve"> </w:t>
            </w:r>
            <w:r w:rsidR="00212DE3" w:rsidRPr="00FC4C92">
              <w:t>потребностям населения и экономики Скребловского</w:t>
            </w:r>
            <w:r w:rsidRPr="00FC4C92">
              <w:t xml:space="preserve"> </w:t>
            </w:r>
            <w:r w:rsidR="00212DE3" w:rsidRPr="00FC4C92">
              <w:t>сельского поселения;</w:t>
            </w:r>
          </w:p>
          <w:p w:rsidR="00212DE3" w:rsidRPr="00FC4C92" w:rsidRDefault="00E41E49" w:rsidP="00E41E49">
            <w:pPr>
              <w:jc w:val="both"/>
              <w:rPr>
                <w:color w:val="000000"/>
              </w:rPr>
            </w:pPr>
            <w:r w:rsidRPr="00FC4C92">
              <w:t>Ф</w:t>
            </w:r>
            <w:r w:rsidR="00212DE3" w:rsidRPr="00FC4C92">
              <w:t>ормирование условий для стабильного экономического развития и повышения инвестиционной привлекательности Скребловского сельского поселения</w:t>
            </w:r>
            <w:r w:rsidR="00212DE3" w:rsidRPr="00FC4C92">
              <w:rPr>
                <w:szCs w:val="28"/>
              </w:rPr>
              <w:t>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 xml:space="preserve">Задачи </w:t>
            </w:r>
            <w:proofErr w:type="spellStart"/>
            <w:r w:rsidRPr="00FC4C92">
              <w:rPr>
                <w:color w:val="000000"/>
              </w:rPr>
              <w:t>Подрограммы</w:t>
            </w:r>
            <w:proofErr w:type="spellEnd"/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0832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благоустройство сельских населенных пунктов;</w:t>
            </w:r>
          </w:p>
          <w:p w:rsidR="00152D90" w:rsidRPr="00FC4C92" w:rsidRDefault="00152D90" w:rsidP="00083210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приведение в качественное состояние проезжей части дорог населенных пунктов; </w:t>
            </w:r>
          </w:p>
          <w:p w:rsidR="00152D90" w:rsidRPr="00FC4C92" w:rsidRDefault="00152D90" w:rsidP="00083210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привлечение жителей к участию в решении проблем благоустройства населенных пунктов;</w:t>
            </w:r>
          </w:p>
          <w:p w:rsidR="00152D90" w:rsidRPr="00FC4C92" w:rsidRDefault="00152D90" w:rsidP="000832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я взаимодействия между администрацией и жителями сельских населенных пунктов.</w:t>
            </w:r>
          </w:p>
        </w:tc>
      </w:tr>
      <w:tr w:rsidR="00212DE3" w:rsidRPr="00FC4C92" w:rsidTr="00633C55">
        <w:trPr>
          <w:trHeight w:val="58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152D90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Э</w:t>
            </w:r>
            <w:r w:rsidR="00212DE3" w:rsidRPr="00FC4C92">
              <w:rPr>
                <w:color w:val="000000"/>
              </w:rPr>
              <w:t xml:space="preserve">тапы </w:t>
            </w:r>
            <w:r w:rsidRPr="00FC4C92">
              <w:rPr>
                <w:color w:val="000000"/>
              </w:rPr>
              <w:t xml:space="preserve">и сроки </w:t>
            </w:r>
            <w:r w:rsidR="00212DE3" w:rsidRPr="00FC4C92">
              <w:rPr>
                <w:color w:val="000000"/>
              </w:rPr>
              <w:t xml:space="preserve">реализации </w:t>
            </w:r>
            <w:r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="00212DE3"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DE3" w:rsidRPr="00FC4C92" w:rsidRDefault="00212DE3" w:rsidP="00865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20</w:t>
            </w:r>
            <w:r w:rsidR="0086561F">
              <w:rPr>
                <w:color w:val="000000"/>
              </w:rPr>
              <w:t>22</w:t>
            </w:r>
            <w:r w:rsidR="00E41E49" w:rsidRPr="00FC4C92">
              <w:rPr>
                <w:color w:val="000000"/>
              </w:rPr>
              <w:t>-202</w:t>
            </w:r>
            <w:r w:rsidR="0086561F">
              <w:rPr>
                <w:color w:val="000000"/>
              </w:rPr>
              <w:t>4</w:t>
            </w:r>
            <w:r w:rsidRPr="00FC4C92">
              <w:rPr>
                <w:color w:val="000000"/>
              </w:rPr>
              <w:t xml:space="preserve"> год</w:t>
            </w:r>
            <w:r w:rsidR="00E41E49" w:rsidRPr="00FC4C92">
              <w:rPr>
                <w:color w:val="000000"/>
              </w:rPr>
              <w:t>ы</w:t>
            </w:r>
          </w:p>
        </w:tc>
      </w:tr>
      <w:tr w:rsidR="00FD519A" w:rsidRPr="00FC4C92" w:rsidTr="00FD519A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CF359F" w:rsidRDefault="00152D90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59F">
              <w:rPr>
                <w:color w:val="000000"/>
              </w:rPr>
              <w:t>Объемы бюджетных  ассигнований П</w:t>
            </w:r>
            <w:r w:rsidR="00FD519A" w:rsidRPr="00CF359F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бщий объем финансирования за весь период реализации составит </w:t>
            </w:r>
            <w:r w:rsidR="005722E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0,0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,</w:t>
            </w: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 том числе по годам: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</w:t>
            </w:r>
            <w:r w:rsidR="0086561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2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год – </w:t>
            </w:r>
            <w:r w:rsidR="005722E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0,0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</w:t>
            </w:r>
            <w:r w:rsidR="0086561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3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год – </w:t>
            </w:r>
            <w:r w:rsidR="005722E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0,0 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</w:t>
            </w:r>
            <w:r w:rsidR="0086561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4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год – </w:t>
            </w:r>
            <w:r w:rsidR="005722E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0,0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</w:t>
            </w:r>
          </w:p>
          <w:p w:rsidR="00FD519A" w:rsidRPr="00FC4C92" w:rsidRDefault="00FD519A" w:rsidP="00FD519A">
            <w:pPr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FD519A" w:rsidTr="00FD519A">
        <w:trPr>
          <w:trHeight w:val="145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FC4C92" w:rsidRDefault="00FD519A" w:rsidP="006373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</w:t>
            </w:r>
            <w:r w:rsidR="00152D90" w:rsidRPr="00FC4C92">
              <w:rPr>
                <w:color w:val="000000"/>
              </w:rPr>
              <w:t>жидаемые результаты реализации П</w:t>
            </w:r>
            <w:r w:rsidRPr="00FC4C92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0818BE" w:rsidRDefault="00FD519A" w:rsidP="0086561F">
            <w:pPr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 xml:space="preserve">Совершенствование </w:t>
            </w:r>
            <w:proofErr w:type="gramStart"/>
            <w:r w:rsidRPr="00FC4C92">
              <w:rPr>
                <w:color w:val="000000"/>
              </w:rPr>
              <w:t>эстетического вида</w:t>
            </w:r>
            <w:proofErr w:type="gramEnd"/>
            <w:r w:rsidRPr="00FC4C92">
              <w:rPr>
                <w:color w:val="000000"/>
              </w:rPr>
              <w:t xml:space="preserve"> поселения путем улучшения дорожного покрытия дорог общего пользования местного значения в населенных пунктах, ремонта дворов</w:t>
            </w:r>
            <w:r w:rsidR="0086561F">
              <w:rPr>
                <w:color w:val="000000"/>
              </w:rPr>
              <w:t>ых</w:t>
            </w:r>
            <w:r w:rsidRPr="00FC4C92">
              <w:rPr>
                <w:color w:val="000000"/>
              </w:rPr>
              <w:t xml:space="preserve"> территори</w:t>
            </w:r>
            <w:r w:rsidR="0086561F">
              <w:rPr>
                <w:color w:val="000000"/>
              </w:rPr>
              <w:t>й</w:t>
            </w:r>
            <w:r w:rsidRPr="00FC4C92">
              <w:rPr>
                <w:color w:val="000000"/>
              </w:rPr>
              <w:t xml:space="preserve"> многоквартирн</w:t>
            </w:r>
            <w:r w:rsidR="0086561F">
              <w:rPr>
                <w:color w:val="000000"/>
              </w:rPr>
              <w:t>ых</w:t>
            </w:r>
            <w:r w:rsidRPr="00FC4C92">
              <w:rPr>
                <w:color w:val="000000"/>
              </w:rPr>
              <w:t xml:space="preserve"> дом</w:t>
            </w:r>
            <w:r w:rsidR="0086561F">
              <w:rPr>
                <w:color w:val="000000"/>
              </w:rPr>
              <w:t>ов,</w:t>
            </w:r>
            <w:r w:rsidRPr="00FC4C92">
              <w:rPr>
                <w:color w:val="000000"/>
              </w:rPr>
              <w:t xml:space="preserve"> обустройств</w:t>
            </w:r>
            <w:r w:rsidR="0086561F">
              <w:rPr>
                <w:color w:val="000000"/>
              </w:rPr>
              <w:t>а</w:t>
            </w:r>
            <w:r w:rsidRPr="00FC4C92">
              <w:rPr>
                <w:color w:val="000000"/>
              </w:rPr>
              <w:t xml:space="preserve"> пожарных водоемов в населенных пунктах</w:t>
            </w:r>
            <w:r w:rsidR="0086561F">
              <w:rPr>
                <w:color w:val="000000"/>
              </w:rPr>
              <w:t>.</w:t>
            </w:r>
          </w:p>
        </w:tc>
      </w:tr>
    </w:tbl>
    <w:p w:rsidR="001D1FC7" w:rsidRDefault="001D1FC7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b/>
          <w:bCs/>
          <w:color w:val="000000"/>
          <w:lang w:val="en-US"/>
        </w:rPr>
        <w:t>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 </w:t>
      </w:r>
      <w:r w:rsidR="006373FC">
        <w:rPr>
          <w:b/>
          <w:bCs/>
          <w:color w:val="000000"/>
        </w:rPr>
        <w:t>Общая</w:t>
      </w:r>
      <w:proofErr w:type="gramEnd"/>
      <w:r w:rsidR="006373FC">
        <w:rPr>
          <w:b/>
          <w:bCs/>
          <w:color w:val="000000"/>
        </w:rPr>
        <w:t xml:space="preserve"> характеристика, основные </w:t>
      </w:r>
      <w:r w:rsidR="00212DE3">
        <w:rPr>
          <w:b/>
          <w:bCs/>
          <w:color w:val="000000"/>
        </w:rPr>
        <w:t>проблемы</w:t>
      </w:r>
    </w:p>
    <w:p w:rsidR="00CD4186" w:rsidRDefault="00CD4186" w:rsidP="006E7986">
      <w:pPr>
        <w:ind w:firstLine="709"/>
        <w:jc w:val="both"/>
        <w:rPr>
          <w:color w:val="000000"/>
        </w:rPr>
      </w:pPr>
      <w:r>
        <w:rPr>
          <w:color w:val="000000"/>
        </w:rPr>
        <w:t>К числу основных проблем развития сельских территорий, на решение которых  направлена реализация подпрограммы, относятся сложная демографическая ситуация, низкий уровень  благоустройства и обеспеченности инженерной инфраструктурой.</w:t>
      </w:r>
    </w:p>
    <w:p w:rsidR="00CD4186" w:rsidRDefault="00CD4186" w:rsidP="006E7986">
      <w:pPr>
        <w:ind w:firstLine="709"/>
        <w:jc w:val="both"/>
      </w:pPr>
      <w: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>
        <w:t>экономического механизма</w:t>
      </w:r>
      <w:proofErr w:type="gramEnd"/>
      <w:r>
        <w:t xml:space="preserve"> развития социальной сферы и инженерной инфраструктуры </w:t>
      </w:r>
      <w:r w:rsidR="00ED535F">
        <w:t>сельских территорий</w:t>
      </w:r>
      <w:r>
        <w:t xml:space="preserve">  увеличилось отставание села от города по уровню и условиям жизнедеятельности. </w:t>
      </w:r>
    </w:p>
    <w:p w:rsidR="00212DE3" w:rsidRDefault="00CD4186" w:rsidP="006E7986">
      <w:pPr>
        <w:ind w:firstLine="709"/>
        <w:jc w:val="both"/>
      </w:pPr>
      <w:r>
        <w:lastRenderedPageBreak/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FD519A" w:rsidRDefault="00FD519A" w:rsidP="006E7986">
      <w:pPr>
        <w:ind w:firstLine="709"/>
        <w:jc w:val="both"/>
        <w:rPr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 w:rsidRPr="00633C55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цели и задачи </w:t>
      </w:r>
    </w:p>
    <w:p w:rsidR="00212DE3" w:rsidRDefault="00ED535F" w:rsidP="000832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Ц</w:t>
      </w:r>
      <w:r w:rsidR="00212DE3">
        <w:rPr>
          <w:color w:val="000000"/>
        </w:rPr>
        <w:t xml:space="preserve">елями </w:t>
      </w:r>
      <w:r>
        <w:rPr>
          <w:color w:val="000000"/>
        </w:rPr>
        <w:t>подп</w:t>
      </w:r>
      <w:r w:rsidR="00212DE3">
        <w:rPr>
          <w:color w:val="000000"/>
        </w:rPr>
        <w:t>рограммы являются:</w:t>
      </w:r>
    </w:p>
    <w:p w:rsidR="00212DE3" w:rsidRDefault="00212DE3" w:rsidP="000832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создание </w:t>
      </w:r>
      <w:r>
        <w:t>благоприятных условий для проживания в сельской местности</w:t>
      </w:r>
      <w:r>
        <w:rPr>
          <w:color w:val="000000"/>
        </w:rPr>
        <w:t>;</w:t>
      </w:r>
    </w:p>
    <w:p w:rsidR="00212DE3" w:rsidRDefault="00212DE3" w:rsidP="000832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212DE3" w:rsidRDefault="00ED535F" w:rsidP="000832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ля достижения основных целей подпрограммы необходимо решение следующих задач</w:t>
      </w:r>
      <w:r w:rsidR="00CF0D5E">
        <w:rPr>
          <w:color w:val="000000"/>
        </w:rPr>
        <w:t>:</w:t>
      </w:r>
    </w:p>
    <w:p w:rsidR="00212DE3" w:rsidRDefault="00212DE3" w:rsidP="000832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благоустройс</w:t>
      </w:r>
      <w:r w:rsidR="00DD7857">
        <w:rPr>
          <w:color w:val="000000"/>
        </w:rPr>
        <w:t>тво сельских населенных пунктов;</w:t>
      </w:r>
    </w:p>
    <w:p w:rsidR="00DD7857" w:rsidRPr="00DD7857" w:rsidRDefault="00DD7857" w:rsidP="00083210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Fonts w:ascii="Arial" w:hAnsi="Arial" w:cs="Arial"/>
          <w:color w:val="483B3F"/>
          <w:sz w:val="23"/>
          <w:szCs w:val="23"/>
        </w:rPr>
        <w:t xml:space="preserve">- </w:t>
      </w:r>
      <w:r w:rsidRPr="00DD7857">
        <w:rPr>
          <w:color w:val="000000"/>
        </w:rPr>
        <w:t>приведение в качественное состояние проезжей части дорог населенных пунктов; </w:t>
      </w:r>
    </w:p>
    <w:p w:rsidR="00DD7857" w:rsidRPr="00DD7857" w:rsidRDefault="00DD7857" w:rsidP="00083210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7857">
        <w:rPr>
          <w:color w:val="000000"/>
        </w:rPr>
        <w:t>- привлечение жителей к участию в решении проблем благоустройства населенных пунктов;</w:t>
      </w:r>
    </w:p>
    <w:p w:rsidR="00DD7857" w:rsidRPr="00DD7857" w:rsidRDefault="00DD7857" w:rsidP="00083210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7857">
        <w:rPr>
          <w:color w:val="000000"/>
        </w:rPr>
        <w:t>- организация взаимодействия между администрацией и жителями сельских населенных пунктов.</w:t>
      </w:r>
    </w:p>
    <w:p w:rsidR="005301B6" w:rsidRDefault="005301B6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мероприятия </w:t>
      </w:r>
      <w:r>
        <w:rPr>
          <w:b/>
          <w:bCs/>
          <w:color w:val="000000"/>
        </w:rPr>
        <w:t>подп</w:t>
      </w:r>
      <w:r w:rsidR="00212DE3">
        <w:rPr>
          <w:b/>
          <w:bCs/>
          <w:color w:val="000000"/>
        </w:rPr>
        <w:t>рограммы</w:t>
      </w:r>
    </w:p>
    <w:p w:rsidR="00212DE3" w:rsidRPr="0033559A" w:rsidRDefault="00212DE3" w:rsidP="006E7986">
      <w:pPr>
        <w:tabs>
          <w:tab w:val="left" w:pos="1134"/>
        </w:tabs>
        <w:ind w:firstLine="709"/>
        <w:contextualSpacing/>
        <w:jc w:val="both"/>
      </w:pPr>
      <w:r w:rsidRPr="0033559A">
        <w:t xml:space="preserve">В рамках решения поставленных </w:t>
      </w:r>
      <w:r w:rsidR="00CF0D5E">
        <w:t>под</w:t>
      </w:r>
      <w:r w:rsidRPr="0033559A">
        <w:t>программой задач предусматривается реализация следующих основных мероприятий:</w:t>
      </w:r>
    </w:p>
    <w:p w:rsidR="00212DE3" w:rsidRDefault="00CF0D5E" w:rsidP="006E7986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Реализация областного закона от </w:t>
      </w:r>
      <w:r w:rsidRPr="002A50D1">
        <w:t xml:space="preserve">28.12.2018 № 147-оз «О старостах сельских населенных пунктов Ленинградской области и содействии участию населения в </w:t>
      </w:r>
      <w:r w:rsidRPr="00CF0D5E">
        <w:t>осуществлении</w:t>
      </w:r>
      <w:r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212DE3" w:rsidRPr="0033559A">
        <w:t>.</w:t>
      </w:r>
    </w:p>
    <w:p w:rsidR="00FD519A" w:rsidRPr="0033559A" w:rsidRDefault="00FD519A" w:rsidP="006E7986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1164C">
        <w:rPr>
          <w:color w:val="000000"/>
        </w:rPr>
        <w:t xml:space="preserve">Р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</w:t>
      </w:r>
      <w:r w:rsidR="00083210">
        <w:rPr>
          <w:lang w:eastAsia="en-US"/>
        </w:rPr>
        <w:t xml:space="preserve">15.01.2018 </w:t>
      </w:r>
      <w:r w:rsidRPr="0031164C">
        <w:rPr>
          <w:lang w:eastAsia="en-US"/>
        </w:rPr>
        <w:t>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rPr>
          <w:lang w:eastAsia="en-US"/>
        </w:rPr>
        <w:t>.</w:t>
      </w:r>
    </w:p>
    <w:p w:rsidR="00212DE3" w:rsidRPr="0033559A" w:rsidRDefault="00212DE3" w:rsidP="006E7986">
      <w:pPr>
        <w:autoSpaceDE w:val="0"/>
        <w:autoSpaceDN w:val="0"/>
        <w:adjustRightInd w:val="0"/>
        <w:ind w:firstLine="709"/>
        <w:rPr>
          <w:color w:val="000000"/>
        </w:rPr>
      </w:pPr>
    </w:p>
    <w:p w:rsidR="00CF0D5E" w:rsidRPr="005E0BE1" w:rsidRDefault="00CF0D5E" w:rsidP="00083210">
      <w:pPr>
        <w:suppressAutoHyphens/>
        <w:ind w:firstLine="709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CF0D5E" w:rsidRPr="00F526B1" w:rsidRDefault="00CF0D5E" w:rsidP="00083210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F526B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CF0D5E" w:rsidRPr="00F526B1" w:rsidRDefault="00CF0D5E" w:rsidP="006E7986">
      <w:pPr>
        <w:tabs>
          <w:tab w:val="left" w:pos="1418"/>
        </w:tabs>
        <w:ind w:firstLine="709"/>
        <w:contextualSpacing/>
        <w:jc w:val="both"/>
      </w:pPr>
      <w:r w:rsidRPr="00F526B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CF0D5E" w:rsidRPr="00F526B1" w:rsidRDefault="00CF0D5E" w:rsidP="006E7986">
      <w:pPr>
        <w:ind w:firstLine="709"/>
        <w:contextualSpacing/>
        <w:jc w:val="both"/>
      </w:pPr>
      <w:r w:rsidRPr="00F526B1">
        <w:t>- Бюджетного кодекса РФ;</w:t>
      </w:r>
    </w:p>
    <w:p w:rsidR="00CF0D5E" w:rsidRPr="00F526B1" w:rsidRDefault="00CF0D5E" w:rsidP="006E7986">
      <w:pPr>
        <w:ind w:firstLine="709"/>
        <w:jc w:val="both"/>
      </w:pPr>
      <w:r w:rsidRPr="00F526B1">
        <w:t xml:space="preserve">- Федерального закона от </w:t>
      </w:r>
      <w:r w:rsidR="008011B7">
        <w:t>05 апреля 2013 года № 44-ФЗ «</w:t>
      </w:r>
      <w:r w:rsidR="008011B7" w:rsidRPr="00AC6A2E">
        <w:t>О контрактной системе в сфере закупок товаров, работ, услуг для обеспечения государственных и муниципальных нужд</w:t>
      </w:r>
      <w:r w:rsidR="008011B7">
        <w:t>»</w:t>
      </w:r>
      <w:r w:rsidRPr="00F526B1">
        <w:t>.</w:t>
      </w:r>
    </w:p>
    <w:p w:rsidR="00CF0D5E" w:rsidRPr="005E0BE1" w:rsidRDefault="00CF0D5E" w:rsidP="006E7986">
      <w:pPr>
        <w:ind w:firstLine="709"/>
        <w:jc w:val="both"/>
      </w:pPr>
      <w:r w:rsidRPr="00F526B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CF0D5E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CF359F">
        <w:rPr>
          <w:b/>
          <w:bCs/>
          <w:color w:val="000000"/>
          <w:lang w:val="en-US"/>
        </w:rPr>
        <w:t>V</w:t>
      </w:r>
      <w:r w:rsidR="00212DE3" w:rsidRPr="00CF359F">
        <w:rPr>
          <w:b/>
          <w:bCs/>
          <w:color w:val="000000"/>
        </w:rPr>
        <w:t>. Ресурсное обеспечение</w:t>
      </w:r>
      <w:r w:rsidR="00212DE3">
        <w:rPr>
          <w:b/>
          <w:bCs/>
          <w:color w:val="000000"/>
        </w:rPr>
        <w:t xml:space="preserve"> </w:t>
      </w:r>
    </w:p>
    <w:p w:rsidR="00FD519A" w:rsidRPr="00B466C7" w:rsidRDefault="00FD519A" w:rsidP="00083210">
      <w:pPr>
        <w:pStyle w:val="ad"/>
        <w:ind w:left="0" w:firstLine="709"/>
        <w:jc w:val="both"/>
        <w:rPr>
          <w:color w:val="000000"/>
        </w:rPr>
      </w:pPr>
      <w:r w:rsidRPr="00B466C7">
        <w:rPr>
          <w:color w:val="000000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5722EB">
        <w:rPr>
          <w:b/>
          <w:color w:val="000000"/>
        </w:rPr>
        <w:t>0,0</w:t>
      </w:r>
      <w:r w:rsidRPr="00B466C7">
        <w:rPr>
          <w:b/>
          <w:color w:val="000000"/>
        </w:rPr>
        <w:t xml:space="preserve"> тыс. руб.</w:t>
      </w:r>
      <w:r w:rsidRPr="00B466C7">
        <w:rPr>
          <w:color w:val="000000"/>
        </w:rPr>
        <w:t xml:space="preserve"> в том числе:</w:t>
      </w:r>
    </w:p>
    <w:p w:rsidR="00FD519A" w:rsidRPr="0031164C" w:rsidRDefault="00FD519A" w:rsidP="00083210">
      <w:pPr>
        <w:pStyle w:val="ad"/>
        <w:ind w:left="0" w:firstLine="709"/>
        <w:jc w:val="both"/>
        <w:rPr>
          <w:b/>
          <w:color w:val="000000"/>
        </w:rPr>
      </w:pPr>
      <w:r w:rsidRPr="0031164C">
        <w:rPr>
          <w:b/>
          <w:color w:val="000000"/>
        </w:rPr>
        <w:t>20</w:t>
      </w:r>
      <w:r w:rsidR="0086561F">
        <w:rPr>
          <w:b/>
          <w:color w:val="000000"/>
        </w:rPr>
        <w:t>22</w:t>
      </w:r>
      <w:r w:rsidRPr="0031164C">
        <w:rPr>
          <w:b/>
          <w:color w:val="000000"/>
        </w:rPr>
        <w:t xml:space="preserve"> году – </w:t>
      </w:r>
      <w:r w:rsidR="005722EB">
        <w:rPr>
          <w:b/>
          <w:color w:val="000000"/>
        </w:rPr>
        <w:t>0,0</w:t>
      </w:r>
      <w:r w:rsidRPr="0031164C">
        <w:rPr>
          <w:b/>
          <w:color w:val="000000"/>
        </w:rPr>
        <w:t xml:space="preserve"> тыс. руб.;</w:t>
      </w:r>
    </w:p>
    <w:p w:rsidR="00FD519A" w:rsidRPr="0031164C" w:rsidRDefault="00FD519A" w:rsidP="006E7986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2</w:t>
      </w:r>
      <w:r w:rsidR="0086561F">
        <w:rPr>
          <w:b/>
          <w:color w:val="000000"/>
        </w:rPr>
        <w:t>3</w:t>
      </w:r>
      <w:r w:rsidRPr="0031164C">
        <w:rPr>
          <w:b/>
          <w:color w:val="000000"/>
        </w:rPr>
        <w:t xml:space="preserve"> году – </w:t>
      </w:r>
      <w:r w:rsidR="005722EB">
        <w:rPr>
          <w:b/>
          <w:color w:val="000000"/>
        </w:rPr>
        <w:t>0,0</w:t>
      </w:r>
      <w:r w:rsidRPr="0031164C">
        <w:rPr>
          <w:b/>
          <w:color w:val="000000"/>
        </w:rPr>
        <w:t xml:space="preserve"> тыс. руб.;</w:t>
      </w:r>
    </w:p>
    <w:p w:rsidR="00FD519A" w:rsidRPr="0031164C" w:rsidRDefault="00FD519A" w:rsidP="006E7986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2</w:t>
      </w:r>
      <w:r w:rsidR="0086561F">
        <w:rPr>
          <w:b/>
          <w:color w:val="000000"/>
        </w:rPr>
        <w:t>4</w:t>
      </w:r>
      <w:r w:rsidRPr="0031164C">
        <w:rPr>
          <w:b/>
          <w:color w:val="000000"/>
        </w:rPr>
        <w:t xml:space="preserve"> году – </w:t>
      </w:r>
      <w:r w:rsidR="005722EB">
        <w:rPr>
          <w:b/>
          <w:color w:val="000000"/>
        </w:rPr>
        <w:t>0,0</w:t>
      </w:r>
      <w:r w:rsidRPr="0031164C">
        <w:rPr>
          <w:b/>
          <w:color w:val="000000"/>
        </w:rPr>
        <w:t xml:space="preserve"> тыс. руб.</w:t>
      </w:r>
    </w:p>
    <w:p w:rsidR="005301B6" w:rsidRPr="005E0BE1" w:rsidRDefault="005301B6" w:rsidP="006E7986">
      <w:pPr>
        <w:ind w:firstLine="709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301B6" w:rsidRPr="005E0BE1" w:rsidRDefault="005301B6" w:rsidP="006E7986">
      <w:pPr>
        <w:ind w:firstLine="709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5301B6" w:rsidRPr="005E0BE1" w:rsidRDefault="005301B6" w:rsidP="006E7986">
      <w:pPr>
        <w:widowControl w:val="0"/>
        <w:ind w:firstLine="709"/>
        <w:jc w:val="both"/>
      </w:pPr>
      <w:r w:rsidRPr="005E0BE1">
        <w:lastRenderedPageBreak/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12DE3" w:rsidRDefault="00212DE3" w:rsidP="006E7986">
      <w:pPr>
        <w:autoSpaceDE w:val="0"/>
        <w:autoSpaceDN w:val="0"/>
        <w:adjustRightInd w:val="0"/>
        <w:ind w:firstLine="709"/>
        <w:rPr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I</w:t>
      </w:r>
      <w:r w:rsidR="00212DE3">
        <w:rPr>
          <w:b/>
          <w:bCs/>
          <w:color w:val="000000"/>
        </w:rPr>
        <w:t xml:space="preserve">. Ожидаемые </w:t>
      </w:r>
      <w:r w:rsidR="005301B6">
        <w:rPr>
          <w:b/>
          <w:bCs/>
          <w:color w:val="000000"/>
        </w:rPr>
        <w:t xml:space="preserve">конечные </w:t>
      </w:r>
      <w:r w:rsidR="00212DE3">
        <w:rPr>
          <w:b/>
          <w:bCs/>
          <w:color w:val="000000"/>
        </w:rPr>
        <w:t>результаты</w:t>
      </w:r>
    </w:p>
    <w:p w:rsidR="00212DE3" w:rsidRDefault="00212DE3" w:rsidP="006E7986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Реализация  мероприятий </w:t>
      </w:r>
      <w:r w:rsidR="005301B6">
        <w:rPr>
          <w:color w:val="000000"/>
        </w:rPr>
        <w:t>под</w:t>
      </w:r>
      <w:r w:rsidR="0048007D">
        <w:rPr>
          <w:color w:val="000000"/>
        </w:rPr>
        <w:t>п</w:t>
      </w:r>
      <w:r>
        <w:rPr>
          <w:color w:val="000000"/>
        </w:rPr>
        <w:t>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="00DD7857">
        <w:rPr>
          <w:color w:val="000000"/>
        </w:rPr>
        <w:t xml:space="preserve">, </w:t>
      </w:r>
      <w:r w:rsidR="00DD7857" w:rsidRPr="0038007B">
        <w:t>совершенствованию эстетического вида поселения путем улучшения дорожного покрытия, активизации работ по благоустройству территории  поселения в границах сельских населенных пунктов, развитие и поддержка инициатив жителей сельских населенных пунктов по благоустройству территорий.</w:t>
      </w:r>
      <w:proofErr w:type="gramEnd"/>
    </w:p>
    <w:p w:rsidR="00212DE3" w:rsidRPr="00212DE3" w:rsidRDefault="00212DE3" w:rsidP="00AA3D56">
      <w:pPr>
        <w:jc w:val="both"/>
      </w:pPr>
    </w:p>
    <w:p w:rsidR="00212DE3" w:rsidRDefault="00212DE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12DE3" w:rsidSect="00B447FA">
      <w:footerReference w:type="default" r:id="rId9"/>
      <w:footerReference w:type="first" r:id="rId10"/>
      <w:pgSz w:w="11906" w:h="16838"/>
      <w:pgMar w:top="567" w:right="567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798" w:rsidRDefault="00F81798" w:rsidP="00F67271">
      <w:r>
        <w:separator/>
      </w:r>
    </w:p>
  </w:endnote>
  <w:endnote w:type="continuationSeparator" w:id="0">
    <w:p w:rsidR="00F81798" w:rsidRDefault="00F81798" w:rsidP="00F6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867425"/>
      <w:docPartObj>
        <w:docPartGallery w:val="Page Numbers (Bottom of Page)"/>
        <w:docPartUnique/>
      </w:docPartObj>
    </w:sdtPr>
    <w:sdtContent>
      <w:p w:rsidR="00907762" w:rsidRDefault="00A05A6C">
        <w:pPr>
          <w:pStyle w:val="a7"/>
          <w:jc w:val="right"/>
        </w:pPr>
        <w:fldSimple w:instr="PAGE   \* MERGEFORMAT">
          <w:r w:rsidR="003A111C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62" w:rsidRDefault="00907762">
    <w:pPr>
      <w:pStyle w:val="a7"/>
      <w:jc w:val="right"/>
    </w:pPr>
  </w:p>
  <w:p w:rsidR="00907762" w:rsidRDefault="009077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798" w:rsidRDefault="00F81798" w:rsidP="00F67271">
      <w:r>
        <w:separator/>
      </w:r>
    </w:p>
  </w:footnote>
  <w:footnote w:type="continuationSeparator" w:id="0">
    <w:p w:rsidR="00F81798" w:rsidRDefault="00F81798" w:rsidP="00F6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138EF"/>
    <w:multiLevelType w:val="hybridMultilevel"/>
    <w:tmpl w:val="C6E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4E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056A5F"/>
    <w:multiLevelType w:val="hybridMultilevel"/>
    <w:tmpl w:val="A34AB78A"/>
    <w:lvl w:ilvl="0" w:tplc="8CA8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307CB0"/>
    <w:multiLevelType w:val="hybridMultilevel"/>
    <w:tmpl w:val="6A302D2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1D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C13AB"/>
    <w:multiLevelType w:val="hybridMultilevel"/>
    <w:tmpl w:val="406829E6"/>
    <w:lvl w:ilvl="0" w:tplc="0576C0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E0467"/>
    <w:multiLevelType w:val="hybridMultilevel"/>
    <w:tmpl w:val="023E4330"/>
    <w:lvl w:ilvl="0" w:tplc="5DC25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6E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30B5F06"/>
    <w:multiLevelType w:val="hybridMultilevel"/>
    <w:tmpl w:val="7A6ACEDA"/>
    <w:lvl w:ilvl="0" w:tplc="FBDCC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4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22"/>
  </w:num>
  <w:num w:numId="14">
    <w:abstractNumId w:val="24"/>
  </w:num>
  <w:num w:numId="15">
    <w:abstractNumId w:val="16"/>
  </w:num>
  <w:num w:numId="16">
    <w:abstractNumId w:val="20"/>
  </w:num>
  <w:num w:numId="17">
    <w:abstractNumId w:val="6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19"/>
  </w:num>
  <w:num w:numId="26">
    <w:abstractNumId w:val="23"/>
  </w:num>
  <w:num w:numId="27">
    <w:abstractNumId w:val="10"/>
  </w:num>
  <w:num w:numId="28">
    <w:abstractNumId w:val="11"/>
  </w:num>
  <w:num w:numId="29">
    <w:abstractNumId w:val="2"/>
  </w:num>
  <w:num w:numId="30">
    <w:abstractNumId w:val="7"/>
  </w:num>
  <w:num w:numId="31">
    <w:abstractNumId w:val="5"/>
  </w:num>
  <w:num w:numId="32">
    <w:abstractNumId w:val="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0141A"/>
    <w:rsid w:val="000023B9"/>
    <w:rsid w:val="00003242"/>
    <w:rsid w:val="0000429B"/>
    <w:rsid w:val="00004DC0"/>
    <w:rsid w:val="000101C6"/>
    <w:rsid w:val="000117E1"/>
    <w:rsid w:val="00015AE3"/>
    <w:rsid w:val="00016054"/>
    <w:rsid w:val="000161F3"/>
    <w:rsid w:val="00016787"/>
    <w:rsid w:val="000170B0"/>
    <w:rsid w:val="000218C4"/>
    <w:rsid w:val="00021EFA"/>
    <w:rsid w:val="00026227"/>
    <w:rsid w:val="00026EA4"/>
    <w:rsid w:val="00030130"/>
    <w:rsid w:val="0003176A"/>
    <w:rsid w:val="000365C5"/>
    <w:rsid w:val="00037329"/>
    <w:rsid w:val="000418EC"/>
    <w:rsid w:val="00041D89"/>
    <w:rsid w:val="000421C4"/>
    <w:rsid w:val="0004333C"/>
    <w:rsid w:val="00044D87"/>
    <w:rsid w:val="00045E48"/>
    <w:rsid w:val="00046066"/>
    <w:rsid w:val="00046D20"/>
    <w:rsid w:val="00047EE3"/>
    <w:rsid w:val="00055DDF"/>
    <w:rsid w:val="0006092A"/>
    <w:rsid w:val="00060AA6"/>
    <w:rsid w:val="000670EA"/>
    <w:rsid w:val="000720D0"/>
    <w:rsid w:val="00082FEA"/>
    <w:rsid w:val="00083210"/>
    <w:rsid w:val="00085083"/>
    <w:rsid w:val="00087220"/>
    <w:rsid w:val="0009409D"/>
    <w:rsid w:val="00094139"/>
    <w:rsid w:val="00096F93"/>
    <w:rsid w:val="000A19D1"/>
    <w:rsid w:val="000A2403"/>
    <w:rsid w:val="000A3ECC"/>
    <w:rsid w:val="000A4839"/>
    <w:rsid w:val="000A6925"/>
    <w:rsid w:val="000A6CEF"/>
    <w:rsid w:val="000B4D33"/>
    <w:rsid w:val="000C1AE4"/>
    <w:rsid w:val="000C399F"/>
    <w:rsid w:val="000C542A"/>
    <w:rsid w:val="000C6E6C"/>
    <w:rsid w:val="000C6F4C"/>
    <w:rsid w:val="000D4932"/>
    <w:rsid w:val="000D4CB5"/>
    <w:rsid w:val="000D5E6B"/>
    <w:rsid w:val="000D6999"/>
    <w:rsid w:val="000E0E0A"/>
    <w:rsid w:val="000E1420"/>
    <w:rsid w:val="000E1580"/>
    <w:rsid w:val="000E264F"/>
    <w:rsid w:val="000E2870"/>
    <w:rsid w:val="000E481D"/>
    <w:rsid w:val="000E5D7B"/>
    <w:rsid w:val="000E6800"/>
    <w:rsid w:val="000E6F1A"/>
    <w:rsid w:val="000F0567"/>
    <w:rsid w:val="000F0AA5"/>
    <w:rsid w:val="000F1195"/>
    <w:rsid w:val="000F2553"/>
    <w:rsid w:val="000F3F2E"/>
    <w:rsid w:val="000F401D"/>
    <w:rsid w:val="000F4AB3"/>
    <w:rsid w:val="000F5C94"/>
    <w:rsid w:val="000F718D"/>
    <w:rsid w:val="00102604"/>
    <w:rsid w:val="00110792"/>
    <w:rsid w:val="00112689"/>
    <w:rsid w:val="001127BD"/>
    <w:rsid w:val="00125F2B"/>
    <w:rsid w:val="00127423"/>
    <w:rsid w:val="001274CA"/>
    <w:rsid w:val="00130706"/>
    <w:rsid w:val="0013155E"/>
    <w:rsid w:val="00134AA2"/>
    <w:rsid w:val="00134BC5"/>
    <w:rsid w:val="00137110"/>
    <w:rsid w:val="00137258"/>
    <w:rsid w:val="00140116"/>
    <w:rsid w:val="001403A7"/>
    <w:rsid w:val="001436B4"/>
    <w:rsid w:val="00146431"/>
    <w:rsid w:val="00146E1F"/>
    <w:rsid w:val="001470A6"/>
    <w:rsid w:val="00147CA4"/>
    <w:rsid w:val="00152D90"/>
    <w:rsid w:val="00154268"/>
    <w:rsid w:val="00154E2D"/>
    <w:rsid w:val="00156C18"/>
    <w:rsid w:val="00157CBD"/>
    <w:rsid w:val="00162319"/>
    <w:rsid w:val="001659CB"/>
    <w:rsid w:val="0016631A"/>
    <w:rsid w:val="001664A3"/>
    <w:rsid w:val="00166AA9"/>
    <w:rsid w:val="00166BA5"/>
    <w:rsid w:val="001779C1"/>
    <w:rsid w:val="0018013F"/>
    <w:rsid w:val="0018187D"/>
    <w:rsid w:val="00182DC2"/>
    <w:rsid w:val="00183D91"/>
    <w:rsid w:val="0018695A"/>
    <w:rsid w:val="001876D8"/>
    <w:rsid w:val="0019119F"/>
    <w:rsid w:val="0019134D"/>
    <w:rsid w:val="00193792"/>
    <w:rsid w:val="001956CA"/>
    <w:rsid w:val="00195E86"/>
    <w:rsid w:val="00197F6C"/>
    <w:rsid w:val="001A06F8"/>
    <w:rsid w:val="001A2D70"/>
    <w:rsid w:val="001A3A90"/>
    <w:rsid w:val="001A74C0"/>
    <w:rsid w:val="001B1118"/>
    <w:rsid w:val="001B475C"/>
    <w:rsid w:val="001B6D3D"/>
    <w:rsid w:val="001C314B"/>
    <w:rsid w:val="001C39AB"/>
    <w:rsid w:val="001C7465"/>
    <w:rsid w:val="001C7D3C"/>
    <w:rsid w:val="001D164C"/>
    <w:rsid w:val="001D1FC7"/>
    <w:rsid w:val="001D5816"/>
    <w:rsid w:val="001E16E9"/>
    <w:rsid w:val="001E18F5"/>
    <w:rsid w:val="001E1BD9"/>
    <w:rsid w:val="001E4B58"/>
    <w:rsid w:val="001E4FB5"/>
    <w:rsid w:val="001E58BF"/>
    <w:rsid w:val="001E6B41"/>
    <w:rsid w:val="001F100C"/>
    <w:rsid w:val="001F3291"/>
    <w:rsid w:val="001F673C"/>
    <w:rsid w:val="001F7AE9"/>
    <w:rsid w:val="001F7F2A"/>
    <w:rsid w:val="00201AAD"/>
    <w:rsid w:val="0020284C"/>
    <w:rsid w:val="002069F9"/>
    <w:rsid w:val="00212A73"/>
    <w:rsid w:val="00212DE3"/>
    <w:rsid w:val="00214C9C"/>
    <w:rsid w:val="00217912"/>
    <w:rsid w:val="00220033"/>
    <w:rsid w:val="00221EE1"/>
    <w:rsid w:val="002229E3"/>
    <w:rsid w:val="0022339B"/>
    <w:rsid w:val="0022500F"/>
    <w:rsid w:val="00225EF7"/>
    <w:rsid w:val="00226E49"/>
    <w:rsid w:val="00231969"/>
    <w:rsid w:val="0023254A"/>
    <w:rsid w:val="00232611"/>
    <w:rsid w:val="002376EA"/>
    <w:rsid w:val="0024003E"/>
    <w:rsid w:val="00241875"/>
    <w:rsid w:val="002423BC"/>
    <w:rsid w:val="00243EF6"/>
    <w:rsid w:val="0024447A"/>
    <w:rsid w:val="002473ED"/>
    <w:rsid w:val="00251872"/>
    <w:rsid w:val="002543A0"/>
    <w:rsid w:val="002559C1"/>
    <w:rsid w:val="00264D29"/>
    <w:rsid w:val="00272EC2"/>
    <w:rsid w:val="00274D1B"/>
    <w:rsid w:val="00275857"/>
    <w:rsid w:val="00283619"/>
    <w:rsid w:val="00283E83"/>
    <w:rsid w:val="00285DC8"/>
    <w:rsid w:val="0029283B"/>
    <w:rsid w:val="002939E3"/>
    <w:rsid w:val="002946FD"/>
    <w:rsid w:val="002953FB"/>
    <w:rsid w:val="002A104D"/>
    <w:rsid w:val="002A2E2A"/>
    <w:rsid w:val="002A54D4"/>
    <w:rsid w:val="002A55C7"/>
    <w:rsid w:val="002A62A2"/>
    <w:rsid w:val="002A65FB"/>
    <w:rsid w:val="002A6BE4"/>
    <w:rsid w:val="002A6C49"/>
    <w:rsid w:val="002A73E0"/>
    <w:rsid w:val="002A7EDB"/>
    <w:rsid w:val="002B0557"/>
    <w:rsid w:val="002B0C5B"/>
    <w:rsid w:val="002B1942"/>
    <w:rsid w:val="002B1A8E"/>
    <w:rsid w:val="002B411A"/>
    <w:rsid w:val="002B44DD"/>
    <w:rsid w:val="002B48ED"/>
    <w:rsid w:val="002C2F5D"/>
    <w:rsid w:val="002C6285"/>
    <w:rsid w:val="002C6C03"/>
    <w:rsid w:val="002D2EAE"/>
    <w:rsid w:val="002D3161"/>
    <w:rsid w:val="002D6C0A"/>
    <w:rsid w:val="002D6EF8"/>
    <w:rsid w:val="002D7747"/>
    <w:rsid w:val="002E570D"/>
    <w:rsid w:val="002E760E"/>
    <w:rsid w:val="002F09FD"/>
    <w:rsid w:val="002F4AAE"/>
    <w:rsid w:val="002F62B6"/>
    <w:rsid w:val="0030160E"/>
    <w:rsid w:val="00303E8B"/>
    <w:rsid w:val="00304127"/>
    <w:rsid w:val="0030469A"/>
    <w:rsid w:val="003046B5"/>
    <w:rsid w:val="00305DAA"/>
    <w:rsid w:val="00312B4D"/>
    <w:rsid w:val="00312E50"/>
    <w:rsid w:val="003144D4"/>
    <w:rsid w:val="00314873"/>
    <w:rsid w:val="0031543A"/>
    <w:rsid w:val="003200F8"/>
    <w:rsid w:val="00321318"/>
    <w:rsid w:val="00321EF1"/>
    <w:rsid w:val="0032201C"/>
    <w:rsid w:val="00322EE9"/>
    <w:rsid w:val="00325A04"/>
    <w:rsid w:val="00326458"/>
    <w:rsid w:val="00326EE8"/>
    <w:rsid w:val="00330E3D"/>
    <w:rsid w:val="0033115D"/>
    <w:rsid w:val="00332ED6"/>
    <w:rsid w:val="003335A0"/>
    <w:rsid w:val="00336108"/>
    <w:rsid w:val="0033730D"/>
    <w:rsid w:val="0033776C"/>
    <w:rsid w:val="00341687"/>
    <w:rsid w:val="00350EEF"/>
    <w:rsid w:val="003533F9"/>
    <w:rsid w:val="00363B6E"/>
    <w:rsid w:val="00364298"/>
    <w:rsid w:val="00365166"/>
    <w:rsid w:val="0036534A"/>
    <w:rsid w:val="00366CBD"/>
    <w:rsid w:val="00371E9E"/>
    <w:rsid w:val="00373B15"/>
    <w:rsid w:val="00373FA4"/>
    <w:rsid w:val="00377CE1"/>
    <w:rsid w:val="0038007B"/>
    <w:rsid w:val="00381BCC"/>
    <w:rsid w:val="0038436D"/>
    <w:rsid w:val="00391689"/>
    <w:rsid w:val="003930DE"/>
    <w:rsid w:val="00395269"/>
    <w:rsid w:val="0039781E"/>
    <w:rsid w:val="003A111C"/>
    <w:rsid w:val="003A1B33"/>
    <w:rsid w:val="003A2DB9"/>
    <w:rsid w:val="003A5112"/>
    <w:rsid w:val="003A514E"/>
    <w:rsid w:val="003A6BD6"/>
    <w:rsid w:val="003A6D06"/>
    <w:rsid w:val="003A6D7A"/>
    <w:rsid w:val="003B0003"/>
    <w:rsid w:val="003B1F9F"/>
    <w:rsid w:val="003B6160"/>
    <w:rsid w:val="003B6D7D"/>
    <w:rsid w:val="003B7B93"/>
    <w:rsid w:val="003C08B9"/>
    <w:rsid w:val="003C08EB"/>
    <w:rsid w:val="003D1B7E"/>
    <w:rsid w:val="003D4AAF"/>
    <w:rsid w:val="003D57BB"/>
    <w:rsid w:val="003D658D"/>
    <w:rsid w:val="003D6F2D"/>
    <w:rsid w:val="003E4BE6"/>
    <w:rsid w:val="003E6C92"/>
    <w:rsid w:val="003F2028"/>
    <w:rsid w:val="003F5A8A"/>
    <w:rsid w:val="004053FD"/>
    <w:rsid w:val="004204D8"/>
    <w:rsid w:val="004247E9"/>
    <w:rsid w:val="004251CE"/>
    <w:rsid w:val="0042653B"/>
    <w:rsid w:val="004266C3"/>
    <w:rsid w:val="004342ED"/>
    <w:rsid w:val="004359D5"/>
    <w:rsid w:val="00435CFC"/>
    <w:rsid w:val="00435DCE"/>
    <w:rsid w:val="00445E38"/>
    <w:rsid w:val="00452A4B"/>
    <w:rsid w:val="00455766"/>
    <w:rsid w:val="004632AE"/>
    <w:rsid w:val="00466357"/>
    <w:rsid w:val="00466548"/>
    <w:rsid w:val="00467A8A"/>
    <w:rsid w:val="00470F49"/>
    <w:rsid w:val="00475557"/>
    <w:rsid w:val="004774F8"/>
    <w:rsid w:val="0048007D"/>
    <w:rsid w:val="00481B58"/>
    <w:rsid w:val="00483D5F"/>
    <w:rsid w:val="00485AD9"/>
    <w:rsid w:val="004941C4"/>
    <w:rsid w:val="00494855"/>
    <w:rsid w:val="004968B2"/>
    <w:rsid w:val="004A294F"/>
    <w:rsid w:val="004A2FA2"/>
    <w:rsid w:val="004A4B21"/>
    <w:rsid w:val="004A6BBC"/>
    <w:rsid w:val="004B672E"/>
    <w:rsid w:val="004C0E41"/>
    <w:rsid w:val="004C2E6B"/>
    <w:rsid w:val="004C57D6"/>
    <w:rsid w:val="004D3C5D"/>
    <w:rsid w:val="004D3D97"/>
    <w:rsid w:val="004D3F75"/>
    <w:rsid w:val="004D6152"/>
    <w:rsid w:val="004D6BD1"/>
    <w:rsid w:val="004E0725"/>
    <w:rsid w:val="004E0ABA"/>
    <w:rsid w:val="004E238B"/>
    <w:rsid w:val="004E4F95"/>
    <w:rsid w:val="004E75B3"/>
    <w:rsid w:val="004F0AC5"/>
    <w:rsid w:val="004F313C"/>
    <w:rsid w:val="004F6568"/>
    <w:rsid w:val="00500914"/>
    <w:rsid w:val="00501642"/>
    <w:rsid w:val="00504E9B"/>
    <w:rsid w:val="00507F56"/>
    <w:rsid w:val="0051263F"/>
    <w:rsid w:val="00512A8C"/>
    <w:rsid w:val="00513AE1"/>
    <w:rsid w:val="005253F4"/>
    <w:rsid w:val="00526A72"/>
    <w:rsid w:val="00530144"/>
    <w:rsid w:val="005301B6"/>
    <w:rsid w:val="00530C68"/>
    <w:rsid w:val="005346E2"/>
    <w:rsid w:val="005377D6"/>
    <w:rsid w:val="00541812"/>
    <w:rsid w:val="005421C0"/>
    <w:rsid w:val="0054606C"/>
    <w:rsid w:val="005478EB"/>
    <w:rsid w:val="00550BC7"/>
    <w:rsid w:val="005519E2"/>
    <w:rsid w:val="00551CCC"/>
    <w:rsid w:val="005542CA"/>
    <w:rsid w:val="00554C94"/>
    <w:rsid w:val="00554D42"/>
    <w:rsid w:val="00555CF4"/>
    <w:rsid w:val="00556612"/>
    <w:rsid w:val="0056302A"/>
    <w:rsid w:val="005630CD"/>
    <w:rsid w:val="00563BB2"/>
    <w:rsid w:val="00566A5A"/>
    <w:rsid w:val="00567785"/>
    <w:rsid w:val="00567953"/>
    <w:rsid w:val="005722EB"/>
    <w:rsid w:val="00573BD9"/>
    <w:rsid w:val="00575123"/>
    <w:rsid w:val="005755B9"/>
    <w:rsid w:val="005760E3"/>
    <w:rsid w:val="0057695E"/>
    <w:rsid w:val="00577CB7"/>
    <w:rsid w:val="00577EF8"/>
    <w:rsid w:val="00577FFC"/>
    <w:rsid w:val="0058255A"/>
    <w:rsid w:val="00583A94"/>
    <w:rsid w:val="00584710"/>
    <w:rsid w:val="00593C10"/>
    <w:rsid w:val="00595DA3"/>
    <w:rsid w:val="005A374B"/>
    <w:rsid w:val="005A6955"/>
    <w:rsid w:val="005B1394"/>
    <w:rsid w:val="005B24A5"/>
    <w:rsid w:val="005C10F3"/>
    <w:rsid w:val="005C3AC4"/>
    <w:rsid w:val="005C4B24"/>
    <w:rsid w:val="005D11B2"/>
    <w:rsid w:val="005D4C72"/>
    <w:rsid w:val="005D51D6"/>
    <w:rsid w:val="005D52B4"/>
    <w:rsid w:val="005D548B"/>
    <w:rsid w:val="005E0BE1"/>
    <w:rsid w:val="005E18F1"/>
    <w:rsid w:val="005E2A5B"/>
    <w:rsid w:val="005E4323"/>
    <w:rsid w:val="005E4435"/>
    <w:rsid w:val="005E53EB"/>
    <w:rsid w:val="005F10A7"/>
    <w:rsid w:val="005F317F"/>
    <w:rsid w:val="005F68A7"/>
    <w:rsid w:val="005F6925"/>
    <w:rsid w:val="006016FF"/>
    <w:rsid w:val="00604976"/>
    <w:rsid w:val="00607829"/>
    <w:rsid w:val="00610D13"/>
    <w:rsid w:val="0061153F"/>
    <w:rsid w:val="00613864"/>
    <w:rsid w:val="00613FA4"/>
    <w:rsid w:val="00620A17"/>
    <w:rsid w:val="00621B93"/>
    <w:rsid w:val="0062229C"/>
    <w:rsid w:val="00625000"/>
    <w:rsid w:val="006276B2"/>
    <w:rsid w:val="00632C3C"/>
    <w:rsid w:val="00633C55"/>
    <w:rsid w:val="006347BB"/>
    <w:rsid w:val="006373FC"/>
    <w:rsid w:val="00640E80"/>
    <w:rsid w:val="00643C88"/>
    <w:rsid w:val="00645410"/>
    <w:rsid w:val="00650274"/>
    <w:rsid w:val="00653133"/>
    <w:rsid w:val="006556D6"/>
    <w:rsid w:val="00657141"/>
    <w:rsid w:val="00666207"/>
    <w:rsid w:val="00667BA6"/>
    <w:rsid w:val="00677476"/>
    <w:rsid w:val="00677EAA"/>
    <w:rsid w:val="0068008C"/>
    <w:rsid w:val="0068252F"/>
    <w:rsid w:val="00683D33"/>
    <w:rsid w:val="0069088A"/>
    <w:rsid w:val="006910BE"/>
    <w:rsid w:val="00693F22"/>
    <w:rsid w:val="0069408B"/>
    <w:rsid w:val="00694721"/>
    <w:rsid w:val="00695419"/>
    <w:rsid w:val="00695FA4"/>
    <w:rsid w:val="006A03DF"/>
    <w:rsid w:val="006A1829"/>
    <w:rsid w:val="006A3BE3"/>
    <w:rsid w:val="006A524F"/>
    <w:rsid w:val="006A5818"/>
    <w:rsid w:val="006A64DA"/>
    <w:rsid w:val="006A7574"/>
    <w:rsid w:val="006B0B5A"/>
    <w:rsid w:val="006B2923"/>
    <w:rsid w:val="006B3330"/>
    <w:rsid w:val="006B744E"/>
    <w:rsid w:val="006C454E"/>
    <w:rsid w:val="006D0204"/>
    <w:rsid w:val="006D35A5"/>
    <w:rsid w:val="006D414F"/>
    <w:rsid w:val="006D4603"/>
    <w:rsid w:val="006D6B6D"/>
    <w:rsid w:val="006E0610"/>
    <w:rsid w:val="006E3046"/>
    <w:rsid w:val="006E39D6"/>
    <w:rsid w:val="006E7986"/>
    <w:rsid w:val="006F0120"/>
    <w:rsid w:val="006F3B4A"/>
    <w:rsid w:val="006F5EA5"/>
    <w:rsid w:val="00702556"/>
    <w:rsid w:val="00703381"/>
    <w:rsid w:val="00704E01"/>
    <w:rsid w:val="007051FF"/>
    <w:rsid w:val="00705900"/>
    <w:rsid w:val="00705AD3"/>
    <w:rsid w:val="007060DA"/>
    <w:rsid w:val="007072D3"/>
    <w:rsid w:val="0071027C"/>
    <w:rsid w:val="00711832"/>
    <w:rsid w:val="00717130"/>
    <w:rsid w:val="00721A21"/>
    <w:rsid w:val="00721C06"/>
    <w:rsid w:val="00722FEC"/>
    <w:rsid w:val="00723A9E"/>
    <w:rsid w:val="00733B52"/>
    <w:rsid w:val="0073537A"/>
    <w:rsid w:val="0073670B"/>
    <w:rsid w:val="00736DEE"/>
    <w:rsid w:val="00744146"/>
    <w:rsid w:val="00745AA5"/>
    <w:rsid w:val="0074756C"/>
    <w:rsid w:val="007478FE"/>
    <w:rsid w:val="007512A1"/>
    <w:rsid w:val="007513E3"/>
    <w:rsid w:val="00756B40"/>
    <w:rsid w:val="00757890"/>
    <w:rsid w:val="00757DB8"/>
    <w:rsid w:val="007634EC"/>
    <w:rsid w:val="007642FE"/>
    <w:rsid w:val="00766B3C"/>
    <w:rsid w:val="00766C3E"/>
    <w:rsid w:val="00771012"/>
    <w:rsid w:val="0077108A"/>
    <w:rsid w:val="00771B75"/>
    <w:rsid w:val="00772A94"/>
    <w:rsid w:val="00773336"/>
    <w:rsid w:val="00780E01"/>
    <w:rsid w:val="007843E9"/>
    <w:rsid w:val="00791070"/>
    <w:rsid w:val="00791EEC"/>
    <w:rsid w:val="0079358F"/>
    <w:rsid w:val="0079748D"/>
    <w:rsid w:val="00797A90"/>
    <w:rsid w:val="007A055D"/>
    <w:rsid w:val="007A39A5"/>
    <w:rsid w:val="007B4366"/>
    <w:rsid w:val="007B5F14"/>
    <w:rsid w:val="007C083A"/>
    <w:rsid w:val="007C1139"/>
    <w:rsid w:val="007C1FBC"/>
    <w:rsid w:val="007C28F3"/>
    <w:rsid w:val="007C60FC"/>
    <w:rsid w:val="007C7060"/>
    <w:rsid w:val="007D06C4"/>
    <w:rsid w:val="007D31E4"/>
    <w:rsid w:val="007D33CB"/>
    <w:rsid w:val="007D766E"/>
    <w:rsid w:val="007E627B"/>
    <w:rsid w:val="007E6418"/>
    <w:rsid w:val="007E642C"/>
    <w:rsid w:val="007E705C"/>
    <w:rsid w:val="007F0CE5"/>
    <w:rsid w:val="007F2E33"/>
    <w:rsid w:val="007F3EF9"/>
    <w:rsid w:val="007F7B2C"/>
    <w:rsid w:val="008006E9"/>
    <w:rsid w:val="008011B7"/>
    <w:rsid w:val="008031D3"/>
    <w:rsid w:val="00803928"/>
    <w:rsid w:val="0080504A"/>
    <w:rsid w:val="00805DD9"/>
    <w:rsid w:val="00806C33"/>
    <w:rsid w:val="0080719E"/>
    <w:rsid w:val="008105D9"/>
    <w:rsid w:val="00810EBE"/>
    <w:rsid w:val="008128C3"/>
    <w:rsid w:val="00813958"/>
    <w:rsid w:val="00815657"/>
    <w:rsid w:val="008159B7"/>
    <w:rsid w:val="00815D08"/>
    <w:rsid w:val="00817D4F"/>
    <w:rsid w:val="00820679"/>
    <w:rsid w:val="00822C8E"/>
    <w:rsid w:val="00823901"/>
    <w:rsid w:val="00825DD0"/>
    <w:rsid w:val="00827C5C"/>
    <w:rsid w:val="00827DB1"/>
    <w:rsid w:val="00830F21"/>
    <w:rsid w:val="00832DD6"/>
    <w:rsid w:val="00833D8D"/>
    <w:rsid w:val="00834AC6"/>
    <w:rsid w:val="00834B02"/>
    <w:rsid w:val="008354D1"/>
    <w:rsid w:val="00842848"/>
    <w:rsid w:val="00844927"/>
    <w:rsid w:val="00845B79"/>
    <w:rsid w:val="00846CDE"/>
    <w:rsid w:val="00852A8A"/>
    <w:rsid w:val="00863847"/>
    <w:rsid w:val="008649C1"/>
    <w:rsid w:val="0086561F"/>
    <w:rsid w:val="00870125"/>
    <w:rsid w:val="00872BF4"/>
    <w:rsid w:val="008734B5"/>
    <w:rsid w:val="0087476E"/>
    <w:rsid w:val="00882C5A"/>
    <w:rsid w:val="00884A68"/>
    <w:rsid w:val="008878B2"/>
    <w:rsid w:val="0089061A"/>
    <w:rsid w:val="0089380C"/>
    <w:rsid w:val="00895235"/>
    <w:rsid w:val="00897DBC"/>
    <w:rsid w:val="008A1F81"/>
    <w:rsid w:val="008A2204"/>
    <w:rsid w:val="008A2B4B"/>
    <w:rsid w:val="008A37C5"/>
    <w:rsid w:val="008A3F02"/>
    <w:rsid w:val="008A5832"/>
    <w:rsid w:val="008A6E19"/>
    <w:rsid w:val="008B6141"/>
    <w:rsid w:val="008C24B9"/>
    <w:rsid w:val="008C4A62"/>
    <w:rsid w:val="008C6183"/>
    <w:rsid w:val="008D0307"/>
    <w:rsid w:val="008D0EFD"/>
    <w:rsid w:val="008D1AB6"/>
    <w:rsid w:val="008D2111"/>
    <w:rsid w:val="008D260A"/>
    <w:rsid w:val="008D461B"/>
    <w:rsid w:val="008D5EC3"/>
    <w:rsid w:val="008E08CA"/>
    <w:rsid w:val="008E2E3F"/>
    <w:rsid w:val="008E3C62"/>
    <w:rsid w:val="008E533C"/>
    <w:rsid w:val="008F1904"/>
    <w:rsid w:val="008F6680"/>
    <w:rsid w:val="008F6A02"/>
    <w:rsid w:val="008F6C71"/>
    <w:rsid w:val="00900E69"/>
    <w:rsid w:val="00901D26"/>
    <w:rsid w:val="00903567"/>
    <w:rsid w:val="00904287"/>
    <w:rsid w:val="00904E0C"/>
    <w:rsid w:val="00904E41"/>
    <w:rsid w:val="00904FE9"/>
    <w:rsid w:val="00905DDD"/>
    <w:rsid w:val="009064ED"/>
    <w:rsid w:val="00907762"/>
    <w:rsid w:val="009106DE"/>
    <w:rsid w:val="00912EED"/>
    <w:rsid w:val="009130CD"/>
    <w:rsid w:val="009179F0"/>
    <w:rsid w:val="00923A9E"/>
    <w:rsid w:val="00925236"/>
    <w:rsid w:val="00926A28"/>
    <w:rsid w:val="009276CF"/>
    <w:rsid w:val="00930623"/>
    <w:rsid w:val="009309EE"/>
    <w:rsid w:val="009360B0"/>
    <w:rsid w:val="009370CD"/>
    <w:rsid w:val="009378D1"/>
    <w:rsid w:val="00942B46"/>
    <w:rsid w:val="00942EC1"/>
    <w:rsid w:val="0094709F"/>
    <w:rsid w:val="00947716"/>
    <w:rsid w:val="00950525"/>
    <w:rsid w:val="00952C8A"/>
    <w:rsid w:val="009539BA"/>
    <w:rsid w:val="00962C08"/>
    <w:rsid w:val="009634AC"/>
    <w:rsid w:val="00963562"/>
    <w:rsid w:val="0096443D"/>
    <w:rsid w:val="00964768"/>
    <w:rsid w:val="0096604A"/>
    <w:rsid w:val="00971FF3"/>
    <w:rsid w:val="00977157"/>
    <w:rsid w:val="00977217"/>
    <w:rsid w:val="00977953"/>
    <w:rsid w:val="00982134"/>
    <w:rsid w:val="009850A8"/>
    <w:rsid w:val="009915A3"/>
    <w:rsid w:val="00991E47"/>
    <w:rsid w:val="0099215B"/>
    <w:rsid w:val="009942E1"/>
    <w:rsid w:val="00994A99"/>
    <w:rsid w:val="009A01C3"/>
    <w:rsid w:val="009A10F7"/>
    <w:rsid w:val="009A3158"/>
    <w:rsid w:val="009A543B"/>
    <w:rsid w:val="009A5A1B"/>
    <w:rsid w:val="009B4266"/>
    <w:rsid w:val="009B441F"/>
    <w:rsid w:val="009C08C1"/>
    <w:rsid w:val="009C0ADE"/>
    <w:rsid w:val="009C1D45"/>
    <w:rsid w:val="009C20BA"/>
    <w:rsid w:val="009C2B92"/>
    <w:rsid w:val="009C5083"/>
    <w:rsid w:val="009C6BEF"/>
    <w:rsid w:val="009D19CB"/>
    <w:rsid w:val="009D3351"/>
    <w:rsid w:val="009D4557"/>
    <w:rsid w:val="009E1D01"/>
    <w:rsid w:val="009E2B96"/>
    <w:rsid w:val="009E2D7F"/>
    <w:rsid w:val="009E79C3"/>
    <w:rsid w:val="009F0918"/>
    <w:rsid w:val="009F1C4B"/>
    <w:rsid w:val="009F294E"/>
    <w:rsid w:val="00A008B1"/>
    <w:rsid w:val="00A019A6"/>
    <w:rsid w:val="00A02409"/>
    <w:rsid w:val="00A05A33"/>
    <w:rsid w:val="00A05A4B"/>
    <w:rsid w:val="00A05A6C"/>
    <w:rsid w:val="00A06CCA"/>
    <w:rsid w:val="00A10109"/>
    <w:rsid w:val="00A10401"/>
    <w:rsid w:val="00A10648"/>
    <w:rsid w:val="00A11838"/>
    <w:rsid w:val="00A11B6F"/>
    <w:rsid w:val="00A121E6"/>
    <w:rsid w:val="00A15898"/>
    <w:rsid w:val="00A16330"/>
    <w:rsid w:val="00A16FD5"/>
    <w:rsid w:val="00A2085F"/>
    <w:rsid w:val="00A3006D"/>
    <w:rsid w:val="00A30287"/>
    <w:rsid w:val="00A310B7"/>
    <w:rsid w:val="00A4256E"/>
    <w:rsid w:val="00A4282E"/>
    <w:rsid w:val="00A43A59"/>
    <w:rsid w:val="00A4511A"/>
    <w:rsid w:val="00A512E7"/>
    <w:rsid w:val="00A52678"/>
    <w:rsid w:val="00A527AB"/>
    <w:rsid w:val="00A54EA1"/>
    <w:rsid w:val="00A56620"/>
    <w:rsid w:val="00A6492E"/>
    <w:rsid w:val="00A66D61"/>
    <w:rsid w:val="00A70323"/>
    <w:rsid w:val="00A74F20"/>
    <w:rsid w:val="00A754CA"/>
    <w:rsid w:val="00A77AE3"/>
    <w:rsid w:val="00A77E58"/>
    <w:rsid w:val="00A83E93"/>
    <w:rsid w:val="00A90BD5"/>
    <w:rsid w:val="00A95A3B"/>
    <w:rsid w:val="00AA0233"/>
    <w:rsid w:val="00AA3D56"/>
    <w:rsid w:val="00AB1426"/>
    <w:rsid w:val="00AB1D0A"/>
    <w:rsid w:val="00AB5288"/>
    <w:rsid w:val="00AB5AA9"/>
    <w:rsid w:val="00AB5F3C"/>
    <w:rsid w:val="00AB61EA"/>
    <w:rsid w:val="00AB7128"/>
    <w:rsid w:val="00AB733D"/>
    <w:rsid w:val="00AB7BBF"/>
    <w:rsid w:val="00AC243C"/>
    <w:rsid w:val="00AD1415"/>
    <w:rsid w:val="00AD1B7C"/>
    <w:rsid w:val="00AD4724"/>
    <w:rsid w:val="00AD579E"/>
    <w:rsid w:val="00AD5AB6"/>
    <w:rsid w:val="00AD5C80"/>
    <w:rsid w:val="00AE432D"/>
    <w:rsid w:val="00AE4FE5"/>
    <w:rsid w:val="00AE60EF"/>
    <w:rsid w:val="00AF0709"/>
    <w:rsid w:val="00AF0A05"/>
    <w:rsid w:val="00AF0A40"/>
    <w:rsid w:val="00AF1B7F"/>
    <w:rsid w:val="00AF2AD9"/>
    <w:rsid w:val="00AF4613"/>
    <w:rsid w:val="00AF5753"/>
    <w:rsid w:val="00AF5AE4"/>
    <w:rsid w:val="00AF7416"/>
    <w:rsid w:val="00AF78C9"/>
    <w:rsid w:val="00B00019"/>
    <w:rsid w:val="00B0031A"/>
    <w:rsid w:val="00B004B6"/>
    <w:rsid w:val="00B00A40"/>
    <w:rsid w:val="00B00B99"/>
    <w:rsid w:val="00B01B7C"/>
    <w:rsid w:val="00B15307"/>
    <w:rsid w:val="00B204E4"/>
    <w:rsid w:val="00B208CB"/>
    <w:rsid w:val="00B22088"/>
    <w:rsid w:val="00B235A7"/>
    <w:rsid w:val="00B26438"/>
    <w:rsid w:val="00B32926"/>
    <w:rsid w:val="00B3500D"/>
    <w:rsid w:val="00B36199"/>
    <w:rsid w:val="00B404EB"/>
    <w:rsid w:val="00B40BCD"/>
    <w:rsid w:val="00B41A8D"/>
    <w:rsid w:val="00B434DB"/>
    <w:rsid w:val="00B447FA"/>
    <w:rsid w:val="00B44F06"/>
    <w:rsid w:val="00B46377"/>
    <w:rsid w:val="00B50FB3"/>
    <w:rsid w:val="00B5102F"/>
    <w:rsid w:val="00B510A2"/>
    <w:rsid w:val="00B512D6"/>
    <w:rsid w:val="00B51F6C"/>
    <w:rsid w:val="00B52D8B"/>
    <w:rsid w:val="00B57642"/>
    <w:rsid w:val="00B578DB"/>
    <w:rsid w:val="00B60423"/>
    <w:rsid w:val="00B609E0"/>
    <w:rsid w:val="00B61465"/>
    <w:rsid w:val="00B61DD0"/>
    <w:rsid w:val="00B640BC"/>
    <w:rsid w:val="00B65F59"/>
    <w:rsid w:val="00B701F9"/>
    <w:rsid w:val="00B706EA"/>
    <w:rsid w:val="00B71469"/>
    <w:rsid w:val="00B76721"/>
    <w:rsid w:val="00B90F4F"/>
    <w:rsid w:val="00B94E92"/>
    <w:rsid w:val="00B96D59"/>
    <w:rsid w:val="00BA5D3E"/>
    <w:rsid w:val="00BA7729"/>
    <w:rsid w:val="00BB260D"/>
    <w:rsid w:val="00BB2F78"/>
    <w:rsid w:val="00BB35B5"/>
    <w:rsid w:val="00BB3A31"/>
    <w:rsid w:val="00BC1DAC"/>
    <w:rsid w:val="00BC7F1B"/>
    <w:rsid w:val="00BD24B7"/>
    <w:rsid w:val="00BD3365"/>
    <w:rsid w:val="00BD4FA0"/>
    <w:rsid w:val="00BD5BC6"/>
    <w:rsid w:val="00BE23E7"/>
    <w:rsid w:val="00BE2980"/>
    <w:rsid w:val="00BE4AD1"/>
    <w:rsid w:val="00BE513D"/>
    <w:rsid w:val="00BE596E"/>
    <w:rsid w:val="00BE6E18"/>
    <w:rsid w:val="00BE779C"/>
    <w:rsid w:val="00BE7A22"/>
    <w:rsid w:val="00BF39F1"/>
    <w:rsid w:val="00C024A9"/>
    <w:rsid w:val="00C0696C"/>
    <w:rsid w:val="00C13AC6"/>
    <w:rsid w:val="00C21F89"/>
    <w:rsid w:val="00C225D2"/>
    <w:rsid w:val="00C249B7"/>
    <w:rsid w:val="00C24B0B"/>
    <w:rsid w:val="00C32C46"/>
    <w:rsid w:val="00C32D6C"/>
    <w:rsid w:val="00C33EAD"/>
    <w:rsid w:val="00C347C6"/>
    <w:rsid w:val="00C37092"/>
    <w:rsid w:val="00C40506"/>
    <w:rsid w:val="00C42AE0"/>
    <w:rsid w:val="00C42DA3"/>
    <w:rsid w:val="00C45B53"/>
    <w:rsid w:val="00C5116A"/>
    <w:rsid w:val="00C5209E"/>
    <w:rsid w:val="00C54B2D"/>
    <w:rsid w:val="00C56415"/>
    <w:rsid w:val="00C56460"/>
    <w:rsid w:val="00C5672F"/>
    <w:rsid w:val="00C64496"/>
    <w:rsid w:val="00C65FC1"/>
    <w:rsid w:val="00C67E5A"/>
    <w:rsid w:val="00C70193"/>
    <w:rsid w:val="00C72C48"/>
    <w:rsid w:val="00C72DDC"/>
    <w:rsid w:val="00C747A2"/>
    <w:rsid w:val="00C75571"/>
    <w:rsid w:val="00C764C1"/>
    <w:rsid w:val="00C81068"/>
    <w:rsid w:val="00C83FF1"/>
    <w:rsid w:val="00CA2E84"/>
    <w:rsid w:val="00CA2F86"/>
    <w:rsid w:val="00CA4008"/>
    <w:rsid w:val="00CA5DB4"/>
    <w:rsid w:val="00CB0269"/>
    <w:rsid w:val="00CB3571"/>
    <w:rsid w:val="00CB5925"/>
    <w:rsid w:val="00CC14FD"/>
    <w:rsid w:val="00CC1CCF"/>
    <w:rsid w:val="00CC29E5"/>
    <w:rsid w:val="00CC5B23"/>
    <w:rsid w:val="00CC6FA0"/>
    <w:rsid w:val="00CD030C"/>
    <w:rsid w:val="00CD0B51"/>
    <w:rsid w:val="00CD20BB"/>
    <w:rsid w:val="00CD215A"/>
    <w:rsid w:val="00CD4186"/>
    <w:rsid w:val="00CE5BE1"/>
    <w:rsid w:val="00CE6F8D"/>
    <w:rsid w:val="00CE70AE"/>
    <w:rsid w:val="00CE7BBF"/>
    <w:rsid w:val="00CF00F4"/>
    <w:rsid w:val="00CF0D5E"/>
    <w:rsid w:val="00CF1D3F"/>
    <w:rsid w:val="00CF359F"/>
    <w:rsid w:val="00D019FD"/>
    <w:rsid w:val="00D02699"/>
    <w:rsid w:val="00D03536"/>
    <w:rsid w:val="00D03DC6"/>
    <w:rsid w:val="00D05F04"/>
    <w:rsid w:val="00D2498D"/>
    <w:rsid w:val="00D257AC"/>
    <w:rsid w:val="00D2685E"/>
    <w:rsid w:val="00D32127"/>
    <w:rsid w:val="00D3223C"/>
    <w:rsid w:val="00D34AE8"/>
    <w:rsid w:val="00D41178"/>
    <w:rsid w:val="00D42988"/>
    <w:rsid w:val="00D454EA"/>
    <w:rsid w:val="00D45D5A"/>
    <w:rsid w:val="00D46EB3"/>
    <w:rsid w:val="00D47C1E"/>
    <w:rsid w:val="00D51B00"/>
    <w:rsid w:val="00D52939"/>
    <w:rsid w:val="00D52E9F"/>
    <w:rsid w:val="00D56173"/>
    <w:rsid w:val="00D63341"/>
    <w:rsid w:val="00D64473"/>
    <w:rsid w:val="00D64F5C"/>
    <w:rsid w:val="00D67F73"/>
    <w:rsid w:val="00D71931"/>
    <w:rsid w:val="00D73CB8"/>
    <w:rsid w:val="00D75712"/>
    <w:rsid w:val="00D75823"/>
    <w:rsid w:val="00D77F8F"/>
    <w:rsid w:val="00D84FB0"/>
    <w:rsid w:val="00D8760B"/>
    <w:rsid w:val="00D87846"/>
    <w:rsid w:val="00D90D0A"/>
    <w:rsid w:val="00D96869"/>
    <w:rsid w:val="00D96993"/>
    <w:rsid w:val="00DA0745"/>
    <w:rsid w:val="00DA4DE4"/>
    <w:rsid w:val="00DB1231"/>
    <w:rsid w:val="00DC0084"/>
    <w:rsid w:val="00DC0B81"/>
    <w:rsid w:val="00DC56E7"/>
    <w:rsid w:val="00DC5ACF"/>
    <w:rsid w:val="00DD3D2A"/>
    <w:rsid w:val="00DD7857"/>
    <w:rsid w:val="00DE01A5"/>
    <w:rsid w:val="00DE2DEE"/>
    <w:rsid w:val="00DF1CB4"/>
    <w:rsid w:val="00DF307C"/>
    <w:rsid w:val="00DF707A"/>
    <w:rsid w:val="00E002FF"/>
    <w:rsid w:val="00E026CC"/>
    <w:rsid w:val="00E02960"/>
    <w:rsid w:val="00E044FF"/>
    <w:rsid w:val="00E0451C"/>
    <w:rsid w:val="00E049D6"/>
    <w:rsid w:val="00E10AFD"/>
    <w:rsid w:val="00E136F1"/>
    <w:rsid w:val="00E17A06"/>
    <w:rsid w:val="00E20151"/>
    <w:rsid w:val="00E210F0"/>
    <w:rsid w:val="00E21AF0"/>
    <w:rsid w:val="00E258F7"/>
    <w:rsid w:val="00E25B8D"/>
    <w:rsid w:val="00E271FD"/>
    <w:rsid w:val="00E27D77"/>
    <w:rsid w:val="00E305BF"/>
    <w:rsid w:val="00E332FA"/>
    <w:rsid w:val="00E36B2B"/>
    <w:rsid w:val="00E37F37"/>
    <w:rsid w:val="00E41E49"/>
    <w:rsid w:val="00E42BB7"/>
    <w:rsid w:val="00E4383C"/>
    <w:rsid w:val="00E44F4F"/>
    <w:rsid w:val="00E4573C"/>
    <w:rsid w:val="00E50350"/>
    <w:rsid w:val="00E52A1F"/>
    <w:rsid w:val="00E54386"/>
    <w:rsid w:val="00E5460D"/>
    <w:rsid w:val="00E54900"/>
    <w:rsid w:val="00E5526E"/>
    <w:rsid w:val="00E61D48"/>
    <w:rsid w:val="00E63644"/>
    <w:rsid w:val="00E65B9A"/>
    <w:rsid w:val="00E664EB"/>
    <w:rsid w:val="00E679B3"/>
    <w:rsid w:val="00E70071"/>
    <w:rsid w:val="00E702D2"/>
    <w:rsid w:val="00E7097A"/>
    <w:rsid w:val="00E71B91"/>
    <w:rsid w:val="00E72646"/>
    <w:rsid w:val="00E754F1"/>
    <w:rsid w:val="00E80D6F"/>
    <w:rsid w:val="00E81982"/>
    <w:rsid w:val="00E835DC"/>
    <w:rsid w:val="00E84C30"/>
    <w:rsid w:val="00E87769"/>
    <w:rsid w:val="00E879FA"/>
    <w:rsid w:val="00E90D99"/>
    <w:rsid w:val="00E91028"/>
    <w:rsid w:val="00E9511D"/>
    <w:rsid w:val="00EA1559"/>
    <w:rsid w:val="00EA3A18"/>
    <w:rsid w:val="00EB1A31"/>
    <w:rsid w:val="00EB3772"/>
    <w:rsid w:val="00EB4758"/>
    <w:rsid w:val="00EB4923"/>
    <w:rsid w:val="00EB6E8F"/>
    <w:rsid w:val="00EC0C00"/>
    <w:rsid w:val="00EC36F1"/>
    <w:rsid w:val="00EC3DC0"/>
    <w:rsid w:val="00EC41CC"/>
    <w:rsid w:val="00EC4C99"/>
    <w:rsid w:val="00EC6241"/>
    <w:rsid w:val="00EC7682"/>
    <w:rsid w:val="00EC7FDF"/>
    <w:rsid w:val="00ED006E"/>
    <w:rsid w:val="00ED535F"/>
    <w:rsid w:val="00EE187D"/>
    <w:rsid w:val="00EE23BB"/>
    <w:rsid w:val="00EE41B0"/>
    <w:rsid w:val="00EE655E"/>
    <w:rsid w:val="00EF04F1"/>
    <w:rsid w:val="00EF1F19"/>
    <w:rsid w:val="00EF29BF"/>
    <w:rsid w:val="00EF2C95"/>
    <w:rsid w:val="00F0071A"/>
    <w:rsid w:val="00F15782"/>
    <w:rsid w:val="00F16172"/>
    <w:rsid w:val="00F16D82"/>
    <w:rsid w:val="00F16E0F"/>
    <w:rsid w:val="00F171F4"/>
    <w:rsid w:val="00F27704"/>
    <w:rsid w:val="00F30761"/>
    <w:rsid w:val="00F312C6"/>
    <w:rsid w:val="00F32F10"/>
    <w:rsid w:val="00F3759D"/>
    <w:rsid w:val="00F37ABB"/>
    <w:rsid w:val="00F410BC"/>
    <w:rsid w:val="00F4361F"/>
    <w:rsid w:val="00F43C22"/>
    <w:rsid w:val="00F44C29"/>
    <w:rsid w:val="00F526B1"/>
    <w:rsid w:val="00F53702"/>
    <w:rsid w:val="00F53E0A"/>
    <w:rsid w:val="00F5486E"/>
    <w:rsid w:val="00F6022D"/>
    <w:rsid w:val="00F60A4D"/>
    <w:rsid w:val="00F63D73"/>
    <w:rsid w:val="00F67271"/>
    <w:rsid w:val="00F710C4"/>
    <w:rsid w:val="00F71161"/>
    <w:rsid w:val="00F72565"/>
    <w:rsid w:val="00F726F4"/>
    <w:rsid w:val="00F72873"/>
    <w:rsid w:val="00F7469E"/>
    <w:rsid w:val="00F75BCB"/>
    <w:rsid w:val="00F81798"/>
    <w:rsid w:val="00F82020"/>
    <w:rsid w:val="00F836C8"/>
    <w:rsid w:val="00F90575"/>
    <w:rsid w:val="00F944C0"/>
    <w:rsid w:val="00FA2603"/>
    <w:rsid w:val="00FA3CA8"/>
    <w:rsid w:val="00FA6E82"/>
    <w:rsid w:val="00FB37AC"/>
    <w:rsid w:val="00FB4560"/>
    <w:rsid w:val="00FB68DE"/>
    <w:rsid w:val="00FC0C61"/>
    <w:rsid w:val="00FC14DD"/>
    <w:rsid w:val="00FC4C92"/>
    <w:rsid w:val="00FC7038"/>
    <w:rsid w:val="00FC75CC"/>
    <w:rsid w:val="00FC7D21"/>
    <w:rsid w:val="00FD1E1A"/>
    <w:rsid w:val="00FD27C4"/>
    <w:rsid w:val="00FD38D4"/>
    <w:rsid w:val="00FD3939"/>
    <w:rsid w:val="00FD3DA1"/>
    <w:rsid w:val="00FD3F59"/>
    <w:rsid w:val="00FD3F5E"/>
    <w:rsid w:val="00FD4E65"/>
    <w:rsid w:val="00FD519A"/>
    <w:rsid w:val="00FD61A8"/>
    <w:rsid w:val="00FE3690"/>
    <w:rsid w:val="00FE460C"/>
    <w:rsid w:val="00FE52ED"/>
    <w:rsid w:val="00FE64FF"/>
    <w:rsid w:val="00FE6C12"/>
    <w:rsid w:val="00FE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E%D0%BD_(%D0%BF%D1%80%D0%B0%D0%B2%D0%B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214E3-D092-4AB1-9DE5-8D4857F0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15500</Words>
  <Characters>88355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129</cp:revision>
  <cp:lastPrinted>2021-06-29T11:08:00Z</cp:lastPrinted>
  <dcterms:created xsi:type="dcterms:W3CDTF">2019-03-23T08:38:00Z</dcterms:created>
  <dcterms:modified xsi:type="dcterms:W3CDTF">2021-06-30T08:29:00Z</dcterms:modified>
</cp:coreProperties>
</file>